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055" w:rsidRPr="00034310" w:rsidRDefault="001C5055">
      <w:pPr>
        <w:suppressAutoHyphens/>
        <w:spacing w:after="200" w:line="276" w:lineRule="auto"/>
        <w:jc w:val="center"/>
        <w:rPr>
          <w:rFonts w:ascii="Proxima Nova ExCn Rg" w:eastAsia="Arial" w:hAnsi="Proxima Nova ExCn Rg" w:cs="Arial"/>
          <w:sz w:val="28"/>
          <w:szCs w:val="28"/>
        </w:rPr>
      </w:pPr>
    </w:p>
    <w:p w:rsidR="001C5055" w:rsidRPr="00DC0574" w:rsidRDefault="00EA6DCE">
      <w:pPr>
        <w:spacing w:after="0" w:line="276" w:lineRule="auto"/>
        <w:ind w:left="5245"/>
        <w:rPr>
          <w:rFonts w:ascii="Times New Roman" w:eastAsia="Proxima Nova ExCn Rg" w:hAnsi="Times New Roman" w:cs="Times New Roman"/>
          <w:sz w:val="24"/>
          <w:szCs w:val="24"/>
        </w:rPr>
      </w:pPr>
      <w:r w:rsidRPr="00DC0574">
        <w:rPr>
          <w:rFonts w:ascii="Times New Roman" w:eastAsia="Calibri" w:hAnsi="Times New Roman" w:cs="Times New Roman"/>
          <w:sz w:val="24"/>
          <w:szCs w:val="24"/>
        </w:rPr>
        <w:t>УТВЕРЖДЕНО</w:t>
      </w:r>
    </w:p>
    <w:p w:rsidR="006D2B82" w:rsidRDefault="00EA6DCE">
      <w:pPr>
        <w:spacing w:after="0" w:line="276" w:lineRule="auto"/>
        <w:ind w:left="5245"/>
        <w:rPr>
          <w:rFonts w:ascii="Times New Roman" w:eastAsia="Calibri" w:hAnsi="Times New Roman" w:cs="Times New Roman"/>
          <w:sz w:val="24"/>
          <w:szCs w:val="24"/>
        </w:rPr>
      </w:pPr>
      <w:r w:rsidRPr="00DC0574">
        <w:rPr>
          <w:rFonts w:ascii="Times New Roman" w:eastAsia="Calibri" w:hAnsi="Times New Roman" w:cs="Times New Roman"/>
          <w:sz w:val="24"/>
          <w:szCs w:val="24"/>
        </w:rPr>
        <w:t>решением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6D2B82">
        <w:rPr>
          <w:rFonts w:ascii="Times New Roman" w:eastAsia="Proxima Nova ExCn Rg" w:hAnsi="Times New Roman" w:cs="Times New Roman"/>
          <w:sz w:val="24"/>
          <w:szCs w:val="24"/>
        </w:rPr>
        <w:t xml:space="preserve">внеочередного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акционерного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бщества</w:t>
      </w:r>
      <w:r w:rsidR="006D2B8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C5055" w:rsidRPr="00DC0574" w:rsidRDefault="00EA6DCE">
      <w:pPr>
        <w:spacing w:after="0" w:line="276" w:lineRule="auto"/>
        <w:ind w:left="5245"/>
        <w:rPr>
          <w:rFonts w:ascii="Times New Roman" w:eastAsia="Proxima Nova ExCn Rg" w:hAnsi="Times New Roman" w:cs="Times New Roman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sz w:val="24"/>
          <w:szCs w:val="24"/>
        </w:rPr>
        <w:t>«</w:t>
      </w:r>
      <w:r w:rsidR="00885D62" w:rsidRPr="00DC0574">
        <w:rPr>
          <w:rFonts w:ascii="Times New Roman" w:eastAsia="Proxima Nova ExCn Rg" w:hAnsi="Times New Roman" w:cs="Times New Roman"/>
          <w:sz w:val="24"/>
          <w:szCs w:val="24"/>
        </w:rPr>
        <w:t>Завод «Метеор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>»</w:t>
      </w:r>
    </w:p>
    <w:p w:rsidR="001C5055" w:rsidRPr="00DC0574" w:rsidRDefault="00EA6DCE">
      <w:pPr>
        <w:spacing w:after="0" w:line="276" w:lineRule="auto"/>
        <w:ind w:left="5245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sz w:val="24"/>
          <w:szCs w:val="24"/>
        </w:rPr>
        <w:t>(</w:t>
      </w:r>
      <w:r w:rsidRPr="00DC0574">
        <w:rPr>
          <w:rFonts w:ascii="Times New Roman" w:eastAsia="Calibri" w:hAnsi="Times New Roman" w:cs="Times New Roman"/>
          <w:sz w:val="24"/>
          <w:szCs w:val="24"/>
        </w:rPr>
        <w:t>Протокол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т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«___» _________ 201__ </w:t>
      </w:r>
      <w:r w:rsidRPr="00DC0574">
        <w:rPr>
          <w:rFonts w:ascii="Times New Roman" w:eastAsia="Calibri" w:hAnsi="Times New Roman" w:cs="Times New Roman"/>
          <w:sz w:val="24"/>
          <w:szCs w:val="24"/>
        </w:rPr>
        <w:t>г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. </w:t>
      </w:r>
      <w:r w:rsidRPr="00DC0574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>___)</w:t>
      </w:r>
    </w:p>
    <w:p w:rsidR="001C5055" w:rsidRPr="00DC0574" w:rsidRDefault="001C5055">
      <w:pPr>
        <w:spacing w:after="200" w:line="276" w:lineRule="auto"/>
        <w:ind w:left="5245"/>
        <w:rPr>
          <w:rFonts w:ascii="Times New Roman" w:eastAsia="Proxima Nova ExCn Rg" w:hAnsi="Times New Roman" w:cs="Times New Roman"/>
          <w:sz w:val="24"/>
          <w:szCs w:val="24"/>
        </w:rPr>
      </w:pPr>
    </w:p>
    <w:p w:rsidR="001C5055" w:rsidRPr="00DC0574" w:rsidRDefault="001C5055">
      <w:pPr>
        <w:spacing w:after="200" w:line="276" w:lineRule="auto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</w:p>
    <w:p w:rsidR="001C5055" w:rsidRPr="00DC0574" w:rsidRDefault="00EA6DCE">
      <w:pPr>
        <w:tabs>
          <w:tab w:val="left" w:pos="1440"/>
        </w:tabs>
        <w:spacing w:after="0" w:line="276" w:lineRule="auto"/>
        <w:jc w:val="center"/>
        <w:rPr>
          <w:rFonts w:ascii="Times New Roman" w:eastAsia="Proxima Nova ExCn Rg" w:hAnsi="Times New Roman" w:cs="Times New Roman"/>
          <w:b/>
          <w:sz w:val="24"/>
          <w:szCs w:val="24"/>
        </w:rPr>
      </w:pPr>
      <w:r w:rsidRPr="00DC0574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Pr="00DC0574">
        <w:rPr>
          <w:rFonts w:ascii="Times New Roman" w:eastAsia="Proxima Nova ExCn Rg" w:hAnsi="Times New Roman" w:cs="Times New Roman"/>
          <w:b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b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sz w:val="24"/>
          <w:szCs w:val="24"/>
        </w:rPr>
        <w:t>Л</w:t>
      </w:r>
      <w:r w:rsidRPr="00DC0574">
        <w:rPr>
          <w:rFonts w:ascii="Times New Roman" w:eastAsia="Proxima Nova ExCn Rg" w:hAnsi="Times New Roman" w:cs="Times New Roman"/>
          <w:b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b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sz w:val="24"/>
          <w:szCs w:val="24"/>
        </w:rPr>
        <w:t>Ж</w:t>
      </w:r>
      <w:r w:rsidRPr="00DC0574">
        <w:rPr>
          <w:rFonts w:ascii="Times New Roman" w:eastAsia="Proxima Nova ExCn Rg" w:hAnsi="Times New Roman" w:cs="Times New Roman"/>
          <w:b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DC0574">
        <w:rPr>
          <w:rFonts w:ascii="Times New Roman" w:eastAsia="Proxima Nova ExCn Rg" w:hAnsi="Times New Roman" w:cs="Times New Roman"/>
          <w:b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sz w:val="24"/>
          <w:szCs w:val="24"/>
        </w:rPr>
        <w:t>Н</w:t>
      </w:r>
      <w:r w:rsidRPr="00DC0574">
        <w:rPr>
          <w:rFonts w:ascii="Times New Roman" w:eastAsia="Proxima Nova ExCn Rg" w:hAnsi="Times New Roman" w:cs="Times New Roman"/>
          <w:b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b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sz w:val="24"/>
          <w:szCs w:val="24"/>
        </w:rPr>
        <w:t>Е</w:t>
      </w:r>
    </w:p>
    <w:p w:rsidR="001C5055" w:rsidRPr="00DC0574" w:rsidRDefault="00EA6DCE">
      <w:pPr>
        <w:tabs>
          <w:tab w:val="left" w:pos="1440"/>
        </w:tabs>
        <w:spacing w:after="0" w:line="276" w:lineRule="auto"/>
        <w:jc w:val="center"/>
        <w:rPr>
          <w:rFonts w:ascii="Times New Roman" w:eastAsia="Proxima Nova ExCn Rg" w:hAnsi="Times New Roman" w:cs="Times New Roman"/>
          <w:b/>
          <w:sz w:val="24"/>
          <w:szCs w:val="24"/>
        </w:rPr>
      </w:pPr>
      <w:r w:rsidRPr="00DC0574">
        <w:rPr>
          <w:rFonts w:ascii="Times New Roman" w:eastAsia="Calibri" w:hAnsi="Times New Roman" w:cs="Times New Roman"/>
          <w:b/>
          <w:sz w:val="24"/>
          <w:szCs w:val="24"/>
        </w:rPr>
        <w:t>об</w:t>
      </w:r>
      <w:r w:rsidRPr="00DC0574">
        <w:rPr>
          <w:rFonts w:ascii="Times New Roman" w:eastAsia="Proxima Nova ExCn Rg" w:hAnsi="Times New Roman" w:cs="Times New Roman"/>
          <w:b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b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b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b/>
          <w:sz w:val="24"/>
          <w:szCs w:val="24"/>
        </w:rPr>
        <w:t xml:space="preserve"> </w:t>
      </w:r>
    </w:p>
    <w:p w:rsidR="001C5055" w:rsidRPr="00DC0574" w:rsidRDefault="00EA6DCE">
      <w:pPr>
        <w:tabs>
          <w:tab w:val="left" w:pos="1440"/>
          <w:tab w:val="center" w:pos="4677"/>
          <w:tab w:val="left" w:pos="7485"/>
        </w:tabs>
        <w:spacing w:after="0" w:line="276" w:lineRule="auto"/>
        <w:jc w:val="center"/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кционерного</w:t>
      </w: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ества</w:t>
      </w:r>
    </w:p>
    <w:p w:rsidR="001C5055" w:rsidRPr="00DC0574" w:rsidRDefault="00EA6DCE">
      <w:pPr>
        <w:spacing w:after="200" w:line="276" w:lineRule="auto"/>
        <w:jc w:val="center"/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b/>
          <w:sz w:val="24"/>
          <w:szCs w:val="24"/>
        </w:rPr>
        <w:t>«</w:t>
      </w:r>
      <w:r w:rsidR="00885D62" w:rsidRPr="00DC0574">
        <w:rPr>
          <w:rFonts w:ascii="Times New Roman" w:eastAsia="Proxima Nova ExCn Rg" w:hAnsi="Times New Roman" w:cs="Times New Roman"/>
          <w:b/>
          <w:sz w:val="24"/>
          <w:szCs w:val="24"/>
        </w:rPr>
        <w:t>Завод «Метеор»</w:t>
      </w:r>
    </w:p>
    <w:p w:rsidR="001C5055" w:rsidRPr="00DC0574" w:rsidRDefault="001C5055">
      <w:pPr>
        <w:spacing w:after="200" w:line="276" w:lineRule="auto"/>
        <w:jc w:val="center"/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</w:pPr>
    </w:p>
    <w:p w:rsidR="001C5055" w:rsidRPr="00DC0574" w:rsidRDefault="001C5055">
      <w:pPr>
        <w:spacing w:after="200" w:line="276" w:lineRule="auto"/>
        <w:jc w:val="center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</w:p>
    <w:p w:rsidR="00885D62" w:rsidRPr="00DC0574" w:rsidRDefault="00885D62">
      <w:pPr>
        <w:spacing w:after="200" w:line="276" w:lineRule="auto"/>
        <w:jc w:val="center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</w:p>
    <w:p w:rsidR="00885D62" w:rsidRPr="00DC0574" w:rsidRDefault="00885D62">
      <w:pPr>
        <w:spacing w:after="200" w:line="276" w:lineRule="auto"/>
        <w:jc w:val="center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</w:p>
    <w:p w:rsidR="00885D62" w:rsidRPr="00DC0574" w:rsidRDefault="00885D62">
      <w:pPr>
        <w:spacing w:after="200" w:line="276" w:lineRule="auto"/>
        <w:jc w:val="center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</w:p>
    <w:p w:rsidR="00885D62" w:rsidRPr="00DC0574" w:rsidRDefault="00885D62">
      <w:pPr>
        <w:spacing w:after="200" w:line="276" w:lineRule="auto"/>
        <w:jc w:val="center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</w:p>
    <w:p w:rsidR="00885D62" w:rsidRPr="00DC0574" w:rsidRDefault="00885D62">
      <w:pPr>
        <w:spacing w:after="200" w:line="276" w:lineRule="auto"/>
        <w:jc w:val="center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</w:p>
    <w:p w:rsidR="00885D62" w:rsidRPr="00DC0574" w:rsidRDefault="00885D62">
      <w:pPr>
        <w:spacing w:after="200" w:line="276" w:lineRule="auto"/>
        <w:jc w:val="center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</w:p>
    <w:p w:rsidR="00885D62" w:rsidRPr="00DC0574" w:rsidRDefault="00885D62">
      <w:pPr>
        <w:spacing w:after="200" w:line="276" w:lineRule="auto"/>
        <w:jc w:val="center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</w:p>
    <w:p w:rsidR="00885D62" w:rsidRPr="00DC0574" w:rsidRDefault="00885D62">
      <w:pPr>
        <w:spacing w:after="200" w:line="276" w:lineRule="auto"/>
        <w:jc w:val="center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</w:p>
    <w:p w:rsidR="00885D62" w:rsidRPr="00DC0574" w:rsidRDefault="00885D62">
      <w:pPr>
        <w:spacing w:after="200" w:line="276" w:lineRule="auto"/>
        <w:jc w:val="center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</w:p>
    <w:p w:rsidR="00885D62" w:rsidRPr="00DC0574" w:rsidRDefault="00885D62">
      <w:pPr>
        <w:spacing w:after="200" w:line="276" w:lineRule="auto"/>
        <w:jc w:val="center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</w:p>
    <w:p w:rsidR="001C5055" w:rsidRPr="00DC0574" w:rsidRDefault="00EA6DCE">
      <w:pPr>
        <w:spacing w:after="200" w:line="276" w:lineRule="auto"/>
        <w:jc w:val="center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род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85D62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Волжский</w:t>
      </w:r>
    </w:p>
    <w:p w:rsidR="001C5055" w:rsidRPr="00DC0574" w:rsidRDefault="00EA6DCE">
      <w:pPr>
        <w:spacing w:after="200" w:line="276" w:lineRule="auto"/>
        <w:jc w:val="center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20</w:t>
      </w:r>
      <w:r w:rsidR="00885D62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19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д</w:t>
      </w:r>
    </w:p>
    <w:p w:rsidR="001C5055" w:rsidRPr="00DC0574" w:rsidRDefault="00494E01" w:rsidP="00A700E6">
      <w:pPr>
        <w:jc w:val="center"/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br w:type="page"/>
      </w:r>
      <w:r w:rsidR="00EA6DCE"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Общие</w:t>
      </w:r>
      <w:r w:rsidR="00EA6DCE"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ложения</w:t>
      </w:r>
    </w:p>
    <w:p w:rsidR="001C5055" w:rsidRPr="00DC0574" w:rsidRDefault="001C5055">
      <w:pPr>
        <w:spacing w:after="0" w:line="312" w:lineRule="auto"/>
        <w:ind w:left="1069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1.1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«</w:t>
      </w:r>
      <w:r w:rsidR="00885D62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Завод «М</w:t>
      </w:r>
      <w:r w:rsidR="00DC0574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е</w:t>
      </w:r>
      <w:r w:rsidR="00885D62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теор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»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ле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Pr="00DC0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ж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DC0574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щи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и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Times New Roman" w:hAnsi="Times New Roman" w:cs="Times New Roman"/>
          <w:color w:val="000000"/>
          <w:sz w:val="24"/>
          <w:szCs w:val="24"/>
        </w:rPr>
        <w:t>кодекс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26 </w:t>
      </w:r>
      <w:r w:rsidRPr="00DC0574"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1995 </w:t>
      </w:r>
      <w:r w:rsidRPr="00DC057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Segoe UI Symbol" w:hAnsi="Times New Roman" w:cs="Times New Roman"/>
          <w:color w:val="000000"/>
          <w:sz w:val="24"/>
          <w:szCs w:val="24"/>
        </w:rPr>
        <w:t>№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208-</w:t>
      </w:r>
      <w:r w:rsidRPr="00DC0574">
        <w:rPr>
          <w:rFonts w:ascii="Times New Roman" w:eastAsia="Times New Roman" w:hAnsi="Times New Roman" w:cs="Times New Roman"/>
          <w:color w:val="000000"/>
          <w:sz w:val="24"/>
          <w:szCs w:val="24"/>
        </w:rPr>
        <w:t>ФЗ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«</w:t>
      </w:r>
      <w:r w:rsidRPr="00DC057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Times New Roman" w:hAnsi="Times New Roman" w:cs="Times New Roman"/>
          <w:color w:val="000000"/>
          <w:sz w:val="24"/>
          <w:szCs w:val="24"/>
        </w:rPr>
        <w:t>акционерны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а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» </w:t>
      </w:r>
      <w:r w:rsidRPr="00DC057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Times New Roman" w:hAnsi="Times New Roman" w:cs="Times New Roman"/>
          <w:color w:val="000000"/>
          <w:sz w:val="24"/>
          <w:szCs w:val="24"/>
        </w:rPr>
        <w:t>акционер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«</w:t>
      </w:r>
      <w:r w:rsidR="009723E1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Завод «Метеор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» (</w:t>
      </w:r>
      <w:r w:rsidRPr="00DC0574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– </w:t>
      </w:r>
      <w:r w:rsidRPr="00DC0574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. </w:t>
      </w:r>
      <w:r w:rsidRPr="00DC0574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Times New Roman" w:hAnsi="Times New Roman" w:cs="Times New Roman"/>
          <w:color w:val="000000"/>
          <w:sz w:val="24"/>
          <w:szCs w:val="24"/>
        </w:rPr>
        <w:t>созы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е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Times New Roman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Times New Roman" w:hAnsi="Times New Roman" w:cs="Times New Roman"/>
          <w:color w:val="000000"/>
          <w:sz w:val="24"/>
          <w:szCs w:val="24"/>
        </w:rPr>
        <w:t>акционер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«</w:t>
      </w:r>
      <w:r w:rsidR="009723E1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Завод «Метеор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» (</w:t>
      </w:r>
      <w:r w:rsidRPr="00DC0574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– </w:t>
      </w:r>
      <w:r w:rsidRPr="00DC0574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Times New Roman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ен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1.2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вязанны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зыв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ко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регулирован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орма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казанны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т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н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лжн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шать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сход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обходимост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а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нтерес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1.3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еспечива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авную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зможнос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се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1C5055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</w:p>
    <w:p w:rsidR="001C5055" w:rsidRPr="00DC0574" w:rsidRDefault="00EA6DCE">
      <w:pPr>
        <w:spacing w:after="0" w:line="312" w:lineRule="auto"/>
        <w:ind w:firstLine="709"/>
        <w:jc w:val="center"/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2.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зыв</w:t>
      </w: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несение</w:t>
      </w: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едложений</w:t>
      </w: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вестку</w:t>
      </w: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одового</w:t>
      </w: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</w:p>
    <w:p w:rsidR="001C5055" w:rsidRPr="00DC0574" w:rsidRDefault="00EA6DCE">
      <w:pPr>
        <w:spacing w:after="0" w:line="312" w:lineRule="auto"/>
        <w:ind w:firstLine="709"/>
        <w:jc w:val="center"/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</w:p>
    <w:p w:rsidR="001C5055" w:rsidRPr="00DC0574" w:rsidRDefault="001C5055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2.1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яза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жегод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оди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дово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2.2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дово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оди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ане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ерез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есяц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здне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ерез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шес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есяце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сл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конч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чет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четны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д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станавлива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1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31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екабр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лендар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ключитель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6737E5" w:rsidRPr="00DC0574" w:rsidRDefault="006737E5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2.3. В повестку дня годового общего собрания акционеров должны быть обязательно включены вопросы:</w:t>
      </w:r>
    </w:p>
    <w:p w:rsidR="006737E5" w:rsidRPr="00DC0574" w:rsidRDefault="006737E5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- избрание Совета директоров (наблюдательного совета) Общества;</w:t>
      </w:r>
    </w:p>
    <w:p w:rsidR="006737E5" w:rsidRPr="00DC0574" w:rsidRDefault="006737E5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- утверждение аудитора Общества;</w:t>
      </w:r>
    </w:p>
    <w:p w:rsidR="006737E5" w:rsidRPr="00DC0574" w:rsidRDefault="006737E5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- утверждение годового отчета, годовой бухгалтерской (финансовой) отчетности общества, если уставом Общества решение этих вопросов не отнесено к компетенции Совета директоров Общества;</w:t>
      </w:r>
    </w:p>
    <w:p w:rsidR="006737E5" w:rsidRPr="00DC0574" w:rsidRDefault="006737E5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- распределение прибыли (в том числе выплата (объявление) дивидендов, за исключением выплаты (объявления) дивидендов по результатам первого квартала, полугодия, девяти месяцев отчетного года) и убытков общества по результатам отчетного года; </w:t>
      </w:r>
    </w:p>
    <w:p w:rsidR="00797A0C" w:rsidRPr="00DC0574" w:rsidRDefault="006737E5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- избрание ревизионной комиссии Общества, если в соответствии с уставом Общества наличие ревизионной комиссии является обязательным.</w:t>
      </w:r>
    </w:p>
    <w:p w:rsidR="000C3FE5" w:rsidRPr="00DC0574" w:rsidRDefault="000C3FE5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На годовом общем собрании акционеров могут также решаться иные вопросы, отнесённые к компетенции Общего собрания акционеров.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2.3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с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дов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рган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лжн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ступи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рок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становленны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став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A700E6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ли в срок, установленны</w:t>
      </w:r>
      <w:r w:rsidR="001129C8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й</w:t>
      </w:r>
      <w:r w:rsidR="00A700E6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700E6" w:rsidRPr="00DC0574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</w:t>
      </w:r>
      <w:r w:rsidR="00A700E6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A700E6" w:rsidRPr="00DC0574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</w:t>
      </w:r>
      <w:r w:rsidR="00A700E6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«</w:t>
      </w:r>
      <w:r w:rsidR="00A700E6" w:rsidRPr="00DC057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A700E6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A700E6" w:rsidRPr="00DC0574">
        <w:rPr>
          <w:rFonts w:ascii="Times New Roman" w:eastAsia="Times New Roman" w:hAnsi="Times New Roman" w:cs="Times New Roman"/>
          <w:color w:val="000000"/>
          <w:sz w:val="24"/>
          <w:szCs w:val="24"/>
        </w:rPr>
        <w:t>акционерных</w:t>
      </w:r>
      <w:r w:rsidR="00A700E6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A700E6" w:rsidRPr="00DC0574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ах</w:t>
      </w:r>
      <w:r w:rsidR="00A700E6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»</w:t>
      </w:r>
      <w:r w:rsidR="00A700E6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лучае, если Устав не содержит указанного срок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2577C2" w:rsidRPr="00DC0574" w:rsidRDefault="00EA6DCE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lastRenderedPageBreak/>
        <w:t xml:space="preserve">2.4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надлежа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писавше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с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дов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рган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пределя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с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2577C2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такого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я</w:t>
      </w:r>
    </w:p>
    <w:p w:rsidR="002577C2" w:rsidRPr="00DC0574" w:rsidRDefault="002577C2" w:rsidP="002577C2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ой внесения предложения в повестку дня общего собрания является:</w:t>
      </w:r>
    </w:p>
    <w:p w:rsidR="002577C2" w:rsidRPr="00DC0574" w:rsidRDefault="002577C2" w:rsidP="002577C2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а, указанная на оттиске календарного штемпеля, подтверждающего дату отправки почтового отправления, если предложение в повестку дня общего собрания направлено почтовой связью;</w:t>
      </w:r>
    </w:p>
    <w:p w:rsidR="002577C2" w:rsidRPr="00DC0574" w:rsidRDefault="002577C2" w:rsidP="002577C2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а передачи курьерской службе для отправки, если предложение в повестку дня общего собрания направлено через курьерскую службу;</w:t>
      </w:r>
    </w:p>
    <w:p w:rsidR="002577C2" w:rsidRPr="00DC0574" w:rsidRDefault="002577C2" w:rsidP="002577C2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а вручения, если предложение в повестку дня общего собрания вручено под роспись;</w:t>
      </w:r>
    </w:p>
    <w:p w:rsidR="002577C2" w:rsidRPr="00DC0574" w:rsidRDefault="002577C2" w:rsidP="002577C2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а направления клиентским номинальным держателем сообщения о волеизъявлении акционера или иная содержащаяся в таком сообщении дата, на которую в этом сообщении указывается количество принадлежащих акционеру акций общества, если предложение в повестку дня общего собрания направлено номинальным держателем путем направления сообщения о волеизъявлении акционера общества в соответствии с полученным от него указанием (инструкцией);</w:t>
      </w:r>
    </w:p>
    <w:p w:rsidR="002577C2" w:rsidRPr="00DC0574" w:rsidRDefault="002577C2" w:rsidP="002577C2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а, определенная уставом или внутренним документом общества, регулирующим деятельность общего собрания, если предложение в повестку дня общего собрания направлено электрической связью, электронной почтой или иным способом, предусмотренным уставом или внутренним документом общества, регулирующим деятельность общего собрания.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сл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казанно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меньши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стави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ене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2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цент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б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ши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зна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авомочны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="00844D49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наблюдательный совет)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44D49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(далее - Совет директоров)</w:t>
      </w:r>
      <w:r w:rsidR="00460C28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язан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ассмотре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пуска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каз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довлетвор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сключитель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эт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снованию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9A1A64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2.5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пределя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с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жд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дов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рган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носительна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цен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надлежа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писавши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исл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пределя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с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жд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2.6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с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дов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рган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лж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писа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сши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ующе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с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рган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казыва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т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оси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скольки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писа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ольк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астью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чита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сенны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е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торы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писа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язан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ассмотре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ако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прав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казыва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довлетвор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снов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писе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се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сш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A700E6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с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дов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рган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писыва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акционера</w:t>
      </w:r>
      <w:r w:rsidR="00A700E6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68412A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ействующим</w:t>
      </w:r>
      <w:r w:rsidR="00A700E6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основании доверенност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лагаю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рш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ую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ейств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ны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кумент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достоверяющ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ействова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ен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  <w:r w:rsidR="005C020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да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рядк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ередовер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мим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п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ля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акж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снов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торо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да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п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ны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а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достоверяющи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ействова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ен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нося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кумент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тверждающ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снованны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каз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конодатель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оссийско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едерац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б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т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сударствен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рга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рга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ест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амоуправл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лжн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формлен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тате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185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185.1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ражданск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декс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оссийско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едерац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л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п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лж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достовере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отариаль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ож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се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акж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ут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ч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каз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нструкц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оминальн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ержателю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тор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итываю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а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ценны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умаг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води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Эмитент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ут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правл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общ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ержателю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естр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эт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оставл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усмотренны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конодательств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оссийско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едерац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тверж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леизъявл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казанны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явлен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ны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ребу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леизъявл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ю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а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ценны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умага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чита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лученны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эмитент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ен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луч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общ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леизъявл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ержател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естр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2.7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с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дов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рган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лж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держа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ве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тегор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ип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надлежа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писавше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с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дов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казан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верны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ве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тегор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ип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надлежа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писавше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становле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т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писавш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являлис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с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окупност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ладельца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ене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2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цент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лежи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ключению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дов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рган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казан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верны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ве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тегор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ип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надлежа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писавше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становле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т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писавш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являлис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с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окупност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ладельца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ене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2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цент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ны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лежи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ключению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р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ующ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рган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2.8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исьменно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с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дов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лж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держа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ормулировк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жд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агаем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ож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держа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ормулировк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ш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агаем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2.9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писавш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азличны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с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дов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уммирую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читаю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сши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местно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дов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писа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мест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д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ако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sz w:val="24"/>
          <w:szCs w:val="24"/>
        </w:rPr>
        <w:lastRenderedPageBreak/>
        <w:t xml:space="preserve">2.10. </w:t>
      </w:r>
      <w:r w:rsidRPr="00DC0574">
        <w:rPr>
          <w:rFonts w:ascii="Times New Roman" w:eastAsia="Calibri" w:hAnsi="Times New Roman" w:cs="Times New Roman"/>
          <w:sz w:val="24"/>
          <w:szCs w:val="24"/>
        </w:rPr>
        <w:t>Совет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вправе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вносить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изменени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формулировк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вопросо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редложенных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акционерам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включени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овестку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годового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формулировк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решений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таким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вопросам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2.11. </w:t>
      </w:r>
      <w:r w:rsidRPr="00DC0574">
        <w:rPr>
          <w:rFonts w:ascii="Times New Roman" w:eastAsia="Calibri" w:hAnsi="Times New Roman" w:cs="Times New Roman"/>
          <w:sz w:val="24"/>
          <w:szCs w:val="24"/>
        </w:rPr>
        <w:t>Число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кандидато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дном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редложени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выдвижени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кандидато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рганы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может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ревышать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количественного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состава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соответствующего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ргана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2.12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лж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держа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именов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рга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з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торы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ага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ве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кон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26.12.1995 </w:t>
      </w:r>
      <w:r w:rsidRPr="00DC0574">
        <w:rPr>
          <w:rFonts w:ascii="Times New Roman" w:eastAsia="Segoe UI Symbol" w:hAnsi="Times New Roman" w:cs="Times New Roman"/>
          <w:color w:val="000000"/>
          <w:sz w:val="24"/>
          <w:szCs w:val="24"/>
        </w:rPr>
        <w:t>№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208-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З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«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ны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»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став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ю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ож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лагать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исьменно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глас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двигаем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аллотировать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ующ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рган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акж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нкет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тора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держи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ледующ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ве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: </w:t>
      </w:r>
    </w:p>
    <w:p w:rsidR="001C5055" w:rsidRPr="00DC0574" w:rsidRDefault="00EA6DCE">
      <w:pPr>
        <w:spacing w:after="0" w:line="312" w:lineRule="auto"/>
        <w:ind w:left="1429" w:hanging="720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амилию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честв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left="1429" w:hanging="720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ож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DC0574">
        <w:rPr>
          <w:rFonts w:ascii="Times New Roman" w:eastAsia="Calibri" w:hAnsi="Times New Roman" w:cs="Times New Roman"/>
          <w:sz w:val="24"/>
          <w:szCs w:val="24"/>
        </w:rPr>
        <w:t>данные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документа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sz w:val="24"/>
          <w:szCs w:val="24"/>
        </w:rPr>
        <w:t>удостоверяющего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личность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sz w:val="24"/>
          <w:szCs w:val="24"/>
        </w:rPr>
        <w:t>сери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sz w:val="24"/>
          <w:szCs w:val="24"/>
        </w:rPr>
        <w:t>ил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) </w:t>
      </w:r>
      <w:r w:rsidRPr="00DC0574">
        <w:rPr>
          <w:rFonts w:ascii="Times New Roman" w:eastAsia="Calibri" w:hAnsi="Times New Roman" w:cs="Times New Roman"/>
          <w:sz w:val="24"/>
          <w:szCs w:val="24"/>
        </w:rPr>
        <w:t>номер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документа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sz w:val="24"/>
          <w:szCs w:val="24"/>
        </w:rPr>
        <w:t>дата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место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его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выдач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рган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sz w:val="24"/>
          <w:szCs w:val="24"/>
        </w:rPr>
        <w:t>выдавший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документ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), </w:t>
      </w:r>
      <w:r w:rsidRPr="00DC0574">
        <w:rPr>
          <w:rFonts w:ascii="Times New Roman" w:eastAsia="Calibri" w:hAnsi="Times New Roman" w:cs="Times New Roman"/>
          <w:sz w:val="24"/>
          <w:szCs w:val="24"/>
        </w:rPr>
        <w:t>каждого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редлагаемого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кандидата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left="1429" w:hanging="720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ве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разов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left="1429" w:hanging="720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ест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абот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лжност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след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я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left="1429" w:hanging="720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лжност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нимаемы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ргана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руг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юридическ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след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я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DC0574" w:rsidRDefault="00EA6DCE">
      <w:pPr>
        <w:spacing w:after="0" w:line="312" w:lineRule="auto"/>
        <w:ind w:left="1429" w:hanging="720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дре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тор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ож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вязать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DC0574" w:rsidRDefault="00EA6DCE">
      <w:pPr>
        <w:spacing w:after="0" w:line="312" w:lineRule="auto"/>
        <w:ind w:left="-142" w:firstLine="851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ны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ве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становленны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став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DC0574">
        <w:rPr>
          <w:rFonts w:ascii="Times New Roman" w:eastAsia="Calibri" w:hAnsi="Times New Roman" w:cs="Times New Roman"/>
          <w:sz w:val="24"/>
          <w:szCs w:val="24"/>
        </w:rPr>
        <w:t>Форма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согласи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кандидата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анкета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риведены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риложени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1 </w:t>
      </w:r>
      <w:r w:rsidRPr="00DC0574">
        <w:rPr>
          <w:rFonts w:ascii="Times New Roman" w:eastAsia="Calibri" w:hAnsi="Times New Roman" w:cs="Times New Roman"/>
          <w:sz w:val="24"/>
          <w:szCs w:val="24"/>
        </w:rPr>
        <w:t>к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настоящему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оложению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2.13. Голоса акционеров, подписавших различные предложения о выдвижении кандидатов для избрания в органы Общества, не суммируются. Акционеры считаются внесшими совместное предложение о выдвижении кандидатов для избрания в органы Общества в случае, если ими подписано одно такое предложение. Для включения кандидата в список кандидатур для избрания органов Общества необходимо, чтобы хотя бы одно предложение о внесении данного кандидата было подписано </w:t>
      </w:r>
      <w:r w:rsidR="00494E01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акционерами, владеющими необходимым по 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законодательству Российской Федерации числом голосующих акций Общества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однократ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зван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дн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скольк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я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дин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рган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н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чита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двинуты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д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ест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это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рган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оси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р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нны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рган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ольк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дин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аз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2.14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язан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ассмотре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ступивш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ня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ш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ключ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каз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ключ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казанную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здне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ят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е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сл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конч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становлен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рок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ступл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с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дов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рган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ны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лежи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ключению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ав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к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двинуты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лежа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ключению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список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р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бора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ую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рга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сключени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лучае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: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люден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становленны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став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рок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ступл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с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дов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рган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писавш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с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з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являю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окупност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ладельца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ене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2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цент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у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усмотренны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кон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«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ны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»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снованны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ста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лож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лож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DC0574">
        <w:rPr>
          <w:rFonts w:ascii="Times New Roman" w:eastAsia="Calibri" w:hAnsi="Times New Roman" w:cs="Times New Roman"/>
          <w:sz w:val="24"/>
          <w:szCs w:val="24"/>
        </w:rPr>
        <w:t>вопрос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редложенный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внесени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овестку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тнесен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к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его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компетенци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Федеральным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законом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«</w:t>
      </w:r>
      <w:r w:rsidRPr="00DC0574">
        <w:rPr>
          <w:rFonts w:ascii="Times New Roman" w:eastAsia="Calibri" w:hAnsi="Times New Roman" w:cs="Times New Roman"/>
          <w:sz w:val="24"/>
          <w:szCs w:val="24"/>
        </w:rPr>
        <w:t>Об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акционерных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бществах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» </w:t>
      </w:r>
      <w:r w:rsidRPr="00DC0574">
        <w:rPr>
          <w:rFonts w:ascii="Times New Roman" w:eastAsia="Calibri" w:hAnsi="Times New Roman" w:cs="Times New Roman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Уставом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sz w:val="24"/>
          <w:szCs w:val="24"/>
        </w:rPr>
        <w:t>ил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) </w:t>
      </w:r>
      <w:r w:rsidRPr="00DC0574">
        <w:rPr>
          <w:rFonts w:ascii="Times New Roman" w:eastAsia="Calibri" w:hAnsi="Times New Roman" w:cs="Times New Roman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соответствует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требованиям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Федерального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закона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«</w:t>
      </w:r>
      <w:r w:rsidRPr="00DC0574">
        <w:rPr>
          <w:rFonts w:ascii="Times New Roman" w:eastAsia="Calibri" w:hAnsi="Times New Roman" w:cs="Times New Roman"/>
          <w:sz w:val="24"/>
          <w:szCs w:val="24"/>
        </w:rPr>
        <w:t>Об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акционерных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бществах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» </w:t>
      </w:r>
      <w:r w:rsidRPr="00DC0574">
        <w:rPr>
          <w:rFonts w:ascii="Times New Roman" w:eastAsia="Calibri" w:hAnsi="Times New Roman" w:cs="Times New Roman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иных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равовых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акто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Российской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Федераци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2.15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отивированно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ш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каз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ключ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дов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р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бора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ующ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рган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правля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сши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здне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ре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е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нят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ак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ш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D90E9D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2.16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сле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нформировани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довог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рядке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усмотренном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ставом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довог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ожет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зменен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5A13B0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Д</w:t>
      </w:r>
      <w:r w:rsidR="00606F74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анное ограничение не действует в случае присутствия на собрании всех акционеров в соответствии с п.6 ст.49 ФЗ «Об акционерных обществах». </w:t>
      </w:r>
    </w:p>
    <w:p w:rsidR="001C5055" w:rsidRPr="00DC0574" w:rsidRDefault="00D90E9D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2.17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правляет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ключенному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р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борам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рган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исьм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тором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общает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кой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рган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н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двинут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т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с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ры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ким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ом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ладеют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ы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двинувшие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ру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исьме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держитс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сьб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исьменн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твердить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гласие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аллотироватьс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нный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рган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акже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твердить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стоверность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нных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е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оставление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торых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усмотрен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ставом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утренними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ами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  <w:r w:rsidR="00863CD7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ряду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м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рганы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лен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исьменное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гласие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аллотироватьс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правляет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му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исьм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сьбой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твердить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гласие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аллотироватьс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нный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рган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D90E9D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2.18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двинутый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збрани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рганы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праве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нять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вою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ру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тверждени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ом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довом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звести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этом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исьменн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ь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борам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ключаютс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ы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анее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утвержденног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писк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р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торые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исьменн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казались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аллотироватьс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1C5055">
      <w:pPr>
        <w:spacing w:after="0" w:line="312" w:lineRule="auto"/>
        <w:ind w:firstLine="709"/>
        <w:jc w:val="center"/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</w:pPr>
    </w:p>
    <w:p w:rsidR="001C5055" w:rsidRPr="00DC0574" w:rsidRDefault="00EA6DCE">
      <w:pPr>
        <w:spacing w:after="0" w:line="312" w:lineRule="auto"/>
        <w:ind w:firstLine="709"/>
        <w:jc w:val="center"/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3.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зыв</w:t>
      </w: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несение</w:t>
      </w: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едложений</w:t>
      </w: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вестку</w:t>
      </w: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неочередного</w:t>
      </w: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кционеров</w:t>
      </w:r>
    </w:p>
    <w:p w:rsidR="001C5055" w:rsidRPr="00DC0574" w:rsidRDefault="001C5055">
      <w:pPr>
        <w:spacing w:after="0" w:line="312" w:lineRule="auto"/>
        <w:ind w:firstLine="709"/>
        <w:jc w:val="center"/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</w:pP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3.1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оди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шению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снов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ственно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нициатив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визионно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миссии</w:t>
      </w:r>
      <w:r w:rsidR="0072155D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удитор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акж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являющих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ладельца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ене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10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цент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ъявл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3.2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надлежа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писавше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зыв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пределяю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ъявл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носительна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цен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надлежа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писавши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зыв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исл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пределя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ъявл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зыв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сл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казанно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писавш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зыв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меньши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стави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ене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10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цент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б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ши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зависим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чин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эт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зыв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зна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авомочны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язан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ассмотре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эт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пуска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каз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зыв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сключитель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эт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снованию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5C020E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3.3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зы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ю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визионно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мисс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удитор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являющих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ладельца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ене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10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цент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прав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ассмотре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ращ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ны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рган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исл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сударственны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рган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являющих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ладельца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становлен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кон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«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ны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»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р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)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зыв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довлетвор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зыва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нициатив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бщества</w:t>
      </w:r>
      <w:r w:rsidR="00222768" w:rsidRPr="00DC0574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. 1 ст.55 208-ФЗ «Об акционерных обществах»</w:t>
      </w:r>
      <w:r w:rsidRPr="00DC057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3.4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рок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зы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пределяю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кон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«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ны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»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3.5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лжн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н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лежащ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сению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огу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держать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ормулировк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шен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эт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акж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br/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прав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оси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змен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ормулировк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ормулировк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шен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аки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зменя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ную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ор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3.6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зыв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сходи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лж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держа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имен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е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ребую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зы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ак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каз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тегор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ип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надлежа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3.7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зыв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писыва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а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ребующи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зы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зыв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казыва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т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оси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скольки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а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писа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ольк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астью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чита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сенны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е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а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торы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писа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язан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ассмотре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ако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прав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казыва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довлетвор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снов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пис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се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казанны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5C020E" w:rsidRPr="00DC0574" w:rsidRDefault="00EA6DCE" w:rsidP="005C020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3.8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писыва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5C020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действующим на основании доверенности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лагаю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рш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ую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ейств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ны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кумент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достоверяющ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ействова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ен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5C020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и</w:t>
      </w:r>
      <w:r w:rsidR="005C020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C020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лжны</w:t>
      </w:r>
      <w:r w:rsidR="005C020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C020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="005C020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C020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формлены</w:t>
      </w:r>
      <w:r w:rsidR="005C020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C020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5C020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C020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ии</w:t>
      </w:r>
      <w:r w:rsidR="005C020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C020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="005C020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74DD4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унктами 3 и 4</w:t>
      </w:r>
      <w:r w:rsidR="005C020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C020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татьи</w:t>
      </w:r>
      <w:r w:rsidR="005C020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185.1 </w:t>
      </w:r>
      <w:r w:rsidR="005C020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ражданского</w:t>
      </w:r>
      <w:r w:rsidR="005C020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C020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декса</w:t>
      </w:r>
      <w:r w:rsidR="005C020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C020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оссийской</w:t>
      </w:r>
      <w:r w:rsidR="005C020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C020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едерации</w:t>
      </w:r>
      <w:r w:rsidR="005C020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C020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="005C020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C020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достоверены</w:t>
      </w:r>
      <w:r w:rsidR="005C020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C020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отариально</w:t>
      </w:r>
      <w:r w:rsidR="005C020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5C020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5C020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C020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="005C020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C020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ления</w:t>
      </w:r>
      <w:r w:rsidR="005C020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C020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пии</w:t>
      </w:r>
      <w:r w:rsidR="005C020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C020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и</w:t>
      </w:r>
      <w:r w:rsidR="005C020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C020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на</w:t>
      </w:r>
      <w:r w:rsidR="005C020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C020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лжна</w:t>
      </w:r>
      <w:r w:rsidR="005C020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C020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="005C020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C020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достоверена</w:t>
      </w:r>
      <w:r w:rsidR="005C020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C020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отариально</w:t>
      </w:r>
      <w:r w:rsidR="005C020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ны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а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достоверяющи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ействова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ен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нося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кумент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тверждающ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снованны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каз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ко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б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т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сударствен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рга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рга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ест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амоуправл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3.9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еч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ят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е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ъявл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визионно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миссие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удитор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являющих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ладельца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ене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10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цент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зыв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лж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нят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ш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зыв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б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каз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зыв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целе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стоя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ункт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о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ъявл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зыв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чита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луч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3.10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ш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каз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зыв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ю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визионно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мисс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удитор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являющих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ладельца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ене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10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цент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ож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нят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: </w:t>
      </w:r>
    </w:p>
    <w:p w:rsidR="001C5055" w:rsidRPr="00DC0574" w:rsidRDefault="00EA6DCE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люден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становленны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кон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«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ны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»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рядок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ъявл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зыв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писавш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зыв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являю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ладельца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10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цент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ъявл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н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дин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ны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с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несен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мпетенц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у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ко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«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ны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»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ны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авовы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т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оссийско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едерац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3.11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ш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зыв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отивированно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ш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каз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зыв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правля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а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ребующи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зы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здне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ре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е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омент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нят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ак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ш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3.12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агаема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держи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з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лен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зависим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т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являл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нициатор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ако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о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являющие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окупност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ладельцами</w:t>
      </w:r>
      <w:r w:rsidR="00E02F44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ене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2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цент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прав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и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з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торы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ож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выша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енны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ста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ак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лжн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ступи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ене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30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е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3.13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лж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писа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сши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ующе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казыва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т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оси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скольки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писа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ольк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астью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чита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сенны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е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торы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писа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язан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ассмотре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ако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прав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казыва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довлетвор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ольк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снов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пис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се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казанны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844D49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3.14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писыва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ю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лагаю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рш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ую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ейств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ны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кумент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достоверяющ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ействова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ен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844D49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и</w:t>
      </w:r>
      <w:r w:rsidR="00844D49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44D49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лжны</w:t>
      </w:r>
      <w:r w:rsidR="00844D49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44D49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="00844D49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44D49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формлены</w:t>
      </w:r>
      <w:r w:rsidR="00844D49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44D49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844D49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44D49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ии</w:t>
      </w:r>
      <w:r w:rsidR="00844D49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44D49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="00844D49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44D49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ми</w:t>
      </w:r>
      <w:r w:rsidR="00844D49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74DD4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унктов 3 и 4 статьи</w:t>
      </w:r>
      <w:r w:rsidR="00844D49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185.1 </w:t>
      </w:r>
      <w:r w:rsidR="00844D49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ражданского</w:t>
      </w:r>
      <w:r w:rsidR="00844D49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44D49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декса</w:t>
      </w:r>
      <w:r w:rsidR="00844D49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44D49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оссийской</w:t>
      </w:r>
      <w:r w:rsidR="00844D49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44D49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едерации</w:t>
      </w:r>
      <w:r w:rsidR="00844D49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44D49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="00844D49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44D49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достоверены</w:t>
      </w:r>
      <w:r w:rsidR="00844D49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44D49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отариально</w:t>
      </w:r>
      <w:r w:rsidR="00844D49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844D49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844D49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44D49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="00844D49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44D49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оставления</w:t>
      </w:r>
      <w:r w:rsidR="00844D49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44D49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пии</w:t>
      </w:r>
      <w:r w:rsidR="00844D49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44D49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и</w:t>
      </w:r>
      <w:r w:rsidR="00844D49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44D49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на</w:t>
      </w:r>
      <w:r w:rsidR="00844D49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44D49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лжна</w:t>
      </w:r>
      <w:r w:rsidR="00844D49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44D49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="00844D49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44D49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достоверена</w:t>
      </w:r>
      <w:r w:rsidR="00844D49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44D49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отариально</w:t>
      </w:r>
      <w:r w:rsidR="00844D49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ны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а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достоверяющи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ействова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ен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нося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кумент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тверждающ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снованны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каз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ко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б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т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сударствен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рга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рга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ест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амоуправл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3.15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лж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держа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ве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тегор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ип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надлежа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писавше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казан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верны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ве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тегор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ип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надлежа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писавше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становле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т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писавш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являлис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с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окупност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ладельца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ене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2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цент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ны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одлежи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ключению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р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надлежа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писавше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пределяю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с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носительна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цен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надлежа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писавши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исл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пределя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с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сл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казанно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меньши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стави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ене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2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цент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б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ши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зна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авомочны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язан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ассмотре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эт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пуска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каз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довлетвор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сключитель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эт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снованию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3.16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дн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лж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F746E4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выша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енны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ста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збираем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3.17.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редложение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выдвижени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кандидато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избрани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внеочередном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Совет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должно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содержать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сведени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соответстви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с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унктом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2.12 </w:t>
      </w:r>
      <w:r w:rsidRPr="00DC0574">
        <w:rPr>
          <w:rFonts w:ascii="Times New Roman" w:eastAsia="Calibri" w:hAnsi="Times New Roman" w:cs="Times New Roman"/>
          <w:sz w:val="24"/>
          <w:szCs w:val="24"/>
        </w:rPr>
        <w:t>настоящего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оложени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3.18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писавш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азличны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з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уммирую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читаю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сши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местно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з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писа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д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ако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ключ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р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з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обходим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тоб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хот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д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3B76C9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 </w:t>
      </w:r>
      <w:r w:rsidR="00F746E4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</w:t>
      </w:r>
      <w:r w:rsidR="003B76C9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й</w:t>
      </w:r>
      <w:r w:rsidR="00F746E4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BA011C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="00BA011C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н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ыл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писа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ладеющи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обходимы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BA011C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в соответствии с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кон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«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ны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»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исл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однократ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зван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дн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скольк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я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н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чита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двинуты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д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ест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оси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р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ольк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дин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аз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3.19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язан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ассмотре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ступивш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ня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ш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ключ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р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з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каз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ключ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здне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5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е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сл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став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рок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конч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ступл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ю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двинуты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лежа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ключению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р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з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умулятивны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сключени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лучае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: </w:t>
      </w:r>
    </w:p>
    <w:p w:rsidR="001C5055" w:rsidRPr="00DC0574" w:rsidRDefault="00EA6DCE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люден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ны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став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рок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з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лен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акционер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писавш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с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з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являю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окупност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ладельца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ене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2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цент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ступил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явл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нят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вое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р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каз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аллотировать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DC0574" w:rsidRDefault="00EA6DCE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у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усмотренны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кон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«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ны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»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снованны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ста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3.20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отивированно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ш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каз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ключ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р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бора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правля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сши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ключ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р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здне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ре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е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нят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CF68CF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3.2</w:t>
      </w:r>
      <w:r w:rsidR="00D90E9D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правляет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ключенному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р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борам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исьм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тором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общает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кой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рган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н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двинут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т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с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ры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ким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ом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ладеют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ы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двинувшие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ру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br/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исьме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держитс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сьб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исьменн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твердить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гласие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аллотироватьс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акже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сьб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твердить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стоверность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нных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е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оставление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торых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усмотрен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ставом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ряду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ем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рганы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лен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исьменное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гласие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аллотироватьс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правляет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му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исьм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сьбой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твердить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гласие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аллотироватьс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нный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рган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Форма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согласия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приведена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в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приложении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1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к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Положению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>.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3.2</w:t>
      </w:r>
      <w:r w:rsidR="00D90E9D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2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двинуты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з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рган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прав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ня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вою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р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тверж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звести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эт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исьмен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бора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ключаю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ане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твержден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писк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р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торы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исьмен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казалис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аллотировать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1C5055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</w:p>
    <w:p w:rsidR="001C5055" w:rsidRPr="00DC0574" w:rsidRDefault="00EA6DCE">
      <w:pPr>
        <w:spacing w:after="0" w:line="312" w:lineRule="auto"/>
        <w:ind w:firstLine="709"/>
        <w:jc w:val="center"/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4.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дготовка</w:t>
      </w: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</w:t>
      </w: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ведению</w:t>
      </w: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кционеров</w:t>
      </w:r>
    </w:p>
    <w:p w:rsidR="001C5055" w:rsidRPr="00DC0574" w:rsidRDefault="001C5055">
      <w:pPr>
        <w:spacing w:after="0" w:line="312" w:lineRule="auto"/>
        <w:ind w:firstLine="709"/>
        <w:jc w:val="center"/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</w:pP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4.1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к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ю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пределя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: </w:t>
      </w:r>
    </w:p>
    <w:p w:rsidR="001C5055" w:rsidRPr="00DC0574" w:rsidRDefault="00EA6DCE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ор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844D49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собрание или заочное голосование)</w:t>
      </w:r>
      <w:r w:rsidR="00844D49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844D49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в случае проведения в форме собрания)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ест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844D49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в случае проведения в форме собрания)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рем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844D49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в случае проведения в форме собрания)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иксац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ею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овестк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конч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ем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з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блюдательны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держи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з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лен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блюдатель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DC0574" w:rsidRDefault="00874DD4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рядок и способ направлени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общени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м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екст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общени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еречен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нформац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атериал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оставляемо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к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ю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рядок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оставл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ор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екс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чтовы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дре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тор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огу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правлять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полненны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="00AB0152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лучае, если в соответствии со статьей 60 Федерального закона «Об акционерных обществах» голосование осуществляется бюллетенями, а в случае, если такая возможность предусмотрена уставом Общества, также адрес электронной почты, по которому могут направляться заполненные бюллетени, и (или) адрес сайта в информационно-телекоммуникационной сети "Интернет", на котором может быть заполнена электронная форма бюллетеней</w:t>
      </w:r>
      <w:r w:rsidR="00AB0152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</w:p>
    <w:p w:rsidR="001C5055" w:rsidRPr="00DC0574" w:rsidRDefault="00EA6DCE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конч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ем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оч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DC0574">
        <w:rPr>
          <w:rFonts w:ascii="Times New Roman" w:eastAsia="Calibri" w:hAnsi="Times New Roman" w:cs="Times New Roman"/>
          <w:sz w:val="24"/>
          <w:szCs w:val="24"/>
        </w:rPr>
        <w:t>Форма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сообщени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акционерам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роведени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риведена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риложени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2 </w:t>
      </w:r>
      <w:r w:rsidRPr="00DC0574">
        <w:rPr>
          <w:rFonts w:ascii="Times New Roman" w:eastAsia="Calibri" w:hAnsi="Times New Roman" w:cs="Times New Roman"/>
          <w:sz w:val="24"/>
          <w:szCs w:val="24"/>
        </w:rPr>
        <w:t>к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оложению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DC0574">
        <w:rPr>
          <w:rFonts w:ascii="Times New Roman" w:eastAsia="Calibri" w:hAnsi="Times New Roman" w:cs="Times New Roman"/>
          <w:sz w:val="24"/>
          <w:szCs w:val="24"/>
        </w:rPr>
        <w:t>Формы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бюллетеней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риведены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риложени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3 </w:t>
      </w:r>
      <w:r w:rsidRPr="00DC0574">
        <w:rPr>
          <w:rFonts w:ascii="Times New Roman" w:eastAsia="Calibri" w:hAnsi="Times New Roman" w:cs="Times New Roman"/>
          <w:sz w:val="24"/>
          <w:szCs w:val="24"/>
        </w:rPr>
        <w:t>к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оложению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>.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4.2.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р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одготовке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к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роведению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внеочередного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Совет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пределя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ор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чтовы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дре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тор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огу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правлять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полненны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орм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нициатора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зы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4.</w:t>
      </w:r>
      <w:r w:rsidR="004C780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3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лжен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лучи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исьменно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глас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ны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б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аллотировать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тверди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стовернос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нны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оставл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торы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усмотре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став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4C780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4.4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ключает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воей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нициативе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ур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борам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ргано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и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борам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ргано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зднее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ы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правлени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м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общени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оставлени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нформации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атериало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лежащей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лению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м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ке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ю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4C780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4.5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еющих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ставляетс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сновании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нных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естр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4C780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4.6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ставлени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писк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еющих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ожет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становлен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анее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ем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ерез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10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ей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ы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няти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шени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оведении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олее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ем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25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ей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агаема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держит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збрании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лено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–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олее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ем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55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ей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ы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нформаци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е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иксации списка лиц,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еющих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лжн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аскрыт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ии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ми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ействующег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конодательств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оссийской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едерации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4C780E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4.7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ставляетс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сновании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шени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тором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ющим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едение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естр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кционеров </w:t>
      </w:r>
      <w:r w:rsidR="00863CD7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9E1E85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, в соответствии с правилами ведения реестра владельцев ценных бумаг регистратора</w:t>
      </w:r>
      <w:r w:rsidR="003C5087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E1E85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sz w:val="24"/>
          <w:szCs w:val="24"/>
        </w:rPr>
        <w:t>4.</w:t>
      </w:r>
      <w:r w:rsidR="004C780E" w:rsidRPr="00DC0574">
        <w:rPr>
          <w:rFonts w:ascii="Times New Roman" w:eastAsia="Proxima Nova ExCn Rg" w:hAnsi="Times New Roman" w:cs="Times New Roman"/>
          <w:sz w:val="24"/>
          <w:szCs w:val="24"/>
        </w:rPr>
        <w:t>8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. </w:t>
      </w:r>
      <w:r w:rsidR="00814DB4" w:rsidRPr="00DC0574">
        <w:rPr>
          <w:rFonts w:ascii="Times New Roman" w:eastAsia="Calibri" w:hAnsi="Times New Roman" w:cs="Times New Roman"/>
          <w:sz w:val="24"/>
          <w:szCs w:val="24"/>
        </w:rPr>
        <w:t>Список лиц, имеющих право на участие в Общем собрании акционеров, составляется в соответствии с правилами законодательства Российской Федерации о ценных бумагах для составления списка лиц, осуществляющих права по ценным бумагам. В случае, если в отношении Общества используется специальное право на участие Российской Федерации, субъекта Российской Федерации в управлении указанным обществом ("золотая акция"), в этот список включаются также представители Российской Федерации, субъекта Российской Федерации.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</w:p>
    <w:p w:rsidR="001C342A" w:rsidRPr="00DC0574" w:rsidRDefault="004C780E" w:rsidP="001C342A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4.9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1C342A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исок лиц, имеющих право на участие в Общем собрании (за исключением информации об их волеизъявлении), предоставляется Обществом для ознакомления по требованию лица, включенного в указанный список и обладающего не менее чем одним процентом голосов по любому вопросу повестки дня Общего собрания, с даты, следующей за датой поступления в Общество требования о предоставлении указанного списка (с даты составления указанного списка, если такое требование поступило в </w:t>
      </w:r>
      <w:r w:rsidR="00AB0152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1C342A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щество до даты его составления). Список л</w:t>
      </w:r>
      <w:r w:rsidR="00AB0152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ц, имеющих право на участие в О</w:t>
      </w:r>
      <w:r w:rsidR="001C342A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щем собрании (за исключением информации об их во</w:t>
      </w:r>
      <w:r w:rsidR="00AB0152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еизъявлении), предоставляется О</w:t>
      </w:r>
      <w:r w:rsidR="001C342A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ществом для ознакомления в помещении исполнительного органа </w:t>
      </w:r>
      <w:r w:rsidR="00AB0152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1C342A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щества, а также должен быть доступен для оз</w:t>
      </w:r>
      <w:r w:rsidR="00AB0152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комления во время проведения О</w:t>
      </w:r>
      <w:r w:rsidR="001C342A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щего собрания в месте его проведения. При этом сведения, позволяющие идентифицировать физических лиц, включенных в указанный список, за исключением фамилии, имени, отчества (при наличии), предоставляются только с их согласия.</w:t>
      </w:r>
    </w:p>
    <w:p w:rsidR="001C5055" w:rsidRPr="00DC0574" w:rsidRDefault="001C342A" w:rsidP="001C342A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о обязано по требованию лица, указанного в абзаце первом настоящего пункта, предоставить ему копию списка л</w:t>
      </w:r>
      <w:r w:rsidR="00AB0152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ц, имеющих право на участие в О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щем собрании (за исключением информации об их волеизъявлении), в течение семи раб</w:t>
      </w:r>
      <w:r w:rsidR="00AB0152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чих дней с даты поступления в О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щество соответствующего требования (с даты составления указанного списка, есл</w:t>
      </w:r>
      <w:r w:rsidR="00AB0152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 такое требование поступило в О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щество до даты его составления).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4.1</w:t>
      </w:r>
      <w:r w:rsidR="004C780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0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нформац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води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се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ключенны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ею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ак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лич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пределя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омен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ставл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писк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ею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4C780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4.11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AB0152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е, если зарегистрированным в реестре акционеров общества лицом является номинальный держатель акций, сообщение о проведении Общего собрания акционеров и информация (материалы), подлежащая предоставлению лицам, имеющим право на участие в Общем собрании акционеров, при подготовке к проведению Общего собрания акционеров </w:t>
      </w:r>
      <w:r w:rsidR="00AB0152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бщества предоставляются в соответствии с правилами законодательства Российской Федерации о ценных бумагах для предоставления информации и материалов лицам, осуществляющим права по ценным бумагам.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</w:p>
    <w:p w:rsidR="001C5055" w:rsidRPr="00DC0574" w:rsidRDefault="004C780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sz w:val="24"/>
          <w:szCs w:val="24"/>
        </w:rPr>
        <w:t>4.12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.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Сообщение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о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проведении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Общего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должно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быть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сделано</w:t>
      </w:r>
      <w:r w:rsidR="009E1E85" w:rsidRPr="00DC05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не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позднее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чем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за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2</w:t>
      </w:r>
      <w:r w:rsidR="00CF68CF" w:rsidRPr="00DC0574">
        <w:rPr>
          <w:rFonts w:ascii="Times New Roman" w:eastAsia="Proxima Nova ExCn Rg" w:hAnsi="Times New Roman" w:cs="Times New Roman"/>
          <w:sz w:val="24"/>
          <w:szCs w:val="24"/>
        </w:rPr>
        <w:t>1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д</w:t>
      </w:r>
      <w:r w:rsidR="00CF68CF" w:rsidRPr="00DC0574">
        <w:rPr>
          <w:rFonts w:ascii="Times New Roman" w:eastAsia="Calibri" w:hAnsi="Times New Roman" w:cs="Times New Roman"/>
          <w:sz w:val="24"/>
          <w:szCs w:val="24"/>
        </w:rPr>
        <w:t>ень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до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даты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его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проведения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если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законодательством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Российской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Федерации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не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предусмотрен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ольший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рок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агаема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держит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збрании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лено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9E1E85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, а также в иных случаях, предусмотренных Федеральным законом «Об акционерных обществах»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общение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аког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лжн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делан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зднее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ем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50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ей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ы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казанные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роки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общение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лжн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делан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рядке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становленном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ставом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4C780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4.13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общении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лжны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казаны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: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лно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ирменно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именов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ест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хож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орм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ест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рем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чтовы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дре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тор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огу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правлять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полненны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б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оч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–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конч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ем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чтовы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дре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тор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лжн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правлять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полненны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мест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— дат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рем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чал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ест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ц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ник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а</w:t>
      </w:r>
      <w:r w:rsidR="00C26DB0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торую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иксирую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пределяю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еющ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рядок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знакомл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нформацие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атериала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лежаще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лению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к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ю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дре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дрес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тор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ож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знакомить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дре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чт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тор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огу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правлять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полненны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дре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айт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нформацион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-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елекоммуникационно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ет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"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нтерн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"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тор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ож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полне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а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орм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ак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пособ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правл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полн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усмотрен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став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3C5087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тегор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ип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ладельц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торы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ею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с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которы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3C5087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="003C5087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DC0574">
        <w:rPr>
          <w:rFonts w:ascii="Times New Roman" w:eastAsia="Calibri" w:hAnsi="Times New Roman" w:cs="Times New Roman"/>
          <w:sz w:val="24"/>
          <w:szCs w:val="24"/>
        </w:rPr>
        <w:t>Форма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сообщени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риведена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риложени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2 </w:t>
      </w:r>
      <w:r w:rsidRPr="00DC0574">
        <w:rPr>
          <w:rFonts w:ascii="Times New Roman" w:eastAsia="Calibri" w:hAnsi="Times New Roman" w:cs="Times New Roman"/>
          <w:sz w:val="24"/>
          <w:szCs w:val="24"/>
        </w:rPr>
        <w:t>к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оложению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>.</w:t>
      </w:r>
    </w:p>
    <w:p w:rsidR="00E02F44" w:rsidRPr="00DC0574" w:rsidRDefault="004C780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DC0574">
        <w:rPr>
          <w:rFonts w:ascii="Times New Roman" w:eastAsia="Calibri" w:hAnsi="Times New Roman" w:cs="Times New Roman"/>
          <w:sz w:val="24"/>
          <w:szCs w:val="24"/>
        </w:rPr>
        <w:t>4.14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82636" w:rsidRPr="00DC0574">
        <w:rPr>
          <w:rFonts w:ascii="Times New Roman" w:eastAsia="Calibri" w:hAnsi="Times New Roman" w:cs="Times New Roman"/>
          <w:sz w:val="24"/>
          <w:szCs w:val="24"/>
        </w:rPr>
        <w:t xml:space="preserve">К информации (материалам), подлежащей предоставлению лицам, имеющим право на участие в общем собрании акционеров, при подготовке к проведению общего собрания акционеров </w:t>
      </w:r>
      <w:r w:rsidR="00F34DF6" w:rsidRPr="00DC0574">
        <w:rPr>
          <w:rFonts w:ascii="Times New Roman" w:eastAsia="Calibri" w:hAnsi="Times New Roman" w:cs="Times New Roman"/>
          <w:sz w:val="24"/>
          <w:szCs w:val="24"/>
        </w:rPr>
        <w:t xml:space="preserve">Общества </w:t>
      </w:r>
      <w:r w:rsidR="00082636" w:rsidRPr="00DC0574">
        <w:rPr>
          <w:rFonts w:ascii="Times New Roman" w:eastAsia="Calibri" w:hAnsi="Times New Roman" w:cs="Times New Roman"/>
          <w:sz w:val="24"/>
          <w:szCs w:val="24"/>
        </w:rPr>
        <w:t xml:space="preserve">относятся годовой отчет </w:t>
      </w:r>
      <w:r w:rsidR="00F34DF6" w:rsidRPr="00DC0574">
        <w:rPr>
          <w:rFonts w:ascii="Times New Roman" w:eastAsia="Calibri" w:hAnsi="Times New Roman" w:cs="Times New Roman"/>
          <w:sz w:val="24"/>
          <w:szCs w:val="24"/>
        </w:rPr>
        <w:t>Общества</w:t>
      </w:r>
      <w:r w:rsidR="00082636" w:rsidRPr="00DC0574">
        <w:rPr>
          <w:rFonts w:ascii="Times New Roman" w:eastAsia="Calibri" w:hAnsi="Times New Roman" w:cs="Times New Roman"/>
          <w:sz w:val="24"/>
          <w:szCs w:val="24"/>
        </w:rPr>
        <w:t xml:space="preserve">, годовая бухгалтерская (финансовая) отчетность, аудиторское заключение о ней,  сведения о кандидате (кандидатах) в исполнительные органы </w:t>
      </w:r>
      <w:r w:rsidR="00F34DF6" w:rsidRPr="00DC0574">
        <w:rPr>
          <w:rFonts w:ascii="Times New Roman" w:eastAsia="Calibri" w:hAnsi="Times New Roman" w:cs="Times New Roman"/>
          <w:sz w:val="24"/>
          <w:szCs w:val="24"/>
        </w:rPr>
        <w:t>Общества</w:t>
      </w:r>
      <w:r w:rsidR="00082636" w:rsidRPr="00DC0574">
        <w:rPr>
          <w:rFonts w:ascii="Times New Roman" w:eastAsia="Calibri" w:hAnsi="Times New Roman" w:cs="Times New Roman"/>
          <w:sz w:val="24"/>
          <w:szCs w:val="24"/>
        </w:rPr>
        <w:t xml:space="preserve">, совет директоров (наблюдательный совет) </w:t>
      </w:r>
      <w:r w:rsidR="00F34DF6" w:rsidRPr="00DC0574">
        <w:rPr>
          <w:rFonts w:ascii="Times New Roman" w:eastAsia="Calibri" w:hAnsi="Times New Roman" w:cs="Times New Roman"/>
          <w:sz w:val="24"/>
          <w:szCs w:val="24"/>
        </w:rPr>
        <w:t>Общества</w:t>
      </w:r>
      <w:r w:rsidR="00082636" w:rsidRPr="00DC0574">
        <w:rPr>
          <w:rFonts w:ascii="Times New Roman" w:eastAsia="Calibri" w:hAnsi="Times New Roman" w:cs="Times New Roman"/>
          <w:sz w:val="24"/>
          <w:szCs w:val="24"/>
        </w:rPr>
        <w:t xml:space="preserve">, счетную комиссию общества, проект изменений и дополнений, вносимых в устав </w:t>
      </w:r>
      <w:r w:rsidR="00F34DF6" w:rsidRPr="00DC0574">
        <w:rPr>
          <w:rFonts w:ascii="Times New Roman" w:eastAsia="Calibri" w:hAnsi="Times New Roman" w:cs="Times New Roman"/>
          <w:sz w:val="24"/>
          <w:szCs w:val="24"/>
        </w:rPr>
        <w:t>Общества</w:t>
      </w:r>
      <w:r w:rsidR="00082636" w:rsidRPr="00DC0574">
        <w:rPr>
          <w:rFonts w:ascii="Times New Roman" w:eastAsia="Calibri" w:hAnsi="Times New Roman" w:cs="Times New Roman"/>
          <w:sz w:val="24"/>
          <w:szCs w:val="24"/>
        </w:rPr>
        <w:t xml:space="preserve">, или проект устава </w:t>
      </w:r>
      <w:r w:rsidR="00F34DF6" w:rsidRPr="00DC057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щества </w:t>
      </w:r>
      <w:r w:rsidR="00082636" w:rsidRPr="00DC0574">
        <w:rPr>
          <w:rFonts w:ascii="Times New Roman" w:eastAsia="Calibri" w:hAnsi="Times New Roman" w:cs="Times New Roman"/>
          <w:sz w:val="24"/>
          <w:szCs w:val="24"/>
        </w:rPr>
        <w:t xml:space="preserve">в новой редакции, проекты внутренних документов </w:t>
      </w:r>
      <w:r w:rsidR="00F34DF6" w:rsidRPr="00DC0574">
        <w:rPr>
          <w:rFonts w:ascii="Times New Roman" w:eastAsia="Calibri" w:hAnsi="Times New Roman" w:cs="Times New Roman"/>
          <w:sz w:val="24"/>
          <w:szCs w:val="24"/>
        </w:rPr>
        <w:t>Общества</w:t>
      </w:r>
      <w:r w:rsidR="00082636" w:rsidRPr="00DC0574">
        <w:rPr>
          <w:rFonts w:ascii="Times New Roman" w:eastAsia="Calibri" w:hAnsi="Times New Roman" w:cs="Times New Roman"/>
          <w:sz w:val="24"/>
          <w:szCs w:val="24"/>
        </w:rPr>
        <w:t xml:space="preserve">, подлежащих утверждению общим собранием акционеров, проекты решений общего собрания акционеров, заключения совета директоров (наблюдательного совета) общества о крупной сделке, а также информация (материалы), предусмотренная уставом </w:t>
      </w:r>
      <w:r w:rsidR="00822EF6" w:rsidRPr="00DC0574">
        <w:rPr>
          <w:rFonts w:ascii="Times New Roman" w:eastAsia="Calibri" w:hAnsi="Times New Roman" w:cs="Times New Roman"/>
          <w:sz w:val="24"/>
          <w:szCs w:val="24"/>
        </w:rPr>
        <w:t>Общества</w:t>
      </w:r>
      <w:r w:rsidR="00082636" w:rsidRPr="00DC0574">
        <w:rPr>
          <w:rFonts w:ascii="Times New Roman" w:eastAsia="Calibri" w:hAnsi="Times New Roman" w:cs="Times New Roman"/>
          <w:sz w:val="24"/>
          <w:szCs w:val="24"/>
        </w:rPr>
        <w:t xml:space="preserve">. Если в соответствии с уставом </w:t>
      </w:r>
      <w:r w:rsidR="00822EF6" w:rsidRPr="00DC0574">
        <w:rPr>
          <w:rFonts w:ascii="Times New Roman" w:eastAsia="Calibri" w:hAnsi="Times New Roman" w:cs="Times New Roman"/>
          <w:sz w:val="24"/>
          <w:szCs w:val="24"/>
        </w:rPr>
        <w:t xml:space="preserve">Общества </w:t>
      </w:r>
      <w:r w:rsidR="00082636" w:rsidRPr="00DC0574">
        <w:rPr>
          <w:rFonts w:ascii="Times New Roman" w:eastAsia="Calibri" w:hAnsi="Times New Roman" w:cs="Times New Roman"/>
          <w:sz w:val="24"/>
          <w:szCs w:val="24"/>
        </w:rPr>
        <w:t>наличие ревизионной комиссии является обязательным, к указанной информации (материалам) также относятся сведения о кандидатах в ревизионную комиссию общества, а в случаях, предусмотренных абзацем первым пункта 3 статьи 88 Федерального закона «Об акционерных обществах», - заключение ревизионной комиссии общества по результатам проверки годового отчета, годовой бухгалтерской (финансовой) отчетности общества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а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также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ин</w:t>
      </w:r>
      <w:r w:rsidR="00822EF6" w:rsidRPr="00DC0574">
        <w:rPr>
          <w:rFonts w:ascii="Times New Roman" w:eastAsia="Proxima Nova ExCn Rg" w:hAnsi="Times New Roman" w:cs="Times New Roman"/>
          <w:sz w:val="24"/>
          <w:szCs w:val="24"/>
        </w:rPr>
        <w:t>ая информация и материалы, установленные Банком России</w:t>
      </w:r>
      <w:r w:rsidR="0037174F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, и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документы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утвержденные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решением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Совета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директоров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Общества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. </w:t>
      </w:r>
    </w:p>
    <w:p w:rsidR="001C5055" w:rsidRPr="00DC0574" w:rsidRDefault="004C780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sz w:val="24"/>
          <w:szCs w:val="24"/>
        </w:rPr>
        <w:t>4.15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.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К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сведениям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о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кандидате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(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кандидатах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)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в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органы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Общества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подлежащим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предоставлению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лицам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имеющим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право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на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участие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в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Общем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собрании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относятся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: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фамили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sz w:val="24"/>
          <w:szCs w:val="24"/>
        </w:rPr>
        <w:t>им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тчество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дата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рождени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сведени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б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бразовани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; </w:t>
      </w:r>
    </w:p>
    <w:p w:rsidR="00822EF6" w:rsidRPr="00DC0574" w:rsidRDefault="00EA6DCE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места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работы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должност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за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оследние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ять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лет</w:t>
      </w:r>
      <w:r w:rsidR="00822EF6" w:rsidRPr="00DC057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C5055" w:rsidRPr="00DC0574" w:rsidRDefault="00822EF6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DC0574">
        <w:rPr>
          <w:rFonts w:ascii="Times New Roman" w:eastAsia="Calibri" w:hAnsi="Times New Roman" w:cs="Times New Roman"/>
          <w:sz w:val="24"/>
          <w:szCs w:val="24"/>
        </w:rPr>
        <w:t>письменное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согласие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выдвигаемого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кандидата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баллотироватьс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соответствующий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рган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бщества (при наличии)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DC0574">
        <w:rPr>
          <w:rFonts w:ascii="Times New Roman" w:eastAsia="Calibri" w:hAnsi="Times New Roman" w:cs="Times New Roman"/>
          <w:sz w:val="24"/>
          <w:szCs w:val="24"/>
        </w:rPr>
        <w:t>Сведени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кандидате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аудиторы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утверждени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годовом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должны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содержать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следующую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информацию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: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олное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фирменное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наименование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юридического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лица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– </w:t>
      </w:r>
      <w:r w:rsidRPr="00DC0574">
        <w:rPr>
          <w:rFonts w:ascii="Times New Roman" w:eastAsia="Calibri" w:hAnsi="Times New Roman" w:cs="Times New Roman"/>
          <w:sz w:val="24"/>
          <w:szCs w:val="24"/>
        </w:rPr>
        <w:t>аудиторской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фирмы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место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нахождени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контактные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телефоны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номер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срок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действи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лицензи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существление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аудиторской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sz w:val="24"/>
          <w:szCs w:val="24"/>
        </w:rPr>
        <w:t>наименование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выдавшего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ее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ргана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дату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выдач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. </w:t>
      </w:r>
    </w:p>
    <w:p w:rsidR="001C5055" w:rsidRPr="00DC0574" w:rsidRDefault="004C780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sz w:val="24"/>
          <w:szCs w:val="24"/>
        </w:rPr>
        <w:t>4.16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.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Информация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(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материалы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),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предусмотренная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статьей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4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Положения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в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течение</w:t>
      </w:r>
      <w:r w:rsidR="00822EF6" w:rsidRPr="00DC05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20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дней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а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в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случае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проведения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Общего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повестка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дня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которого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содержит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вопрос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о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реорганизации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Общества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в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течение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30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дней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до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проведения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Общего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должна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быть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доступна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лицам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имеющим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право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на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участие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в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Общем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собрании</w:t>
      </w:r>
      <w:r w:rsidR="00EA6DCE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знакомлени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мещении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сполнительног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рган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ных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естах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дрес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торых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казаны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общении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казанна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нформаци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атериалы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лжн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ступн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ам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нимающим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рем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язан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ю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еющег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оставить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му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пии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казанных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о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лат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зимаема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ом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оставление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нных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пий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ожет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вышать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траты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х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зготовление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1C5055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</w:pPr>
    </w:p>
    <w:p w:rsidR="005B2B16" w:rsidRDefault="005B2B16">
      <w:pPr>
        <w:spacing w:after="0" w:line="312" w:lineRule="auto"/>
        <w:ind w:firstLine="709"/>
        <w:jc w:val="center"/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</w:pPr>
    </w:p>
    <w:p w:rsidR="005B2B16" w:rsidRDefault="005B2B16">
      <w:pPr>
        <w:spacing w:after="0" w:line="312" w:lineRule="auto"/>
        <w:ind w:firstLine="709"/>
        <w:jc w:val="center"/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</w:pPr>
    </w:p>
    <w:p w:rsidR="001C5055" w:rsidRPr="00DC0574" w:rsidRDefault="00EA6DCE">
      <w:pPr>
        <w:spacing w:after="0" w:line="312" w:lineRule="auto"/>
        <w:ind w:firstLine="709"/>
        <w:jc w:val="center"/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lastRenderedPageBreak/>
        <w:t xml:space="preserve">5.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пособы</w:t>
      </w: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частия</w:t>
      </w: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х</w:t>
      </w: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оверенных</w:t>
      </w: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иц</w:t>
      </w: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кционеров</w:t>
      </w:r>
    </w:p>
    <w:p w:rsidR="001C5055" w:rsidRPr="00DC0574" w:rsidRDefault="001C5055">
      <w:pPr>
        <w:spacing w:after="0" w:line="312" w:lineRule="auto"/>
        <w:ind w:firstLine="709"/>
        <w:jc w:val="center"/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</w:pPr>
    </w:p>
    <w:p w:rsidR="008F7B62" w:rsidRPr="00DC0574" w:rsidRDefault="00EA6DCE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5.1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огу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FC1A00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ключенные</w:t>
      </w:r>
      <w:r w:rsidR="00FC1A00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ею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8F7B62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а, к которым права указанных лиц на акции общества перешли в порядке наследования или реорганизации, либо их представители, действующие в соответствии с полномочиями,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, составленной в письменной форме.</w:t>
      </w:r>
    </w:p>
    <w:p w:rsidR="008F7B62" w:rsidRPr="00DC0574" w:rsidRDefault="008F7B62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огу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ть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тор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ь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удитор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ь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лены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ргано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ы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сенные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и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збранию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ргано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акже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ные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пущенные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е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ом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5.2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еспечива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лен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енераль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лен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визионно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мисс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н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язан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ва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валифицированны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вет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ник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5.3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к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ч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ак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ерез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во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ередач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сл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FC1A00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ия (фиксации)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ею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ключенно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это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яза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да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обретателю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FC1A00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ть 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FC1A00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казания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обретате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="00FC1A00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, если это предусмотрено договором о передаче акц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казанно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авил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меня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акж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следующе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лучаю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ередач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5.4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ож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нима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ледующи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пособа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: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ч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вова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сужд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и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одим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мест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правля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сужд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и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одим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мест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вова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сужд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и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мест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вои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одим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мест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оч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веря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ю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оч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FC1A00" w:rsidRPr="00DC0574" w:rsidRDefault="00FC1A00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ож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нима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ны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пособами, предусмотренными Федеральным законом «Об акционерных обществах» и уставом Общества.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lastRenderedPageBreak/>
        <w:t xml:space="preserve">5.5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ередач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а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ю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ут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дач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исьмен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–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5.6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прав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да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к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с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надлежащ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ак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юбую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ас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5.7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ож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да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к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ес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мплек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а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оставляемы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е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ак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юбую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ас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5.8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лж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держа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ве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ляем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именов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ест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житель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ест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хож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аспортны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нны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5.9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лж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достовере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отариаль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ми</w:t>
      </w:r>
      <w:r w:rsidR="008F7B62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унктов 3 и 4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F7B62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тать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185.1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ражданск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декс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оссийско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едерац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5.10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ен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юридическ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да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писью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уководите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эт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редительны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а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ечат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эт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юридическ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достоверя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отариаль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5.11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акж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ож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ействова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ия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снованны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казания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кон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т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сударственны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рган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рган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ест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амоуправл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797A0C" w:rsidRPr="00DC0574" w:rsidRDefault="00EA6DCE" w:rsidP="00797A0C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5.12. </w:t>
      </w:r>
      <w:r w:rsidR="00797A0C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Г</w:t>
      </w:r>
      <w:r w:rsidR="00797A0C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лоса по полученным Обществом бюллетеням для голосования, подписанным представителем, действующим на основании доверенности на голосование, не учитываются при определении кворума Общего собрания, а также при подведении итогов голосования на Общем собрании в случае получения Обществом или регистратором Общества, выполняющим функции счетной комиссии, извещения о замене (отзыве) этого представителя не позднее чем за два дня до даты проведения Общего собрания или до даты окончания приема бюллетеней при проведении Общего собрания в форме заочного голосования.</w:t>
      </w:r>
    </w:p>
    <w:p w:rsidR="00797A0C" w:rsidRPr="00DC0574" w:rsidRDefault="00797A0C" w:rsidP="00797A0C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о, имеющее право на участие в Общем собрании (в том числе новый представитель, действующий на основании доверенности на голосование), подлежит регистрации для участия в Общем собрании и ему должны быть выданы бюллетени для голосования, если извещение о замене (отзыве) представителя получено обществом или регистратором Общества, выполняющим функции счетной комиссии, до регистрации представителя, полномочия которого прекращаются.</w:t>
      </w:r>
    </w:p>
    <w:p w:rsidR="001C5055" w:rsidRPr="00DC0574" w:rsidRDefault="00797A0C" w:rsidP="00797A0C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мена (отзыв) представителя, действующего на основании безотзывной доверенности на голосование, допускается в случаях и в порядке, в которых в соответствии с законодательством Российской Федерации безотзывная доверенность может быть отменена.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</w:p>
    <w:p w:rsidR="00797A0C" w:rsidRPr="00DC0574" w:rsidRDefault="00797A0C">
      <w:pPr>
        <w:spacing w:after="0" w:line="312" w:lineRule="auto"/>
        <w:ind w:firstLine="709"/>
        <w:jc w:val="center"/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</w:pPr>
    </w:p>
    <w:p w:rsidR="00027B4E" w:rsidRDefault="00027B4E">
      <w:pPr>
        <w:spacing w:after="0" w:line="312" w:lineRule="auto"/>
        <w:ind w:firstLine="709"/>
        <w:jc w:val="center"/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</w:pPr>
    </w:p>
    <w:p w:rsidR="001C5055" w:rsidRPr="00DC0574" w:rsidRDefault="00EA6DCE">
      <w:pPr>
        <w:spacing w:after="0" w:line="312" w:lineRule="auto"/>
        <w:ind w:firstLine="709"/>
        <w:jc w:val="center"/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6.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ведение</w:t>
      </w: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орме</w:t>
      </w: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очного</w:t>
      </w: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олосования</w:t>
      </w:r>
    </w:p>
    <w:p w:rsidR="001C5055" w:rsidRPr="00DC0574" w:rsidRDefault="001C5055">
      <w:pPr>
        <w:spacing w:after="0" w:line="312" w:lineRule="auto"/>
        <w:ind w:firstLine="709"/>
        <w:jc w:val="center"/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</w:pP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6.1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ш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ож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нят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ез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мест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суж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нят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шен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ставленны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ут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оч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о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одим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ут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оч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явля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конч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ем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6.2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одим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ут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оч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огу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ассматривать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нимать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ш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: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з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з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визионно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мисс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тверж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удитор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797A0C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тверждение годового отчета, годовой бухгалтерской (финансовой) отчетности Общества, если уставом Общества решение этих вопросов не отнесено к компетенции Совета 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6.3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ож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ут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оч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ово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замен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состоявшего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торо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лж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ыл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ут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мест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2E4210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6.4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одим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ут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оч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ольк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я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4A00D1" w:rsidRPr="00DC0574" w:rsidRDefault="008F7B62" w:rsidP="004A00D1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6.5. Список лиц, имеющих право на участие в Общем собрании акционеров, составляется по данным реестра владельцев именных ценных бумаг Общества по состоянию на дату, установленную Советом директоров Общества в соответствии с требованиями законодательства Российской Федерации. Список лиц, имеющих право на участие в Общем собрании акционеров, содержит имя (наименование) каждого такого лица, данные, необходимые для его идентификации, данные о количестве и категории (типе) акций, правом голоса</w:t>
      </w:r>
      <w:r w:rsidR="00C26DB0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,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по которым оно обладает, почтовый адрес в Российской Федерации. </w:t>
      </w:r>
      <w:r w:rsidR="004A00D1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Список составляется и содержит информацию в соответствии с Федеральным законом №39-ФЗ 22.04.1996 «О рынке ценных бумаг».</w:t>
      </w:r>
    </w:p>
    <w:p w:rsidR="001C5055" w:rsidRPr="00DC0574" w:rsidRDefault="001C5055">
      <w:pPr>
        <w:spacing w:after="0" w:line="312" w:lineRule="auto"/>
        <w:ind w:firstLine="709"/>
        <w:jc w:val="center"/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</w:pPr>
    </w:p>
    <w:p w:rsidR="001C5055" w:rsidRPr="00DC0574" w:rsidRDefault="00EA6DCE">
      <w:pPr>
        <w:spacing w:after="0" w:line="312" w:lineRule="auto"/>
        <w:ind w:firstLine="709"/>
        <w:jc w:val="center"/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7.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бочие</w:t>
      </w: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рганы</w:t>
      </w: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кционеров</w:t>
      </w:r>
    </w:p>
    <w:p w:rsidR="001C5055" w:rsidRPr="00DC0574" w:rsidRDefault="001C5055">
      <w:pPr>
        <w:spacing w:after="0" w:line="312" w:lineRule="auto"/>
        <w:ind w:firstLine="709"/>
        <w:jc w:val="center"/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</w:pP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7.1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абочи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ргана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являю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: </w:t>
      </w:r>
    </w:p>
    <w:p w:rsidR="001C5055" w:rsidRPr="00DC0574" w:rsidRDefault="00EA6DCE">
      <w:pPr>
        <w:spacing w:after="0" w:line="312" w:lineRule="auto"/>
        <w:ind w:left="1429" w:hanging="720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left="1429" w:hanging="720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екретар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left="1429" w:hanging="720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четна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мисс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7.2. </w:t>
      </w:r>
      <w:r w:rsidRPr="00DC0574">
        <w:rPr>
          <w:rFonts w:ascii="Times New Roman" w:eastAsia="Calibri" w:hAnsi="Times New Roman" w:cs="Times New Roman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редседательствует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редседатель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Совета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sz w:val="24"/>
          <w:szCs w:val="24"/>
        </w:rPr>
        <w:t>а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есл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н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тсутствует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sz w:val="24"/>
          <w:szCs w:val="24"/>
        </w:rPr>
        <w:t>то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генеральный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директор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случае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тсутстви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указанных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лиц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ил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невозможност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их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редседательствовать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иным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ричинам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редседательствует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дин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из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члено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Совета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рисутствующих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>.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7.3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фициаль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ъявля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крыт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верш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абот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верш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суж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се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ъявля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и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ед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нтролиру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сполн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гламент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обходимы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каз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руч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четно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мисс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каз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аспростран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нима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ер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держанию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сстановлению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рядк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лучая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руш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ступающи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рядк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е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ша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ло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ъявля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чал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верш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ерерыв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абот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писыва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токол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прав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рыва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ступл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ник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акж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мментирова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эт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зва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рушением</w:t>
      </w:r>
      <w:r w:rsidR="004A00D1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ступающи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рядк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е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ны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цедурны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стоятельства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лжен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тремить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тоб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лучи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вет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с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посредствен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ложнос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зволя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вети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замедлитель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леду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исьменны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в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ратчайш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рок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сл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конч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7.4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ож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ручи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ед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руг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эт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н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ста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7.5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екретар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ле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– секретар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явля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рпоративны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екретар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екретар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б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значаемо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7.6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екретар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еспечива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нтрол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ко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ект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абоч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ю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ед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писыва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токол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накоми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ращ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токол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шения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7.7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ункц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четно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мисс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полня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екретар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рпоративны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екретар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екретар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б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зависимы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тор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едущ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естр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A43E39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исл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–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ладельце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оле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т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зда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четна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мисс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став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ре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еловек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ерсональны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ста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торо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твержда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и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б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ункц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четно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мисс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зависимы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тор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едущ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естр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A43E39" w:rsidRPr="00DC0574" w:rsidRDefault="00A43E39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При этом лицами (лицом), уполномоченными (уполномоченным) Обществом, не могут являться члены Совета директоров Общества, члены ревизионной комиссии Общества, члены коллегиального исполнительного органа Общества, единоличный исполнительный орган Общества, а равно управляющая организация или управляющий, а также лица, выдвинутые кандидатами на эти должности.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оле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500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– владельце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ункц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четно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мисс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зависимы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тор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едущ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естр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7.8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ве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лученны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четно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миссие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634892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работк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зультат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счет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полн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токол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являю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нфиденциальны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7.9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четна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мисс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ледующ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ункц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: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оверя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гистриру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вую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да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пределя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вору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ставленн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азъясня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зникающ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вяз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ализацие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ника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а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азъясня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рядок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ставленны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еспечива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становленны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рядок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а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="003C5087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считыва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води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тог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ставля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токол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тога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да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рхи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кумент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ключа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п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ны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кумент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снов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торы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ник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ействую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ен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ею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п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;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ны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ункц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усмотренны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став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утренни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а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1C5055">
      <w:pPr>
        <w:spacing w:after="0" w:line="312" w:lineRule="auto"/>
        <w:ind w:firstLine="709"/>
        <w:jc w:val="center"/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</w:pPr>
    </w:p>
    <w:p w:rsidR="001C5055" w:rsidRPr="00DC0574" w:rsidRDefault="00EA6DCE">
      <w:pPr>
        <w:spacing w:after="0" w:line="312" w:lineRule="auto"/>
        <w:ind w:firstLine="709"/>
        <w:jc w:val="center"/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8.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ведение</w:t>
      </w: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кционеров</w:t>
      </w:r>
    </w:p>
    <w:p w:rsidR="001C5055" w:rsidRPr="00DC0574" w:rsidRDefault="001C5055">
      <w:pPr>
        <w:spacing w:after="0" w:line="312" w:lineRule="auto"/>
        <w:ind w:firstLine="709"/>
        <w:jc w:val="center"/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</w:pPr>
    </w:p>
    <w:p w:rsidR="00FA4231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8.1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нявши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одим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мест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суж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нят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шен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ставленны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варительны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правлени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ручени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читаю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ы</w:t>
      </w:r>
      <w:r w:rsidR="00FA4231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:</w:t>
      </w:r>
    </w:p>
    <w:p w:rsidR="00FA4231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регистрировавшие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м</w:t>
      </w:r>
      <w:r w:rsidR="00FA4231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непосредственно на Общем собрании в том числе на указанном в сообщении о проведении общего собрания акционеров сайте в информационно-телекоммуникационной сети «Интернет»;</w:t>
      </w:r>
    </w:p>
    <w:p w:rsidR="00FA4231" w:rsidRPr="00DC0574" w:rsidRDefault="00FA4231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и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торых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лучены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или </w:t>
      </w:r>
      <w:proofErr w:type="gramStart"/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электронная форма бюллетеней</w:t>
      </w:r>
      <w:proofErr w:type="gramEnd"/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которых заполнена на указанном в таком сообщении сайте в информационно-телекоммуникационной сети «Интернет»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зднее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2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ей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ы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1C5055" w:rsidRPr="00DC0574" w:rsidRDefault="00FA4231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-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не позднее двух дней до даты проведения Общего собрания акционеров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FA4231" w:rsidRPr="00DC0574" w:rsidRDefault="00EA6DCE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8.2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нявши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одим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оч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читаю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ы</w:t>
      </w:r>
      <w:r w:rsidR="00FA4231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170C71" w:rsidRPr="00DC0574" w:rsidRDefault="00FA4231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- бюллетен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торы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лучен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или </w:t>
      </w:r>
      <w:proofErr w:type="gramStart"/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электронная форма бюллетеней</w:t>
      </w:r>
      <w:proofErr w:type="gramEnd"/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которых заполнена на указанном в таком сообщении сайте в информационно-телекоммуникационной сети «Интернет» </w:t>
      </w:r>
      <w:r w:rsidR="00634892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ы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кончани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ема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ом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="00170C71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DC0574" w:rsidRDefault="00170C71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lastRenderedPageBreak/>
        <w:t xml:space="preserve">-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конч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ем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201A31" w:rsidRPr="00DC0574" w:rsidRDefault="00634892" w:rsidP="00634892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Последним днем приема Обществом заполненных бюллетеней для голосования является день, предшествующий дате окончания приема бюллетеней для голосования. В случае, если день, предшествующий дате окончания приема бюллетеней для голосования, выпадает на нерабочий день - последним днем приема Обществом заполненных бюллетеней для голосования является дата окончания приема бюллетеней для голосования</w:t>
      </w:r>
      <w:r w:rsidR="00201A31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, за исключением случая, если дата окончания приема бюллетеней для голосования выпадает на нерабочий день.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8.3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четна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мисс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ря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гистриру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вую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8.4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ест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ц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27479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лиц, участвующих в Общем собрании акционеров, проводимом в форме собрания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лж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пада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ест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8.</w:t>
      </w:r>
      <w:r w:rsidR="00C0132B">
        <w:rPr>
          <w:rFonts w:ascii="Times New Roman" w:eastAsia="Proxima Nova ExCn Rg" w:hAnsi="Times New Roman" w:cs="Times New Roman"/>
          <w:color w:val="000000"/>
          <w:sz w:val="24"/>
          <w:szCs w:val="24"/>
        </w:rPr>
        <w:t>5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ц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ник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рок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казанны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общ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8.</w:t>
      </w:r>
      <w:r w:rsidR="00C0132B">
        <w:rPr>
          <w:rFonts w:ascii="Times New Roman" w:eastAsia="Proxima Nova ExCn Rg" w:hAnsi="Times New Roman" w:cs="Times New Roman"/>
          <w:color w:val="000000"/>
          <w:sz w:val="24"/>
          <w:szCs w:val="24"/>
        </w:rPr>
        <w:t>6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ц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ник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ъявляю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ледующ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кумент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: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изическо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–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кумен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достоверяющ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чнос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изическ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–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ен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кумен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достоверяющ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чнос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юридическ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–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ен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юридическ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кумен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достоверяющ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чнос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27479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ь</w:t>
      </w:r>
      <w:r w:rsidR="00527479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27479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="00527479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="00527479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юридического</w:t>
      </w:r>
      <w:r w:rsidR="00527479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27479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="00527479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), имеющий право действовать от имени юридического лица без доверенност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–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кумен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тверждающ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лжностно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ействующи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конодательств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оссийско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едерац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кумен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достоверяющ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чнос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5800B1" w:rsidRPr="00DC0574" w:rsidRDefault="005800B1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(удостоверенные) в порядке, предусмотренном законодательством Российской Федерации), передаются счетной комиссии или выполняющему функции счетной комиссии регистратору Общества при регистрации этих лиц для участия в Общем собрании.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четная комиссия выдает под роспись участнику Общего собрания акционеров бюллетени для голосования или </w:t>
      </w:r>
      <w:r w:rsidR="00527479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убликаты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</w:t>
      </w:r>
      <w:r w:rsidR="00C26DB0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й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с отметкой что это Дубликат)</w:t>
      </w:r>
      <w:r w:rsidR="00FD296B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="00C26DB0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сли ранее осуще</w:t>
      </w:r>
      <w:r w:rsidR="006551B0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влялась рассылка бюллетеней. </w:t>
      </w:r>
    </w:p>
    <w:p w:rsidR="00EA6DCE" w:rsidRPr="00DC0574" w:rsidRDefault="00C0132B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8.7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551B0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ция лиц, имеющих право на участие в Общем собрании акционеров (очная регистрация), начинается в день проведения Общего собрания, место и время начала регистрации определе</w:t>
      </w:r>
      <w:r w:rsidR="006551B0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но в сообщение о проведение Общ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го собрания акционеров. Окончание очной регистрации акционеров наступает по завершении обсуждения всех вопросов повестки дня 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бщего собрания акционеров Председателем Общего собрания. По ит</w:t>
      </w:r>
      <w:r w:rsidR="006551B0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гам обсуждения Председатель </w:t>
      </w:r>
      <w:r w:rsidR="00C26DB0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ъявляет,</w:t>
      </w:r>
      <w:r w:rsidR="00EA6DCE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то регистрация закрыта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8.</w:t>
      </w:r>
      <w:r w:rsidR="00C0132B">
        <w:rPr>
          <w:rFonts w:ascii="Times New Roman" w:eastAsia="Proxima Nova ExCn Rg" w:hAnsi="Times New Roman" w:cs="Times New Roman"/>
          <w:color w:val="000000"/>
          <w:sz w:val="24"/>
          <w:szCs w:val="24"/>
        </w:rPr>
        <w:t>8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авомоч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е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вору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ня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ладающ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окупност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оле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ловино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азмещенны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8.</w:t>
      </w:r>
      <w:r w:rsidR="00C0132B">
        <w:rPr>
          <w:rFonts w:ascii="Times New Roman" w:eastAsia="Proxima Nova ExCn Rg" w:hAnsi="Times New Roman" w:cs="Times New Roman"/>
          <w:color w:val="000000"/>
          <w:sz w:val="24"/>
          <w:szCs w:val="24"/>
        </w:rPr>
        <w:t>9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ключа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торы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азны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став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ворум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нят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ш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эти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дель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эт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ворум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нят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ш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торы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дни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став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,</w:t>
      </w:r>
      <w:r w:rsidR="00201A31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пятству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нятию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ш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торы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руги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став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нят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тор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вору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е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омен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чал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абот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ыл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ворум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дельны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еч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абот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н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стоял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регистрировалис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ладельц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обходим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оставляю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нны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четна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мисс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кладыва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эт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ю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торо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авомоч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нима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ш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эти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е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вору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хот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дн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ключенны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ъявля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крыт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ремен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чал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ворум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дн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ключенн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ъявляет</w:t>
      </w:r>
      <w:r w:rsidR="005800B1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еренос открытия Общего собрания 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рок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становленны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став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утренни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гулирующи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еятельнос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оле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2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ас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став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утренн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гулирую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еятельнос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каз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рок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еренос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крыт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крыт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ереноси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1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а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ерено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крыт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оле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д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аз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пуска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еч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рок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еренос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крыт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сл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ъявл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еренос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крыт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регистрировалис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еспечивающ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вору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хот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дн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ключенны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ъявля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т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стоялос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еч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5800B1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срока, на который перенесено открытие </w:t>
      </w:r>
      <w:r w:rsidR="005800B1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 собрания 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регистрировалис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еспечивающ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вору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хот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дн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ключенны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ъявля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крыт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8.1</w:t>
      </w:r>
      <w:r w:rsidR="00C0132B">
        <w:rPr>
          <w:rFonts w:ascii="Times New Roman" w:eastAsia="Proxima Nova ExCn Rg" w:hAnsi="Times New Roman" w:cs="Times New Roman"/>
          <w:color w:val="000000"/>
          <w:sz w:val="24"/>
          <w:szCs w:val="24"/>
        </w:rPr>
        <w:t>0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ворум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дов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лж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торно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о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ж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ой</w:t>
      </w:r>
      <w:r w:rsidR="00635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br/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ворум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ож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торно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о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ж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о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sz w:val="24"/>
          <w:szCs w:val="24"/>
        </w:rPr>
        <w:t>8.1</w:t>
      </w:r>
      <w:r w:rsidR="00C0132B">
        <w:rPr>
          <w:rFonts w:ascii="Times New Roman" w:eastAsia="Proxima Nova ExCn Rg" w:hAnsi="Times New Roman" w:cs="Times New Roman"/>
          <w:sz w:val="24"/>
          <w:szCs w:val="24"/>
        </w:rPr>
        <w:t>1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овторное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бщее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собрание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равомочно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sz w:val="24"/>
          <w:szCs w:val="24"/>
        </w:rPr>
        <w:t>имеет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кворум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), </w:t>
      </w:r>
      <w:r w:rsidRPr="00DC0574">
        <w:rPr>
          <w:rFonts w:ascii="Times New Roman" w:eastAsia="Calibri" w:hAnsi="Times New Roman" w:cs="Times New Roman"/>
          <w:sz w:val="24"/>
          <w:szCs w:val="24"/>
        </w:rPr>
        <w:t>есл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нем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ринял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участие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акционеры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бладающие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совокупност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менее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чем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30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роцентам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голосо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размещенных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голосующих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акций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sz w:val="24"/>
          <w:szCs w:val="24"/>
        </w:rPr>
        <w:t>Сообщение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роведени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овторного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существляетс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соответстви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с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требованиям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Федерального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закона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«</w:t>
      </w:r>
      <w:r w:rsidRPr="00DC0574">
        <w:rPr>
          <w:rFonts w:ascii="Times New Roman" w:eastAsia="Calibri" w:hAnsi="Times New Roman" w:cs="Times New Roman"/>
          <w:sz w:val="24"/>
          <w:szCs w:val="24"/>
        </w:rPr>
        <w:t>Об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ны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»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руч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правл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тор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ю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ко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«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ны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»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8.1</w:t>
      </w:r>
      <w:r w:rsidR="00C0132B">
        <w:rPr>
          <w:rFonts w:ascii="Times New Roman" w:eastAsia="Proxima Nova ExCn Rg" w:hAnsi="Times New Roman" w:cs="Times New Roman"/>
          <w:color w:val="000000"/>
          <w:sz w:val="24"/>
          <w:szCs w:val="24"/>
        </w:rPr>
        <w:t>2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тор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ене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ерез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40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е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сл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состоявшего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еющ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пределяю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писк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евш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состоявшем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8.1</w:t>
      </w:r>
      <w:r w:rsidR="00C0132B">
        <w:rPr>
          <w:rFonts w:ascii="Times New Roman" w:eastAsia="Proxima Nova ExCn Rg" w:hAnsi="Times New Roman" w:cs="Times New Roman"/>
          <w:color w:val="000000"/>
          <w:sz w:val="24"/>
          <w:szCs w:val="24"/>
        </w:rPr>
        <w:t>3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пуска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ест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ремя</w:t>
      </w:r>
      <w:proofErr w:type="gramEnd"/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здающ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ольшин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начительны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пятств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б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елаю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ако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возможны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пуска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очно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рем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22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8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ас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естн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ремен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пуска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селенны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ункт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8.1</w:t>
      </w:r>
      <w:r w:rsidR="00C0132B">
        <w:rPr>
          <w:rFonts w:ascii="Times New Roman" w:eastAsia="Proxima Nova ExCn Rg" w:hAnsi="Times New Roman" w:cs="Times New Roman"/>
          <w:color w:val="000000"/>
          <w:sz w:val="24"/>
          <w:szCs w:val="24"/>
        </w:rPr>
        <w:t>4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лж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одить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мещ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пособн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мести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регистрированны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ыду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пуска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изводственны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мещения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ны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мещения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д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ормальна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абот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возмож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8.1</w:t>
      </w:r>
      <w:r w:rsidR="00C0132B">
        <w:rPr>
          <w:rFonts w:ascii="Times New Roman" w:eastAsia="Proxima Nova ExCn Rg" w:hAnsi="Times New Roman" w:cs="Times New Roman"/>
          <w:color w:val="000000"/>
          <w:sz w:val="24"/>
          <w:szCs w:val="24"/>
        </w:rPr>
        <w:t>5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меня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ледующ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рядок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суж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: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8.1</w:t>
      </w:r>
      <w:r w:rsidR="00C0132B">
        <w:rPr>
          <w:rFonts w:ascii="Times New Roman" w:eastAsia="Proxima Nova ExCn Rg" w:hAnsi="Times New Roman" w:cs="Times New Roman"/>
          <w:color w:val="000000"/>
          <w:sz w:val="24"/>
          <w:szCs w:val="24"/>
        </w:rPr>
        <w:t>5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1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ступающ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лжн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люда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ледующ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гламен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ступлен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: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клад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ункта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–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30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ину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доклад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–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20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ину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ступл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ния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– 5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ину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ступл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а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правка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–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2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инут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8.1</w:t>
      </w:r>
      <w:r w:rsidR="00C0132B">
        <w:rPr>
          <w:rFonts w:ascii="Times New Roman" w:eastAsia="Proxima Nova ExCn Rg" w:hAnsi="Times New Roman" w:cs="Times New Roman"/>
          <w:color w:val="000000"/>
          <w:sz w:val="24"/>
          <w:szCs w:val="24"/>
        </w:rPr>
        <w:t>5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2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желающ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ступи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ния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лжен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исьменно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прави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ующе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явл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екретарю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явл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лж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держа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амилию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честв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именов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тор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жела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ступи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акж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лж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писа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).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лжен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исьменно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правлен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екретарю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мим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ормулировк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даваем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лжен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каза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акж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амилию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честв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именов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–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юридическ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акж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лжен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писан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lastRenderedPageBreak/>
        <w:t>8.1</w:t>
      </w:r>
      <w:r w:rsidR="00C0132B">
        <w:rPr>
          <w:rFonts w:ascii="Times New Roman" w:eastAsia="Proxima Nova ExCn Rg" w:hAnsi="Times New Roman" w:cs="Times New Roman"/>
          <w:color w:val="000000"/>
          <w:sz w:val="24"/>
          <w:szCs w:val="24"/>
        </w:rPr>
        <w:t>5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3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ступивш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явл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екретар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ереда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е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омент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крыт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ел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вору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ш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дельны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конч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суж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следн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казанны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четно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мисс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б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юще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ункц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четно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мисс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ъявля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лич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б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ворум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ны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8.1</w:t>
      </w:r>
      <w:r w:rsidR="00C0132B">
        <w:rPr>
          <w:rFonts w:ascii="Times New Roman" w:eastAsia="Proxima Nova ExCn Rg" w:hAnsi="Times New Roman" w:cs="Times New Roman"/>
          <w:color w:val="000000"/>
          <w:sz w:val="24"/>
          <w:szCs w:val="24"/>
        </w:rPr>
        <w:t>5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4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конч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суж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се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торы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е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вору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ъявля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верш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суж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конч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ц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вую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8.1</w:t>
      </w:r>
      <w:r w:rsidR="00C0132B">
        <w:rPr>
          <w:rFonts w:ascii="Times New Roman" w:eastAsia="Proxima Nova ExCn Rg" w:hAnsi="Times New Roman" w:cs="Times New Roman"/>
          <w:color w:val="000000"/>
          <w:sz w:val="24"/>
          <w:szCs w:val="24"/>
        </w:rPr>
        <w:t>6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нцип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«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д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а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–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дин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», </w:t>
      </w:r>
      <w:r w:rsidR="003C75F9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 исключением случаев прове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умулятив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3C75F9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по выборам членов Совета директоров и наличия дробных акц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умулятивн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надлежа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множа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торы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лжн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збран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прав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да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лученны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аки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раз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лностью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д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б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аспредели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ежд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вум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оле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а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б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голосова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«против все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»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«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здержать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с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а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»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стави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черкнуты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ольк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бранны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ариан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«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»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ующе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раф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обходим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каза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умулятивны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3C75F9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данных</w:t>
      </w:r>
      <w:r w:rsidR="003C75F9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нно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8.1</w:t>
      </w:r>
      <w:r w:rsidR="00C0132B">
        <w:rPr>
          <w:rFonts w:ascii="Times New Roman" w:eastAsia="Proxima Nova ExCn Rg" w:hAnsi="Times New Roman" w:cs="Times New Roman"/>
          <w:color w:val="000000"/>
          <w:sz w:val="24"/>
          <w:szCs w:val="24"/>
        </w:rPr>
        <w:t>7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пуска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аздел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торы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лада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ник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Эт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знача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т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е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ольш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д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а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н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ож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голосова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дно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астью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нят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руго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–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ти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нят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н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ш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здержать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8.</w:t>
      </w:r>
      <w:r w:rsidR="003326DD">
        <w:rPr>
          <w:rFonts w:ascii="Times New Roman" w:eastAsia="Proxima Nova ExCn Rg" w:hAnsi="Times New Roman" w:cs="Times New Roman"/>
          <w:color w:val="000000"/>
          <w:sz w:val="24"/>
          <w:szCs w:val="24"/>
        </w:rPr>
        <w:t>1</w:t>
      </w:r>
      <w:r w:rsidR="00C0132B">
        <w:rPr>
          <w:rFonts w:ascii="Times New Roman" w:eastAsia="Proxima Nova ExCn Rg" w:hAnsi="Times New Roman" w:cs="Times New Roman"/>
          <w:color w:val="000000"/>
          <w:sz w:val="24"/>
          <w:szCs w:val="24"/>
        </w:rPr>
        <w:t>8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ставленны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ключа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цедурны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я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8.</w:t>
      </w:r>
      <w:r w:rsidR="00C0132B">
        <w:rPr>
          <w:rFonts w:ascii="Times New Roman" w:eastAsia="Proxima Nova ExCn Rg" w:hAnsi="Times New Roman" w:cs="Times New Roman"/>
          <w:color w:val="000000"/>
          <w:sz w:val="24"/>
          <w:szCs w:val="24"/>
        </w:rPr>
        <w:t>19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  <w:r w:rsidR="00FD296B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лжен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ручен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оспис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казанн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писк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ею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ю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="006551B0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з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регистрировавшему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оч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публич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исл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-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ладельце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50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оле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акж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ста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тор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усматрива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язательно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правл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руч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лжен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правлен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казны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исьм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б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ручен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оспис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казанн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писк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ею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здне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20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е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FD296B" w:rsidRPr="00DC0574" w:rsidRDefault="00FD296B" w:rsidP="00FD296B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Направление бюллетеней для голосования осуществляется заказным письмом, если иной способ их направления, в том числе в виде электронного сообщения по адресу электронной 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lastRenderedPageBreak/>
        <w:t>почты соответствующего лица, указанному в реестре акционеров Общества, не предусмотрен уставом Общества.</w:t>
      </w:r>
    </w:p>
    <w:p w:rsidR="00CB2E13" w:rsidRPr="00DC0574" w:rsidRDefault="00CB2E13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Формулировки решений по вопросам повестки дня Общего собрания, а также бюллетени (тексты бюллетеней) для голосования в срок не позднее чем за двадцать дней до даты проведения Общего собрания, а если обществом осуществляется направление или вручение бюллетеней до проведения Общего собрания либо опубликование бланков бюллетеней - не позднее направления или вручения бюллетеней лицам, зарегистрированным в реестре акционеров Общества и имеющим право на участие в общем собрании, либо до даты опубликования бланков бюллетеней направляются (предоставляются) Обществом путем их передачи регистратору общества для направления в электронной форме (в форме электронных документов) номинальным держателям, зарегистрированным в реестре акционеров Общества, в соответствии с правилами, установленными статьей 8.9 Федерального закона "О рынке ценных бумаг" для предоставления информации и материалов лицам, осуществляющим права по ценным бумагам.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8.2</w:t>
      </w:r>
      <w:r w:rsidR="00C0132B">
        <w:rPr>
          <w:rFonts w:ascii="Times New Roman" w:eastAsia="Proxima Nova ExCn Rg" w:hAnsi="Times New Roman" w:cs="Times New Roman"/>
          <w:color w:val="000000"/>
          <w:sz w:val="24"/>
          <w:szCs w:val="24"/>
        </w:rPr>
        <w:t>0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орм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екс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тверждаю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змож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скольк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ланк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ланк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ож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ключа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дин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скольк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ставленны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8.2</w:t>
      </w:r>
      <w:r w:rsidR="00C0132B">
        <w:rPr>
          <w:rFonts w:ascii="Times New Roman" w:eastAsia="Proxima Nova ExCn Rg" w:hAnsi="Times New Roman" w:cs="Times New Roman"/>
          <w:color w:val="000000"/>
          <w:sz w:val="24"/>
          <w:szCs w:val="24"/>
        </w:rPr>
        <w:t>1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мест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суж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нят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шен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ставленны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варительны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правлени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ручени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лжн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казан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: </w:t>
      </w:r>
    </w:p>
    <w:p w:rsidR="001C5055" w:rsidRPr="00DC0574" w:rsidRDefault="00EA6DCE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лно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ирменно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именов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ест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хож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орм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E02F44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собрание)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8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ест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рем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конч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ем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варитель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правленны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рученны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чтовы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дре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тор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огу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правлять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ставлять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урьер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давать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ч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полненны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каз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надлежа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еюще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ормулировк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шен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ставленн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тор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нны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DC0574" w:rsidRDefault="00EA6DCE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ариант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н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шению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ставлен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раженны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ормулировка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«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», «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ти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»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«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здержал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»; </w:t>
      </w:r>
    </w:p>
    <w:p w:rsidR="001C5055" w:rsidRPr="00DC0574" w:rsidRDefault="00EA6DCE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каз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т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лжен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писан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6551B0" w:rsidRPr="00DC0574" w:rsidRDefault="006551B0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Способ заполнения бюллетеней определяется его формой.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8.2</w:t>
      </w:r>
      <w:r w:rsidR="00C0132B">
        <w:rPr>
          <w:rFonts w:ascii="Times New Roman" w:eastAsia="Proxima Nova ExCn Rg" w:hAnsi="Times New Roman" w:cs="Times New Roman"/>
          <w:color w:val="000000"/>
          <w:sz w:val="24"/>
          <w:szCs w:val="24"/>
        </w:rPr>
        <w:t>2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оч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лжн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казан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: </w:t>
      </w:r>
    </w:p>
    <w:p w:rsidR="001C5055" w:rsidRPr="00DC0574" w:rsidRDefault="00EA6DCE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лно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ирменно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именов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мест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хож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орм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очно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; </w:t>
      </w:r>
    </w:p>
    <w:p w:rsidR="001C5055" w:rsidRPr="00DC0574" w:rsidRDefault="00EA6DCE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конч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ем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чтовы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дре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тор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лжн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правлять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давать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полненны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каз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надлежа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еюще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ормулировк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шен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ставленн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тор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нны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ариант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н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шению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ставлен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раженны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ормулировка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«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», «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ти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»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«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здержал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»; </w:t>
      </w:r>
    </w:p>
    <w:p w:rsidR="001C5055" w:rsidRPr="00DC0574" w:rsidRDefault="00EA6DCE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каз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т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лжен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писан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DC0574">
        <w:rPr>
          <w:rFonts w:ascii="Times New Roman" w:eastAsia="Calibri" w:hAnsi="Times New Roman" w:cs="Times New Roman"/>
          <w:sz w:val="24"/>
          <w:szCs w:val="24"/>
        </w:rPr>
        <w:t>Форма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бюллетеней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риведена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риложени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3 </w:t>
      </w:r>
      <w:r w:rsidRPr="00DC0574">
        <w:rPr>
          <w:rFonts w:ascii="Times New Roman" w:eastAsia="Calibri" w:hAnsi="Times New Roman" w:cs="Times New Roman"/>
          <w:sz w:val="24"/>
          <w:szCs w:val="24"/>
        </w:rPr>
        <w:t>к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оложению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>.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8.2</w:t>
      </w:r>
      <w:r w:rsidR="00C0132B">
        <w:rPr>
          <w:rFonts w:ascii="Times New Roman" w:eastAsia="Proxima Nova ExCn Rg" w:hAnsi="Times New Roman" w:cs="Times New Roman"/>
          <w:color w:val="000000"/>
          <w:sz w:val="24"/>
          <w:szCs w:val="24"/>
        </w:rPr>
        <w:t>3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ож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держа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полнительны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ве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ны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твержд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орм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екст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8.2</w:t>
      </w:r>
      <w:r w:rsidR="00C0132B">
        <w:rPr>
          <w:rFonts w:ascii="Times New Roman" w:eastAsia="Proxima Nova ExCn Rg" w:hAnsi="Times New Roman" w:cs="Times New Roman"/>
          <w:color w:val="000000"/>
          <w:sz w:val="24"/>
          <w:szCs w:val="24"/>
        </w:rPr>
        <w:t>4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умулятивн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бора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лжен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держа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каз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эт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азъясн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рядк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умулятив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умулятив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лжен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держа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ледующ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ариант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: «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», «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ти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се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», «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здержал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с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а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»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«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»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ник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прав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да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с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надлежащ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д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аспредели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ежд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вум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оле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а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умулятивн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действительны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зна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тор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ник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аспределил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ежд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а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ольше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е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омен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="00034310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аспределяемы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ежд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ндидата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огу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ражать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к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целы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ак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робны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цифра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="003C75F9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При этом дробная часть голоса, полученная в результате умножения числа голосов, принадлежащих акционеру - владельцу дробной акции, на число лиц, которые должны быть избраны в Совет директоров или иной орган Общества, может быть отдана только за одного кандидата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8.2</w:t>
      </w:r>
      <w:r w:rsidR="00C0132B">
        <w:rPr>
          <w:rFonts w:ascii="Times New Roman" w:eastAsia="Proxima Nova ExCn Rg" w:hAnsi="Times New Roman" w:cs="Times New Roman"/>
          <w:color w:val="000000"/>
          <w:sz w:val="24"/>
          <w:szCs w:val="24"/>
        </w:rPr>
        <w:t>5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оставл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мест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оч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ю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писанн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ключен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ею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вова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ействую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снов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лага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отариаль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достоверенна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п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но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кумен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отариаль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достоверенна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п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достоверяющ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ействова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ен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="00D14CD2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ез доверенности</w:t>
      </w:r>
      <w:r w:rsidR="003C5087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. К бюллетеню, подписанному правопреемником лица</w:t>
      </w:r>
      <w:r w:rsidR="003C5087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3C5087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ключенного</w:t>
      </w:r>
      <w:r w:rsidR="003C5087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3C5087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3C5087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3C5087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="003C5087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3C5087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="003C5087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="003C5087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еющих</w:t>
      </w:r>
      <w:r w:rsidR="003C5087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3C5087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="003C5087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3C5087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вовать</w:t>
      </w:r>
      <w:r w:rsidR="003C5087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3C5087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="003C5087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3C5087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="003C5087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3C5087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="003C5087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3C5087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3C5087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,</w:t>
      </w:r>
      <w:r w:rsidR="00D14CD2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C5087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лагаются </w:t>
      </w:r>
      <w:r w:rsidR="00D14CD2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кументы, удостоверяющие права правопреемник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Довереннос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формля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ми</w:t>
      </w:r>
      <w:r w:rsidR="00E02F44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унктов 3 и 4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02F44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татьи</w:t>
      </w:r>
      <w:r w:rsidR="00E02F44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185.1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ражданск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декс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оссийско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едерац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лж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достовере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отариаль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соблю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становленны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E02F44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казанной</w:t>
      </w:r>
      <w:r w:rsidR="00E02F44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тать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писанны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ействующи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снов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веренност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итыва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8.2</w:t>
      </w:r>
      <w:r w:rsidR="00C0132B">
        <w:rPr>
          <w:rFonts w:ascii="Times New Roman" w:eastAsia="Proxima Nova ExCn Rg" w:hAnsi="Times New Roman" w:cs="Times New Roman"/>
          <w:color w:val="000000"/>
          <w:sz w:val="24"/>
          <w:szCs w:val="24"/>
        </w:rPr>
        <w:t>6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ник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прав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голосова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юбо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омен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чал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ник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ож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рази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во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н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ставленны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к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ву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сужд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ак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ез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сужд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–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язаннос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верш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суж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се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ъявля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с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Эт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знача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т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ник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торы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щ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голосова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ею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зможнос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дела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эт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034310" w:rsidRPr="00DC0574" w:rsidRDefault="00EA6DCE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8.2</w:t>
      </w:r>
      <w:r w:rsidR="00C0132B">
        <w:rPr>
          <w:rFonts w:ascii="Times New Roman" w:eastAsia="Proxima Nova ExCn Rg" w:hAnsi="Times New Roman" w:cs="Times New Roman"/>
          <w:color w:val="000000"/>
          <w:sz w:val="24"/>
          <w:szCs w:val="24"/>
        </w:rPr>
        <w:t>7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полн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изводи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ника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ез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бин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целя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скор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ве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тог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пуска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дельны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рн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</w:t>
      </w:r>
      <w:r w:rsidR="00034310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й.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8.</w:t>
      </w:r>
      <w:r w:rsidR="00C0132B">
        <w:rPr>
          <w:rFonts w:ascii="Times New Roman" w:eastAsia="Proxima Nova ExCn Rg" w:hAnsi="Times New Roman" w:cs="Times New Roman"/>
          <w:color w:val="000000"/>
          <w:sz w:val="24"/>
          <w:szCs w:val="24"/>
        </w:rPr>
        <w:t>28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сн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следств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зн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действительны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пределяю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став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конодательств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396A44" w:rsidRPr="00DC0574" w:rsidRDefault="00396A44" w:rsidP="00396A44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В целях максимально полного учета мнений всех акционеров при подведении итогов голосования Счетная комиссия при обработке бюллетеней для голосования должна руководствоваться принципом: не может быть признан недействительным бюллетень, из которого однозначно следует волеизъявление конкретного акционера по конкретному вопросу повестки дня.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8.</w:t>
      </w:r>
      <w:r w:rsidR="00C0132B">
        <w:rPr>
          <w:rFonts w:ascii="Times New Roman" w:eastAsia="Proxima Nova ExCn Rg" w:hAnsi="Times New Roman" w:cs="Times New Roman"/>
          <w:color w:val="000000"/>
          <w:sz w:val="24"/>
          <w:szCs w:val="24"/>
        </w:rPr>
        <w:t>29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храни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с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лученны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исл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</w:p>
    <w:p w:rsidR="001C5055" w:rsidRPr="00DC0574" w:rsidRDefault="00EA6DCE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лученны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сл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конч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ем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оч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лученны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здне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2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е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мест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суж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нят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шен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ставленны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варительны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правлени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ручени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1C5055">
      <w:pPr>
        <w:spacing w:after="0" w:line="312" w:lineRule="auto"/>
        <w:ind w:firstLine="709"/>
        <w:jc w:val="center"/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</w:pPr>
    </w:p>
    <w:p w:rsidR="001C5055" w:rsidRPr="00DC0574" w:rsidRDefault="00EA6DCE">
      <w:pPr>
        <w:spacing w:after="0" w:line="312" w:lineRule="auto"/>
        <w:ind w:firstLine="709"/>
        <w:jc w:val="center"/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9.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окументы</w:t>
      </w: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кционеров</w:t>
      </w:r>
    </w:p>
    <w:p w:rsidR="001C5055" w:rsidRPr="00DC0574" w:rsidRDefault="001C5055">
      <w:pPr>
        <w:spacing w:after="0" w:line="312" w:lineRule="auto"/>
        <w:ind w:firstLine="709"/>
        <w:jc w:val="center"/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</w:pP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9.1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тог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ставленны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водя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четно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миссие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ш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чита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няты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ож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глаше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ве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тог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с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lastRenderedPageBreak/>
        <w:t xml:space="preserve">9.2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дновремен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ключа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з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скольк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рган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тог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эти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зависим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рядк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ассмотр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водя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ледующе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чередност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: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1)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бор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2)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бор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визионно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мисс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9.3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бор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рга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знаю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стоявшими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збранны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лен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н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рга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ставля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ене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исл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лен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эт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рга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став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к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вору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сед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н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рга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9.4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ализац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а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ребова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куп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надлежа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="00880DA0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анны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«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ти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»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ставлен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чита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тор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ставлен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ариан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«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ти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»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ариант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«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здержал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»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знанны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действительны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ю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а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ребова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куп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надлежа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9.5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тога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четна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мисс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ставля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токол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тога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ражающ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зультат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ставленн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9.6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токол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тога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казываю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: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лно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ирменно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именов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ест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хож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ид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="007273C2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довое, внеочередное, повторное годовое, повторное внеочередно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);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орм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очно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);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7273C2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ия (фиксации)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ею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ест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дре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тор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одилос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);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рем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чал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рем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конч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ц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евш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н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рем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крыт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рем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крыт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ш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няты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и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тог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и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глашалис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акж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рем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чал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счет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торы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лада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ключенны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евш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ходивших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но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ет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ункт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9.12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стоя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лож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торы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лада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нявш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казани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ел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вору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числ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данны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жды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ариант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"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", "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ти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"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"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здержал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")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тор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ел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вору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ставленн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торы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считывалис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вяз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знани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действительны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ны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снования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усмотренны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стоящи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7273C2" w:rsidRPr="00DC0574" w:rsidRDefault="007273C2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формулировки решений, принятых общим собранием по каждому вопросу повестки дня общего собрания;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е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лен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четно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мисс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ункц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четно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мисс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полнял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тор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-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лно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ирменно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именов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ест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хож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тор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е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ставл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токол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тога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лос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ез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токол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тога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лжен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лагать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нявш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7273C2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="007273C2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казани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тор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ел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вору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ариант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жд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казан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б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т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нял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9.7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токол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тога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ставля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ву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экземпляра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жды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экземпляр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писыва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лена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четно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мисс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9.8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токол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тога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ставля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здне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3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абоч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е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сл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крыт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конч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ем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оч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сл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ставл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токол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тога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пис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токол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="00893D9A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="007273C2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месте с документами, удостоверяющими полномочия правопреемников представителей лиц, включенных в список лиц, имеющих право на участие в Общем</w:t>
      </w:r>
      <w:r w:rsidR="007273C2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7273C2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 акционеров,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печатываю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четно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миссие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даю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рхив</w:t>
      </w:r>
      <w:r w:rsidR="007273C2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хран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9.9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токол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тога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лежи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общению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токол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sz w:val="24"/>
          <w:szCs w:val="24"/>
        </w:rPr>
        <w:t>Форма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ротокола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б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итогах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риведена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риложени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6</w:t>
      </w:r>
      <w:r w:rsidR="003C5087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к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оложению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>.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9.10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токол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тога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собы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шени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тверждаю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ш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ставленн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чита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няты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приняты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посредствен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сл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ставл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токол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тога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893D9A" w:rsidRPr="00DC0574" w:rsidRDefault="00893D9A" w:rsidP="00893D9A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9.11. При отсутствии кворума Счетной комиссией составляется протокол о кворуме, в котором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казываю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:</w:t>
      </w:r>
    </w:p>
    <w:p w:rsidR="00893D9A" w:rsidRPr="00DC0574" w:rsidRDefault="00893D9A" w:rsidP="00893D9A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лно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ирменно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именов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ест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хож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893D9A" w:rsidRPr="00DC0574" w:rsidRDefault="00893D9A" w:rsidP="00893D9A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ид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довое, внеочередное, повторное годовое, повторное внеочередно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);</w:t>
      </w:r>
    </w:p>
    <w:p w:rsidR="00893D9A" w:rsidRPr="00DC0574" w:rsidRDefault="00893D9A" w:rsidP="00893D9A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орм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очно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);</w:t>
      </w:r>
    </w:p>
    <w:p w:rsidR="00893D9A" w:rsidRPr="00DC0574" w:rsidRDefault="00893D9A" w:rsidP="00893D9A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ия (фиксации)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ею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893D9A" w:rsidRPr="00DC0574" w:rsidRDefault="00893D9A" w:rsidP="00893D9A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893D9A" w:rsidRPr="00DC0574" w:rsidRDefault="00893D9A" w:rsidP="00893D9A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мест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дре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тор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одилос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);</w:t>
      </w:r>
    </w:p>
    <w:p w:rsidR="00893D9A" w:rsidRPr="00DC0574" w:rsidRDefault="00893D9A" w:rsidP="00893D9A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893D9A" w:rsidRPr="00DC0574" w:rsidRDefault="00893D9A" w:rsidP="00893D9A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рем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чал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ц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евш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)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893D9A" w:rsidRPr="00DC0574" w:rsidRDefault="00893D9A" w:rsidP="00893D9A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время, на которое переносилось открытие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);</w:t>
      </w:r>
    </w:p>
    <w:p w:rsidR="00893D9A" w:rsidRPr="00DC0574" w:rsidRDefault="00893D9A" w:rsidP="00893D9A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торы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лада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ключенны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евш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893D9A" w:rsidRPr="00DC0574" w:rsidRDefault="00893D9A" w:rsidP="00893D9A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ходивших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но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ет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ункт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9.12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стоя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лож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893D9A" w:rsidRPr="00DC0574" w:rsidRDefault="00893D9A" w:rsidP="00893D9A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торы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лада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зарегистрировавшиеся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893D9A" w:rsidRPr="00DC0574" w:rsidRDefault="00893D9A" w:rsidP="00893D9A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е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лен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четно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мисс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ункц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четно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мисс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полнял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тор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-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лно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ирменно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именов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ест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хож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тор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е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893D9A" w:rsidRPr="00DC0574" w:rsidRDefault="00893D9A" w:rsidP="00893D9A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ставл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токол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 кворум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893D9A" w:rsidRPr="00DC0574" w:rsidRDefault="00893D9A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Указанный протокол и полученные бюллетени для голосования вместе с документами, удостоверяющими полномочия правопреемников представителей лиц, включенных в список лиц, имеющих право на участие в Общем собрании акционеров, опечатываются Счетной комиссией и сдаются в архив Общества на хранение</w:t>
      </w:r>
    </w:p>
    <w:p w:rsidR="00C71275" w:rsidRPr="00DC0574" w:rsidRDefault="00EA6DCE" w:rsidP="00C71275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9.12. </w:t>
      </w:r>
      <w:r w:rsidR="00C71275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ворум Общего собрания (кворум по вопросам, включенным в повестку дня общего собрания) определяется исходя из количества размещенных голосующих акций Общества на дату определения (фиксации) лиц, имеющих право на участие в общем собрании, за вычетом:</w:t>
      </w:r>
    </w:p>
    <w:p w:rsidR="00C71275" w:rsidRPr="00DC0574" w:rsidRDefault="00C71275" w:rsidP="00C71275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й, не оплаченных при учреждении Общества в полном объеме, если иное не предусмотрено уставом Общества;</w:t>
      </w:r>
    </w:p>
    <w:p w:rsidR="00C71275" w:rsidRPr="00DC0574" w:rsidRDefault="00C71275" w:rsidP="00C71275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й, право собственности на которые перешло к Обществу;</w:t>
      </w:r>
    </w:p>
    <w:p w:rsidR="00C71275" w:rsidRPr="00DC0574" w:rsidRDefault="00C71275" w:rsidP="00C71275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й, которые составляют более 30, 50 или 75 процентов общего количества размещенных обыкновенных акций публичного общества, а также привилегированных акций публичного общества, предоставляющих право голоса в соответствии с пунктом 5 статьи 32 Федерального закона "Об акционерных обществах", если такие акции принадлежат лицу, которое в соответствии со статьей 84.2 Федерального закона "Об акционерных обществах" обязано сделать обязательное предложение и которое не направило обязательное предложение в публичное общество, а также его аффилированным лицам. Данное правило распространяется также на акции непубличного общества, если оно на 1 сентября 2014 года являлось открытым обществом и его устав не содержит указания на то, что приобретение акций и ценных бумаг, конвертируемых в акции, осуществляется без соблюдения положений главы XI.1 Федерального закона «Об акционерных обществах»;</w:t>
      </w:r>
    </w:p>
    <w:p w:rsidR="00C71275" w:rsidRPr="00DC0574" w:rsidRDefault="00C71275" w:rsidP="00C71275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й, погашенных после даты, на которую определяются (фиксируются) лица, имеющие право на участие в Общем собрании, и до даты проведения общего собрания;</w:t>
      </w:r>
    </w:p>
    <w:p w:rsidR="00C71275" w:rsidRPr="00DC0574" w:rsidRDefault="00C71275" w:rsidP="00C71275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акций, принадлежащих одному лицу, которые превышают ограничения, установленные уставом непубличного общества в соответствии с пунктом 3 статьи 11 Федерального закона «Об акционерных обществах», в части количества акций, принадлежащих одному акционеру, и их суммарной номинальной стоимости, а также максимального числа голосов, предоставляемых одному акционеру;</w:t>
      </w:r>
    </w:p>
    <w:p w:rsidR="00C71275" w:rsidRPr="00DC0574" w:rsidRDefault="00C71275" w:rsidP="00C71275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й, принадлежащих членам Совета директоров (наблюдательного совета) общества или лицам, занимающим должности в органах управления общества, в случае определения кворума по вопросу об избрании членов ревизионной комиссии Общества, если наличие ревизионной комиссии является для общества обязательным;</w:t>
      </w:r>
    </w:p>
    <w:p w:rsidR="00C71275" w:rsidRPr="00DC0574" w:rsidRDefault="00C71275" w:rsidP="00C71275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й, которые не учитываются при определении кворума в иных случаях, установленных федеральными законами и настоящим Положением.</w:t>
      </w:r>
    </w:p>
    <w:p w:rsidR="00C71275" w:rsidRPr="00DC0574" w:rsidRDefault="00C71275" w:rsidP="00C71275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 определении наличия кворума и подсчете голосов предоставляемые дробными акциями части голосов суммируются без округления.</w:t>
      </w:r>
    </w:p>
    <w:p w:rsidR="00034310" w:rsidRPr="00DC0574" w:rsidRDefault="00C71275" w:rsidP="00C71275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ворум Общего собрания (кворум по вопросам, включенным в повестку дня общего собрания) определяется с учетом событий (действий), наступивших (совершенных) после даты, на которую определяются (фиксируются) лица, имеющие право на участие в общем собрании, и до даты проведения Общего собрания.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9.13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мест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суж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нят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шен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ставленны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варительны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правлени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ручени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оч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ряд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токол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тога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ставля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ч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тога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9.14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ш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няты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и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тог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огу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глашать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ход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тор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одилос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акж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лжн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водить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ве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ключенны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ею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чет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тога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рядк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усмотренн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общ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здне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4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абоч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е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сл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крыт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конч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ем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оч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рядк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усмотренн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став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общ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>.</w:t>
      </w:r>
      <w:r w:rsidR="007273C2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7273C2" w:rsidRPr="00DC0574">
        <w:rPr>
          <w:rFonts w:ascii="Times New Roman" w:eastAsia="Calibri" w:hAnsi="Times New Roman" w:cs="Times New Roman"/>
          <w:sz w:val="24"/>
          <w:szCs w:val="24"/>
        </w:rPr>
        <w:t>Форма</w:t>
      </w:r>
      <w:r w:rsidR="007273C2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7273C2" w:rsidRPr="00DC0574">
        <w:rPr>
          <w:rFonts w:ascii="Times New Roman" w:eastAsia="Calibri" w:hAnsi="Times New Roman" w:cs="Times New Roman"/>
          <w:sz w:val="24"/>
          <w:szCs w:val="24"/>
        </w:rPr>
        <w:t>отчета</w:t>
      </w:r>
      <w:r w:rsidR="007273C2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7273C2" w:rsidRPr="00DC0574">
        <w:rPr>
          <w:rFonts w:ascii="Times New Roman" w:eastAsia="Calibri" w:hAnsi="Times New Roman" w:cs="Times New Roman"/>
          <w:sz w:val="24"/>
          <w:szCs w:val="24"/>
        </w:rPr>
        <w:t>об</w:t>
      </w:r>
      <w:r w:rsidR="007273C2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7273C2" w:rsidRPr="00DC0574">
        <w:rPr>
          <w:rFonts w:ascii="Times New Roman" w:eastAsia="Calibri" w:hAnsi="Times New Roman" w:cs="Times New Roman"/>
          <w:sz w:val="24"/>
          <w:szCs w:val="24"/>
        </w:rPr>
        <w:t>итогах</w:t>
      </w:r>
      <w:r w:rsidR="007273C2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7273C2" w:rsidRPr="00DC0574">
        <w:rPr>
          <w:rFonts w:ascii="Times New Roman" w:eastAsia="Calibri" w:hAnsi="Times New Roman" w:cs="Times New Roman"/>
          <w:sz w:val="24"/>
          <w:szCs w:val="24"/>
        </w:rPr>
        <w:t>голосования</w:t>
      </w:r>
      <w:r w:rsidR="007273C2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7273C2" w:rsidRPr="00DC0574">
        <w:rPr>
          <w:rFonts w:ascii="Times New Roman" w:eastAsia="Calibri" w:hAnsi="Times New Roman" w:cs="Times New Roman"/>
          <w:sz w:val="24"/>
          <w:szCs w:val="24"/>
        </w:rPr>
        <w:t>приведена</w:t>
      </w:r>
      <w:r w:rsidR="007273C2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7273C2" w:rsidRPr="00DC0574">
        <w:rPr>
          <w:rFonts w:ascii="Times New Roman" w:eastAsia="Calibri" w:hAnsi="Times New Roman" w:cs="Times New Roman"/>
          <w:sz w:val="24"/>
          <w:szCs w:val="24"/>
        </w:rPr>
        <w:t>в</w:t>
      </w:r>
      <w:r w:rsidR="007273C2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7273C2" w:rsidRPr="00DC0574">
        <w:rPr>
          <w:rFonts w:ascii="Times New Roman" w:eastAsia="Calibri" w:hAnsi="Times New Roman" w:cs="Times New Roman"/>
          <w:sz w:val="24"/>
          <w:szCs w:val="24"/>
        </w:rPr>
        <w:t>приложении</w:t>
      </w:r>
      <w:r w:rsidR="007273C2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7273C2" w:rsidRPr="00DC0574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7273C2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4 </w:t>
      </w:r>
      <w:r w:rsidR="007273C2" w:rsidRPr="00DC0574">
        <w:rPr>
          <w:rFonts w:ascii="Times New Roman" w:eastAsia="Calibri" w:hAnsi="Times New Roman" w:cs="Times New Roman"/>
          <w:sz w:val="24"/>
          <w:szCs w:val="24"/>
        </w:rPr>
        <w:t>к</w:t>
      </w:r>
      <w:r w:rsidR="007273C2"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="007273C2" w:rsidRPr="00DC0574">
        <w:rPr>
          <w:rFonts w:ascii="Times New Roman" w:eastAsia="Calibri" w:hAnsi="Times New Roman" w:cs="Times New Roman"/>
          <w:sz w:val="24"/>
          <w:szCs w:val="24"/>
        </w:rPr>
        <w:t>Положению</w:t>
      </w:r>
      <w:r w:rsidR="007273C2" w:rsidRPr="00DC0574">
        <w:rPr>
          <w:rFonts w:ascii="Times New Roman" w:eastAsia="Proxima Nova ExCn Rg" w:hAnsi="Times New Roman" w:cs="Times New Roman"/>
          <w:sz w:val="24"/>
          <w:szCs w:val="24"/>
        </w:rPr>
        <w:t>.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ставл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писк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ею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регистрированны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естр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являл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оминальны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ержател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ч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тога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правля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писан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писью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оминальн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ержателю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оминальны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ержател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язан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вест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ве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во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епонент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ч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тога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лученны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стоящи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ункт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рядк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рок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торы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становлен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ормативны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авовы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та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оссийско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едерац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говор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епонент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9.15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чет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тога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казываю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: </w:t>
      </w:r>
    </w:p>
    <w:p w:rsidR="001C5055" w:rsidRPr="00DC0574" w:rsidRDefault="00EA6DCE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DC0574">
        <w:rPr>
          <w:rFonts w:ascii="Times New Roman" w:eastAsia="Calibri" w:hAnsi="Times New Roman" w:cs="Times New Roman"/>
          <w:sz w:val="24"/>
          <w:szCs w:val="24"/>
        </w:rPr>
        <w:lastRenderedPageBreak/>
        <w:t>полное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фирменное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наименование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место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нахождени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DC0574">
        <w:rPr>
          <w:rFonts w:ascii="Times New Roman" w:eastAsia="Calibri" w:hAnsi="Times New Roman" w:cs="Times New Roman"/>
          <w:sz w:val="24"/>
          <w:szCs w:val="24"/>
        </w:rPr>
        <w:t>вид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sz w:val="24"/>
          <w:szCs w:val="24"/>
        </w:rPr>
        <w:t>годовое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ил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внеочередное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); </w:t>
      </w:r>
    </w:p>
    <w:p w:rsidR="001C5055" w:rsidRPr="00DC0574" w:rsidRDefault="00EA6DCE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DC0574">
        <w:rPr>
          <w:rFonts w:ascii="Times New Roman" w:eastAsia="Calibri" w:hAnsi="Times New Roman" w:cs="Times New Roman"/>
          <w:sz w:val="24"/>
          <w:szCs w:val="24"/>
        </w:rPr>
        <w:t>форма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роведени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sz w:val="24"/>
          <w:szCs w:val="24"/>
        </w:rPr>
        <w:t>собрание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ил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заочное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голосование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); </w:t>
      </w:r>
    </w:p>
    <w:p w:rsidR="007273C2" w:rsidRPr="00DC0574" w:rsidRDefault="007273C2" w:rsidP="007273C2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ия (фиксации)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ею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8E0B9A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DC0574" w:rsidRDefault="00EA6DCE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DC0574">
        <w:rPr>
          <w:rFonts w:ascii="Times New Roman" w:eastAsia="Calibri" w:hAnsi="Times New Roman" w:cs="Times New Roman"/>
          <w:sz w:val="24"/>
          <w:szCs w:val="24"/>
        </w:rPr>
        <w:t>дата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роведени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DC0574">
        <w:rPr>
          <w:rFonts w:ascii="Times New Roman" w:eastAsia="Calibri" w:hAnsi="Times New Roman" w:cs="Times New Roman"/>
          <w:sz w:val="24"/>
          <w:szCs w:val="24"/>
        </w:rPr>
        <w:t>место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роведени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роведенного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форме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sz w:val="24"/>
          <w:szCs w:val="24"/>
        </w:rPr>
        <w:t>адрес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которому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роводилось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собрание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); </w:t>
      </w:r>
    </w:p>
    <w:p w:rsidR="001C5055" w:rsidRPr="00DC0574" w:rsidRDefault="00EA6DCE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DC0574">
        <w:rPr>
          <w:rFonts w:ascii="Times New Roman" w:eastAsia="Calibri" w:hAnsi="Times New Roman" w:cs="Times New Roman"/>
          <w:sz w:val="24"/>
          <w:szCs w:val="24"/>
        </w:rPr>
        <w:t>повестка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DC0574">
        <w:rPr>
          <w:rFonts w:ascii="Times New Roman" w:eastAsia="Calibri" w:hAnsi="Times New Roman" w:cs="Times New Roman"/>
          <w:sz w:val="24"/>
          <w:szCs w:val="24"/>
        </w:rPr>
        <w:t>число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голосо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sz w:val="24"/>
          <w:szCs w:val="24"/>
        </w:rPr>
        <w:t>которым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бладал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лица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sz w:val="24"/>
          <w:szCs w:val="24"/>
        </w:rPr>
        <w:t>включенные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список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лиц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sz w:val="24"/>
          <w:szCs w:val="24"/>
        </w:rPr>
        <w:t>имевших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раво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участие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каждому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вопросу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овестк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; </w:t>
      </w:r>
    </w:p>
    <w:p w:rsidR="008E0B9A" w:rsidRPr="00DC0574" w:rsidRDefault="008E0B9A" w:rsidP="008E0B9A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ходивших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="00C82C26"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но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ет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ункт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9.12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стоя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лож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DC0574" w:rsidRDefault="00EA6DCE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DC0574">
        <w:rPr>
          <w:rFonts w:ascii="Times New Roman" w:eastAsia="Calibri" w:hAnsi="Times New Roman" w:cs="Times New Roman"/>
          <w:sz w:val="24"/>
          <w:szCs w:val="24"/>
        </w:rPr>
        <w:t>число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голосо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sz w:val="24"/>
          <w:szCs w:val="24"/>
        </w:rPr>
        <w:t>которым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бладал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лица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ринявшие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участие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каждому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вопросу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овестк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с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указанием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sz w:val="24"/>
          <w:szCs w:val="24"/>
        </w:rPr>
        <w:t>имелс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л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кворум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каждому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вопросу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DC0574">
        <w:rPr>
          <w:rFonts w:ascii="Times New Roman" w:eastAsia="Calibri" w:hAnsi="Times New Roman" w:cs="Times New Roman"/>
          <w:sz w:val="24"/>
          <w:szCs w:val="24"/>
        </w:rPr>
        <w:t>число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голосо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тданных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за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каждый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из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варианто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(«</w:t>
      </w:r>
      <w:r w:rsidRPr="00DC0574">
        <w:rPr>
          <w:rFonts w:ascii="Times New Roman" w:eastAsia="Calibri" w:hAnsi="Times New Roman" w:cs="Times New Roman"/>
          <w:sz w:val="24"/>
          <w:szCs w:val="24"/>
        </w:rPr>
        <w:t>за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>», «</w:t>
      </w:r>
      <w:r w:rsidRPr="00DC0574">
        <w:rPr>
          <w:rFonts w:ascii="Times New Roman" w:eastAsia="Calibri" w:hAnsi="Times New Roman" w:cs="Times New Roman"/>
          <w:sz w:val="24"/>
          <w:szCs w:val="24"/>
        </w:rPr>
        <w:t>проти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» </w:t>
      </w:r>
      <w:r w:rsidRPr="00DC0574">
        <w:rPr>
          <w:rFonts w:ascii="Times New Roman" w:eastAsia="Calibri" w:hAnsi="Times New Roman" w:cs="Times New Roman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«</w:t>
      </w:r>
      <w:r w:rsidRPr="00DC0574">
        <w:rPr>
          <w:rFonts w:ascii="Times New Roman" w:eastAsia="Calibri" w:hAnsi="Times New Roman" w:cs="Times New Roman"/>
          <w:sz w:val="24"/>
          <w:szCs w:val="24"/>
        </w:rPr>
        <w:t>воздержалс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»)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каждому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вопросу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овестк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которому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имелс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кворум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DC0574">
        <w:rPr>
          <w:rFonts w:ascii="Times New Roman" w:eastAsia="Calibri" w:hAnsi="Times New Roman" w:cs="Times New Roman"/>
          <w:sz w:val="24"/>
          <w:szCs w:val="24"/>
        </w:rPr>
        <w:t>формулировк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решений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ринятых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бщим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собранием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каждому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вопросу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овестк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DC0574">
        <w:rPr>
          <w:rFonts w:ascii="Times New Roman" w:eastAsia="Calibri" w:hAnsi="Times New Roman" w:cs="Times New Roman"/>
          <w:sz w:val="24"/>
          <w:szCs w:val="24"/>
        </w:rPr>
        <w:t>имена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члено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Счетной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комисси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sz w:val="24"/>
          <w:szCs w:val="24"/>
        </w:rPr>
        <w:t>а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случае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sz w:val="24"/>
          <w:szCs w:val="24"/>
        </w:rPr>
        <w:t>есл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функци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Счетной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комисси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выполнял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регистратор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, –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олное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фирменное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наименование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sz w:val="24"/>
          <w:szCs w:val="24"/>
        </w:rPr>
        <w:t>место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нахождени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регистратора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имена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уполномоченных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им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лиц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DC0574">
        <w:rPr>
          <w:rFonts w:ascii="Times New Roman" w:eastAsia="Calibri" w:hAnsi="Times New Roman" w:cs="Times New Roman"/>
          <w:sz w:val="24"/>
          <w:szCs w:val="24"/>
        </w:rPr>
        <w:t>имена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редседател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секретар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9.16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токол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ставля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здне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3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ре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абоч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е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сл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крыт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оч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токол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тога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оч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ставля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рок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здне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3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ре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абоч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е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конч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ем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оч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9.17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токол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казываю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: </w:t>
      </w:r>
    </w:p>
    <w:p w:rsidR="001C5055" w:rsidRPr="00DC0574" w:rsidRDefault="00EA6DCE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лно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ирменно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именов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ест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хож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ид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дово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очередно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; </w:t>
      </w:r>
    </w:p>
    <w:p w:rsidR="001C5055" w:rsidRPr="00DC0574" w:rsidRDefault="00EA6DCE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орм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очно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; </w:t>
      </w:r>
    </w:p>
    <w:p w:rsidR="008E0B9A" w:rsidRPr="00DC0574" w:rsidRDefault="008E0B9A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ия (фиксации)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ею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DC0574" w:rsidRDefault="00EA6DCE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ест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дре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тор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одилос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; </w:t>
      </w:r>
    </w:p>
    <w:p w:rsidR="001C5055" w:rsidRPr="00DC0574" w:rsidRDefault="00EA6DCE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врем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чал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рем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конч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ц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евш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н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рем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крыт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рем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крыт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луча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ш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няты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и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тог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и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глашалис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акж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рем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чал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счет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чтовы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дре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дрес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тор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правлялис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полненны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оч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акж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а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ключенны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огл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ть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ут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правл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полненны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торы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лада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ключенны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писок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еющ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ав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8E0B9A" w:rsidRPr="00DC0574" w:rsidRDefault="008E0B9A" w:rsidP="008E0B9A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ходивших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ующ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но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ет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ункт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9.12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стоя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лож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DC0574" w:rsidRDefault="00EA6DCE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торым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лада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нявш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част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казани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ел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вору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исл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данны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жды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ариант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«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», «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ти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»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«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здержал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»)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тор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ел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вору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ормулировк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шен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няты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и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1C5055" w:rsidRPr="00DC0574" w:rsidRDefault="00EA6DCE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сновны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лож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ступлен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ме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ступавш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лиц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аждом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прос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вестк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н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; </w:t>
      </w:r>
    </w:p>
    <w:p w:rsidR="008E0B9A" w:rsidRPr="00DC0574" w:rsidRDefault="00EA6DCE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(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зидиу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)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екретар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;</w:t>
      </w:r>
    </w:p>
    <w:p w:rsidR="001C5055" w:rsidRPr="00DC0574" w:rsidRDefault="008E0B9A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лицо, подтвердившее принятие решений общим собранием и состав лиц, присутствовавших при их принятии;</w:t>
      </w:r>
      <w:r w:rsidR="00EA6DC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</w:p>
    <w:p w:rsidR="001C5055" w:rsidRPr="00DC0574" w:rsidRDefault="00EA6DCE">
      <w:pPr>
        <w:spacing w:after="0" w:line="312" w:lineRule="auto"/>
        <w:ind w:firstLine="708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ставл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токол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токол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одим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оч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полнительн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казыва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ат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конч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ем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ллетене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оч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DC0574">
        <w:rPr>
          <w:rFonts w:ascii="Times New Roman" w:eastAsia="Calibri" w:hAnsi="Times New Roman" w:cs="Times New Roman"/>
          <w:sz w:val="24"/>
          <w:szCs w:val="24"/>
        </w:rPr>
        <w:t>Форма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ротокола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риведена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риложени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5 </w:t>
      </w:r>
      <w:r w:rsidRPr="00DC0574">
        <w:rPr>
          <w:rFonts w:ascii="Times New Roman" w:eastAsia="Calibri" w:hAnsi="Times New Roman" w:cs="Times New Roman"/>
          <w:sz w:val="24"/>
          <w:szCs w:val="24"/>
        </w:rPr>
        <w:t>к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оложению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>.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9.18. </w:t>
      </w:r>
      <w:r w:rsidRPr="00DC0574">
        <w:rPr>
          <w:rFonts w:ascii="Times New Roman" w:eastAsia="Calibri" w:hAnsi="Times New Roman" w:cs="Times New Roman"/>
          <w:sz w:val="24"/>
          <w:szCs w:val="24"/>
        </w:rPr>
        <w:t>К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ротоколу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риобщаетс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ротокол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б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итогах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lastRenderedPageBreak/>
        <w:t xml:space="preserve">9.19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токол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ставля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ву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экземпляра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экземпляр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писываю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екретар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9.21.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ротокол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ротокол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б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итогах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являютс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документами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постоянного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хранения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sz w:val="24"/>
          <w:szCs w:val="24"/>
        </w:rPr>
        <w:t>к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которым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должен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быть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обеспечен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свободный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доступ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9.22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п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токол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тога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лжн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ы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ыдан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луч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ую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оставл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казанны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коп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лат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озмещ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асход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вязанны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зготовлени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CB77D2" w:rsidRPr="00DC0574" w:rsidRDefault="00006A64" w:rsidP="006F292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9.23.  </w:t>
      </w:r>
      <w:r w:rsidR="006F292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Общество</w:t>
      </w:r>
      <w:r w:rsidR="00CB77D2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в реестре владельцев ценных бумаг которого центральному депозитарию открыт лицевой счет номинального держателя центрального депозитария, обязан </w:t>
      </w:r>
      <w:r w:rsidR="006F292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предоставлять центральному депозитарию информацию, связанную с осуществлением прав на участие в общем собрании акционеров Общества, </w:t>
      </w:r>
      <w:r w:rsidR="00CB77D2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в соответствии с </w:t>
      </w:r>
      <w:r w:rsidR="006F292E"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Положением о перечне информации, связанной с осуществлением прав по ценным бумагам, предоставляемой эмитентами центральному депозитарию, порядке и сроках ее предоставления, а также о требованиях к порядку предоставления центральным депозитарием доступа к такой информации (утв. Банком России 01.06.2016 N 546-П).</w:t>
      </w:r>
    </w:p>
    <w:p w:rsidR="001C5055" w:rsidRPr="00DC0574" w:rsidRDefault="001C5055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</w:pPr>
    </w:p>
    <w:p w:rsidR="001C5055" w:rsidRPr="00DC0574" w:rsidRDefault="00EA6DCE">
      <w:pPr>
        <w:spacing w:after="0" w:line="312" w:lineRule="auto"/>
        <w:ind w:firstLine="709"/>
        <w:jc w:val="center"/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10.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инансовое</w:t>
      </w: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еспечение</w:t>
      </w: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зыва</w:t>
      </w: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ведения</w:t>
      </w: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кционеров</w:t>
      </w:r>
    </w:p>
    <w:p w:rsidR="001C5055" w:rsidRPr="00DC0574" w:rsidRDefault="001C5055">
      <w:pPr>
        <w:spacing w:after="0" w:line="312" w:lineRule="auto"/>
        <w:ind w:firstLine="709"/>
        <w:jc w:val="center"/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</w:pP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10.1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мет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асход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твержда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ю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генерально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10.2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асход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вязанны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ко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ю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ч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редст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твержденно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вет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мето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тра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усматриваю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юджет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DC0574" w:rsidRDefault="001C5055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</w:p>
    <w:p w:rsidR="001C5055" w:rsidRPr="00DC0574" w:rsidRDefault="00EA6DCE">
      <w:pPr>
        <w:spacing w:after="0" w:line="312" w:lineRule="auto"/>
        <w:ind w:firstLine="709"/>
        <w:jc w:val="center"/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11.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рядок</w:t>
      </w: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тверждения</w:t>
      </w: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несения</w:t>
      </w: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зменений</w:t>
      </w: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b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ложение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11.1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твержда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11.2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ш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сен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зменен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полнен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твержд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ово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дакц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инимает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и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обрание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о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рядк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едусмотренн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кон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«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кционерны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бществах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»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став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>.</w:t>
      </w:r>
    </w:p>
    <w:p w:rsidR="001C5055" w:rsidRPr="00DC0574" w:rsidRDefault="00EA6DCE">
      <w:pPr>
        <w:spacing w:after="0" w:line="312" w:lineRule="auto"/>
        <w:ind w:firstLine="709"/>
        <w:jc w:val="both"/>
        <w:rPr>
          <w:rFonts w:ascii="Times New Roman" w:eastAsia="Proxima Nova ExCn Rg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11.3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зультат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змен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конодатель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оссийско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едерац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дельны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ункт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лож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буду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тиворечить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орма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конодательств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оссийско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едерац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эт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ункт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лож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трачиваю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ил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ейству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част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тиворечаще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законодательств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оссийско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Федераци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. </w:t>
      </w:r>
    </w:p>
    <w:p w:rsidR="001C5055" w:rsidRDefault="00EA6DC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11.4.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езультат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с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зменен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ста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отдельны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ункт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лож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ступя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ротивореч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ставом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,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эт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ункты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лож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трачиваю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илу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момента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несени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изменений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следует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руководствоваться</w:t>
      </w:r>
      <w:r w:rsidRPr="00DC0574">
        <w:rPr>
          <w:rFonts w:ascii="Times New Roman" w:eastAsia="Proxima Nova ExCn Rg" w:hAnsi="Times New Roman" w:cs="Times New Roman"/>
          <w:color w:val="000000"/>
          <w:sz w:val="24"/>
          <w:szCs w:val="24"/>
        </w:rPr>
        <w:t xml:space="preserve"> </w:t>
      </w:r>
      <w:r w:rsidRPr="00DC0574">
        <w:rPr>
          <w:rFonts w:ascii="Times New Roman" w:eastAsia="Calibri" w:hAnsi="Times New Roman" w:cs="Times New Roman"/>
          <w:color w:val="000000"/>
          <w:sz w:val="24"/>
          <w:szCs w:val="24"/>
        </w:rPr>
        <w:t>Уставом</w:t>
      </w:r>
      <w:r w:rsidRPr="00DC057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532BC" w:rsidRDefault="006532BC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32BC" w:rsidRDefault="006532BC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32BC" w:rsidRPr="001A5500" w:rsidRDefault="006532BC" w:rsidP="006532BC">
      <w:pPr>
        <w:tabs>
          <w:tab w:val="left" w:pos="6237"/>
        </w:tabs>
        <w:spacing w:after="0"/>
        <w:ind w:left="566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A55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ложение № 1</w:t>
      </w:r>
    </w:p>
    <w:p w:rsidR="006532BC" w:rsidRPr="001A5500" w:rsidRDefault="006532BC" w:rsidP="006532BC">
      <w:pPr>
        <w:spacing w:after="0"/>
        <w:ind w:left="566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A55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 Положению об общем собрании акционеров АО «Завод «Метеор»</w:t>
      </w:r>
    </w:p>
    <w:p w:rsidR="006532BC" w:rsidRPr="001A5500" w:rsidRDefault="006532BC" w:rsidP="006532BC">
      <w:pPr>
        <w:spacing w:after="0" w:line="240" w:lineRule="auto"/>
        <w:ind w:firstLine="62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A55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</w:t>
      </w:r>
    </w:p>
    <w:p w:rsidR="006532BC" w:rsidRPr="001A5500" w:rsidRDefault="006532BC" w:rsidP="006532BC">
      <w:pPr>
        <w:spacing w:after="0" w:line="240" w:lineRule="auto"/>
        <w:ind w:firstLine="624"/>
        <w:rPr>
          <w:rFonts w:ascii="Times New Roman" w:hAnsi="Times New Roman" w:cs="Times New Roman"/>
          <w:bCs/>
          <w:sz w:val="24"/>
          <w:szCs w:val="24"/>
        </w:rPr>
      </w:pPr>
      <w:r w:rsidRPr="001A55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в</w:t>
      </w:r>
      <w:r w:rsidRPr="001A5500">
        <w:rPr>
          <w:rFonts w:ascii="Times New Roman" w:hAnsi="Times New Roman" w:cs="Times New Roman"/>
          <w:sz w:val="24"/>
          <w:szCs w:val="24"/>
        </w:rPr>
        <w:t xml:space="preserve">   </w:t>
      </w:r>
      <w:r w:rsidRPr="001A5500">
        <w:rPr>
          <w:rFonts w:ascii="Times New Roman" w:hAnsi="Times New Roman" w:cs="Times New Roman"/>
          <w:bCs/>
          <w:sz w:val="24"/>
          <w:szCs w:val="24"/>
        </w:rPr>
        <w:t>АО «Завод «Метеор»</w:t>
      </w:r>
    </w:p>
    <w:p w:rsidR="006532BC" w:rsidRPr="001A5500" w:rsidRDefault="006532BC" w:rsidP="006532BC">
      <w:pPr>
        <w:spacing w:after="0"/>
        <w:ind w:firstLine="62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532BC" w:rsidRPr="001A5500" w:rsidRDefault="006532BC" w:rsidP="006532BC">
      <w:pPr>
        <w:ind w:firstLine="62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532BC" w:rsidRPr="001A5500" w:rsidRDefault="006532BC" w:rsidP="006532BC">
      <w:pPr>
        <w:ind w:firstLine="62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532BC" w:rsidRPr="001A5500" w:rsidRDefault="006532BC" w:rsidP="006532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5500">
        <w:rPr>
          <w:rFonts w:ascii="Times New Roman" w:hAnsi="Times New Roman" w:cs="Times New Roman"/>
          <w:b/>
          <w:bCs/>
          <w:sz w:val="24"/>
          <w:szCs w:val="24"/>
        </w:rPr>
        <w:t>Письменное согласие</w:t>
      </w:r>
      <w:r w:rsidRPr="001A550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532BC" w:rsidRPr="001A5500" w:rsidRDefault="006532BC" w:rsidP="006532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5500">
        <w:rPr>
          <w:rFonts w:ascii="Times New Roman" w:hAnsi="Times New Roman" w:cs="Times New Roman"/>
          <w:sz w:val="24"/>
          <w:szCs w:val="24"/>
        </w:rPr>
        <w:t xml:space="preserve">на выдвижение и избрание в состав совета директоров акционерного общества  </w:t>
      </w:r>
    </w:p>
    <w:p w:rsidR="006532BC" w:rsidRPr="001A5500" w:rsidRDefault="006532BC" w:rsidP="006532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5500">
        <w:rPr>
          <w:rFonts w:ascii="Times New Roman" w:hAnsi="Times New Roman" w:cs="Times New Roman"/>
          <w:sz w:val="24"/>
          <w:szCs w:val="24"/>
        </w:rPr>
        <w:t>«Завод «Метеор»</w:t>
      </w:r>
    </w:p>
    <w:p w:rsidR="006532BC" w:rsidRPr="001A5500" w:rsidRDefault="006532BC" w:rsidP="006532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32BC" w:rsidRPr="001A5500" w:rsidRDefault="006532BC" w:rsidP="006532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5500">
        <w:rPr>
          <w:rFonts w:ascii="Times New Roman" w:hAnsi="Times New Roman" w:cs="Times New Roman"/>
          <w:sz w:val="24"/>
          <w:szCs w:val="24"/>
        </w:rPr>
        <w:t xml:space="preserve">Я, _______________________________, паспорт ___________________________________, настоящим выражаю свое согласие на выдвижение и избрание в совет директоров </w:t>
      </w:r>
      <w:r w:rsidRPr="001A5500">
        <w:rPr>
          <w:rFonts w:ascii="Times New Roman" w:hAnsi="Times New Roman" w:cs="Times New Roman"/>
          <w:bCs/>
          <w:sz w:val="24"/>
          <w:szCs w:val="24"/>
        </w:rPr>
        <w:t>АО «Завод «Метеор» на ___________ общем собрании акционеров в _____ году.</w:t>
      </w:r>
    </w:p>
    <w:p w:rsidR="006532BC" w:rsidRPr="001A5500" w:rsidRDefault="006532BC" w:rsidP="006532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500">
        <w:rPr>
          <w:rFonts w:ascii="Times New Roman" w:hAnsi="Times New Roman" w:cs="Times New Roman"/>
          <w:sz w:val="24"/>
          <w:szCs w:val="24"/>
        </w:rPr>
        <w:t>Для выдвижения меня кандидатом и избрания в совет директоров прилагаю анкету, достоверность данных которой подтверждаю.</w:t>
      </w:r>
    </w:p>
    <w:p w:rsidR="006532BC" w:rsidRPr="001A5500" w:rsidRDefault="006532BC" w:rsidP="006532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32BC" w:rsidRPr="001A5500" w:rsidRDefault="006532BC" w:rsidP="006532BC">
      <w:pPr>
        <w:jc w:val="both"/>
        <w:rPr>
          <w:rFonts w:ascii="Times New Roman" w:hAnsi="Times New Roman" w:cs="Times New Roman"/>
          <w:sz w:val="24"/>
          <w:szCs w:val="24"/>
        </w:rPr>
      </w:pPr>
      <w:r w:rsidRPr="001A5500">
        <w:rPr>
          <w:rFonts w:ascii="Times New Roman" w:hAnsi="Times New Roman" w:cs="Times New Roman"/>
          <w:sz w:val="24"/>
          <w:szCs w:val="24"/>
        </w:rPr>
        <w:t>Приложение</w:t>
      </w:r>
      <w:r w:rsidRPr="006532BC">
        <w:rPr>
          <w:rFonts w:ascii="Times New Roman" w:hAnsi="Times New Roman" w:cs="Times New Roman"/>
          <w:sz w:val="24"/>
          <w:szCs w:val="24"/>
        </w:rPr>
        <w:t xml:space="preserve"> </w:t>
      </w:r>
      <w:r w:rsidRPr="001A5500">
        <w:rPr>
          <w:rFonts w:ascii="Times New Roman" w:hAnsi="Times New Roman" w:cs="Times New Roman"/>
          <w:sz w:val="24"/>
          <w:szCs w:val="24"/>
        </w:rPr>
        <w:t xml:space="preserve">анкета на ____ л. </w:t>
      </w:r>
    </w:p>
    <w:p w:rsidR="006532BC" w:rsidRPr="001A5500" w:rsidRDefault="006532BC" w:rsidP="006532BC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32BC" w:rsidRPr="001A5500" w:rsidRDefault="006532BC" w:rsidP="006532BC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32BC" w:rsidRPr="001A5500" w:rsidRDefault="006532BC" w:rsidP="006532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500">
        <w:rPr>
          <w:rFonts w:ascii="Times New Roman" w:hAnsi="Times New Roman" w:cs="Times New Roman"/>
          <w:sz w:val="24"/>
          <w:szCs w:val="24"/>
        </w:rPr>
        <w:t>____ ____________201__ г.</w:t>
      </w:r>
      <w:r w:rsidRPr="001A5500">
        <w:rPr>
          <w:rFonts w:ascii="Times New Roman" w:hAnsi="Times New Roman" w:cs="Times New Roman"/>
          <w:sz w:val="24"/>
          <w:szCs w:val="24"/>
        </w:rPr>
        <w:tab/>
      </w:r>
      <w:r w:rsidRPr="001A5500">
        <w:rPr>
          <w:rFonts w:ascii="Times New Roman" w:hAnsi="Times New Roman" w:cs="Times New Roman"/>
          <w:sz w:val="24"/>
          <w:szCs w:val="24"/>
        </w:rPr>
        <w:tab/>
      </w:r>
      <w:r w:rsidRPr="001A5500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6532BC" w:rsidRPr="001A5500" w:rsidRDefault="006532BC" w:rsidP="006532B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500">
        <w:rPr>
          <w:rFonts w:ascii="Times New Roman" w:hAnsi="Times New Roman" w:cs="Times New Roman"/>
          <w:sz w:val="24"/>
          <w:szCs w:val="24"/>
        </w:rPr>
        <w:t xml:space="preserve"> (подпись кандидата)</w:t>
      </w:r>
    </w:p>
    <w:p w:rsidR="006532BC" w:rsidRPr="001A5500" w:rsidRDefault="006532BC" w:rsidP="006532B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32BC" w:rsidRPr="001A5500" w:rsidRDefault="006532BC" w:rsidP="006532B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32BC" w:rsidRPr="001A5500" w:rsidRDefault="006532BC" w:rsidP="006532B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32BC" w:rsidRPr="001A5500" w:rsidRDefault="006532BC" w:rsidP="006532B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32BC" w:rsidRPr="001A5500" w:rsidRDefault="006532BC" w:rsidP="006532B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50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72"/>
        <w:gridCol w:w="5486"/>
        <w:gridCol w:w="1656"/>
      </w:tblGrid>
      <w:tr w:rsidR="006532BC" w:rsidRPr="001A5500" w:rsidTr="006532BC">
        <w:trPr>
          <w:trHeight w:val="1404"/>
        </w:trPr>
        <w:tc>
          <w:tcPr>
            <w:tcW w:w="2072" w:type="dxa"/>
          </w:tcPr>
          <w:p w:rsidR="006532BC" w:rsidRPr="001A5500" w:rsidRDefault="006532BC" w:rsidP="00E0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6" w:type="dxa"/>
          </w:tcPr>
          <w:p w:rsidR="006532BC" w:rsidRDefault="006532BC" w:rsidP="00E04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2BC" w:rsidRDefault="006532BC" w:rsidP="00E04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AA2" w:rsidRPr="006532BC" w:rsidRDefault="00C77AA2" w:rsidP="00E04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2BC" w:rsidRPr="001A5500" w:rsidRDefault="006532BC" w:rsidP="00E04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500">
              <w:rPr>
                <w:rFonts w:ascii="Times New Roman" w:hAnsi="Times New Roman" w:cs="Times New Roman"/>
                <w:b/>
                <w:sz w:val="24"/>
                <w:szCs w:val="24"/>
              </w:rPr>
              <w:t>АНКЕТА КАНДИДАТА</w:t>
            </w:r>
          </w:p>
          <w:p w:rsidR="006532BC" w:rsidRPr="001A5500" w:rsidRDefault="006532BC" w:rsidP="00E04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500">
              <w:rPr>
                <w:rFonts w:ascii="Times New Roman" w:hAnsi="Times New Roman" w:cs="Times New Roman"/>
                <w:b/>
                <w:sz w:val="24"/>
                <w:szCs w:val="24"/>
              </w:rPr>
              <w:t>для выдвижения в составы органов управления акционерных обществ</w:t>
            </w:r>
          </w:p>
        </w:tc>
        <w:tc>
          <w:tcPr>
            <w:tcW w:w="1656" w:type="dxa"/>
          </w:tcPr>
          <w:p w:rsidR="006532BC" w:rsidRPr="001A5500" w:rsidRDefault="006532BC" w:rsidP="00E0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2BC" w:rsidRPr="001A5500" w:rsidRDefault="006532BC" w:rsidP="00E0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2BC" w:rsidRPr="001A5500" w:rsidRDefault="006532BC" w:rsidP="00E0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500">
              <w:rPr>
                <w:rFonts w:ascii="Times New Roman" w:hAnsi="Times New Roman" w:cs="Times New Roman"/>
                <w:sz w:val="24"/>
                <w:szCs w:val="24"/>
              </w:rPr>
              <w:t>Место для фото</w:t>
            </w:r>
          </w:p>
          <w:p w:rsidR="006532BC" w:rsidRPr="001A5500" w:rsidRDefault="006532BC" w:rsidP="00E0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2BC" w:rsidRPr="001A5500" w:rsidRDefault="006532BC" w:rsidP="006532BC">
      <w:pPr>
        <w:pStyle w:val="2"/>
        <w:ind w:firstLine="720"/>
        <w:jc w:val="both"/>
        <w:rPr>
          <w:sz w:val="24"/>
          <w:szCs w:val="24"/>
        </w:rPr>
      </w:pPr>
      <w:r w:rsidRPr="001A5500">
        <w:rPr>
          <w:sz w:val="24"/>
          <w:szCs w:val="24"/>
        </w:rPr>
        <w:t xml:space="preserve">В настоящей анкете кандидат предоставляет достоверную информацию о себе для выдвижения в </w:t>
      </w:r>
      <w:r w:rsidRPr="001A5500">
        <w:rPr>
          <w:sz w:val="24"/>
          <w:szCs w:val="24"/>
          <w:lang w:val="ru-RU"/>
        </w:rPr>
        <w:t>Со</w:t>
      </w:r>
      <w:proofErr w:type="spellStart"/>
      <w:r w:rsidRPr="001A5500">
        <w:rPr>
          <w:sz w:val="24"/>
          <w:szCs w:val="24"/>
        </w:rPr>
        <w:t>вет</w:t>
      </w:r>
      <w:proofErr w:type="spellEnd"/>
      <w:r w:rsidRPr="001A5500">
        <w:rPr>
          <w:sz w:val="24"/>
          <w:szCs w:val="24"/>
        </w:rPr>
        <w:t xml:space="preserve"> директоров (наблюдательный совет) акционерного общества.</w:t>
      </w:r>
    </w:p>
    <w:p w:rsidR="006532BC" w:rsidRPr="001A5500" w:rsidRDefault="006532BC" w:rsidP="006532BC">
      <w:pPr>
        <w:numPr>
          <w:ilvl w:val="0"/>
          <w:numId w:val="2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1A5500">
        <w:rPr>
          <w:rFonts w:ascii="Times New Roman" w:hAnsi="Times New Roman" w:cs="Times New Roman"/>
          <w:sz w:val="24"/>
          <w:szCs w:val="24"/>
        </w:rPr>
        <w:t>__________________________ _____________________________</w:t>
      </w:r>
    </w:p>
    <w:p w:rsidR="006532BC" w:rsidRPr="001A5500" w:rsidRDefault="006532BC" w:rsidP="006532BC">
      <w:pPr>
        <w:tabs>
          <w:tab w:val="num" w:pos="0"/>
          <w:tab w:val="left" w:pos="284"/>
        </w:tabs>
        <w:rPr>
          <w:rFonts w:ascii="Times New Roman" w:hAnsi="Times New Roman" w:cs="Times New Roman"/>
          <w:i/>
          <w:sz w:val="24"/>
          <w:szCs w:val="24"/>
        </w:rPr>
      </w:pPr>
      <w:r w:rsidRPr="001A550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(фамилия, имя, отчество)</w:t>
      </w:r>
    </w:p>
    <w:p w:rsidR="006532BC" w:rsidRPr="001A5500" w:rsidRDefault="006532BC" w:rsidP="006532BC">
      <w:pPr>
        <w:numPr>
          <w:ilvl w:val="0"/>
          <w:numId w:val="2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5500">
        <w:rPr>
          <w:rFonts w:ascii="Times New Roman" w:hAnsi="Times New Roman" w:cs="Times New Roman"/>
          <w:sz w:val="24"/>
          <w:szCs w:val="24"/>
        </w:rPr>
        <w:t>Дата рождения «____» ________ 19_____ г.</w:t>
      </w:r>
    </w:p>
    <w:p w:rsidR="006532BC" w:rsidRPr="001A5500" w:rsidRDefault="006532BC" w:rsidP="006532BC">
      <w:pPr>
        <w:pStyle w:val="af3"/>
        <w:numPr>
          <w:ilvl w:val="0"/>
          <w:numId w:val="2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A5500">
        <w:rPr>
          <w:sz w:val="24"/>
          <w:szCs w:val="24"/>
        </w:rPr>
        <w:t>Укажите, какими из нижеприведенных критериев Вы обладаете:</w:t>
      </w:r>
    </w:p>
    <w:p w:rsidR="006532BC" w:rsidRPr="001A5500" w:rsidRDefault="006532BC" w:rsidP="006532BC">
      <w:pPr>
        <w:pStyle w:val="af3"/>
        <w:tabs>
          <w:tab w:val="num" w:pos="0"/>
          <w:tab w:val="left" w:pos="284"/>
          <w:tab w:val="left" w:pos="426"/>
        </w:tabs>
        <w:ind w:left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2"/>
        <w:gridCol w:w="4049"/>
      </w:tblGrid>
      <w:tr w:rsidR="006532BC" w:rsidRPr="001A5500" w:rsidTr="00E047C7">
        <w:tc>
          <w:tcPr>
            <w:tcW w:w="6062" w:type="dxa"/>
          </w:tcPr>
          <w:p w:rsidR="006532BC" w:rsidRPr="001A5500" w:rsidRDefault="006532BC" w:rsidP="00E047C7">
            <w:pPr>
              <w:pStyle w:val="af3"/>
              <w:tabs>
                <w:tab w:val="num" w:pos="0"/>
                <w:tab w:val="left" w:pos="284"/>
                <w:tab w:val="left" w:pos="426"/>
              </w:tabs>
              <w:ind w:left="0"/>
              <w:rPr>
                <w:sz w:val="24"/>
                <w:szCs w:val="24"/>
              </w:rPr>
            </w:pPr>
            <w:r w:rsidRPr="001A5500">
              <w:rPr>
                <w:sz w:val="24"/>
                <w:szCs w:val="24"/>
              </w:rPr>
              <w:t>Опыт работы в качестве члена совета директоров (наблюдательного совета) (общий стаж работы)</w:t>
            </w:r>
          </w:p>
        </w:tc>
        <w:tc>
          <w:tcPr>
            <w:tcW w:w="4252" w:type="dxa"/>
          </w:tcPr>
          <w:p w:rsidR="006532BC" w:rsidRPr="001A5500" w:rsidRDefault="006532BC" w:rsidP="00E047C7">
            <w:pPr>
              <w:pStyle w:val="af3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532BC" w:rsidRPr="001A5500" w:rsidTr="00E047C7">
        <w:tc>
          <w:tcPr>
            <w:tcW w:w="6062" w:type="dxa"/>
          </w:tcPr>
          <w:p w:rsidR="006532BC" w:rsidRPr="001A5500" w:rsidRDefault="006532BC" w:rsidP="00E047C7">
            <w:pPr>
              <w:pStyle w:val="af3"/>
              <w:tabs>
                <w:tab w:val="num" w:pos="0"/>
                <w:tab w:val="left" w:pos="284"/>
                <w:tab w:val="left" w:pos="426"/>
              </w:tabs>
              <w:ind w:left="0"/>
              <w:rPr>
                <w:sz w:val="24"/>
                <w:szCs w:val="24"/>
              </w:rPr>
            </w:pPr>
            <w:r w:rsidRPr="001A5500">
              <w:rPr>
                <w:sz w:val="24"/>
                <w:szCs w:val="24"/>
              </w:rPr>
              <w:t>Опыт работы в комитетах при совете директоров (наблюдательного совета) (наименование комитетов)</w:t>
            </w:r>
          </w:p>
        </w:tc>
        <w:tc>
          <w:tcPr>
            <w:tcW w:w="4252" w:type="dxa"/>
          </w:tcPr>
          <w:p w:rsidR="006532BC" w:rsidRPr="001A5500" w:rsidRDefault="006532BC" w:rsidP="00E047C7">
            <w:pPr>
              <w:pStyle w:val="af3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532BC" w:rsidRPr="001A5500" w:rsidTr="00E047C7">
        <w:tc>
          <w:tcPr>
            <w:tcW w:w="6062" w:type="dxa"/>
          </w:tcPr>
          <w:p w:rsidR="006532BC" w:rsidRPr="001A5500" w:rsidRDefault="006532BC" w:rsidP="00E047C7">
            <w:pPr>
              <w:pStyle w:val="af3"/>
              <w:tabs>
                <w:tab w:val="num" w:pos="0"/>
                <w:tab w:val="left" w:pos="284"/>
                <w:tab w:val="left" w:pos="426"/>
              </w:tabs>
              <w:ind w:left="0"/>
              <w:rPr>
                <w:sz w:val="24"/>
                <w:szCs w:val="24"/>
              </w:rPr>
            </w:pPr>
            <w:r w:rsidRPr="001A5500">
              <w:rPr>
                <w:sz w:val="24"/>
                <w:szCs w:val="24"/>
              </w:rPr>
              <w:t>Опыт работы в качестве независимого директора</w:t>
            </w:r>
          </w:p>
        </w:tc>
        <w:tc>
          <w:tcPr>
            <w:tcW w:w="4252" w:type="dxa"/>
          </w:tcPr>
          <w:p w:rsidR="006532BC" w:rsidRPr="001A5500" w:rsidRDefault="006532BC" w:rsidP="00E047C7">
            <w:pPr>
              <w:pStyle w:val="af3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532BC" w:rsidRPr="001A5500" w:rsidTr="00E047C7">
        <w:tc>
          <w:tcPr>
            <w:tcW w:w="6062" w:type="dxa"/>
          </w:tcPr>
          <w:p w:rsidR="006532BC" w:rsidRPr="001A5500" w:rsidRDefault="006532BC" w:rsidP="00E047C7">
            <w:pPr>
              <w:pStyle w:val="af3"/>
              <w:tabs>
                <w:tab w:val="num" w:pos="0"/>
                <w:tab w:val="left" w:pos="284"/>
                <w:tab w:val="left" w:pos="426"/>
              </w:tabs>
              <w:ind w:left="0"/>
              <w:rPr>
                <w:sz w:val="24"/>
                <w:szCs w:val="24"/>
              </w:rPr>
            </w:pPr>
            <w:r w:rsidRPr="001A5500">
              <w:rPr>
                <w:sz w:val="24"/>
                <w:szCs w:val="24"/>
              </w:rPr>
              <w:t xml:space="preserve">Опыт работы в отрасли (наименование отрасли, </w:t>
            </w:r>
            <w:r w:rsidRPr="001A5500">
              <w:rPr>
                <w:sz w:val="24"/>
                <w:szCs w:val="24"/>
              </w:rPr>
              <w:br/>
              <w:t>общий стаж работы)</w:t>
            </w:r>
          </w:p>
        </w:tc>
        <w:tc>
          <w:tcPr>
            <w:tcW w:w="4252" w:type="dxa"/>
          </w:tcPr>
          <w:p w:rsidR="006532BC" w:rsidRPr="001A5500" w:rsidRDefault="006532BC" w:rsidP="00E047C7">
            <w:pPr>
              <w:pStyle w:val="af3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532BC" w:rsidRPr="001A5500" w:rsidTr="00E047C7">
        <w:tc>
          <w:tcPr>
            <w:tcW w:w="6062" w:type="dxa"/>
          </w:tcPr>
          <w:p w:rsidR="006532BC" w:rsidRPr="001A5500" w:rsidRDefault="006532BC" w:rsidP="00E047C7">
            <w:pPr>
              <w:pStyle w:val="af3"/>
              <w:tabs>
                <w:tab w:val="num" w:pos="0"/>
                <w:tab w:val="left" w:pos="284"/>
                <w:tab w:val="left" w:pos="426"/>
              </w:tabs>
              <w:ind w:left="0"/>
              <w:rPr>
                <w:sz w:val="24"/>
                <w:szCs w:val="24"/>
              </w:rPr>
            </w:pPr>
            <w:r w:rsidRPr="001A5500">
              <w:rPr>
                <w:sz w:val="24"/>
                <w:szCs w:val="24"/>
              </w:rPr>
              <w:t>Опыт работы в организациях, акции которых принадлежат Российской Федерации</w:t>
            </w:r>
          </w:p>
        </w:tc>
        <w:tc>
          <w:tcPr>
            <w:tcW w:w="4252" w:type="dxa"/>
          </w:tcPr>
          <w:p w:rsidR="006532BC" w:rsidRPr="001A5500" w:rsidRDefault="006532BC" w:rsidP="00E047C7">
            <w:pPr>
              <w:pStyle w:val="af3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532BC" w:rsidRPr="001A5500" w:rsidTr="00E047C7">
        <w:tc>
          <w:tcPr>
            <w:tcW w:w="6062" w:type="dxa"/>
          </w:tcPr>
          <w:p w:rsidR="006532BC" w:rsidRPr="001A5500" w:rsidRDefault="006532BC" w:rsidP="00E047C7">
            <w:pPr>
              <w:pStyle w:val="af3"/>
              <w:tabs>
                <w:tab w:val="num" w:pos="0"/>
                <w:tab w:val="left" w:pos="284"/>
                <w:tab w:val="left" w:pos="426"/>
              </w:tabs>
              <w:ind w:left="0"/>
              <w:rPr>
                <w:sz w:val="24"/>
                <w:szCs w:val="24"/>
              </w:rPr>
            </w:pPr>
            <w:r w:rsidRPr="001A5500">
              <w:rPr>
                <w:sz w:val="24"/>
                <w:szCs w:val="24"/>
              </w:rPr>
              <w:t>Опыт работы в организациях Государственной корпорации «</w:t>
            </w:r>
            <w:proofErr w:type="spellStart"/>
            <w:r w:rsidRPr="001A5500">
              <w:rPr>
                <w:sz w:val="24"/>
                <w:szCs w:val="24"/>
              </w:rPr>
              <w:t>Ростех</w:t>
            </w:r>
            <w:proofErr w:type="spellEnd"/>
            <w:r w:rsidRPr="001A5500">
              <w:rPr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6532BC" w:rsidRPr="001A5500" w:rsidRDefault="006532BC" w:rsidP="00E047C7">
            <w:pPr>
              <w:pStyle w:val="af3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532BC" w:rsidRPr="001A5500" w:rsidTr="00E047C7">
        <w:tc>
          <w:tcPr>
            <w:tcW w:w="6062" w:type="dxa"/>
          </w:tcPr>
          <w:p w:rsidR="006532BC" w:rsidRPr="001A5500" w:rsidRDefault="006532BC" w:rsidP="00E047C7">
            <w:pPr>
              <w:pStyle w:val="af3"/>
              <w:tabs>
                <w:tab w:val="num" w:pos="0"/>
                <w:tab w:val="left" w:pos="284"/>
                <w:tab w:val="left" w:pos="426"/>
              </w:tabs>
              <w:ind w:left="0"/>
              <w:rPr>
                <w:sz w:val="24"/>
                <w:szCs w:val="24"/>
              </w:rPr>
            </w:pPr>
            <w:r w:rsidRPr="001A5500">
              <w:rPr>
                <w:sz w:val="24"/>
                <w:szCs w:val="24"/>
              </w:rPr>
              <w:t>Опыт работы в организациях государственных корпораций</w:t>
            </w:r>
          </w:p>
        </w:tc>
        <w:tc>
          <w:tcPr>
            <w:tcW w:w="4252" w:type="dxa"/>
          </w:tcPr>
          <w:p w:rsidR="006532BC" w:rsidRPr="001A5500" w:rsidRDefault="006532BC" w:rsidP="00E047C7">
            <w:pPr>
              <w:pStyle w:val="af3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532BC" w:rsidRPr="001A5500" w:rsidTr="00E047C7">
        <w:tc>
          <w:tcPr>
            <w:tcW w:w="6062" w:type="dxa"/>
          </w:tcPr>
          <w:p w:rsidR="006532BC" w:rsidRPr="001A5500" w:rsidRDefault="006532BC" w:rsidP="00E047C7">
            <w:pPr>
              <w:pStyle w:val="af3"/>
              <w:tabs>
                <w:tab w:val="num" w:pos="0"/>
                <w:tab w:val="left" w:pos="284"/>
                <w:tab w:val="left" w:pos="426"/>
              </w:tabs>
              <w:ind w:left="0"/>
              <w:rPr>
                <w:sz w:val="24"/>
                <w:szCs w:val="24"/>
              </w:rPr>
            </w:pPr>
            <w:r w:rsidRPr="001A5500">
              <w:rPr>
                <w:sz w:val="24"/>
                <w:szCs w:val="24"/>
              </w:rPr>
              <w:t>Опыт работы в крупных компаниях с высоким уровнем организации корпоративного управления, например, РАО «ЕЭС России», ОАО «Газпром» и т.д. (наименование организации)</w:t>
            </w:r>
          </w:p>
        </w:tc>
        <w:tc>
          <w:tcPr>
            <w:tcW w:w="4252" w:type="dxa"/>
          </w:tcPr>
          <w:p w:rsidR="006532BC" w:rsidRPr="001A5500" w:rsidRDefault="006532BC" w:rsidP="00E047C7">
            <w:pPr>
              <w:pStyle w:val="af3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532BC" w:rsidRPr="001A5500" w:rsidTr="00E047C7">
        <w:tc>
          <w:tcPr>
            <w:tcW w:w="6062" w:type="dxa"/>
          </w:tcPr>
          <w:p w:rsidR="006532BC" w:rsidRPr="001A5500" w:rsidRDefault="006532BC" w:rsidP="00E047C7">
            <w:pPr>
              <w:pStyle w:val="af3"/>
              <w:tabs>
                <w:tab w:val="num" w:pos="0"/>
                <w:tab w:val="left" w:pos="284"/>
                <w:tab w:val="left" w:pos="426"/>
              </w:tabs>
              <w:ind w:left="0"/>
              <w:rPr>
                <w:sz w:val="24"/>
                <w:szCs w:val="24"/>
              </w:rPr>
            </w:pPr>
            <w:r w:rsidRPr="001A5500">
              <w:rPr>
                <w:sz w:val="24"/>
                <w:szCs w:val="24"/>
              </w:rPr>
              <w:t>Опыт работы в коммерческих холдинговых компаниях</w:t>
            </w:r>
          </w:p>
        </w:tc>
        <w:tc>
          <w:tcPr>
            <w:tcW w:w="4252" w:type="dxa"/>
          </w:tcPr>
          <w:p w:rsidR="006532BC" w:rsidRPr="001A5500" w:rsidRDefault="006532BC" w:rsidP="00E047C7">
            <w:pPr>
              <w:pStyle w:val="af3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532BC" w:rsidRPr="001A5500" w:rsidTr="00E047C7">
        <w:tc>
          <w:tcPr>
            <w:tcW w:w="6062" w:type="dxa"/>
          </w:tcPr>
          <w:p w:rsidR="006532BC" w:rsidRPr="001A5500" w:rsidRDefault="006532BC" w:rsidP="00E047C7">
            <w:pPr>
              <w:pStyle w:val="af3"/>
              <w:tabs>
                <w:tab w:val="num" w:pos="0"/>
                <w:tab w:val="left" w:pos="284"/>
                <w:tab w:val="left" w:pos="426"/>
              </w:tabs>
              <w:ind w:left="0"/>
              <w:rPr>
                <w:sz w:val="24"/>
                <w:szCs w:val="24"/>
              </w:rPr>
            </w:pPr>
            <w:r w:rsidRPr="001A5500">
              <w:rPr>
                <w:sz w:val="24"/>
                <w:szCs w:val="24"/>
              </w:rPr>
              <w:t>Опыт работы в сфере антикризисного управления</w:t>
            </w:r>
          </w:p>
        </w:tc>
        <w:tc>
          <w:tcPr>
            <w:tcW w:w="4252" w:type="dxa"/>
          </w:tcPr>
          <w:p w:rsidR="006532BC" w:rsidRPr="001A5500" w:rsidRDefault="006532BC" w:rsidP="00E047C7">
            <w:pPr>
              <w:pStyle w:val="af3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532BC" w:rsidRPr="001A5500" w:rsidTr="00E047C7">
        <w:tc>
          <w:tcPr>
            <w:tcW w:w="6062" w:type="dxa"/>
          </w:tcPr>
          <w:p w:rsidR="006532BC" w:rsidRPr="001A5500" w:rsidRDefault="006532BC" w:rsidP="00E047C7">
            <w:pPr>
              <w:pStyle w:val="af3"/>
              <w:tabs>
                <w:tab w:val="num" w:pos="0"/>
                <w:tab w:val="left" w:pos="284"/>
                <w:tab w:val="left" w:pos="426"/>
              </w:tabs>
              <w:ind w:left="0"/>
              <w:rPr>
                <w:sz w:val="24"/>
                <w:szCs w:val="24"/>
              </w:rPr>
            </w:pPr>
            <w:r w:rsidRPr="001A5500">
              <w:rPr>
                <w:sz w:val="24"/>
                <w:szCs w:val="24"/>
              </w:rPr>
              <w:t>Опыт работы в области финансов и аудита</w:t>
            </w:r>
          </w:p>
        </w:tc>
        <w:tc>
          <w:tcPr>
            <w:tcW w:w="4252" w:type="dxa"/>
          </w:tcPr>
          <w:p w:rsidR="006532BC" w:rsidRPr="001A5500" w:rsidRDefault="006532BC" w:rsidP="00E047C7">
            <w:pPr>
              <w:pStyle w:val="af3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532BC" w:rsidRPr="001A5500" w:rsidTr="00E047C7">
        <w:tc>
          <w:tcPr>
            <w:tcW w:w="6062" w:type="dxa"/>
          </w:tcPr>
          <w:p w:rsidR="006532BC" w:rsidRPr="001A5500" w:rsidRDefault="006532BC" w:rsidP="00E047C7">
            <w:pPr>
              <w:pStyle w:val="af3"/>
              <w:tabs>
                <w:tab w:val="num" w:pos="0"/>
                <w:tab w:val="left" w:pos="284"/>
                <w:tab w:val="left" w:pos="426"/>
              </w:tabs>
              <w:ind w:left="0"/>
              <w:rPr>
                <w:sz w:val="24"/>
                <w:szCs w:val="24"/>
              </w:rPr>
            </w:pPr>
            <w:r w:rsidRPr="001A5500">
              <w:rPr>
                <w:sz w:val="24"/>
                <w:szCs w:val="24"/>
              </w:rPr>
              <w:t>Опыт научной деятельности (в каком направлении)</w:t>
            </w:r>
          </w:p>
        </w:tc>
        <w:tc>
          <w:tcPr>
            <w:tcW w:w="4252" w:type="dxa"/>
          </w:tcPr>
          <w:p w:rsidR="006532BC" w:rsidRPr="001A5500" w:rsidRDefault="006532BC" w:rsidP="00E047C7">
            <w:pPr>
              <w:pStyle w:val="af3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532BC" w:rsidRPr="001A5500" w:rsidTr="00E047C7">
        <w:tc>
          <w:tcPr>
            <w:tcW w:w="6062" w:type="dxa"/>
          </w:tcPr>
          <w:p w:rsidR="006532BC" w:rsidRPr="001A5500" w:rsidRDefault="006532BC" w:rsidP="00E047C7">
            <w:pPr>
              <w:pStyle w:val="af3"/>
              <w:tabs>
                <w:tab w:val="num" w:pos="0"/>
                <w:tab w:val="left" w:pos="284"/>
                <w:tab w:val="left" w:pos="426"/>
              </w:tabs>
              <w:ind w:left="0"/>
              <w:rPr>
                <w:sz w:val="24"/>
                <w:szCs w:val="24"/>
              </w:rPr>
            </w:pPr>
            <w:r w:rsidRPr="001A5500">
              <w:rPr>
                <w:sz w:val="24"/>
                <w:szCs w:val="24"/>
              </w:rPr>
              <w:t>Опыт работы в компании с высокой концентрацией собственности</w:t>
            </w:r>
          </w:p>
        </w:tc>
        <w:tc>
          <w:tcPr>
            <w:tcW w:w="4252" w:type="dxa"/>
          </w:tcPr>
          <w:p w:rsidR="006532BC" w:rsidRPr="001A5500" w:rsidRDefault="006532BC" w:rsidP="00E047C7">
            <w:pPr>
              <w:pStyle w:val="af3"/>
              <w:tabs>
                <w:tab w:val="num" w:pos="0"/>
                <w:tab w:val="left" w:pos="284"/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6532BC" w:rsidRPr="001A5500" w:rsidRDefault="006532BC" w:rsidP="006532BC">
      <w:pPr>
        <w:tabs>
          <w:tab w:val="num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532BC" w:rsidRPr="001A5500" w:rsidRDefault="006532BC" w:rsidP="006532BC">
      <w:pPr>
        <w:numPr>
          <w:ilvl w:val="0"/>
          <w:numId w:val="2"/>
        </w:numPr>
        <w:tabs>
          <w:tab w:val="clear" w:pos="360"/>
          <w:tab w:val="num" w:pos="0"/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5500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Pr="001A5500">
        <w:rPr>
          <w:rFonts w:ascii="Times New Roman" w:hAnsi="Times New Roman" w:cs="Times New Roman"/>
          <w:b/>
          <w:sz w:val="24"/>
          <w:szCs w:val="24"/>
        </w:rPr>
        <w:t xml:space="preserve">коллегиальных органах управления </w:t>
      </w:r>
      <w:r w:rsidRPr="001A5500">
        <w:rPr>
          <w:rFonts w:ascii="Times New Roman" w:hAnsi="Times New Roman" w:cs="Times New Roman"/>
          <w:sz w:val="24"/>
          <w:szCs w:val="24"/>
        </w:rPr>
        <w:t xml:space="preserve">акционерных обществ, хозяйствующих субъектов и иных организаций, </w:t>
      </w:r>
      <w:r w:rsidRPr="001A5500">
        <w:rPr>
          <w:rFonts w:ascii="Times New Roman" w:hAnsi="Times New Roman" w:cs="Times New Roman"/>
          <w:b/>
          <w:sz w:val="24"/>
          <w:szCs w:val="24"/>
        </w:rPr>
        <w:t>в настоящее время</w:t>
      </w:r>
      <w:r w:rsidRPr="001A5500">
        <w:rPr>
          <w:rFonts w:ascii="Times New Roman" w:hAnsi="Times New Roman" w:cs="Times New Roman"/>
          <w:sz w:val="24"/>
          <w:szCs w:val="24"/>
        </w:rPr>
        <w:t xml:space="preserve"> (в том числе в качестве члена совета директоров)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268"/>
        <w:gridCol w:w="2126"/>
        <w:gridCol w:w="2410"/>
        <w:gridCol w:w="2409"/>
      </w:tblGrid>
      <w:tr w:rsidR="006532BC" w:rsidRPr="001A5500" w:rsidTr="00E047C7">
        <w:trPr>
          <w:trHeight w:val="915"/>
        </w:trPr>
        <w:tc>
          <w:tcPr>
            <w:tcW w:w="1101" w:type="dxa"/>
            <w:vAlign w:val="center"/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5500">
              <w:rPr>
                <w:rFonts w:ascii="Times New Roman" w:hAnsi="Times New Roman" w:cs="Times New Roman"/>
                <w:i/>
                <w:sz w:val="24"/>
                <w:szCs w:val="24"/>
              </w:rPr>
              <w:t>Период работы</w:t>
            </w:r>
          </w:p>
        </w:tc>
        <w:tc>
          <w:tcPr>
            <w:tcW w:w="2268" w:type="dxa"/>
            <w:vAlign w:val="center"/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5500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126" w:type="dxa"/>
            <w:vAlign w:val="center"/>
          </w:tcPr>
          <w:p w:rsidR="006532BC" w:rsidRPr="001A5500" w:rsidRDefault="006532BC" w:rsidP="00E047C7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4"/>
                <w:szCs w:val="24"/>
                <w:lang w:val="ru-RU"/>
              </w:rPr>
            </w:pPr>
            <w:r w:rsidRPr="001A5500">
              <w:rPr>
                <w:bCs/>
                <w:i/>
                <w:sz w:val="24"/>
                <w:szCs w:val="24"/>
                <w:lang w:val="ru-RU"/>
              </w:rPr>
              <w:t>Вид деятельности организации</w:t>
            </w:r>
          </w:p>
        </w:tc>
        <w:tc>
          <w:tcPr>
            <w:tcW w:w="2410" w:type="dxa"/>
            <w:vAlign w:val="center"/>
          </w:tcPr>
          <w:p w:rsidR="006532BC" w:rsidRPr="001A5500" w:rsidRDefault="006532BC" w:rsidP="00E047C7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4"/>
                <w:szCs w:val="24"/>
                <w:lang w:val="ru-RU"/>
              </w:rPr>
            </w:pPr>
            <w:r w:rsidRPr="001A5500">
              <w:rPr>
                <w:bCs/>
                <w:i/>
                <w:sz w:val="24"/>
                <w:szCs w:val="24"/>
                <w:lang w:val="ru-RU"/>
              </w:rPr>
              <w:t xml:space="preserve">Дополнительная информация (председательство в СД (НС), участие </w:t>
            </w:r>
            <w:r w:rsidRPr="001A5500">
              <w:rPr>
                <w:bCs/>
                <w:i/>
                <w:sz w:val="24"/>
                <w:szCs w:val="24"/>
                <w:lang w:val="ru-RU"/>
              </w:rPr>
              <w:br/>
              <w:t xml:space="preserve">в комитетах при СД (НС), участие в качестве </w:t>
            </w:r>
            <w:r w:rsidRPr="001A5500">
              <w:rPr>
                <w:bCs/>
                <w:i/>
                <w:sz w:val="24"/>
                <w:szCs w:val="24"/>
                <w:lang w:val="ru-RU"/>
              </w:rPr>
              <w:lastRenderedPageBreak/>
              <w:t>независимого директора)</w:t>
            </w:r>
          </w:p>
        </w:tc>
        <w:tc>
          <w:tcPr>
            <w:tcW w:w="2409" w:type="dxa"/>
            <w:vAlign w:val="center"/>
          </w:tcPr>
          <w:p w:rsidR="006532BC" w:rsidRPr="001A5500" w:rsidRDefault="006532BC" w:rsidP="00E047C7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4"/>
                <w:szCs w:val="24"/>
                <w:lang w:val="ru-RU"/>
              </w:rPr>
            </w:pPr>
            <w:r w:rsidRPr="001A5500">
              <w:rPr>
                <w:bCs/>
                <w:i/>
                <w:sz w:val="24"/>
                <w:szCs w:val="24"/>
                <w:lang w:val="ru-RU"/>
              </w:rPr>
              <w:lastRenderedPageBreak/>
              <w:t>Контактная информация организации (телефон, адрес, интернет-адрес)</w:t>
            </w:r>
          </w:p>
        </w:tc>
      </w:tr>
      <w:tr w:rsidR="006532BC" w:rsidRPr="001A5500" w:rsidTr="00E047C7">
        <w:trPr>
          <w:trHeight w:val="295"/>
        </w:trPr>
        <w:tc>
          <w:tcPr>
            <w:tcW w:w="1101" w:type="dxa"/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2BC" w:rsidRPr="001A5500" w:rsidTr="00E047C7">
        <w:trPr>
          <w:trHeight w:val="310"/>
        </w:trPr>
        <w:tc>
          <w:tcPr>
            <w:tcW w:w="1101" w:type="dxa"/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2BC" w:rsidRPr="001A5500" w:rsidRDefault="006532BC" w:rsidP="006532BC">
      <w:pPr>
        <w:tabs>
          <w:tab w:val="left" w:pos="28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532BC" w:rsidRPr="001A5500" w:rsidRDefault="006532BC" w:rsidP="006532BC">
      <w:pPr>
        <w:numPr>
          <w:ilvl w:val="0"/>
          <w:numId w:val="2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5500">
        <w:rPr>
          <w:rFonts w:ascii="Times New Roman" w:hAnsi="Times New Roman" w:cs="Times New Roman"/>
          <w:sz w:val="24"/>
          <w:szCs w:val="24"/>
        </w:rPr>
        <w:t>Предыдущий опыт участия в коллегиальных органах управления и контроля акционерных обществ, хозяйствующих субъектов и иных организаций (в том числе в качестве члена совета директоров):</w:t>
      </w:r>
    </w:p>
    <w:p w:rsidR="006532BC" w:rsidRPr="001A5500" w:rsidRDefault="006532BC" w:rsidP="006532BC">
      <w:pPr>
        <w:tabs>
          <w:tab w:val="num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410"/>
        <w:gridCol w:w="2268"/>
        <w:gridCol w:w="2268"/>
        <w:gridCol w:w="2409"/>
      </w:tblGrid>
      <w:tr w:rsidR="006532BC" w:rsidRPr="001A5500" w:rsidTr="00E047C7">
        <w:trPr>
          <w:trHeight w:val="915"/>
        </w:trPr>
        <w:tc>
          <w:tcPr>
            <w:tcW w:w="959" w:type="dxa"/>
            <w:vAlign w:val="center"/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5500">
              <w:rPr>
                <w:rFonts w:ascii="Times New Roman" w:hAnsi="Times New Roman" w:cs="Times New Roman"/>
                <w:i/>
                <w:sz w:val="24"/>
                <w:szCs w:val="24"/>
              </w:rPr>
              <w:t>Период работы</w:t>
            </w:r>
          </w:p>
        </w:tc>
        <w:tc>
          <w:tcPr>
            <w:tcW w:w="2410" w:type="dxa"/>
            <w:vAlign w:val="center"/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5500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268" w:type="dxa"/>
            <w:vAlign w:val="center"/>
          </w:tcPr>
          <w:p w:rsidR="006532BC" w:rsidRPr="001A5500" w:rsidRDefault="006532BC" w:rsidP="00E047C7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4"/>
                <w:szCs w:val="24"/>
                <w:lang w:val="ru-RU"/>
              </w:rPr>
            </w:pPr>
            <w:r w:rsidRPr="001A5500">
              <w:rPr>
                <w:bCs/>
                <w:i/>
                <w:sz w:val="24"/>
                <w:szCs w:val="24"/>
                <w:lang w:val="ru-RU"/>
              </w:rPr>
              <w:t>Вид деятельности организации</w:t>
            </w:r>
          </w:p>
        </w:tc>
        <w:tc>
          <w:tcPr>
            <w:tcW w:w="2268" w:type="dxa"/>
            <w:vAlign w:val="center"/>
          </w:tcPr>
          <w:p w:rsidR="006532BC" w:rsidRPr="001A5500" w:rsidRDefault="006532BC" w:rsidP="00E047C7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4"/>
                <w:szCs w:val="24"/>
                <w:lang w:val="ru-RU"/>
              </w:rPr>
            </w:pPr>
            <w:r w:rsidRPr="001A5500">
              <w:rPr>
                <w:bCs/>
                <w:i/>
                <w:sz w:val="24"/>
                <w:szCs w:val="24"/>
                <w:lang w:val="ru-RU"/>
              </w:rPr>
              <w:t>Дополнительная информация (председательство</w:t>
            </w:r>
            <w:r w:rsidRPr="001A5500">
              <w:rPr>
                <w:bCs/>
                <w:i/>
                <w:sz w:val="24"/>
                <w:szCs w:val="24"/>
                <w:lang w:val="ru-RU"/>
              </w:rPr>
              <w:br/>
              <w:t xml:space="preserve">в СД (НС), участие </w:t>
            </w:r>
            <w:r w:rsidRPr="001A5500">
              <w:rPr>
                <w:bCs/>
                <w:i/>
                <w:sz w:val="24"/>
                <w:szCs w:val="24"/>
                <w:lang w:val="ru-RU"/>
              </w:rPr>
              <w:br/>
              <w:t>в комитетах при СД (НС), участие</w:t>
            </w:r>
            <w:r w:rsidRPr="001A5500">
              <w:rPr>
                <w:bCs/>
                <w:i/>
                <w:sz w:val="24"/>
                <w:szCs w:val="24"/>
                <w:lang w:val="ru-RU"/>
              </w:rPr>
              <w:br/>
              <w:t>в качестве независимого директора)</w:t>
            </w:r>
          </w:p>
        </w:tc>
        <w:tc>
          <w:tcPr>
            <w:tcW w:w="2409" w:type="dxa"/>
            <w:vAlign w:val="center"/>
          </w:tcPr>
          <w:p w:rsidR="006532BC" w:rsidRPr="001A5500" w:rsidRDefault="006532BC" w:rsidP="00E047C7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4"/>
                <w:szCs w:val="24"/>
                <w:lang w:val="ru-RU"/>
              </w:rPr>
            </w:pPr>
            <w:r w:rsidRPr="001A5500">
              <w:rPr>
                <w:bCs/>
                <w:i/>
                <w:sz w:val="24"/>
                <w:szCs w:val="24"/>
                <w:lang w:val="ru-RU"/>
              </w:rPr>
              <w:t>Контактная информация организации (телефон, адрес, интернет-адрес)</w:t>
            </w:r>
          </w:p>
        </w:tc>
      </w:tr>
      <w:tr w:rsidR="006532BC" w:rsidRPr="001A5500" w:rsidTr="00E047C7">
        <w:trPr>
          <w:trHeight w:val="295"/>
        </w:trPr>
        <w:tc>
          <w:tcPr>
            <w:tcW w:w="959" w:type="dxa"/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2BC" w:rsidRPr="001A5500" w:rsidTr="00E047C7">
        <w:trPr>
          <w:trHeight w:val="310"/>
        </w:trPr>
        <w:tc>
          <w:tcPr>
            <w:tcW w:w="959" w:type="dxa"/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2BC" w:rsidRPr="001A5500" w:rsidTr="00E047C7">
        <w:trPr>
          <w:trHeight w:val="310"/>
        </w:trPr>
        <w:tc>
          <w:tcPr>
            <w:tcW w:w="959" w:type="dxa"/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2BC" w:rsidRPr="001A5500" w:rsidTr="00E047C7">
        <w:trPr>
          <w:trHeight w:val="310"/>
        </w:trPr>
        <w:tc>
          <w:tcPr>
            <w:tcW w:w="959" w:type="dxa"/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2BC" w:rsidRPr="001A5500" w:rsidTr="00E047C7">
        <w:trPr>
          <w:trHeight w:val="310"/>
        </w:trPr>
        <w:tc>
          <w:tcPr>
            <w:tcW w:w="959" w:type="dxa"/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2BC" w:rsidRPr="001A5500" w:rsidTr="00E047C7">
        <w:trPr>
          <w:trHeight w:val="310"/>
        </w:trPr>
        <w:tc>
          <w:tcPr>
            <w:tcW w:w="959" w:type="dxa"/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2BC" w:rsidRPr="001A5500" w:rsidTr="00E047C7">
        <w:trPr>
          <w:trHeight w:val="310"/>
        </w:trPr>
        <w:tc>
          <w:tcPr>
            <w:tcW w:w="959" w:type="dxa"/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2BC" w:rsidRPr="001A5500" w:rsidTr="00E047C7">
        <w:trPr>
          <w:trHeight w:val="310"/>
        </w:trPr>
        <w:tc>
          <w:tcPr>
            <w:tcW w:w="959" w:type="dxa"/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2BC" w:rsidRPr="001A5500" w:rsidRDefault="006532BC" w:rsidP="006532BC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532BC" w:rsidRPr="001A5500" w:rsidRDefault="006532BC" w:rsidP="006532BC">
      <w:pPr>
        <w:numPr>
          <w:ilvl w:val="0"/>
          <w:numId w:val="2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5500">
        <w:rPr>
          <w:rFonts w:ascii="Times New Roman" w:hAnsi="Times New Roman" w:cs="Times New Roman"/>
          <w:sz w:val="24"/>
          <w:szCs w:val="24"/>
        </w:rPr>
        <w:t>Общая трудовая деятельность в период не менее чем за 10 лет по настоящее время:</w:t>
      </w:r>
    </w:p>
    <w:p w:rsidR="006532BC" w:rsidRPr="001A5500" w:rsidRDefault="006532BC" w:rsidP="006532BC">
      <w:pPr>
        <w:tabs>
          <w:tab w:val="num" w:pos="0"/>
          <w:tab w:val="left" w:pos="284"/>
        </w:tabs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4536"/>
        <w:gridCol w:w="3402"/>
      </w:tblGrid>
      <w:tr w:rsidR="006532BC" w:rsidRPr="001A5500" w:rsidTr="00E047C7">
        <w:tblPrEx>
          <w:tblCellMar>
            <w:top w:w="0" w:type="dxa"/>
            <w:bottom w:w="0" w:type="dxa"/>
          </w:tblCellMar>
        </w:tblPrEx>
        <w:tc>
          <w:tcPr>
            <w:tcW w:w="1242" w:type="dxa"/>
            <w:vAlign w:val="center"/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A55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</w:t>
            </w:r>
          </w:p>
        </w:tc>
        <w:tc>
          <w:tcPr>
            <w:tcW w:w="1134" w:type="dxa"/>
            <w:vAlign w:val="center"/>
          </w:tcPr>
          <w:p w:rsidR="006532BC" w:rsidRPr="001A5500" w:rsidRDefault="006532BC" w:rsidP="00E047C7">
            <w:pPr>
              <w:pStyle w:val="2"/>
              <w:tabs>
                <w:tab w:val="num" w:pos="0"/>
                <w:tab w:val="left" w:pos="284"/>
              </w:tabs>
              <w:rPr>
                <w:bCs/>
                <w:sz w:val="24"/>
                <w:szCs w:val="24"/>
                <w:lang w:val="ru-RU"/>
              </w:rPr>
            </w:pPr>
            <w:r w:rsidRPr="001A5500">
              <w:rPr>
                <w:bCs/>
                <w:i/>
                <w:sz w:val="24"/>
                <w:szCs w:val="24"/>
                <w:lang w:val="ru-RU"/>
              </w:rPr>
              <w:t>По</w:t>
            </w:r>
          </w:p>
        </w:tc>
        <w:tc>
          <w:tcPr>
            <w:tcW w:w="4536" w:type="dxa"/>
            <w:vAlign w:val="center"/>
          </w:tcPr>
          <w:p w:rsidR="006532BC" w:rsidRPr="001A5500" w:rsidRDefault="006532BC" w:rsidP="00E047C7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4"/>
                <w:szCs w:val="24"/>
                <w:lang w:val="ru-RU"/>
              </w:rPr>
            </w:pPr>
            <w:r w:rsidRPr="001A5500">
              <w:rPr>
                <w:bCs/>
                <w:i/>
                <w:sz w:val="24"/>
                <w:szCs w:val="24"/>
                <w:lang w:val="ru-RU"/>
              </w:rPr>
              <w:t>Должность, место работы</w:t>
            </w:r>
          </w:p>
        </w:tc>
        <w:tc>
          <w:tcPr>
            <w:tcW w:w="3402" w:type="dxa"/>
            <w:vAlign w:val="center"/>
          </w:tcPr>
          <w:p w:rsidR="006532BC" w:rsidRPr="001A5500" w:rsidRDefault="006532BC" w:rsidP="00E047C7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4"/>
                <w:szCs w:val="24"/>
                <w:lang w:val="ru-RU"/>
              </w:rPr>
            </w:pPr>
            <w:r w:rsidRPr="001A5500">
              <w:rPr>
                <w:bCs/>
                <w:i/>
                <w:sz w:val="24"/>
                <w:szCs w:val="24"/>
                <w:lang w:val="ru-RU"/>
              </w:rPr>
              <w:t xml:space="preserve">Вид деятельности организации </w:t>
            </w:r>
            <w:r w:rsidRPr="001A5500">
              <w:rPr>
                <w:bCs/>
                <w:i/>
                <w:sz w:val="24"/>
                <w:szCs w:val="24"/>
                <w:lang w:val="ru-RU"/>
              </w:rPr>
              <w:br/>
              <w:t>(основные направления)</w:t>
            </w:r>
          </w:p>
        </w:tc>
      </w:tr>
      <w:tr w:rsidR="006532BC" w:rsidRPr="001A5500" w:rsidTr="00E047C7">
        <w:tblPrEx>
          <w:tblCellMar>
            <w:top w:w="0" w:type="dxa"/>
            <w:bottom w:w="0" w:type="dxa"/>
          </w:tblCellMar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C" w:rsidRPr="001A5500" w:rsidRDefault="006532BC" w:rsidP="00E047C7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C" w:rsidRPr="001A5500" w:rsidRDefault="006532BC" w:rsidP="00E047C7">
            <w:pPr>
              <w:pStyle w:val="2"/>
              <w:tabs>
                <w:tab w:val="num" w:pos="0"/>
                <w:tab w:val="left" w:pos="284"/>
              </w:tabs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C" w:rsidRPr="001A5500" w:rsidRDefault="006532BC" w:rsidP="00E047C7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6532BC" w:rsidRPr="001A5500" w:rsidTr="00E047C7">
        <w:tblPrEx>
          <w:tblCellMar>
            <w:top w:w="0" w:type="dxa"/>
            <w:bottom w:w="0" w:type="dxa"/>
          </w:tblCellMar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C" w:rsidRPr="001A5500" w:rsidRDefault="006532BC" w:rsidP="00E047C7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C" w:rsidRPr="001A5500" w:rsidRDefault="006532BC" w:rsidP="00E047C7">
            <w:pPr>
              <w:pStyle w:val="2"/>
              <w:tabs>
                <w:tab w:val="num" w:pos="0"/>
                <w:tab w:val="left" w:pos="284"/>
              </w:tabs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C" w:rsidRPr="001A5500" w:rsidRDefault="006532BC" w:rsidP="00E047C7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6532BC" w:rsidRPr="001A5500" w:rsidTr="00E047C7">
        <w:tblPrEx>
          <w:tblCellMar>
            <w:top w:w="0" w:type="dxa"/>
            <w:bottom w:w="0" w:type="dxa"/>
          </w:tblCellMar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C" w:rsidRPr="001A5500" w:rsidRDefault="006532BC" w:rsidP="00E047C7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C" w:rsidRPr="001A5500" w:rsidRDefault="006532BC" w:rsidP="00E047C7">
            <w:pPr>
              <w:pStyle w:val="2"/>
              <w:tabs>
                <w:tab w:val="num" w:pos="0"/>
                <w:tab w:val="left" w:pos="284"/>
              </w:tabs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C" w:rsidRPr="001A5500" w:rsidRDefault="006532BC" w:rsidP="00E047C7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6532BC" w:rsidRPr="001A5500" w:rsidTr="00E047C7">
        <w:tblPrEx>
          <w:tblCellMar>
            <w:top w:w="0" w:type="dxa"/>
            <w:bottom w:w="0" w:type="dxa"/>
          </w:tblCellMar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C" w:rsidRPr="001A5500" w:rsidRDefault="006532BC" w:rsidP="00E047C7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C" w:rsidRPr="001A5500" w:rsidRDefault="006532BC" w:rsidP="00E047C7">
            <w:pPr>
              <w:pStyle w:val="2"/>
              <w:tabs>
                <w:tab w:val="num" w:pos="0"/>
                <w:tab w:val="left" w:pos="284"/>
              </w:tabs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C" w:rsidRPr="001A5500" w:rsidRDefault="006532BC" w:rsidP="00E047C7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6532BC" w:rsidRPr="001A5500" w:rsidTr="00E047C7">
        <w:tblPrEx>
          <w:tblCellMar>
            <w:top w:w="0" w:type="dxa"/>
            <w:bottom w:w="0" w:type="dxa"/>
          </w:tblCellMar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C" w:rsidRPr="001A5500" w:rsidRDefault="006532BC" w:rsidP="00E047C7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C" w:rsidRPr="001A5500" w:rsidRDefault="006532BC" w:rsidP="00E047C7">
            <w:pPr>
              <w:pStyle w:val="2"/>
              <w:tabs>
                <w:tab w:val="num" w:pos="0"/>
                <w:tab w:val="left" w:pos="284"/>
              </w:tabs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C" w:rsidRPr="001A5500" w:rsidRDefault="006532BC" w:rsidP="00E047C7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6532BC" w:rsidRPr="001A5500" w:rsidTr="00E047C7">
        <w:tblPrEx>
          <w:tblCellMar>
            <w:top w:w="0" w:type="dxa"/>
            <w:bottom w:w="0" w:type="dxa"/>
          </w:tblCellMar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C" w:rsidRPr="001A5500" w:rsidRDefault="006532BC" w:rsidP="00E047C7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C" w:rsidRPr="001A5500" w:rsidRDefault="006532BC" w:rsidP="00E047C7">
            <w:pPr>
              <w:pStyle w:val="2"/>
              <w:tabs>
                <w:tab w:val="num" w:pos="0"/>
                <w:tab w:val="left" w:pos="284"/>
              </w:tabs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C" w:rsidRPr="001A5500" w:rsidRDefault="006532BC" w:rsidP="00E047C7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6532BC" w:rsidRPr="001A5500" w:rsidTr="00E047C7">
        <w:tblPrEx>
          <w:tblCellMar>
            <w:top w:w="0" w:type="dxa"/>
            <w:bottom w:w="0" w:type="dxa"/>
          </w:tblCellMar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C" w:rsidRPr="001A5500" w:rsidRDefault="006532BC" w:rsidP="00E047C7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C" w:rsidRPr="001A5500" w:rsidRDefault="006532BC" w:rsidP="00E047C7">
            <w:pPr>
              <w:pStyle w:val="2"/>
              <w:tabs>
                <w:tab w:val="num" w:pos="0"/>
                <w:tab w:val="left" w:pos="284"/>
              </w:tabs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C" w:rsidRPr="001A5500" w:rsidRDefault="006532BC" w:rsidP="00E047C7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6532BC" w:rsidRPr="001A5500" w:rsidTr="00E047C7">
        <w:tblPrEx>
          <w:tblCellMar>
            <w:top w:w="0" w:type="dxa"/>
            <w:bottom w:w="0" w:type="dxa"/>
          </w:tblCellMar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C" w:rsidRPr="001A5500" w:rsidRDefault="006532BC" w:rsidP="00E047C7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C" w:rsidRPr="001A5500" w:rsidRDefault="006532BC" w:rsidP="00E047C7">
            <w:pPr>
              <w:pStyle w:val="2"/>
              <w:tabs>
                <w:tab w:val="num" w:pos="0"/>
                <w:tab w:val="left" w:pos="284"/>
              </w:tabs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C" w:rsidRPr="001A5500" w:rsidRDefault="006532BC" w:rsidP="00E047C7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6532BC" w:rsidRPr="001A5500" w:rsidTr="00E047C7">
        <w:tblPrEx>
          <w:tblCellMar>
            <w:top w:w="0" w:type="dxa"/>
            <w:bottom w:w="0" w:type="dxa"/>
          </w:tblCellMar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C" w:rsidRPr="001A5500" w:rsidRDefault="006532BC" w:rsidP="00E047C7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C" w:rsidRPr="001A5500" w:rsidRDefault="006532BC" w:rsidP="00E047C7">
            <w:pPr>
              <w:pStyle w:val="2"/>
              <w:tabs>
                <w:tab w:val="num" w:pos="0"/>
                <w:tab w:val="left" w:pos="284"/>
              </w:tabs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C" w:rsidRPr="001A5500" w:rsidRDefault="006532BC" w:rsidP="00E047C7">
            <w:pPr>
              <w:pStyle w:val="2"/>
              <w:tabs>
                <w:tab w:val="num" w:pos="0"/>
                <w:tab w:val="left" w:pos="284"/>
              </w:tabs>
              <w:rPr>
                <w:bCs/>
                <w:i/>
                <w:sz w:val="24"/>
                <w:szCs w:val="24"/>
                <w:lang w:val="ru-RU"/>
              </w:rPr>
            </w:pPr>
          </w:p>
        </w:tc>
      </w:tr>
    </w:tbl>
    <w:p w:rsidR="006532BC" w:rsidRPr="001A5500" w:rsidRDefault="006532BC" w:rsidP="006532BC">
      <w:pPr>
        <w:pStyle w:val="af3"/>
        <w:tabs>
          <w:tab w:val="num" w:pos="0"/>
          <w:tab w:val="left" w:pos="284"/>
        </w:tabs>
        <w:ind w:left="0"/>
        <w:jc w:val="both"/>
        <w:rPr>
          <w:sz w:val="24"/>
          <w:szCs w:val="24"/>
        </w:rPr>
      </w:pPr>
    </w:p>
    <w:p w:rsidR="006532BC" w:rsidRPr="001A5500" w:rsidRDefault="006532BC" w:rsidP="006532BC">
      <w:pPr>
        <w:pStyle w:val="af3"/>
        <w:numPr>
          <w:ilvl w:val="0"/>
          <w:numId w:val="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1A5500">
        <w:rPr>
          <w:sz w:val="24"/>
          <w:szCs w:val="24"/>
        </w:rPr>
        <w:t>Наличие формы допуска и какая _____________________________________________________</w:t>
      </w:r>
    </w:p>
    <w:p w:rsidR="006532BC" w:rsidRPr="001A5500" w:rsidRDefault="006532BC" w:rsidP="006532BC">
      <w:pPr>
        <w:pStyle w:val="af3"/>
        <w:tabs>
          <w:tab w:val="left" w:pos="284"/>
        </w:tabs>
        <w:ind w:left="0"/>
        <w:jc w:val="both"/>
        <w:rPr>
          <w:sz w:val="24"/>
          <w:szCs w:val="24"/>
        </w:rPr>
      </w:pPr>
      <w:r w:rsidRPr="001A5500">
        <w:rPr>
          <w:sz w:val="24"/>
          <w:szCs w:val="24"/>
        </w:rPr>
        <w:t>В случае ее наличия формы допуска в прошлом ___________________________________________</w:t>
      </w:r>
    </w:p>
    <w:p w:rsidR="006532BC" w:rsidRPr="001A5500" w:rsidRDefault="006532BC" w:rsidP="006532BC">
      <w:pPr>
        <w:pStyle w:val="af3"/>
        <w:tabs>
          <w:tab w:val="left" w:pos="284"/>
        </w:tabs>
        <w:ind w:left="0"/>
        <w:jc w:val="both"/>
        <w:rPr>
          <w:sz w:val="24"/>
          <w:szCs w:val="24"/>
        </w:rPr>
      </w:pPr>
      <w:r w:rsidRPr="001A5500">
        <w:rPr>
          <w:sz w:val="24"/>
          <w:szCs w:val="24"/>
        </w:rPr>
        <w:t>________________________________________________________ (укажите период)</w:t>
      </w:r>
    </w:p>
    <w:p w:rsidR="006532BC" w:rsidRPr="001A5500" w:rsidRDefault="006532BC" w:rsidP="006532BC">
      <w:pPr>
        <w:pStyle w:val="af3"/>
        <w:tabs>
          <w:tab w:val="left" w:pos="284"/>
        </w:tabs>
        <w:jc w:val="both"/>
        <w:rPr>
          <w:sz w:val="24"/>
          <w:szCs w:val="24"/>
        </w:rPr>
      </w:pPr>
    </w:p>
    <w:p w:rsidR="006532BC" w:rsidRPr="001A5500" w:rsidRDefault="006532BC" w:rsidP="006532BC">
      <w:pPr>
        <w:pStyle w:val="af3"/>
        <w:numPr>
          <w:ilvl w:val="0"/>
          <w:numId w:val="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1A5500">
        <w:rPr>
          <w:sz w:val="24"/>
          <w:szCs w:val="24"/>
        </w:rPr>
        <w:t>Укажите Ваше согласие на получение формы допуска по защите государственной тайны. ____</w:t>
      </w:r>
    </w:p>
    <w:p w:rsidR="006532BC" w:rsidRPr="001A5500" w:rsidRDefault="006532BC" w:rsidP="006532BC">
      <w:pPr>
        <w:pStyle w:val="af3"/>
        <w:rPr>
          <w:sz w:val="24"/>
          <w:szCs w:val="24"/>
        </w:rPr>
      </w:pPr>
    </w:p>
    <w:p w:rsidR="006532BC" w:rsidRPr="001A5500" w:rsidRDefault="006532BC" w:rsidP="006532BC">
      <w:pPr>
        <w:pStyle w:val="af3"/>
        <w:numPr>
          <w:ilvl w:val="0"/>
          <w:numId w:val="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1A5500">
        <w:rPr>
          <w:sz w:val="24"/>
          <w:szCs w:val="24"/>
        </w:rPr>
        <w:t>Укажите, в каких общественных профессиональных организациях Вы состоите (РСПП, АНД, ОКДМ, РИД и т.д.): ____________________________________________________________</w:t>
      </w:r>
    </w:p>
    <w:p w:rsidR="006532BC" w:rsidRPr="001A5500" w:rsidRDefault="006532BC" w:rsidP="006532BC">
      <w:pPr>
        <w:pStyle w:val="af3"/>
        <w:tabs>
          <w:tab w:val="num" w:pos="0"/>
          <w:tab w:val="left" w:pos="284"/>
        </w:tabs>
        <w:ind w:left="0"/>
        <w:jc w:val="both"/>
        <w:rPr>
          <w:sz w:val="24"/>
          <w:szCs w:val="24"/>
        </w:rPr>
      </w:pPr>
    </w:p>
    <w:p w:rsidR="006532BC" w:rsidRPr="001A5500" w:rsidRDefault="006532BC" w:rsidP="006532BC">
      <w:pPr>
        <w:numPr>
          <w:ilvl w:val="0"/>
          <w:numId w:val="2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5500">
        <w:rPr>
          <w:rFonts w:ascii="Times New Roman" w:hAnsi="Times New Roman" w:cs="Times New Roman"/>
          <w:sz w:val="24"/>
          <w:szCs w:val="24"/>
        </w:rPr>
        <w:t>Наименования организаций, в которых Вы являетесь бенефициаром, а также самостоятельно или совместно со своим аффилированным лицом (лицами) владеете 20 или более процентами голосующих акций (долей, паёв</w:t>
      </w:r>
      <w:proofErr w:type="gramStart"/>
      <w:r w:rsidRPr="001A5500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1A550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6532BC" w:rsidRPr="001A5500" w:rsidRDefault="006532BC" w:rsidP="006532BC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55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532BC" w:rsidRPr="001A5500" w:rsidRDefault="006532BC" w:rsidP="006532BC">
      <w:pPr>
        <w:tabs>
          <w:tab w:val="num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668"/>
        <w:gridCol w:w="6646"/>
      </w:tblGrid>
      <w:tr w:rsidR="006532BC" w:rsidRPr="001A5500" w:rsidTr="00E047C7">
        <w:tblPrEx>
          <w:tblCellMar>
            <w:top w:w="0" w:type="dxa"/>
            <w:bottom w:w="0" w:type="dxa"/>
          </w:tblCellMar>
        </w:tblPrEx>
        <w:tc>
          <w:tcPr>
            <w:tcW w:w="3668" w:type="dxa"/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500">
              <w:rPr>
                <w:rFonts w:ascii="Times New Roman" w:hAnsi="Times New Roman" w:cs="Times New Roman"/>
                <w:sz w:val="24"/>
                <w:szCs w:val="24"/>
              </w:rPr>
              <w:t>9. Высшее образование</w:t>
            </w:r>
          </w:p>
        </w:tc>
        <w:tc>
          <w:tcPr>
            <w:tcW w:w="6646" w:type="dxa"/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32BC" w:rsidRPr="001A5500" w:rsidTr="00E047C7">
        <w:tblPrEx>
          <w:tblCellMar>
            <w:top w:w="0" w:type="dxa"/>
            <w:bottom w:w="0" w:type="dxa"/>
          </w:tblCellMar>
        </w:tblPrEx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500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2BC" w:rsidRPr="001A5500" w:rsidTr="00E047C7">
        <w:tblPrEx>
          <w:tblCellMar>
            <w:top w:w="0" w:type="dxa"/>
            <w:bottom w:w="0" w:type="dxa"/>
          </w:tblCellMar>
        </w:tblPrEx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500">
              <w:rPr>
                <w:rFonts w:ascii="Times New Roman" w:hAnsi="Times New Roman" w:cs="Times New Roman"/>
                <w:sz w:val="24"/>
                <w:szCs w:val="24"/>
              </w:rPr>
              <w:t>Период обучения: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2BC" w:rsidRPr="001A5500" w:rsidTr="00E047C7">
        <w:tblPrEx>
          <w:tblCellMar>
            <w:top w:w="0" w:type="dxa"/>
            <w:bottom w:w="0" w:type="dxa"/>
          </w:tblCellMar>
        </w:tblPrEx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500">
              <w:rPr>
                <w:rFonts w:ascii="Times New Roman" w:hAnsi="Times New Roman" w:cs="Times New Roman"/>
                <w:sz w:val="24"/>
                <w:szCs w:val="24"/>
              </w:rPr>
              <w:t>Специальность по образованию: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2BC" w:rsidRPr="001A5500" w:rsidTr="00E047C7">
        <w:tblPrEx>
          <w:tblCellMar>
            <w:top w:w="0" w:type="dxa"/>
            <w:bottom w:w="0" w:type="dxa"/>
          </w:tblCellMar>
        </w:tblPrEx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500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2BC" w:rsidRPr="001A5500" w:rsidRDefault="006532BC" w:rsidP="006532BC">
      <w:pPr>
        <w:tabs>
          <w:tab w:val="num" w:pos="0"/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668"/>
        <w:gridCol w:w="6646"/>
      </w:tblGrid>
      <w:tr w:rsidR="006532BC" w:rsidRPr="001A5500" w:rsidTr="00E047C7">
        <w:tblPrEx>
          <w:tblCellMar>
            <w:top w:w="0" w:type="dxa"/>
            <w:bottom w:w="0" w:type="dxa"/>
          </w:tblCellMar>
        </w:tblPrEx>
        <w:tc>
          <w:tcPr>
            <w:tcW w:w="10314" w:type="dxa"/>
            <w:gridSpan w:val="2"/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500">
              <w:rPr>
                <w:rFonts w:ascii="Times New Roman" w:hAnsi="Times New Roman" w:cs="Times New Roman"/>
                <w:sz w:val="24"/>
                <w:szCs w:val="24"/>
              </w:rPr>
              <w:t>10. Дополнительное образование и профессиональное обучение</w:t>
            </w:r>
          </w:p>
        </w:tc>
      </w:tr>
      <w:tr w:rsidR="006532BC" w:rsidRPr="001A5500" w:rsidTr="00E047C7">
        <w:tblPrEx>
          <w:tblCellMar>
            <w:top w:w="0" w:type="dxa"/>
            <w:bottom w:w="0" w:type="dxa"/>
          </w:tblCellMar>
        </w:tblPrEx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500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2BC" w:rsidRPr="001A5500" w:rsidTr="00E047C7">
        <w:tblPrEx>
          <w:tblCellMar>
            <w:top w:w="0" w:type="dxa"/>
            <w:bottom w:w="0" w:type="dxa"/>
          </w:tblCellMar>
        </w:tblPrEx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500">
              <w:rPr>
                <w:rFonts w:ascii="Times New Roman" w:hAnsi="Times New Roman" w:cs="Times New Roman"/>
                <w:sz w:val="24"/>
                <w:szCs w:val="24"/>
              </w:rPr>
              <w:t>Период обучения: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2BC" w:rsidRPr="001A5500" w:rsidTr="00E047C7">
        <w:tblPrEx>
          <w:tblCellMar>
            <w:top w:w="0" w:type="dxa"/>
            <w:bottom w:w="0" w:type="dxa"/>
          </w:tblCellMar>
        </w:tblPrEx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500">
              <w:rPr>
                <w:rFonts w:ascii="Times New Roman" w:hAnsi="Times New Roman" w:cs="Times New Roman"/>
                <w:sz w:val="24"/>
                <w:szCs w:val="24"/>
              </w:rPr>
              <w:t>Специальность по образованию: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2BC" w:rsidRPr="001A5500" w:rsidTr="00E047C7">
        <w:tblPrEx>
          <w:tblCellMar>
            <w:top w:w="0" w:type="dxa"/>
            <w:bottom w:w="0" w:type="dxa"/>
          </w:tblCellMar>
        </w:tblPrEx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500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2BC" w:rsidRPr="001A5500" w:rsidTr="00E047C7">
        <w:tblPrEx>
          <w:tblCellMar>
            <w:top w:w="0" w:type="dxa"/>
            <w:bottom w:w="0" w:type="dxa"/>
          </w:tblCellMar>
        </w:tblPrEx>
        <w:tc>
          <w:tcPr>
            <w:tcW w:w="3668" w:type="dxa"/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6" w:type="dxa"/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2BC" w:rsidRPr="001A5500" w:rsidTr="00E047C7">
        <w:tblPrEx>
          <w:tblCellMar>
            <w:top w:w="0" w:type="dxa"/>
            <w:bottom w:w="0" w:type="dxa"/>
          </w:tblCellMar>
        </w:tblPrEx>
        <w:tc>
          <w:tcPr>
            <w:tcW w:w="10314" w:type="dxa"/>
            <w:gridSpan w:val="2"/>
            <w:tcBorders>
              <w:bottom w:val="single" w:sz="4" w:space="0" w:color="auto"/>
            </w:tcBorders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500">
              <w:rPr>
                <w:rFonts w:ascii="Times New Roman" w:hAnsi="Times New Roman" w:cs="Times New Roman"/>
                <w:sz w:val="24"/>
                <w:szCs w:val="24"/>
              </w:rPr>
              <w:t>11. Повышение квалификации, получение образования в сфере корпоративного управления</w:t>
            </w:r>
          </w:p>
        </w:tc>
      </w:tr>
      <w:tr w:rsidR="006532BC" w:rsidRPr="001A5500" w:rsidTr="00E047C7">
        <w:tblPrEx>
          <w:tblCellMar>
            <w:top w:w="0" w:type="dxa"/>
            <w:bottom w:w="0" w:type="dxa"/>
          </w:tblCellMar>
        </w:tblPrEx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500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C" w:rsidRPr="001A5500" w:rsidRDefault="006532BC" w:rsidP="00E047C7">
            <w:pPr>
              <w:pStyle w:val="af1"/>
              <w:keepNext/>
              <w:spacing w:before="60" w:after="60"/>
              <w:rPr>
                <w:b/>
                <w:sz w:val="24"/>
                <w:szCs w:val="24"/>
                <w:lang w:val="ru-RU"/>
              </w:rPr>
            </w:pPr>
          </w:p>
        </w:tc>
      </w:tr>
      <w:tr w:rsidR="006532BC" w:rsidRPr="001A5500" w:rsidTr="00E047C7">
        <w:tblPrEx>
          <w:tblCellMar>
            <w:top w:w="0" w:type="dxa"/>
            <w:bottom w:w="0" w:type="dxa"/>
          </w:tblCellMar>
        </w:tblPrEx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500">
              <w:rPr>
                <w:rFonts w:ascii="Times New Roman" w:hAnsi="Times New Roman" w:cs="Times New Roman"/>
                <w:sz w:val="24"/>
                <w:szCs w:val="24"/>
              </w:rPr>
              <w:t>Период обучения: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2BC" w:rsidRPr="001A5500" w:rsidTr="00E047C7">
        <w:tblPrEx>
          <w:tblCellMar>
            <w:top w:w="0" w:type="dxa"/>
            <w:bottom w:w="0" w:type="dxa"/>
          </w:tblCellMar>
        </w:tblPrEx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500">
              <w:rPr>
                <w:rFonts w:ascii="Times New Roman" w:hAnsi="Times New Roman" w:cs="Times New Roman"/>
                <w:sz w:val="24"/>
                <w:szCs w:val="24"/>
              </w:rPr>
              <w:t>Специальность по образованию: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2BC" w:rsidRPr="001A5500" w:rsidTr="00E047C7">
        <w:tblPrEx>
          <w:tblCellMar>
            <w:top w:w="0" w:type="dxa"/>
            <w:bottom w:w="0" w:type="dxa"/>
          </w:tblCellMar>
        </w:tblPrEx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: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C" w:rsidRPr="001A5500" w:rsidRDefault="006532BC" w:rsidP="00E047C7">
            <w:pPr>
              <w:tabs>
                <w:tab w:val="num" w:pos="0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532BC" w:rsidRPr="001A5500" w:rsidRDefault="006532BC" w:rsidP="006532BC">
      <w:pPr>
        <w:tabs>
          <w:tab w:val="num" w:pos="0"/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6532BC" w:rsidRPr="001A5500" w:rsidRDefault="006532BC" w:rsidP="006532BC">
      <w:pPr>
        <w:pStyle w:val="af3"/>
        <w:numPr>
          <w:ilvl w:val="0"/>
          <w:numId w:val="3"/>
        </w:numPr>
        <w:tabs>
          <w:tab w:val="clear" w:pos="360"/>
          <w:tab w:val="num" w:pos="0"/>
          <w:tab w:val="left" w:pos="142"/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A5500">
        <w:rPr>
          <w:sz w:val="24"/>
          <w:szCs w:val="24"/>
        </w:rPr>
        <w:t xml:space="preserve">Наличие ученой степени, звания, </w:t>
      </w:r>
      <w:proofErr w:type="gramStart"/>
      <w:r w:rsidRPr="001A5500">
        <w:rPr>
          <w:sz w:val="24"/>
          <w:szCs w:val="24"/>
        </w:rPr>
        <w:t>наград:_</w:t>
      </w:r>
      <w:proofErr w:type="gramEnd"/>
      <w:r w:rsidRPr="001A5500">
        <w:rPr>
          <w:sz w:val="24"/>
          <w:szCs w:val="24"/>
        </w:rPr>
        <w:t>________________________________________</w:t>
      </w:r>
    </w:p>
    <w:p w:rsidR="006532BC" w:rsidRPr="001A5500" w:rsidRDefault="006532BC" w:rsidP="006532BC">
      <w:pPr>
        <w:numPr>
          <w:ilvl w:val="0"/>
          <w:numId w:val="3"/>
        </w:numPr>
        <w:tabs>
          <w:tab w:val="clear" w:pos="360"/>
          <w:tab w:val="num" w:pos="0"/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5500">
        <w:rPr>
          <w:rFonts w:ascii="Times New Roman" w:hAnsi="Times New Roman" w:cs="Times New Roman"/>
          <w:sz w:val="24"/>
          <w:szCs w:val="24"/>
        </w:rPr>
        <w:t>Знание иностранных языков (свободно, средний уровень, базовый уровень):</w:t>
      </w:r>
    </w:p>
    <w:p w:rsidR="006532BC" w:rsidRPr="001A5500" w:rsidRDefault="006532BC" w:rsidP="006532BC">
      <w:pPr>
        <w:tabs>
          <w:tab w:val="num" w:pos="0"/>
          <w:tab w:val="left" w:pos="142"/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55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532BC" w:rsidRPr="001A5500" w:rsidRDefault="006532BC" w:rsidP="006532BC">
      <w:pPr>
        <w:tabs>
          <w:tab w:val="num" w:pos="0"/>
          <w:tab w:val="left" w:pos="142"/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55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532BC" w:rsidRPr="001A5500" w:rsidRDefault="006532BC" w:rsidP="006532BC">
      <w:pPr>
        <w:numPr>
          <w:ilvl w:val="0"/>
          <w:numId w:val="3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5500">
        <w:rPr>
          <w:rFonts w:ascii="Times New Roman" w:hAnsi="Times New Roman" w:cs="Times New Roman"/>
          <w:sz w:val="24"/>
          <w:szCs w:val="24"/>
        </w:rPr>
        <w:t>Имеются ли публикации, опыт участия в конференциях в качестве докладчика, опыт создания научно-исследовательских работ по вопросам корпоративного управления? Если да, то укажите названия и источники публикаций, названия конференций и темы докладов, темы научно-исследовательских работ:</w:t>
      </w:r>
    </w:p>
    <w:p w:rsidR="006532BC" w:rsidRPr="001A5500" w:rsidRDefault="006532BC" w:rsidP="006532BC">
      <w:pPr>
        <w:numPr>
          <w:ilvl w:val="0"/>
          <w:numId w:val="3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5500">
        <w:rPr>
          <w:rFonts w:ascii="Times New Roman" w:hAnsi="Times New Roman" w:cs="Times New Roman"/>
          <w:sz w:val="24"/>
          <w:szCs w:val="24"/>
        </w:rPr>
        <w:t xml:space="preserve">Лица, которые могут дать рекомендации о профессиональной деятельности </w:t>
      </w:r>
      <w:proofErr w:type="gramStart"/>
      <w:r w:rsidRPr="001A5500">
        <w:rPr>
          <w:rFonts w:ascii="Times New Roman" w:hAnsi="Times New Roman" w:cs="Times New Roman"/>
          <w:sz w:val="24"/>
          <w:szCs w:val="24"/>
        </w:rPr>
        <w:t>кандидата</w:t>
      </w:r>
      <w:r w:rsidRPr="001A5500">
        <w:rPr>
          <w:rFonts w:ascii="Times New Roman" w:hAnsi="Times New Roman" w:cs="Times New Roman"/>
          <w:sz w:val="24"/>
          <w:szCs w:val="24"/>
        </w:rPr>
        <w:br/>
        <w:t>(</w:t>
      </w:r>
      <w:proofErr w:type="gramEnd"/>
      <w:r w:rsidRPr="001A5500">
        <w:rPr>
          <w:rFonts w:ascii="Times New Roman" w:hAnsi="Times New Roman" w:cs="Times New Roman"/>
          <w:sz w:val="24"/>
          <w:szCs w:val="24"/>
        </w:rPr>
        <w:t>Ф.И.О., должность, контактная информация):</w:t>
      </w:r>
    </w:p>
    <w:p w:rsidR="006532BC" w:rsidRPr="001A5500" w:rsidRDefault="006532BC" w:rsidP="006532BC">
      <w:pPr>
        <w:pStyle w:val="af3"/>
        <w:numPr>
          <w:ilvl w:val="0"/>
          <w:numId w:val="3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A5500">
        <w:rPr>
          <w:sz w:val="24"/>
          <w:szCs w:val="24"/>
        </w:rPr>
        <w:t xml:space="preserve">Имеется ли непогашенная или неснятая судимость за совершение умышленных преступлений, признанных таковыми в соответствии с законодательством Российской </w:t>
      </w:r>
      <w:proofErr w:type="gramStart"/>
      <w:r w:rsidRPr="001A5500">
        <w:rPr>
          <w:sz w:val="24"/>
          <w:szCs w:val="24"/>
        </w:rPr>
        <w:t xml:space="preserve">Федерации:   </w:t>
      </w:r>
      <w:proofErr w:type="gramEnd"/>
      <w:r w:rsidRPr="001A5500">
        <w:rPr>
          <w:sz w:val="24"/>
          <w:szCs w:val="24"/>
        </w:rPr>
        <w:sym w:font="Wingdings" w:char="F071"/>
      </w:r>
      <w:r w:rsidRPr="001A5500">
        <w:rPr>
          <w:sz w:val="24"/>
          <w:szCs w:val="24"/>
        </w:rPr>
        <w:t xml:space="preserve"> да    </w:t>
      </w:r>
      <w:r w:rsidRPr="001A5500">
        <w:rPr>
          <w:sz w:val="24"/>
          <w:szCs w:val="24"/>
        </w:rPr>
        <w:sym w:font="Wingdings" w:char="F071"/>
      </w:r>
      <w:r w:rsidRPr="001A5500">
        <w:rPr>
          <w:sz w:val="24"/>
          <w:szCs w:val="24"/>
        </w:rPr>
        <w:t xml:space="preserve">   нет</w:t>
      </w:r>
    </w:p>
    <w:p w:rsidR="006532BC" w:rsidRPr="001A5500" w:rsidRDefault="006532BC" w:rsidP="006532BC">
      <w:pPr>
        <w:numPr>
          <w:ilvl w:val="0"/>
          <w:numId w:val="3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5500">
        <w:rPr>
          <w:rFonts w:ascii="Times New Roman" w:hAnsi="Times New Roman" w:cs="Times New Roman"/>
          <w:sz w:val="24"/>
          <w:szCs w:val="24"/>
        </w:rPr>
        <w:t xml:space="preserve">Привлекались ли к ответственности в соответствии с Кодексом об административных правонарушениях с применением наказания в виде </w:t>
      </w:r>
      <w:proofErr w:type="gramStart"/>
      <w:r w:rsidRPr="001A5500">
        <w:rPr>
          <w:rFonts w:ascii="Times New Roman" w:hAnsi="Times New Roman" w:cs="Times New Roman"/>
          <w:sz w:val="24"/>
          <w:szCs w:val="24"/>
        </w:rPr>
        <w:t xml:space="preserve">дисквалификации:   </w:t>
      </w:r>
      <w:proofErr w:type="gramEnd"/>
      <w:r w:rsidRPr="001A5500">
        <w:rPr>
          <w:rFonts w:ascii="Times New Roman" w:hAnsi="Times New Roman" w:cs="Times New Roman"/>
          <w:sz w:val="24"/>
          <w:szCs w:val="24"/>
        </w:rPr>
        <w:t xml:space="preserve"> </w:t>
      </w:r>
      <w:r w:rsidRPr="001A5500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1A5500">
        <w:rPr>
          <w:rFonts w:ascii="Times New Roman" w:hAnsi="Times New Roman" w:cs="Times New Roman"/>
          <w:sz w:val="24"/>
          <w:szCs w:val="24"/>
        </w:rPr>
        <w:t xml:space="preserve"> да   </w:t>
      </w:r>
      <w:r w:rsidRPr="001A5500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1A5500">
        <w:rPr>
          <w:rFonts w:ascii="Times New Roman" w:hAnsi="Times New Roman" w:cs="Times New Roman"/>
          <w:sz w:val="24"/>
          <w:szCs w:val="24"/>
        </w:rPr>
        <w:t xml:space="preserve">   нет</w:t>
      </w:r>
    </w:p>
    <w:p w:rsidR="006532BC" w:rsidRPr="001A5500" w:rsidRDefault="006532BC" w:rsidP="006532BC">
      <w:pPr>
        <w:numPr>
          <w:ilvl w:val="0"/>
          <w:numId w:val="3"/>
        </w:numPr>
        <w:tabs>
          <w:tab w:val="clear" w:pos="360"/>
          <w:tab w:val="num" w:pos="0"/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5500">
        <w:rPr>
          <w:rFonts w:ascii="Times New Roman" w:hAnsi="Times New Roman" w:cs="Times New Roman"/>
          <w:sz w:val="24"/>
          <w:szCs w:val="24"/>
        </w:rPr>
        <w:t xml:space="preserve">Иная значимая информация, которую Вы считаете целесообразным сообщить о себе: </w:t>
      </w:r>
    </w:p>
    <w:p w:rsidR="006532BC" w:rsidRPr="001A5500" w:rsidRDefault="006532BC" w:rsidP="006532BC">
      <w:pPr>
        <w:numPr>
          <w:ilvl w:val="0"/>
          <w:numId w:val="3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5500">
        <w:rPr>
          <w:rFonts w:ascii="Times New Roman" w:hAnsi="Times New Roman" w:cs="Times New Roman"/>
          <w:sz w:val="24"/>
          <w:szCs w:val="24"/>
        </w:rPr>
        <w:t xml:space="preserve">Проживание в иностранных государствах в последние 10 лет ___________________________ </w:t>
      </w:r>
    </w:p>
    <w:p w:rsidR="006532BC" w:rsidRPr="001A5500" w:rsidRDefault="006532BC" w:rsidP="006532BC">
      <w:pPr>
        <w:numPr>
          <w:ilvl w:val="0"/>
          <w:numId w:val="3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5500">
        <w:rPr>
          <w:rFonts w:ascii="Times New Roman" w:hAnsi="Times New Roman" w:cs="Times New Roman"/>
          <w:sz w:val="24"/>
          <w:szCs w:val="24"/>
        </w:rPr>
        <w:t>Родственники, постоянно проживающие за рубежом ___________________________________</w:t>
      </w:r>
    </w:p>
    <w:p w:rsidR="006532BC" w:rsidRPr="001A5500" w:rsidRDefault="006532BC" w:rsidP="006532BC">
      <w:pPr>
        <w:numPr>
          <w:ilvl w:val="0"/>
          <w:numId w:val="3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5500">
        <w:rPr>
          <w:rFonts w:ascii="Times New Roman" w:hAnsi="Times New Roman" w:cs="Times New Roman"/>
          <w:sz w:val="24"/>
          <w:szCs w:val="24"/>
        </w:rPr>
        <w:t>Наличие гражданства других государств _____________________________________________</w:t>
      </w:r>
    </w:p>
    <w:p w:rsidR="006532BC" w:rsidRPr="001A5500" w:rsidRDefault="006532BC" w:rsidP="006532BC">
      <w:pPr>
        <w:numPr>
          <w:ilvl w:val="0"/>
          <w:numId w:val="3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5500">
        <w:rPr>
          <w:rFonts w:ascii="Times New Roman" w:hAnsi="Times New Roman" w:cs="Times New Roman"/>
          <w:sz w:val="24"/>
          <w:szCs w:val="24"/>
        </w:rPr>
        <w:t>Наличие недвижимости за рубежом _________________________________________________</w:t>
      </w:r>
    </w:p>
    <w:p w:rsidR="006532BC" w:rsidRPr="001A5500" w:rsidRDefault="006532BC" w:rsidP="006532BC">
      <w:pPr>
        <w:numPr>
          <w:ilvl w:val="0"/>
          <w:numId w:val="3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5500">
        <w:rPr>
          <w:rFonts w:ascii="Times New Roman" w:hAnsi="Times New Roman" w:cs="Times New Roman"/>
          <w:sz w:val="24"/>
          <w:szCs w:val="24"/>
        </w:rPr>
        <w:t>Гражданство  _</w:t>
      </w:r>
      <w:proofErr w:type="gramEnd"/>
      <w:r w:rsidRPr="001A5500">
        <w:rPr>
          <w:rFonts w:ascii="Times New Roman" w:hAnsi="Times New Roman" w:cs="Times New Roman"/>
          <w:sz w:val="24"/>
          <w:szCs w:val="24"/>
        </w:rPr>
        <w:t>___ _______________________________________________________________</w:t>
      </w:r>
    </w:p>
    <w:p w:rsidR="006532BC" w:rsidRPr="001A5500" w:rsidRDefault="006532BC" w:rsidP="006532BC">
      <w:pPr>
        <w:numPr>
          <w:ilvl w:val="0"/>
          <w:numId w:val="3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5500">
        <w:rPr>
          <w:rFonts w:ascii="Times New Roman" w:hAnsi="Times New Roman" w:cs="Times New Roman"/>
          <w:sz w:val="24"/>
          <w:szCs w:val="24"/>
        </w:rPr>
        <w:t>Паспортные данные: ______________________________________________________________</w:t>
      </w:r>
    </w:p>
    <w:p w:rsidR="006532BC" w:rsidRPr="001A5500" w:rsidRDefault="006532BC" w:rsidP="006532BC">
      <w:pPr>
        <w:numPr>
          <w:ilvl w:val="0"/>
          <w:numId w:val="3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5500">
        <w:rPr>
          <w:rFonts w:ascii="Times New Roman" w:hAnsi="Times New Roman" w:cs="Times New Roman"/>
          <w:sz w:val="24"/>
          <w:szCs w:val="24"/>
        </w:rPr>
        <w:t xml:space="preserve">Укажите информацию о своих близких родственниках (кроме несовершеннолетних, неработающих учащихся и неработающих пенсионеров) в случаях возможного наличия признаков </w:t>
      </w:r>
      <w:proofErr w:type="spellStart"/>
      <w:r w:rsidRPr="001A5500">
        <w:rPr>
          <w:rFonts w:ascii="Times New Roman" w:hAnsi="Times New Roman" w:cs="Times New Roman"/>
          <w:sz w:val="24"/>
          <w:szCs w:val="24"/>
        </w:rPr>
        <w:t>аффилированности</w:t>
      </w:r>
      <w:proofErr w:type="spellEnd"/>
      <w:r w:rsidRPr="001A5500">
        <w:rPr>
          <w:rFonts w:ascii="Times New Roman" w:hAnsi="Times New Roman" w:cs="Times New Roman"/>
          <w:sz w:val="24"/>
          <w:szCs w:val="24"/>
        </w:rPr>
        <w:t xml:space="preserve"> членов семьи: </w:t>
      </w:r>
    </w:p>
    <w:p w:rsidR="006532BC" w:rsidRPr="001A5500" w:rsidRDefault="006532BC" w:rsidP="006532BC">
      <w:pPr>
        <w:numPr>
          <w:ilvl w:val="0"/>
          <w:numId w:val="3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5500">
        <w:rPr>
          <w:rFonts w:ascii="Times New Roman" w:hAnsi="Times New Roman" w:cs="Times New Roman"/>
          <w:sz w:val="24"/>
          <w:szCs w:val="24"/>
        </w:rPr>
        <w:t xml:space="preserve">Контактная информация: </w:t>
      </w:r>
    </w:p>
    <w:p w:rsidR="006532BC" w:rsidRPr="001A5500" w:rsidRDefault="006532BC" w:rsidP="006532BC">
      <w:pPr>
        <w:numPr>
          <w:ilvl w:val="0"/>
          <w:numId w:val="3"/>
        </w:numPr>
        <w:tabs>
          <w:tab w:val="clear" w:pos="360"/>
          <w:tab w:val="num" w:pos="0"/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5500">
        <w:rPr>
          <w:rFonts w:ascii="Times New Roman" w:hAnsi="Times New Roman" w:cs="Times New Roman"/>
          <w:sz w:val="24"/>
          <w:szCs w:val="24"/>
        </w:rPr>
        <w:t>Я, ____ ____________________________________ __ подтверждаю, что информация,</w:t>
      </w:r>
    </w:p>
    <w:p w:rsidR="006532BC" w:rsidRPr="001A5500" w:rsidRDefault="006532BC" w:rsidP="006532BC">
      <w:pPr>
        <w:tabs>
          <w:tab w:val="num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550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(Ф.И.О.)</w:t>
      </w:r>
    </w:p>
    <w:p w:rsidR="006532BC" w:rsidRDefault="006532BC" w:rsidP="006532BC">
      <w:pPr>
        <w:tabs>
          <w:tab w:val="num" w:pos="0"/>
          <w:tab w:val="left" w:pos="284"/>
        </w:tabs>
        <w:jc w:val="both"/>
      </w:pPr>
      <w:r w:rsidRPr="001A5500">
        <w:rPr>
          <w:rFonts w:ascii="Times New Roman" w:hAnsi="Times New Roman" w:cs="Times New Roman"/>
          <w:sz w:val="24"/>
          <w:szCs w:val="24"/>
        </w:rPr>
        <w:t xml:space="preserve">предоставленная мной в данной анкете, является достоверной. </w:t>
      </w:r>
      <w:r w:rsidRPr="00B752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_____________________________  </w:t>
      </w:r>
      <w:r>
        <w:t xml:space="preserve">  </w:t>
      </w:r>
    </w:p>
    <w:p w:rsidR="006532BC" w:rsidRPr="001A5500" w:rsidRDefault="006532BC" w:rsidP="006532BC">
      <w:pPr>
        <w:tabs>
          <w:tab w:val="num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B75248">
        <w:rPr>
          <w:rFonts w:ascii="Times New Roman" w:hAnsi="Times New Roman" w:cs="Times New Roman"/>
          <w:sz w:val="24"/>
          <w:szCs w:val="24"/>
        </w:rPr>
        <w:t>(</w:t>
      </w:r>
      <w:r w:rsidRPr="001A5500">
        <w:rPr>
          <w:rFonts w:ascii="Times New Roman" w:hAnsi="Times New Roman" w:cs="Times New Roman"/>
          <w:sz w:val="24"/>
          <w:szCs w:val="24"/>
        </w:rPr>
        <w:t>подпись)</w:t>
      </w:r>
    </w:p>
    <w:p w:rsidR="006532BC" w:rsidRPr="000173D3" w:rsidRDefault="006532BC" w:rsidP="006532BC">
      <w:pPr>
        <w:jc w:val="center"/>
        <w:rPr>
          <w:rFonts w:ascii="Proxima Nova ExCn Rg" w:hAnsi="Proxima Nova ExCn Rg"/>
        </w:rPr>
      </w:pPr>
      <w:r w:rsidRPr="001A5500">
        <w:rPr>
          <w:rFonts w:ascii="Times New Roman" w:hAnsi="Times New Roman" w:cs="Times New Roman"/>
          <w:sz w:val="24"/>
          <w:szCs w:val="24"/>
        </w:rPr>
        <w:t xml:space="preserve">Дата составления анкеты: «______» ____________________ </w:t>
      </w:r>
      <w:r w:rsidRPr="002F6B14">
        <w:rPr>
          <w:rFonts w:ascii="Proxima Nova ExCn Rg" w:hAnsi="Proxima Nova ExCn Rg"/>
        </w:rPr>
        <w:t>20____ г.</w:t>
      </w:r>
    </w:p>
    <w:p w:rsidR="00C77AA2" w:rsidRDefault="00C77AA2" w:rsidP="006532BC">
      <w:pPr>
        <w:spacing w:line="268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7AA2" w:rsidRDefault="00C77AA2" w:rsidP="006532BC">
      <w:pPr>
        <w:spacing w:line="268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7AA2" w:rsidRDefault="00C77AA2" w:rsidP="006532BC">
      <w:pPr>
        <w:spacing w:line="268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7AA2" w:rsidRDefault="00C77AA2" w:rsidP="006532BC">
      <w:pPr>
        <w:spacing w:line="268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7AA2" w:rsidRDefault="00C77AA2" w:rsidP="006532BC">
      <w:pPr>
        <w:spacing w:line="268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532BC" w:rsidRPr="00CE07E2" w:rsidRDefault="00EB0901" w:rsidP="00EB0901">
      <w:pPr>
        <w:spacing w:line="268" w:lineRule="auto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</w:t>
      </w:r>
      <w:r w:rsidR="006532BC" w:rsidRPr="00CE07E2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6532BC" w:rsidRPr="00CE07E2" w:rsidRDefault="006532BC" w:rsidP="006532BC">
      <w:pPr>
        <w:spacing w:line="268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07E2">
        <w:rPr>
          <w:rFonts w:ascii="Times New Roman" w:hAnsi="Times New Roman" w:cs="Times New Roman"/>
          <w:b/>
          <w:sz w:val="24"/>
          <w:szCs w:val="24"/>
        </w:rPr>
        <w:t xml:space="preserve">к Положению об Общем собрании акционеров </w:t>
      </w:r>
    </w:p>
    <w:p w:rsidR="006532BC" w:rsidRPr="00CE07E2" w:rsidRDefault="006532BC" w:rsidP="006532BC">
      <w:pPr>
        <w:spacing w:line="268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07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proofErr w:type="gramStart"/>
      <w:r w:rsidRPr="00CE07E2">
        <w:rPr>
          <w:rFonts w:ascii="Times New Roman" w:hAnsi="Times New Roman" w:cs="Times New Roman"/>
          <w:b/>
          <w:sz w:val="24"/>
          <w:szCs w:val="24"/>
        </w:rPr>
        <w:t>АО  «</w:t>
      </w:r>
      <w:proofErr w:type="gramEnd"/>
      <w:r w:rsidRPr="00CE07E2">
        <w:rPr>
          <w:rFonts w:ascii="Times New Roman" w:hAnsi="Times New Roman" w:cs="Times New Roman"/>
          <w:b/>
          <w:sz w:val="24"/>
          <w:szCs w:val="24"/>
        </w:rPr>
        <w:t>Завод «Метеор»</w:t>
      </w:r>
    </w:p>
    <w:p w:rsidR="006532BC" w:rsidRPr="00CE07E2" w:rsidRDefault="006532BC" w:rsidP="006532BC">
      <w:pPr>
        <w:pStyle w:val="21"/>
        <w:ind w:firstLine="0"/>
        <w:jc w:val="center"/>
        <w:rPr>
          <w:b/>
          <w:bCs/>
          <w:caps/>
          <w:szCs w:val="24"/>
        </w:rPr>
      </w:pPr>
    </w:p>
    <w:p w:rsidR="006532BC" w:rsidRPr="00CE07E2" w:rsidRDefault="006532BC" w:rsidP="006532BC">
      <w:pPr>
        <w:pStyle w:val="21"/>
        <w:ind w:firstLine="0"/>
        <w:jc w:val="center"/>
        <w:rPr>
          <w:b/>
          <w:bCs/>
          <w:caps/>
          <w:szCs w:val="24"/>
        </w:rPr>
      </w:pPr>
      <w:r w:rsidRPr="00CE07E2">
        <w:rPr>
          <w:b/>
          <w:bCs/>
          <w:caps/>
          <w:szCs w:val="24"/>
        </w:rPr>
        <w:t xml:space="preserve">Сообщение </w:t>
      </w:r>
    </w:p>
    <w:p w:rsidR="006532BC" w:rsidRPr="00CE07E2" w:rsidRDefault="006532BC" w:rsidP="006532BC">
      <w:pPr>
        <w:pStyle w:val="21"/>
        <w:ind w:firstLine="0"/>
        <w:jc w:val="center"/>
        <w:rPr>
          <w:bCs/>
          <w:caps/>
          <w:szCs w:val="24"/>
        </w:rPr>
      </w:pPr>
      <w:r w:rsidRPr="00CE07E2">
        <w:rPr>
          <w:bCs/>
          <w:caps/>
          <w:szCs w:val="24"/>
        </w:rPr>
        <w:t>о проведении общего собрания кционеров</w:t>
      </w:r>
    </w:p>
    <w:p w:rsidR="006532BC" w:rsidRPr="00CE07E2" w:rsidRDefault="006532BC" w:rsidP="006532BC">
      <w:pPr>
        <w:pStyle w:val="21"/>
        <w:ind w:firstLine="0"/>
        <w:jc w:val="center"/>
        <w:rPr>
          <w:bCs/>
          <w:szCs w:val="24"/>
        </w:rPr>
      </w:pPr>
    </w:p>
    <w:p w:rsidR="006532BC" w:rsidRPr="00CE07E2" w:rsidRDefault="006532BC" w:rsidP="006532BC">
      <w:pPr>
        <w:pStyle w:val="21"/>
        <w:ind w:firstLine="0"/>
        <w:jc w:val="center"/>
        <w:rPr>
          <w:b/>
          <w:bCs/>
          <w:szCs w:val="24"/>
        </w:rPr>
      </w:pPr>
      <w:r w:rsidRPr="00CE07E2">
        <w:rPr>
          <w:b/>
          <w:bCs/>
          <w:szCs w:val="24"/>
        </w:rPr>
        <w:t>Уважаемый акционер!</w:t>
      </w:r>
    </w:p>
    <w:p w:rsidR="006532BC" w:rsidRPr="00CE07E2" w:rsidRDefault="006532BC" w:rsidP="006532BC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32BC" w:rsidRPr="00CE07E2" w:rsidRDefault="006532BC" w:rsidP="006532BC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7E2">
        <w:rPr>
          <w:rFonts w:ascii="Times New Roman" w:hAnsi="Times New Roman" w:cs="Times New Roman"/>
          <w:sz w:val="24"/>
          <w:szCs w:val="24"/>
        </w:rPr>
        <w:t xml:space="preserve">Акционерное общество «Завод «Метеор» (далее — Общество), место нахождения: ________________ уведомляет Вас о созыве ________(годового/внеочередного) ______ Общего собрания акционеров (далее — Собрание). </w:t>
      </w:r>
    </w:p>
    <w:p w:rsidR="006532BC" w:rsidRPr="00CE07E2" w:rsidRDefault="006532BC" w:rsidP="006532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7E2">
        <w:rPr>
          <w:rFonts w:ascii="Times New Roman" w:hAnsi="Times New Roman" w:cs="Times New Roman"/>
          <w:sz w:val="24"/>
          <w:szCs w:val="24"/>
        </w:rPr>
        <w:t>Форма проведения Собрания — собрание (совместное присутствие акционеров).</w:t>
      </w:r>
    </w:p>
    <w:p w:rsidR="006532BC" w:rsidRPr="00CE07E2" w:rsidRDefault="006532BC" w:rsidP="006532BC">
      <w:pPr>
        <w:pStyle w:val="21"/>
        <w:ind w:firstLine="567"/>
        <w:rPr>
          <w:szCs w:val="24"/>
        </w:rPr>
      </w:pPr>
      <w:r w:rsidRPr="00CE07E2">
        <w:rPr>
          <w:szCs w:val="24"/>
        </w:rPr>
        <w:t>Дата проведения Собрания — _________ по московскому времени/местному времени.</w:t>
      </w:r>
    </w:p>
    <w:p w:rsidR="006532BC" w:rsidRPr="00CE07E2" w:rsidRDefault="006532BC" w:rsidP="006532BC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7E2">
        <w:rPr>
          <w:rFonts w:ascii="Times New Roman" w:hAnsi="Times New Roman" w:cs="Times New Roman"/>
          <w:sz w:val="24"/>
          <w:szCs w:val="24"/>
        </w:rPr>
        <w:t>Место (адрес) проведения Собрания — _______________________________________________.</w:t>
      </w:r>
    </w:p>
    <w:p w:rsidR="006532BC" w:rsidRPr="00CE07E2" w:rsidRDefault="006532BC" w:rsidP="006532BC">
      <w:pPr>
        <w:pStyle w:val="21"/>
        <w:ind w:firstLine="567"/>
        <w:rPr>
          <w:szCs w:val="24"/>
        </w:rPr>
      </w:pPr>
      <w:r w:rsidRPr="00CE07E2">
        <w:rPr>
          <w:szCs w:val="24"/>
        </w:rPr>
        <w:t>Время начала Собрания — _________ по московскому времени/местному времени.</w:t>
      </w:r>
    </w:p>
    <w:p w:rsidR="006532BC" w:rsidRPr="00CE07E2" w:rsidRDefault="006532BC" w:rsidP="006532BC">
      <w:pPr>
        <w:pStyle w:val="21"/>
        <w:ind w:firstLine="567"/>
        <w:rPr>
          <w:szCs w:val="24"/>
        </w:rPr>
      </w:pPr>
      <w:r w:rsidRPr="00CE07E2">
        <w:rPr>
          <w:szCs w:val="24"/>
        </w:rPr>
        <w:t>Время начала регистрации лиц, имеющих право на участие в Собрании — _________ по московскому времени/местному времени.</w:t>
      </w:r>
    </w:p>
    <w:p w:rsidR="006532BC" w:rsidRPr="00CE07E2" w:rsidRDefault="006532BC" w:rsidP="006532BC">
      <w:pPr>
        <w:pStyle w:val="21"/>
        <w:ind w:firstLine="567"/>
        <w:rPr>
          <w:szCs w:val="24"/>
        </w:rPr>
      </w:pPr>
    </w:p>
    <w:p w:rsidR="006532BC" w:rsidRPr="00CE07E2" w:rsidRDefault="006532BC" w:rsidP="006532BC">
      <w:pPr>
        <w:pStyle w:val="21"/>
        <w:ind w:firstLine="567"/>
        <w:rPr>
          <w:szCs w:val="24"/>
        </w:rPr>
      </w:pPr>
      <w:r w:rsidRPr="00CE07E2">
        <w:rPr>
          <w:szCs w:val="24"/>
        </w:rPr>
        <w:t>Дата определения (фиксации) лиц, имеющих право на участие в Собрании, — __________ (конец операционного дня).</w:t>
      </w:r>
    </w:p>
    <w:p w:rsidR="006532BC" w:rsidRPr="00CE07E2" w:rsidRDefault="006532BC" w:rsidP="006532BC">
      <w:pPr>
        <w:pStyle w:val="21"/>
        <w:ind w:firstLine="567"/>
        <w:rPr>
          <w:szCs w:val="24"/>
        </w:rPr>
      </w:pPr>
      <w:r w:rsidRPr="00CE07E2">
        <w:rPr>
          <w:szCs w:val="24"/>
        </w:rPr>
        <w:t>Право голоса по всем вопросам повестки дня Собрания имеют акционеры — владельцы обыкновенных/привилегированных именных акций Общества.</w:t>
      </w:r>
    </w:p>
    <w:p w:rsidR="006532BC" w:rsidRPr="00CE07E2" w:rsidRDefault="006532BC" w:rsidP="006532BC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7E2">
        <w:rPr>
          <w:rFonts w:ascii="Times New Roman" w:hAnsi="Times New Roman" w:cs="Times New Roman"/>
          <w:b/>
          <w:bCs/>
          <w:sz w:val="24"/>
          <w:szCs w:val="24"/>
        </w:rPr>
        <w:t>Повестка дня Собрания</w:t>
      </w:r>
    </w:p>
    <w:p w:rsidR="006532BC" w:rsidRPr="00CE07E2" w:rsidRDefault="006532BC" w:rsidP="006532BC">
      <w:pPr>
        <w:numPr>
          <w:ilvl w:val="0"/>
          <w:numId w:val="4"/>
        </w:numPr>
        <w:tabs>
          <w:tab w:val="num" w:pos="0"/>
          <w:tab w:val="num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E07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oftHyphen/>
      </w:r>
      <w:r w:rsidRPr="00CE07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oftHyphen/>
      </w:r>
      <w:r w:rsidRPr="00CE07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oftHyphen/>
      </w:r>
      <w:r w:rsidRPr="00CE07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oftHyphen/>
      </w:r>
      <w:r w:rsidRPr="00CE07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oftHyphen/>
      </w:r>
      <w:r w:rsidRPr="00CE07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oftHyphen/>
      </w:r>
      <w:r w:rsidRPr="00CE07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oftHyphen/>
      </w:r>
      <w:r w:rsidRPr="00CE07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oftHyphen/>
      </w:r>
      <w:r w:rsidRPr="00CE07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oftHyphen/>
      </w:r>
      <w:r w:rsidRPr="00CE07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oftHyphen/>
      </w:r>
      <w:r w:rsidRPr="00CE07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oftHyphen/>
      </w:r>
      <w:r w:rsidRPr="00CE07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oftHyphen/>
        <w:t>___________________________________________</w:t>
      </w:r>
    </w:p>
    <w:p w:rsidR="006532BC" w:rsidRPr="00CE07E2" w:rsidRDefault="006532BC" w:rsidP="006532BC">
      <w:pPr>
        <w:pStyle w:val="21"/>
        <w:ind w:firstLine="567"/>
        <w:rPr>
          <w:szCs w:val="24"/>
        </w:rPr>
      </w:pPr>
    </w:p>
    <w:p w:rsidR="006532BC" w:rsidRPr="00CE07E2" w:rsidRDefault="006532BC" w:rsidP="006532BC">
      <w:pPr>
        <w:pStyle w:val="af1"/>
        <w:ind w:firstLine="567"/>
        <w:rPr>
          <w:szCs w:val="24"/>
        </w:rPr>
      </w:pPr>
      <w:r w:rsidRPr="00CE07E2">
        <w:rPr>
          <w:bCs/>
          <w:color w:val="000000" w:themeColor="text1"/>
          <w:szCs w:val="24"/>
        </w:rPr>
        <w:t>Ознакомиться с информацией (материалами) к Собранию можно</w:t>
      </w:r>
      <w:r w:rsidRPr="00CE07E2">
        <w:rPr>
          <w:szCs w:val="24"/>
        </w:rPr>
        <w:t xml:space="preserve"> </w:t>
      </w:r>
      <w:r w:rsidRPr="00CE07E2">
        <w:rPr>
          <w:bCs/>
          <w:color w:val="000000" w:themeColor="text1"/>
          <w:szCs w:val="24"/>
        </w:rPr>
        <w:t>в период с _______ года по ___________ года (включительно) по рабочим дням с ___ часов ___ минут до ___ часов ___ минут по адресу Общества: _____________________________________________________________________</w:t>
      </w:r>
      <w:r w:rsidRPr="00CE07E2">
        <w:rPr>
          <w:szCs w:val="24"/>
        </w:rPr>
        <w:t xml:space="preserve">. </w:t>
      </w:r>
    </w:p>
    <w:p w:rsidR="006532BC" w:rsidRPr="00CE07E2" w:rsidRDefault="006532BC" w:rsidP="006532BC">
      <w:pPr>
        <w:pStyle w:val="21"/>
        <w:ind w:firstLine="567"/>
        <w:rPr>
          <w:szCs w:val="24"/>
        </w:rPr>
      </w:pPr>
    </w:p>
    <w:p w:rsidR="006532BC" w:rsidRPr="00CE07E2" w:rsidRDefault="006532BC" w:rsidP="006532BC">
      <w:pPr>
        <w:pStyle w:val="21"/>
        <w:ind w:firstLine="567"/>
        <w:rPr>
          <w:szCs w:val="24"/>
        </w:rPr>
      </w:pPr>
      <w:r w:rsidRPr="00CE07E2">
        <w:rPr>
          <w:szCs w:val="24"/>
        </w:rPr>
        <w:t>Зарегистрироваться для участия в Собрании можно по адресу места проведения Собрания в день его проведения. Для этого необходимо иметь при себе:</w:t>
      </w:r>
    </w:p>
    <w:p w:rsidR="006532BC" w:rsidRPr="00CE07E2" w:rsidRDefault="006532BC" w:rsidP="006532BC">
      <w:pPr>
        <w:pStyle w:val="af1"/>
        <w:ind w:firstLine="567"/>
        <w:rPr>
          <w:szCs w:val="24"/>
        </w:rPr>
      </w:pPr>
      <w:r w:rsidRPr="00CE07E2">
        <w:rPr>
          <w:szCs w:val="24"/>
        </w:rPr>
        <w:t xml:space="preserve">Физическому лицу - паспорт или иной документ, удостоверяющий личность в соответствии с законодательством Российской Федерации (в случае смены паспорта в новом должен иметься штамп с реквизитами прежнего паспорта, либо предъявляется справка из уполномоченного государственного органа, выдавшего паспорт, с указанием реквизитов как нового, так и прежнего паспортов): </w:t>
      </w:r>
    </w:p>
    <w:p w:rsidR="006532BC" w:rsidRPr="00CE07E2" w:rsidRDefault="006532BC" w:rsidP="006532BC">
      <w:pPr>
        <w:pStyle w:val="af1"/>
        <w:ind w:firstLine="567"/>
        <w:rPr>
          <w:szCs w:val="24"/>
        </w:rPr>
      </w:pPr>
      <w:r w:rsidRPr="00CE07E2">
        <w:rPr>
          <w:szCs w:val="24"/>
        </w:rPr>
        <w:t xml:space="preserve">- уполномоченному представителю физического лица - кроме документа, удостоверяющего личность, иметь доверенность, оформленную согласно пунктам 3 и 4 ст. 185.1 ГК РФ или удостоверенную нотариально. </w:t>
      </w:r>
    </w:p>
    <w:p w:rsidR="006532BC" w:rsidRPr="00CE07E2" w:rsidRDefault="006532BC" w:rsidP="006532BC">
      <w:pPr>
        <w:pStyle w:val="af1"/>
        <w:ind w:firstLine="567"/>
        <w:rPr>
          <w:szCs w:val="24"/>
        </w:rPr>
      </w:pPr>
      <w:r w:rsidRPr="00CE07E2">
        <w:rPr>
          <w:szCs w:val="24"/>
        </w:rPr>
        <w:t xml:space="preserve">Представителю юридического лица - документ, удостоверяющий личность, а также документы, подтверждающие его право действовать от имени юридического лица без доверенности (документ, подтверждающий его назначение на должность) либо </w:t>
      </w:r>
      <w:r w:rsidRPr="00CE07E2">
        <w:rPr>
          <w:szCs w:val="24"/>
        </w:rPr>
        <w:lastRenderedPageBreak/>
        <w:t>доверенность, оформленную в соответствии с требованиями ст. 185 ГК РФ и п. 1 ст. 57 ФЗ «Об акционерных обществах».</w:t>
      </w:r>
    </w:p>
    <w:p w:rsidR="006532BC" w:rsidRPr="00CE07E2" w:rsidRDefault="006532BC" w:rsidP="006532BC">
      <w:pPr>
        <w:pStyle w:val="af1"/>
        <w:ind w:firstLine="567"/>
        <w:rPr>
          <w:szCs w:val="24"/>
        </w:rPr>
      </w:pPr>
      <w:r w:rsidRPr="00CE07E2">
        <w:rPr>
          <w:szCs w:val="24"/>
        </w:rPr>
        <w:t>Документы, удостоверяющие полномочия правопреемников и представителей лиц, включенных в список лиц, имеющих право на участие в Общем собрании акционеров (оригиналы или копии, заверенные надлежащим образом), передаются счетной комиссии.</w:t>
      </w:r>
    </w:p>
    <w:p w:rsidR="006532BC" w:rsidRPr="00CE07E2" w:rsidRDefault="006532BC" w:rsidP="006532BC">
      <w:pPr>
        <w:pStyle w:val="af1"/>
        <w:ind w:firstLine="567"/>
        <w:rPr>
          <w:szCs w:val="24"/>
        </w:rPr>
      </w:pPr>
    </w:p>
    <w:p w:rsidR="006532BC" w:rsidRPr="00CE07E2" w:rsidRDefault="006532BC" w:rsidP="006532BC">
      <w:pPr>
        <w:pStyle w:val="af1"/>
        <w:ind w:firstLine="567"/>
        <w:rPr>
          <w:szCs w:val="24"/>
        </w:rPr>
      </w:pPr>
      <w:r w:rsidRPr="00CE07E2">
        <w:rPr>
          <w:szCs w:val="24"/>
        </w:rPr>
        <w:t>Указывается в случае, если голосование осуществляется путем направления Обществу заполненных бюллетеней:</w:t>
      </w:r>
    </w:p>
    <w:p w:rsidR="006532BC" w:rsidRPr="00CE07E2" w:rsidRDefault="006532BC" w:rsidP="006532BC">
      <w:pPr>
        <w:pStyle w:val="af1"/>
        <w:ind w:firstLine="567"/>
        <w:rPr>
          <w:szCs w:val="24"/>
        </w:rPr>
      </w:pPr>
      <w:r w:rsidRPr="00CE07E2">
        <w:rPr>
          <w:szCs w:val="24"/>
        </w:rPr>
        <w:t xml:space="preserve">Акционер может проголосовать по вопросам повестки дня Собрания, направив заполненные бюллетени по следующему почтовому адресу: Российская Федерация, ________________________________________. </w:t>
      </w:r>
    </w:p>
    <w:p w:rsidR="006532BC" w:rsidRPr="00CE07E2" w:rsidRDefault="006532BC" w:rsidP="006532BC">
      <w:pPr>
        <w:pStyle w:val="af1"/>
        <w:ind w:firstLine="567"/>
        <w:rPr>
          <w:szCs w:val="24"/>
        </w:rPr>
      </w:pPr>
      <w:r w:rsidRPr="00CE07E2">
        <w:rPr>
          <w:szCs w:val="24"/>
        </w:rPr>
        <w:t>Такие бюллетени должны поступить в Общество не позднее ______ по московскому времени/местному времени ____________</w:t>
      </w:r>
      <w:r w:rsidRPr="00CE07E2">
        <w:rPr>
          <w:bCs/>
          <w:szCs w:val="24"/>
        </w:rPr>
        <w:t xml:space="preserve"> года. Бюллетени, поступившие после указанной даты, не будут учитываться при </w:t>
      </w:r>
      <w:r w:rsidRPr="00CE07E2">
        <w:rPr>
          <w:szCs w:val="24"/>
        </w:rPr>
        <w:t>определении кворума Собрания и подведении итогов голосования.</w:t>
      </w:r>
    </w:p>
    <w:p w:rsidR="006532BC" w:rsidRPr="00CE07E2" w:rsidRDefault="006532BC" w:rsidP="006532BC">
      <w:pPr>
        <w:pStyle w:val="af1"/>
        <w:ind w:firstLine="567"/>
        <w:rPr>
          <w:szCs w:val="24"/>
        </w:rPr>
      </w:pPr>
      <w:r w:rsidRPr="00CE07E2">
        <w:rPr>
          <w:szCs w:val="24"/>
        </w:rPr>
        <w:t>Документы, удостоверяющие полномочия правопреемников и представителей лиц, включенных в список лиц, имеющих право на участие в Общем собрании акционеров (оригиналы или копии, заверенные надлежащим образом), должны направляться вместе с заполненными бюллетенями.</w:t>
      </w:r>
    </w:p>
    <w:p w:rsidR="006532BC" w:rsidRPr="00CE07E2" w:rsidRDefault="006532BC" w:rsidP="006532BC">
      <w:pPr>
        <w:pStyle w:val="af1"/>
        <w:ind w:firstLine="567"/>
        <w:rPr>
          <w:szCs w:val="24"/>
        </w:rPr>
      </w:pPr>
    </w:p>
    <w:p w:rsidR="006532BC" w:rsidRPr="00CE07E2" w:rsidRDefault="006532BC" w:rsidP="006532BC">
      <w:pPr>
        <w:pStyle w:val="af1"/>
        <w:widowControl w:val="0"/>
        <w:ind w:firstLine="567"/>
        <w:rPr>
          <w:color w:val="FF0000"/>
          <w:szCs w:val="24"/>
        </w:rPr>
      </w:pPr>
    </w:p>
    <w:p w:rsidR="006532BC" w:rsidRPr="00CE07E2" w:rsidRDefault="006532BC" w:rsidP="006532BC">
      <w:pPr>
        <w:pStyle w:val="af1"/>
        <w:widowControl w:val="0"/>
        <w:ind w:firstLine="567"/>
        <w:rPr>
          <w:szCs w:val="24"/>
        </w:rPr>
      </w:pPr>
      <w:r w:rsidRPr="00CE07E2">
        <w:rPr>
          <w:szCs w:val="24"/>
        </w:rPr>
        <w:t xml:space="preserve">Указывается в случае, если голосование осуществляется путем заполнения </w:t>
      </w:r>
      <w:r w:rsidRPr="00CE07E2">
        <w:rPr>
          <w:szCs w:val="24"/>
          <w:u w:val="single"/>
        </w:rPr>
        <w:t>электронной формы бюллетеней</w:t>
      </w:r>
      <w:r w:rsidRPr="00CE07E2">
        <w:rPr>
          <w:szCs w:val="24"/>
        </w:rPr>
        <w:t xml:space="preserve"> для голосования:</w:t>
      </w:r>
    </w:p>
    <w:p w:rsidR="006532BC" w:rsidRPr="00CE07E2" w:rsidRDefault="006532BC" w:rsidP="006532BC">
      <w:pPr>
        <w:pStyle w:val="21"/>
        <w:widowControl w:val="0"/>
        <w:tabs>
          <w:tab w:val="left" w:pos="993"/>
        </w:tabs>
        <w:ind w:firstLine="567"/>
        <w:rPr>
          <w:color w:val="000000" w:themeColor="text1"/>
          <w:szCs w:val="24"/>
        </w:rPr>
      </w:pPr>
      <w:r w:rsidRPr="00CE07E2">
        <w:rPr>
          <w:color w:val="000000" w:themeColor="text1"/>
          <w:szCs w:val="24"/>
        </w:rPr>
        <w:t xml:space="preserve">В соответствии с решением Совета директоров Общества акционер также имеет возможность дистанционного участия в Собрании путем заполнения электронной формы бюллетеней для голосования на сайте в информационно-телекоммуникационной сети Интернет </w:t>
      </w:r>
      <w:r w:rsidRPr="00CE07E2">
        <w:rPr>
          <w:bCs/>
          <w:color w:val="000000" w:themeColor="text1"/>
          <w:szCs w:val="24"/>
        </w:rPr>
        <w:t xml:space="preserve">по адресу: ____________________ </w:t>
      </w:r>
      <w:r w:rsidRPr="00CE07E2">
        <w:rPr>
          <w:color w:val="000000" w:themeColor="text1"/>
          <w:szCs w:val="24"/>
        </w:rPr>
        <w:t>(посредством электронного сервиса «____________» (далее — Сервис)).</w:t>
      </w:r>
    </w:p>
    <w:p w:rsidR="006532BC" w:rsidRPr="00CE07E2" w:rsidRDefault="006532BC" w:rsidP="006532BC">
      <w:pPr>
        <w:pStyle w:val="21"/>
        <w:ind w:firstLine="567"/>
        <w:rPr>
          <w:color w:val="000000" w:themeColor="text1"/>
          <w:szCs w:val="24"/>
        </w:rPr>
      </w:pPr>
      <w:r w:rsidRPr="00CE07E2">
        <w:rPr>
          <w:color w:val="000000" w:themeColor="text1"/>
          <w:szCs w:val="24"/>
        </w:rPr>
        <w:t>Доступ к Сервису будет предоставлен акционерам Общества, включенным в список лиц, имеющих право на участие в Собрании, _________ года, а также в день проведения Собрания, если акционер не реализовал свое право на участие в Собрании путем направления заполненных бюллетеней по почте.</w:t>
      </w:r>
    </w:p>
    <w:p w:rsidR="006532BC" w:rsidRPr="00CE07E2" w:rsidRDefault="006532BC" w:rsidP="006532BC">
      <w:pPr>
        <w:pStyle w:val="21"/>
        <w:ind w:firstLine="567"/>
        <w:rPr>
          <w:color w:val="000000" w:themeColor="text1"/>
          <w:szCs w:val="24"/>
        </w:rPr>
      </w:pPr>
      <w:r w:rsidRPr="00CE07E2">
        <w:rPr>
          <w:color w:val="000000" w:themeColor="text1"/>
          <w:szCs w:val="24"/>
        </w:rPr>
        <w:t>Для акционеров, учитывающих свои права на акции у номинального держателя, заполнение электронной формы бюллетеня будет доступно по указанному адресу после раскрытия номинальным держателем информации о таком акционере как о лице, имеющем право на участие в Собрании.</w:t>
      </w:r>
    </w:p>
    <w:p w:rsidR="006532BC" w:rsidRPr="00CE07E2" w:rsidRDefault="006532BC" w:rsidP="006532BC">
      <w:pPr>
        <w:pStyle w:val="21"/>
        <w:ind w:firstLine="567"/>
        <w:rPr>
          <w:color w:val="000000" w:themeColor="text1"/>
          <w:szCs w:val="24"/>
        </w:rPr>
      </w:pPr>
    </w:p>
    <w:p w:rsidR="006532BC" w:rsidRPr="00CE07E2" w:rsidRDefault="006532BC" w:rsidP="006532BC">
      <w:pPr>
        <w:pStyle w:val="21"/>
        <w:ind w:firstLine="567"/>
        <w:rPr>
          <w:color w:val="000000" w:themeColor="text1"/>
          <w:szCs w:val="24"/>
        </w:rPr>
      </w:pPr>
      <w:r w:rsidRPr="00CE07E2">
        <w:rPr>
          <w:szCs w:val="24"/>
        </w:rPr>
        <w:t xml:space="preserve">Сообщение акционерам о проведении общего собрания акционеров, повестка дня которого включает вопросы, голосование по которым может в соответствии с Федеральным законом «Об акционерных обществах» повлечь возникновение права требовать </w:t>
      </w:r>
      <w:r w:rsidRPr="00CE07E2">
        <w:rPr>
          <w:szCs w:val="24"/>
          <w:u w:val="single"/>
        </w:rPr>
        <w:t>выкупа</w:t>
      </w:r>
      <w:r w:rsidRPr="00CE07E2">
        <w:rPr>
          <w:szCs w:val="24"/>
        </w:rPr>
        <w:t xml:space="preserve"> </w:t>
      </w:r>
      <w:r w:rsidRPr="00CE07E2">
        <w:rPr>
          <w:color w:val="000000" w:themeColor="text1"/>
          <w:szCs w:val="24"/>
        </w:rPr>
        <w:t>обществом акций, должно содержать сведения, о наличии у акционеров права требовать выкупа обществом принадлежащих им акций, цене и порядке осуществления выкупа, в том числе об адресе, адресах, по которым могут направляться требования о выкупе акций акционеров, зарегистрированных в реестре акционеров общества. (п. 2 ст. 75 ФЗ об АО)</w:t>
      </w:r>
    </w:p>
    <w:p w:rsidR="006532BC" w:rsidRPr="00CE07E2" w:rsidRDefault="006532BC" w:rsidP="006532BC">
      <w:pPr>
        <w:pStyle w:val="21"/>
        <w:ind w:firstLine="567"/>
        <w:rPr>
          <w:color w:val="000000" w:themeColor="text1"/>
          <w:szCs w:val="24"/>
        </w:rPr>
      </w:pPr>
    </w:p>
    <w:p w:rsidR="006532BC" w:rsidRPr="00CE07E2" w:rsidRDefault="006532BC" w:rsidP="006532BC">
      <w:pPr>
        <w:pStyle w:val="21"/>
        <w:ind w:firstLine="567"/>
        <w:rPr>
          <w:color w:val="000000" w:themeColor="text1"/>
          <w:szCs w:val="24"/>
        </w:rPr>
      </w:pPr>
    </w:p>
    <w:p w:rsidR="006532BC" w:rsidRPr="00CE07E2" w:rsidRDefault="006532BC" w:rsidP="006532BC">
      <w:pPr>
        <w:pStyle w:val="21"/>
        <w:ind w:firstLine="567"/>
        <w:rPr>
          <w:b/>
          <w:szCs w:val="24"/>
        </w:rPr>
      </w:pPr>
      <w:r w:rsidRPr="00CE07E2">
        <w:rPr>
          <w:b/>
          <w:szCs w:val="24"/>
        </w:rPr>
        <w:t>Совет директоров АО «Завод «Метеор»</w:t>
      </w:r>
    </w:p>
    <w:p w:rsidR="006532BC" w:rsidRDefault="006532BC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7AA2" w:rsidRDefault="00C77AA2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7AA2" w:rsidRPr="00BF478D" w:rsidRDefault="00C77AA2" w:rsidP="00C77AA2">
      <w:pPr>
        <w:ind w:left="7080"/>
        <w:rPr>
          <w:rFonts w:ascii="Times New Roman" w:hAnsi="Times New Roman" w:cs="Times New Roman"/>
          <w:b/>
          <w:i/>
        </w:rPr>
      </w:pPr>
      <w:r w:rsidRPr="00BF478D">
        <w:rPr>
          <w:rFonts w:ascii="Times New Roman" w:hAnsi="Times New Roman" w:cs="Times New Roman"/>
          <w:b/>
          <w:i/>
        </w:rPr>
        <w:lastRenderedPageBreak/>
        <w:t>Приложение № 3</w:t>
      </w:r>
    </w:p>
    <w:p w:rsidR="00C77AA2" w:rsidRPr="00BF478D" w:rsidRDefault="00C77AA2" w:rsidP="00C77AA2">
      <w:pPr>
        <w:ind w:left="7080"/>
        <w:rPr>
          <w:rFonts w:ascii="Times New Roman" w:hAnsi="Times New Roman" w:cs="Times New Roman"/>
          <w:b/>
          <w:i/>
        </w:rPr>
      </w:pPr>
      <w:r w:rsidRPr="00BF478D">
        <w:rPr>
          <w:rFonts w:ascii="Times New Roman" w:hAnsi="Times New Roman" w:cs="Times New Roman"/>
          <w:b/>
          <w:i/>
        </w:rPr>
        <w:t>к Положению об Общем собрании акционеров АО «Завод «Метеор»</w:t>
      </w:r>
    </w:p>
    <w:p w:rsidR="00C77AA2" w:rsidRPr="00BF478D" w:rsidRDefault="00C77AA2" w:rsidP="00C77AA2">
      <w:pPr>
        <w:tabs>
          <w:tab w:val="left" w:pos="7419"/>
        </w:tabs>
        <w:rPr>
          <w:rFonts w:ascii="Times New Roman" w:hAnsi="Times New Roman" w:cs="Times New Roman"/>
        </w:rPr>
      </w:pPr>
    </w:p>
    <w:tbl>
      <w:tblPr>
        <w:tblW w:w="11001" w:type="dxa"/>
        <w:tblInd w:w="-432" w:type="dxa"/>
        <w:tblBorders>
          <w:left w:val="single" w:sz="6" w:space="0" w:color="auto"/>
          <w:insideV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"/>
        <w:gridCol w:w="435"/>
        <w:gridCol w:w="1043"/>
        <w:gridCol w:w="1472"/>
        <w:gridCol w:w="425"/>
        <w:gridCol w:w="424"/>
        <w:gridCol w:w="1137"/>
        <w:gridCol w:w="879"/>
        <w:gridCol w:w="533"/>
        <w:gridCol w:w="583"/>
        <w:gridCol w:w="1007"/>
        <w:gridCol w:w="802"/>
        <w:gridCol w:w="1719"/>
        <w:gridCol w:w="236"/>
      </w:tblGrid>
      <w:tr w:rsidR="00C77AA2" w:rsidRPr="00BF478D" w:rsidTr="00B748A2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trHeight w:val="227"/>
        </w:trPr>
        <w:tc>
          <w:tcPr>
            <w:tcW w:w="904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AA2" w:rsidRPr="00BF478D" w:rsidRDefault="00C77AA2" w:rsidP="00E047C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F478D">
              <w:rPr>
                <w:rFonts w:ascii="Times New Roman" w:hAnsi="Times New Roman" w:cs="Times New Roman"/>
                <w:b/>
                <w:i/>
              </w:rPr>
              <w:t>Акционерное общество «Завод «Метеор»</w:t>
            </w:r>
          </w:p>
          <w:p w:rsidR="00C77AA2" w:rsidRPr="00BF478D" w:rsidRDefault="00C77AA2" w:rsidP="00E047C7">
            <w:pPr>
              <w:rPr>
                <w:rFonts w:ascii="Times New Roman" w:hAnsi="Times New Roman" w:cs="Times New Roman"/>
              </w:rPr>
            </w:pPr>
            <w:r w:rsidRPr="00BF478D">
              <w:rPr>
                <w:rFonts w:ascii="Times New Roman" w:hAnsi="Times New Roman" w:cs="Times New Roman"/>
              </w:rPr>
              <w:t>Местонахождения Общества: __________________________________________________</w:t>
            </w:r>
          </w:p>
          <w:p w:rsidR="00C77AA2" w:rsidRPr="00BF478D" w:rsidRDefault="00C77AA2" w:rsidP="00E047C7">
            <w:pPr>
              <w:rPr>
                <w:rFonts w:ascii="Times New Roman" w:hAnsi="Times New Roman" w:cs="Times New Roman"/>
              </w:rPr>
            </w:pPr>
            <w:r w:rsidRPr="00BF478D">
              <w:rPr>
                <w:rFonts w:ascii="Times New Roman" w:hAnsi="Times New Roman" w:cs="Times New Roman"/>
              </w:rPr>
              <w:t>Форма проведения общего собрания акционеров__________________________________</w:t>
            </w:r>
          </w:p>
          <w:p w:rsidR="00C77AA2" w:rsidRPr="00BF478D" w:rsidRDefault="00C77AA2" w:rsidP="00E047C7">
            <w:pPr>
              <w:rPr>
                <w:rFonts w:ascii="Times New Roman" w:hAnsi="Times New Roman" w:cs="Times New Roman"/>
                <w:i/>
              </w:rPr>
            </w:pPr>
            <w:r w:rsidRPr="00BF478D">
              <w:rPr>
                <w:rFonts w:ascii="Times New Roman" w:hAnsi="Times New Roman" w:cs="Times New Roman"/>
              </w:rPr>
              <w:t>Дата проведения общего собрания акционеров____________________________________</w:t>
            </w:r>
          </w:p>
          <w:p w:rsidR="00C77AA2" w:rsidRPr="00BF478D" w:rsidRDefault="00C77AA2" w:rsidP="00E047C7">
            <w:pPr>
              <w:rPr>
                <w:rFonts w:ascii="Times New Roman" w:hAnsi="Times New Roman" w:cs="Times New Roman"/>
              </w:rPr>
            </w:pPr>
            <w:r w:rsidRPr="00BF478D">
              <w:rPr>
                <w:rFonts w:ascii="Times New Roman" w:hAnsi="Times New Roman" w:cs="Times New Roman"/>
              </w:rPr>
              <w:t>Место проведения собрания акционеров: ________________________________________</w:t>
            </w:r>
          </w:p>
          <w:p w:rsidR="00C77AA2" w:rsidRPr="00BF478D" w:rsidRDefault="00C77AA2" w:rsidP="00E047C7">
            <w:pPr>
              <w:rPr>
                <w:rFonts w:ascii="Times New Roman" w:hAnsi="Times New Roman" w:cs="Times New Roman"/>
              </w:rPr>
            </w:pPr>
            <w:r w:rsidRPr="00BF478D">
              <w:rPr>
                <w:rFonts w:ascii="Times New Roman" w:hAnsi="Times New Roman" w:cs="Times New Roman"/>
              </w:rPr>
              <w:t xml:space="preserve">Время проведения общего собрания акционеров: </w:t>
            </w:r>
            <w:r w:rsidRPr="00BF478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___</w:t>
            </w:r>
            <w:proofErr w:type="spellStart"/>
            <w:r w:rsidRPr="00BF478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часов___минут</w:t>
            </w:r>
            <w:proofErr w:type="spellEnd"/>
          </w:p>
          <w:p w:rsidR="00C77AA2" w:rsidRPr="00BF478D" w:rsidRDefault="00C77AA2" w:rsidP="00E047C7">
            <w:pPr>
              <w:rPr>
                <w:rFonts w:ascii="Times New Roman" w:hAnsi="Times New Roman" w:cs="Times New Roman"/>
              </w:rPr>
            </w:pPr>
            <w:r w:rsidRPr="00BF478D">
              <w:rPr>
                <w:rFonts w:ascii="Times New Roman" w:hAnsi="Times New Roman" w:cs="Times New Roman"/>
              </w:rPr>
              <w:t>Почтовый адрес, по которому могут быть направлены бюллетени</w:t>
            </w:r>
            <w:r w:rsidRPr="00BF478D">
              <w:rPr>
                <w:rFonts w:ascii="Times New Roman" w:hAnsi="Times New Roman" w:cs="Times New Roman"/>
                <w:i/>
              </w:rPr>
              <w:t xml:space="preserve">: </w:t>
            </w:r>
            <w:r w:rsidRPr="00BF478D">
              <w:rPr>
                <w:rFonts w:ascii="Times New Roman" w:hAnsi="Times New Roman" w:cs="Times New Roman"/>
              </w:rPr>
              <w:t>___________________</w:t>
            </w:r>
          </w:p>
          <w:p w:rsidR="00C77AA2" w:rsidRPr="00BF478D" w:rsidRDefault="00C77AA2" w:rsidP="00E047C7">
            <w:pPr>
              <w:rPr>
                <w:rFonts w:ascii="Times New Roman" w:hAnsi="Times New Roman" w:cs="Times New Roman"/>
                <w:i/>
              </w:rPr>
            </w:pPr>
            <w:r w:rsidRPr="00BF478D">
              <w:rPr>
                <w:rFonts w:ascii="Times New Roman" w:hAnsi="Times New Roman" w:cs="Times New Roman"/>
                <w:i/>
              </w:rPr>
              <w:t>адрес электронной почты, по которому могут направляться заполненные бюллетени (если такой способ направления бюллетеней предусмотрено уставом) __________</w:t>
            </w:r>
          </w:p>
          <w:p w:rsidR="00C77AA2" w:rsidRPr="00BF478D" w:rsidRDefault="00C77AA2" w:rsidP="00E047C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  <w:p w:rsidR="00C77AA2" w:rsidRPr="00BF478D" w:rsidRDefault="00C77AA2" w:rsidP="00E047C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  <w:p w:rsidR="00C77AA2" w:rsidRPr="00BF478D" w:rsidRDefault="00C77AA2" w:rsidP="00E047C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  <w:p w:rsidR="00C77AA2" w:rsidRPr="00BF478D" w:rsidRDefault="00C77AA2" w:rsidP="00E047C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F478D">
              <w:rPr>
                <w:rFonts w:ascii="Times New Roman" w:hAnsi="Times New Roman" w:cs="Times New Roman"/>
                <w:b/>
              </w:rPr>
              <w:t>БЮЛЛЕТЕНЬ ДЛЯ ГОЛОСОВАНИЯ</w:t>
            </w:r>
          </w:p>
          <w:p w:rsidR="00C77AA2" w:rsidRPr="00BF478D" w:rsidRDefault="00C77AA2" w:rsidP="00E047C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F478D">
              <w:rPr>
                <w:rFonts w:ascii="Times New Roman" w:hAnsi="Times New Roman" w:cs="Times New Roman"/>
              </w:rPr>
              <w:t xml:space="preserve">(в форме Собрания)  </w:t>
            </w:r>
          </w:p>
          <w:p w:rsidR="00C77AA2" w:rsidRPr="00BF478D" w:rsidRDefault="00C77AA2" w:rsidP="00E047C7">
            <w:pPr>
              <w:rPr>
                <w:rFonts w:ascii="Times New Roman" w:hAnsi="Times New Roman" w:cs="Times New Roman"/>
                <w:i/>
              </w:rPr>
            </w:pPr>
          </w:p>
          <w:p w:rsidR="00C77AA2" w:rsidRPr="00BF478D" w:rsidRDefault="00C77AA2" w:rsidP="00E047C7">
            <w:pPr>
              <w:rPr>
                <w:rFonts w:ascii="Times New Roman" w:hAnsi="Times New Roman" w:cs="Times New Roman"/>
                <w:i/>
              </w:rPr>
            </w:pPr>
          </w:p>
          <w:p w:rsidR="00C77AA2" w:rsidRPr="00BF478D" w:rsidRDefault="00C77AA2" w:rsidP="00E047C7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BF478D">
              <w:rPr>
                <w:rFonts w:ascii="Times New Roman" w:hAnsi="Times New Roman" w:cs="Times New Roman"/>
              </w:rPr>
              <w:t xml:space="preserve">Фамилия, имя, отчество/наименование </w:t>
            </w:r>
            <w:proofErr w:type="gramStart"/>
            <w:r w:rsidRPr="00BF478D">
              <w:rPr>
                <w:rFonts w:ascii="Times New Roman" w:hAnsi="Times New Roman" w:cs="Times New Roman"/>
              </w:rPr>
              <w:t>акционера:_</w:t>
            </w:r>
            <w:proofErr w:type="gramEnd"/>
            <w:r w:rsidRPr="00BF478D">
              <w:rPr>
                <w:rFonts w:ascii="Times New Roman" w:hAnsi="Times New Roman" w:cs="Times New Roman"/>
              </w:rPr>
              <w:t>________________________________________ ______________________________________________</w:t>
            </w:r>
          </w:p>
          <w:p w:rsidR="00C77AA2" w:rsidRPr="00BF478D" w:rsidRDefault="00C77AA2" w:rsidP="00E047C7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:rsidR="00C77AA2" w:rsidRPr="00BF478D" w:rsidRDefault="00C77AA2" w:rsidP="00E047C7">
            <w:pPr>
              <w:rPr>
                <w:rFonts w:ascii="Times New Roman" w:hAnsi="Times New Roman" w:cs="Times New Roman"/>
              </w:rPr>
            </w:pPr>
            <w:r w:rsidRPr="00BF478D">
              <w:rPr>
                <w:rFonts w:ascii="Times New Roman" w:hAnsi="Times New Roman" w:cs="Times New Roman"/>
              </w:rPr>
              <w:t>Количество принадлежащих акционеру голосующих акций: __________________________________</w:t>
            </w:r>
          </w:p>
          <w:p w:rsidR="00C77AA2" w:rsidRPr="00BF478D" w:rsidRDefault="00C77AA2" w:rsidP="00E04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77AA2" w:rsidRPr="00BF478D" w:rsidRDefault="00C77AA2" w:rsidP="00E047C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F478D">
              <w:rPr>
                <w:rFonts w:ascii="Times New Roman" w:hAnsi="Times New Roman" w:cs="Times New Roman"/>
                <w:i/>
              </w:rPr>
              <w:t>В этом окне будет размещен штрих код</w:t>
            </w:r>
          </w:p>
          <w:p w:rsidR="00C77AA2" w:rsidRPr="00BF478D" w:rsidRDefault="00C77AA2" w:rsidP="00E047C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</w:tr>
      <w:tr w:rsidR="00C77AA2" w:rsidRPr="00BF478D" w:rsidTr="00B748A2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trHeight w:val="227"/>
        </w:trPr>
        <w:tc>
          <w:tcPr>
            <w:tcW w:w="10765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77AA2" w:rsidRPr="00BF478D" w:rsidRDefault="00C77AA2" w:rsidP="00E047C7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C77AA2" w:rsidRPr="00BF478D" w:rsidRDefault="00C77AA2" w:rsidP="0083474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F478D"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  <w:t>Вопрос №1:</w:t>
            </w:r>
            <w:r w:rsidRPr="00BF478D">
              <w:rPr>
                <w:rFonts w:ascii="Times New Roman" w:hAnsi="Times New Roman" w:cs="Times New Roman"/>
                <w:shd w:val="clear" w:color="auto" w:fill="FFFFFF"/>
              </w:rPr>
              <w:t xml:space="preserve"> ____________________________________________________________________________________________</w:t>
            </w:r>
          </w:p>
          <w:p w:rsidR="00C77AA2" w:rsidRPr="00BF478D" w:rsidRDefault="00C77AA2" w:rsidP="00E047C7">
            <w:pPr>
              <w:jc w:val="both"/>
              <w:rPr>
                <w:rFonts w:ascii="Times New Roman" w:hAnsi="Times New Roman" w:cs="Times New Roman"/>
              </w:rPr>
            </w:pPr>
          </w:p>
          <w:p w:rsidR="00C77AA2" w:rsidRPr="00BF478D" w:rsidRDefault="00C77AA2" w:rsidP="00E047C7">
            <w:pPr>
              <w:rPr>
                <w:rFonts w:ascii="Times New Roman" w:hAnsi="Times New Roman" w:cs="Times New Roman"/>
              </w:rPr>
            </w:pPr>
            <w:r w:rsidRPr="00BF478D"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  <w:t>Формулировка решения по вопросу №1:</w:t>
            </w:r>
            <w:r w:rsidRPr="00BF478D">
              <w:rPr>
                <w:rFonts w:ascii="Times New Roman" w:hAnsi="Times New Roman" w:cs="Times New Roman"/>
                <w:shd w:val="clear" w:color="auto" w:fill="FFFFFF"/>
              </w:rPr>
              <w:t xml:space="preserve"> _________________________________________________________________________________</w:t>
            </w:r>
          </w:p>
          <w:p w:rsidR="00C77AA2" w:rsidRPr="00BF478D" w:rsidRDefault="00C77AA2" w:rsidP="00E047C7">
            <w:pPr>
              <w:rPr>
                <w:rFonts w:ascii="Times New Roman" w:hAnsi="Times New Roman" w:cs="Times New Roman"/>
              </w:rPr>
            </w:pPr>
          </w:p>
        </w:tc>
      </w:tr>
      <w:tr w:rsidR="00C77AA2" w:rsidRPr="00BF478D" w:rsidTr="00B74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7AA2" w:rsidRPr="00BF478D" w:rsidRDefault="00C77AA2" w:rsidP="00E047C7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AA2" w:rsidRPr="00BF478D" w:rsidRDefault="00C77AA2" w:rsidP="00E047C7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78D">
              <w:rPr>
                <w:rFonts w:ascii="Times New Roman" w:hAnsi="Times New Roman" w:cs="Times New Roman"/>
                <w:b/>
              </w:rPr>
              <w:t>ЗА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AA2" w:rsidRPr="00BF478D" w:rsidRDefault="00C77AA2" w:rsidP="00E047C7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7AA2" w:rsidRPr="00BF478D" w:rsidRDefault="00C77AA2" w:rsidP="00E047C7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AA2" w:rsidRPr="00BF478D" w:rsidRDefault="00C77AA2" w:rsidP="00E047C7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78D">
              <w:rPr>
                <w:rFonts w:ascii="Times New Roman" w:hAnsi="Times New Roman" w:cs="Times New Roman"/>
                <w:b/>
              </w:rPr>
              <w:t>ПРОТИВ</w:t>
            </w:r>
          </w:p>
        </w:tc>
        <w:tc>
          <w:tcPr>
            <w:tcW w:w="14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AA2" w:rsidRPr="00BF478D" w:rsidRDefault="00C77AA2" w:rsidP="00E047C7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7AA2" w:rsidRPr="00BF478D" w:rsidRDefault="00C77AA2" w:rsidP="00E047C7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AA2" w:rsidRPr="00BF478D" w:rsidRDefault="00C77AA2" w:rsidP="00E047C7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78D">
              <w:rPr>
                <w:rFonts w:ascii="Times New Roman" w:hAnsi="Times New Roman" w:cs="Times New Roman"/>
                <w:b/>
              </w:rPr>
              <w:t>ВОЗДЕРЖАЛСЯ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AA2" w:rsidRPr="00BF478D" w:rsidRDefault="00C77AA2" w:rsidP="00E047C7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7AA2" w:rsidRPr="00BF478D" w:rsidRDefault="00C77AA2" w:rsidP="00E047C7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C77AA2" w:rsidRPr="00BF478D" w:rsidTr="00B748A2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trHeight w:val="227"/>
        </w:trPr>
        <w:tc>
          <w:tcPr>
            <w:tcW w:w="10765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C77AA2" w:rsidRPr="00BF478D" w:rsidRDefault="00C77AA2" w:rsidP="00E047C7">
            <w:pPr>
              <w:jc w:val="both"/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</w:pPr>
          </w:p>
        </w:tc>
      </w:tr>
      <w:tr w:rsidR="00C77AA2" w:rsidRPr="00BF478D" w:rsidTr="00B748A2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trHeight w:val="227"/>
        </w:trPr>
        <w:tc>
          <w:tcPr>
            <w:tcW w:w="10765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77AA2" w:rsidRPr="00BF478D" w:rsidRDefault="00C77AA2" w:rsidP="00E047C7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C77AA2" w:rsidRPr="00BF478D" w:rsidRDefault="00C77AA2" w:rsidP="00B748A2">
            <w:pPr>
              <w:rPr>
                <w:rFonts w:ascii="Times New Roman" w:hAnsi="Times New Roman" w:cs="Times New Roman"/>
              </w:rPr>
            </w:pPr>
            <w:r w:rsidRPr="00BF478D"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  <w:t>Вопрос №2:</w:t>
            </w:r>
            <w:r w:rsidRPr="00BF478D">
              <w:rPr>
                <w:rFonts w:ascii="Times New Roman" w:hAnsi="Times New Roman" w:cs="Times New Roman"/>
                <w:shd w:val="clear" w:color="auto" w:fill="FFFFFF"/>
              </w:rPr>
              <w:t xml:space="preserve"> ___________________________________________________________________________________________</w:t>
            </w:r>
          </w:p>
          <w:p w:rsidR="00C77AA2" w:rsidRPr="00BF478D" w:rsidRDefault="00C77AA2" w:rsidP="00E047C7">
            <w:pPr>
              <w:jc w:val="both"/>
              <w:rPr>
                <w:rFonts w:ascii="Times New Roman" w:hAnsi="Times New Roman" w:cs="Times New Roman"/>
              </w:rPr>
            </w:pPr>
          </w:p>
          <w:p w:rsidR="00C77AA2" w:rsidRPr="00BF478D" w:rsidRDefault="00C77AA2" w:rsidP="00E047C7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C77AA2" w:rsidRPr="00BF478D" w:rsidRDefault="00C77AA2" w:rsidP="00E047C7">
            <w:pPr>
              <w:pStyle w:val="af1"/>
              <w:rPr>
                <w:b/>
                <w:sz w:val="22"/>
                <w:szCs w:val="22"/>
                <w:u w:val="single"/>
                <w:shd w:val="clear" w:color="auto" w:fill="FFFFFF"/>
              </w:rPr>
            </w:pPr>
            <w:r w:rsidRPr="00BF478D">
              <w:rPr>
                <w:b/>
                <w:sz w:val="22"/>
                <w:szCs w:val="22"/>
                <w:u w:val="single"/>
                <w:shd w:val="clear" w:color="auto" w:fill="FFFFFF"/>
              </w:rPr>
              <w:t>Формулировка решения по вопросу №2:</w:t>
            </w:r>
            <w:r w:rsidRPr="00BF478D">
              <w:rPr>
                <w:sz w:val="22"/>
                <w:szCs w:val="22"/>
                <w:shd w:val="clear" w:color="auto" w:fill="FFFFFF"/>
              </w:rPr>
              <w:t xml:space="preserve"> ______________________________________________________________________________</w:t>
            </w:r>
          </w:p>
        </w:tc>
      </w:tr>
      <w:tr w:rsidR="00C77AA2" w:rsidRPr="00BF478D" w:rsidTr="00B74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7AA2" w:rsidRPr="00BF478D" w:rsidRDefault="00C77AA2" w:rsidP="00E047C7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AA2" w:rsidRPr="00BF478D" w:rsidRDefault="00C77AA2" w:rsidP="00E047C7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78D">
              <w:rPr>
                <w:rFonts w:ascii="Times New Roman" w:hAnsi="Times New Roman" w:cs="Times New Roman"/>
                <w:b/>
              </w:rPr>
              <w:t>ЗА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AA2" w:rsidRPr="00BF478D" w:rsidRDefault="00C77AA2" w:rsidP="00E047C7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7AA2" w:rsidRPr="00BF478D" w:rsidRDefault="00C77AA2" w:rsidP="00E047C7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AA2" w:rsidRPr="00BF478D" w:rsidRDefault="00C77AA2" w:rsidP="00E047C7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78D">
              <w:rPr>
                <w:rFonts w:ascii="Times New Roman" w:hAnsi="Times New Roman" w:cs="Times New Roman"/>
                <w:b/>
              </w:rPr>
              <w:t>ПРОТИВ</w:t>
            </w:r>
          </w:p>
        </w:tc>
        <w:tc>
          <w:tcPr>
            <w:tcW w:w="14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AA2" w:rsidRPr="00BF478D" w:rsidRDefault="00C77AA2" w:rsidP="00E047C7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7AA2" w:rsidRPr="00BF478D" w:rsidRDefault="00C77AA2" w:rsidP="00E047C7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AA2" w:rsidRPr="00BF478D" w:rsidRDefault="00C77AA2" w:rsidP="00E047C7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78D">
              <w:rPr>
                <w:rFonts w:ascii="Times New Roman" w:hAnsi="Times New Roman" w:cs="Times New Roman"/>
                <w:b/>
              </w:rPr>
              <w:t>ВОЗДЕРЖАЛСЯ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AA2" w:rsidRPr="00BF478D" w:rsidRDefault="00C77AA2" w:rsidP="00E047C7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7AA2" w:rsidRPr="00BF478D" w:rsidRDefault="00C77AA2" w:rsidP="00E047C7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C77AA2" w:rsidRPr="00BF478D" w:rsidTr="00B748A2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trHeight w:val="227"/>
        </w:trPr>
        <w:tc>
          <w:tcPr>
            <w:tcW w:w="10765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C77AA2" w:rsidRPr="00BF478D" w:rsidRDefault="00C77AA2" w:rsidP="00E047C7">
            <w:pPr>
              <w:jc w:val="both"/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</w:pPr>
          </w:p>
        </w:tc>
      </w:tr>
      <w:tr w:rsidR="00C77AA2" w:rsidRPr="00BF478D" w:rsidTr="00B748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36" w:type="dxa"/>
          <w:trHeight w:val="227"/>
        </w:trPr>
        <w:tc>
          <w:tcPr>
            <w:tcW w:w="1076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77AA2" w:rsidRPr="00BF478D" w:rsidRDefault="00C77AA2" w:rsidP="00E047C7">
            <w:pPr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C77AA2" w:rsidRPr="00BF478D" w:rsidRDefault="00C77AA2" w:rsidP="00E047C7">
            <w:pPr>
              <w:outlineLvl w:val="0"/>
              <w:rPr>
                <w:rFonts w:ascii="Times New Roman" w:hAnsi="Times New Roman" w:cs="Times New Roman"/>
                <w:i/>
              </w:rPr>
            </w:pPr>
            <w:r w:rsidRPr="00BF478D"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  <w:t>Вопрос №4:</w:t>
            </w:r>
            <w:r w:rsidRPr="00BF478D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Pr="00BF478D">
              <w:rPr>
                <w:rFonts w:ascii="Times New Roman" w:hAnsi="Times New Roman" w:cs="Times New Roman"/>
                <w:shd w:val="clear" w:color="auto" w:fill="FFFFFF"/>
              </w:rPr>
              <w:t>Об избрании ревизионной комиссии Общества.</w:t>
            </w:r>
          </w:p>
          <w:p w:rsidR="00C77AA2" w:rsidRPr="00BF478D" w:rsidRDefault="00C77AA2" w:rsidP="00E047C7">
            <w:pPr>
              <w:jc w:val="both"/>
              <w:rPr>
                <w:rFonts w:ascii="Times New Roman" w:hAnsi="Times New Roman" w:cs="Times New Roman"/>
              </w:rPr>
            </w:pPr>
          </w:p>
          <w:p w:rsidR="00C77AA2" w:rsidRPr="00BF478D" w:rsidRDefault="00C77AA2" w:rsidP="00E047C7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C77AA2" w:rsidRPr="00BF478D" w:rsidRDefault="00C77AA2" w:rsidP="00E047C7">
            <w:pPr>
              <w:pStyle w:val="af1"/>
              <w:rPr>
                <w:i/>
                <w:sz w:val="22"/>
                <w:szCs w:val="22"/>
                <w:shd w:val="clear" w:color="auto" w:fill="FFFFFF"/>
              </w:rPr>
            </w:pPr>
            <w:r w:rsidRPr="00BF478D">
              <w:rPr>
                <w:b/>
                <w:sz w:val="22"/>
                <w:szCs w:val="22"/>
                <w:u w:val="single"/>
                <w:shd w:val="clear" w:color="auto" w:fill="FFFFFF"/>
              </w:rPr>
              <w:t xml:space="preserve">Формулировка решения по вопросу №4: </w:t>
            </w:r>
            <w:r w:rsidRPr="00BF478D">
              <w:rPr>
                <w:sz w:val="22"/>
                <w:szCs w:val="22"/>
                <w:shd w:val="clear" w:color="auto" w:fill="FFFFFF"/>
              </w:rPr>
              <w:t xml:space="preserve">Избрать ревизионную комиссию Общества в составе: </w:t>
            </w:r>
          </w:p>
          <w:p w:rsidR="00C77AA2" w:rsidRPr="00BF478D" w:rsidRDefault="00C77AA2" w:rsidP="00E047C7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C77AA2" w:rsidRPr="00BF478D" w:rsidTr="00B748A2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36" w:type="dxa"/>
          <w:trHeight w:val="255"/>
        </w:trPr>
        <w:tc>
          <w:tcPr>
            <w:tcW w:w="7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A2" w:rsidRPr="00BF478D" w:rsidRDefault="00C77AA2" w:rsidP="00E047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478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00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7AA2" w:rsidRPr="00BF478D" w:rsidRDefault="00C77AA2" w:rsidP="00E047C7">
            <w:pPr>
              <w:rPr>
                <w:rFonts w:ascii="Times New Roman" w:hAnsi="Times New Roman" w:cs="Times New Roman"/>
                <w:b/>
              </w:rPr>
            </w:pPr>
            <w:r w:rsidRPr="00BF478D">
              <w:rPr>
                <w:rFonts w:ascii="Times New Roman" w:hAnsi="Times New Roman" w:cs="Times New Roman"/>
                <w:b/>
              </w:rPr>
              <w:t>Ф.И.О. кандидата</w:t>
            </w:r>
          </w:p>
        </w:tc>
      </w:tr>
      <w:tr w:rsidR="00C77AA2" w:rsidRPr="00BF478D" w:rsidTr="00B748A2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36" w:type="dxa"/>
          <w:trHeight w:val="116"/>
        </w:trPr>
        <w:tc>
          <w:tcPr>
            <w:tcW w:w="74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77AA2" w:rsidRPr="00BF478D" w:rsidRDefault="00C77AA2" w:rsidP="00E047C7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BF478D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33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C77AA2" w:rsidRPr="00BF478D" w:rsidRDefault="00C77AA2" w:rsidP="00E047C7">
            <w:pPr>
              <w:widowContro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AA2" w:rsidRPr="00BF478D" w:rsidRDefault="00C77AA2" w:rsidP="00E047C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F478D">
              <w:rPr>
                <w:rFonts w:ascii="Times New Roman" w:hAnsi="Times New Roman" w:cs="Times New Roman"/>
                <w:b/>
                <w:i/>
              </w:rPr>
              <w:t>ЗА</w:t>
            </w:r>
          </w:p>
        </w:tc>
        <w:tc>
          <w:tcPr>
            <w:tcW w:w="21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AA2" w:rsidRPr="00BF478D" w:rsidRDefault="00C77AA2" w:rsidP="00E047C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F478D">
              <w:rPr>
                <w:rFonts w:ascii="Times New Roman" w:hAnsi="Times New Roman" w:cs="Times New Roman"/>
                <w:b/>
                <w:i/>
              </w:rPr>
              <w:t>ПРОТИВ</w:t>
            </w:r>
          </w:p>
        </w:tc>
        <w:tc>
          <w:tcPr>
            <w:tcW w:w="2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AA2" w:rsidRPr="00BF478D" w:rsidRDefault="00C77AA2" w:rsidP="00E047C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F478D">
              <w:rPr>
                <w:rFonts w:ascii="Times New Roman" w:hAnsi="Times New Roman" w:cs="Times New Roman"/>
                <w:b/>
                <w:i/>
              </w:rPr>
              <w:t>ВОЗДЕРЖАЛСЯ</w:t>
            </w:r>
          </w:p>
        </w:tc>
      </w:tr>
      <w:tr w:rsidR="00C77AA2" w:rsidRPr="00BF478D" w:rsidTr="00B748A2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36" w:type="dxa"/>
          <w:trHeight w:val="115"/>
        </w:trPr>
        <w:tc>
          <w:tcPr>
            <w:tcW w:w="74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A2" w:rsidRPr="00BF478D" w:rsidRDefault="00C77AA2" w:rsidP="00E047C7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3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7AA2" w:rsidRPr="00BF478D" w:rsidRDefault="00C77AA2" w:rsidP="00E047C7">
            <w:pPr>
              <w:widowControl w:val="0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  <w:tc>
          <w:tcPr>
            <w:tcW w:w="20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AA2" w:rsidRPr="00BF478D" w:rsidRDefault="00C77AA2" w:rsidP="00E047C7">
            <w:pPr>
              <w:widowContro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AA2" w:rsidRPr="00BF478D" w:rsidRDefault="00C77AA2" w:rsidP="00E047C7">
            <w:pPr>
              <w:widowContro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AA2" w:rsidRPr="00BF478D" w:rsidRDefault="00C77AA2" w:rsidP="00E047C7">
            <w:pPr>
              <w:widowControl w:val="0"/>
              <w:rPr>
                <w:rFonts w:ascii="Times New Roman" w:hAnsi="Times New Roman" w:cs="Times New Roman"/>
                <w:i/>
              </w:rPr>
            </w:pPr>
          </w:p>
        </w:tc>
      </w:tr>
      <w:tr w:rsidR="00C77AA2" w:rsidRPr="00BF478D" w:rsidTr="00B748A2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36" w:type="dxa"/>
          <w:trHeight w:val="116"/>
        </w:trPr>
        <w:tc>
          <w:tcPr>
            <w:tcW w:w="74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77AA2" w:rsidRPr="00BF478D" w:rsidRDefault="00C77AA2" w:rsidP="00E047C7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BF478D">
              <w:rPr>
                <w:rFonts w:ascii="Times New Roman" w:hAnsi="Times New Roman" w:cs="Times New Roman"/>
                <w:i/>
              </w:rPr>
              <w:t>2.</w:t>
            </w:r>
          </w:p>
        </w:tc>
        <w:tc>
          <w:tcPr>
            <w:tcW w:w="33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77AA2" w:rsidRPr="00BF478D" w:rsidRDefault="00C77AA2" w:rsidP="00E047C7">
            <w:pPr>
              <w:widowControl w:val="0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  <w:tc>
          <w:tcPr>
            <w:tcW w:w="20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AA2" w:rsidRPr="00BF478D" w:rsidRDefault="00C77AA2" w:rsidP="00E047C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F478D">
              <w:rPr>
                <w:rFonts w:ascii="Times New Roman" w:hAnsi="Times New Roman" w:cs="Times New Roman"/>
                <w:b/>
                <w:i/>
              </w:rPr>
              <w:t>ЗА</w:t>
            </w:r>
          </w:p>
        </w:tc>
        <w:tc>
          <w:tcPr>
            <w:tcW w:w="21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AA2" w:rsidRPr="00BF478D" w:rsidRDefault="00C77AA2" w:rsidP="00E047C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F478D">
              <w:rPr>
                <w:rFonts w:ascii="Times New Roman" w:hAnsi="Times New Roman" w:cs="Times New Roman"/>
                <w:b/>
                <w:i/>
              </w:rPr>
              <w:t>ПРОТИВ</w:t>
            </w:r>
          </w:p>
        </w:tc>
        <w:tc>
          <w:tcPr>
            <w:tcW w:w="2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AA2" w:rsidRPr="00BF478D" w:rsidRDefault="00C77AA2" w:rsidP="00E047C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F478D">
              <w:rPr>
                <w:rFonts w:ascii="Times New Roman" w:hAnsi="Times New Roman" w:cs="Times New Roman"/>
                <w:b/>
                <w:i/>
              </w:rPr>
              <w:t>ВОЗДЕРЖАЛСЯ</w:t>
            </w:r>
          </w:p>
        </w:tc>
      </w:tr>
      <w:tr w:rsidR="00C77AA2" w:rsidRPr="00BF478D" w:rsidTr="00B748A2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36" w:type="dxa"/>
          <w:trHeight w:val="115"/>
        </w:trPr>
        <w:tc>
          <w:tcPr>
            <w:tcW w:w="74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A2" w:rsidRPr="00BF478D" w:rsidRDefault="00C77AA2" w:rsidP="00E047C7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3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7AA2" w:rsidRPr="00BF478D" w:rsidRDefault="00C77AA2" w:rsidP="00E047C7">
            <w:pPr>
              <w:widowControl w:val="0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  <w:tc>
          <w:tcPr>
            <w:tcW w:w="20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AA2" w:rsidRPr="00BF478D" w:rsidRDefault="00C77AA2" w:rsidP="00E047C7">
            <w:pPr>
              <w:widowContro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AA2" w:rsidRPr="00BF478D" w:rsidRDefault="00C77AA2" w:rsidP="00E047C7">
            <w:pPr>
              <w:widowContro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AA2" w:rsidRPr="00BF478D" w:rsidRDefault="00C77AA2" w:rsidP="00E047C7">
            <w:pPr>
              <w:widowControl w:val="0"/>
              <w:rPr>
                <w:rFonts w:ascii="Times New Roman" w:hAnsi="Times New Roman" w:cs="Times New Roman"/>
                <w:i/>
              </w:rPr>
            </w:pPr>
          </w:p>
        </w:tc>
      </w:tr>
      <w:tr w:rsidR="00C77AA2" w:rsidRPr="00BF478D" w:rsidTr="00B748A2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36" w:type="dxa"/>
          <w:trHeight w:val="116"/>
        </w:trPr>
        <w:tc>
          <w:tcPr>
            <w:tcW w:w="74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77AA2" w:rsidRPr="00BF478D" w:rsidRDefault="00C77AA2" w:rsidP="00E047C7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BF478D">
              <w:rPr>
                <w:rFonts w:ascii="Times New Roman" w:hAnsi="Times New Roman" w:cs="Times New Roman"/>
                <w:i/>
              </w:rPr>
              <w:t>3.</w:t>
            </w:r>
          </w:p>
        </w:tc>
        <w:tc>
          <w:tcPr>
            <w:tcW w:w="33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77AA2" w:rsidRPr="00BF478D" w:rsidRDefault="00C77AA2" w:rsidP="00E047C7">
            <w:pPr>
              <w:widowControl w:val="0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  <w:tc>
          <w:tcPr>
            <w:tcW w:w="20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AA2" w:rsidRPr="00BF478D" w:rsidRDefault="00C77AA2" w:rsidP="00E047C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F478D">
              <w:rPr>
                <w:rFonts w:ascii="Times New Roman" w:hAnsi="Times New Roman" w:cs="Times New Roman"/>
                <w:b/>
                <w:i/>
              </w:rPr>
              <w:t>ЗА</w:t>
            </w:r>
          </w:p>
        </w:tc>
        <w:tc>
          <w:tcPr>
            <w:tcW w:w="21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AA2" w:rsidRPr="00BF478D" w:rsidRDefault="00C77AA2" w:rsidP="00E047C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F478D">
              <w:rPr>
                <w:rFonts w:ascii="Times New Roman" w:hAnsi="Times New Roman" w:cs="Times New Roman"/>
                <w:b/>
                <w:i/>
              </w:rPr>
              <w:t>ПРОТИВ</w:t>
            </w:r>
          </w:p>
        </w:tc>
        <w:tc>
          <w:tcPr>
            <w:tcW w:w="2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AA2" w:rsidRPr="00BF478D" w:rsidRDefault="00C77AA2" w:rsidP="00E047C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F478D">
              <w:rPr>
                <w:rFonts w:ascii="Times New Roman" w:hAnsi="Times New Roman" w:cs="Times New Roman"/>
                <w:b/>
                <w:i/>
              </w:rPr>
              <w:t>ВОЗДЕРЖАЛСЯ</w:t>
            </w:r>
          </w:p>
        </w:tc>
      </w:tr>
      <w:tr w:rsidR="00C77AA2" w:rsidRPr="00BF478D" w:rsidTr="00B748A2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36" w:type="dxa"/>
          <w:trHeight w:val="115"/>
        </w:trPr>
        <w:tc>
          <w:tcPr>
            <w:tcW w:w="74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7AA2" w:rsidRPr="00BF478D" w:rsidRDefault="00C77AA2" w:rsidP="00E047C7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364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AA2" w:rsidRPr="00BF478D" w:rsidRDefault="00C77AA2" w:rsidP="00E047C7">
            <w:pPr>
              <w:widowControl w:val="0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  <w:tc>
          <w:tcPr>
            <w:tcW w:w="20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AA2" w:rsidRPr="00BF478D" w:rsidRDefault="00C77AA2" w:rsidP="00E047C7">
            <w:pPr>
              <w:widowContro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AA2" w:rsidRPr="00BF478D" w:rsidRDefault="00C77AA2" w:rsidP="00E047C7">
            <w:pPr>
              <w:widowContro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AA2" w:rsidRPr="00BF478D" w:rsidRDefault="00C77AA2" w:rsidP="00E047C7">
            <w:pPr>
              <w:widowControl w:val="0"/>
              <w:rPr>
                <w:rFonts w:ascii="Times New Roman" w:hAnsi="Times New Roman" w:cs="Times New Roman"/>
                <w:i/>
              </w:rPr>
            </w:pPr>
          </w:p>
        </w:tc>
      </w:tr>
    </w:tbl>
    <w:p w:rsidR="00C77AA2" w:rsidRPr="00BF478D" w:rsidRDefault="00C77AA2" w:rsidP="00C77AA2">
      <w:pPr>
        <w:jc w:val="both"/>
        <w:rPr>
          <w:rFonts w:ascii="Times New Roman" w:hAnsi="Times New Roman" w:cs="Times New Roman"/>
          <w:i/>
        </w:rPr>
      </w:pPr>
    </w:p>
    <w:p w:rsidR="00C77AA2" w:rsidRPr="00BF478D" w:rsidRDefault="00C77AA2" w:rsidP="00C77AA2">
      <w:pPr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BF478D">
        <w:rPr>
          <w:rFonts w:ascii="Times New Roman" w:hAnsi="Times New Roman" w:cs="Times New Roman"/>
          <w:b/>
          <w:shd w:val="clear" w:color="auto" w:fill="FFFFFF"/>
        </w:rPr>
        <w:t xml:space="preserve">                                                                                                                                             </w:t>
      </w:r>
    </w:p>
    <w:p w:rsidR="00C77AA2" w:rsidRPr="00BF478D" w:rsidRDefault="00C77AA2" w:rsidP="00C77AA2">
      <w:pPr>
        <w:ind w:right="-851"/>
        <w:jc w:val="both"/>
        <w:rPr>
          <w:rFonts w:ascii="Times New Roman" w:hAnsi="Times New Roman" w:cs="Times New Roman"/>
        </w:rPr>
      </w:pPr>
      <w:r w:rsidRPr="00BF478D">
        <w:rPr>
          <w:rFonts w:ascii="Times New Roman" w:hAnsi="Times New Roman" w:cs="Times New Roman"/>
          <w:b/>
          <w:shd w:val="clear" w:color="auto" w:fill="FFFFFF"/>
        </w:rPr>
        <w:t xml:space="preserve">                                                  </w:t>
      </w:r>
      <w:r w:rsidR="00E844EA">
        <w:rPr>
          <w:rFonts w:ascii="Times New Roman" w:hAnsi="Times New Roman" w:cs="Times New Roman"/>
          <w:b/>
          <w:shd w:val="clear" w:color="auto" w:fill="FFFFFF"/>
        </w:rPr>
        <w:t xml:space="preserve">     </w:t>
      </w:r>
      <w:r w:rsidRPr="00BF478D">
        <w:rPr>
          <w:rFonts w:ascii="Times New Roman" w:hAnsi="Times New Roman" w:cs="Times New Roman"/>
          <w:b/>
          <w:shd w:val="clear" w:color="auto" w:fill="FFFFFF"/>
        </w:rPr>
        <w:t xml:space="preserve">  Продолжение см. на обороте                                                                       </w:t>
      </w:r>
    </w:p>
    <w:p w:rsidR="00C77AA2" w:rsidRPr="00BF478D" w:rsidRDefault="00C77AA2" w:rsidP="00C77AA2">
      <w:pPr>
        <w:rPr>
          <w:rFonts w:ascii="Times New Roman" w:hAnsi="Times New Roman" w:cs="Times New Roman"/>
        </w:rPr>
      </w:pPr>
      <w:r w:rsidRPr="00BF478D">
        <w:rPr>
          <w:rFonts w:ascii="Times New Roman" w:hAnsi="Times New Roman" w:cs="Times New Roman"/>
        </w:rPr>
        <w:br w:type="page"/>
      </w:r>
    </w:p>
    <w:tbl>
      <w:tblPr>
        <w:tblW w:w="10533" w:type="dxa"/>
        <w:tblInd w:w="-483" w:type="dxa"/>
        <w:tblBorders>
          <w:left w:val="single" w:sz="6" w:space="0" w:color="auto"/>
          <w:insideV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1551"/>
        <w:gridCol w:w="1375"/>
        <w:gridCol w:w="425"/>
        <w:gridCol w:w="1664"/>
        <w:gridCol w:w="1454"/>
        <w:gridCol w:w="426"/>
        <w:gridCol w:w="1842"/>
        <w:gridCol w:w="1276"/>
        <w:gridCol w:w="284"/>
      </w:tblGrid>
      <w:tr w:rsidR="00C77AA2" w:rsidRPr="00BF478D" w:rsidTr="0034153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0533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77AA2" w:rsidRPr="00BF478D" w:rsidRDefault="00C77AA2" w:rsidP="00E047C7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BF478D"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 xml:space="preserve">     </w:t>
            </w:r>
          </w:p>
          <w:p w:rsidR="00C77AA2" w:rsidRPr="00BF478D" w:rsidRDefault="00C77AA2" w:rsidP="0083474A">
            <w:pPr>
              <w:rPr>
                <w:rFonts w:ascii="Times New Roman" w:hAnsi="Times New Roman" w:cs="Times New Roman"/>
              </w:rPr>
            </w:pPr>
            <w:r w:rsidRPr="00BF478D"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  <w:t>Вопрос №5:</w:t>
            </w:r>
            <w:r w:rsidRPr="00BF478D">
              <w:rPr>
                <w:rFonts w:ascii="Times New Roman" w:hAnsi="Times New Roman" w:cs="Times New Roman"/>
                <w:shd w:val="clear" w:color="auto" w:fill="FFFFFF"/>
              </w:rPr>
              <w:t xml:space="preserve"> ________________________________________________________________________________________</w:t>
            </w:r>
          </w:p>
          <w:p w:rsidR="00C77AA2" w:rsidRPr="00BF478D" w:rsidRDefault="00C77AA2" w:rsidP="00E047C7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C77AA2" w:rsidRPr="00BF478D" w:rsidRDefault="00C77AA2" w:rsidP="00E047C7">
            <w:pPr>
              <w:ind w:right="80"/>
              <w:rPr>
                <w:rFonts w:ascii="Times New Roman" w:hAnsi="Times New Roman" w:cs="Times New Roman"/>
                <w:b/>
                <w:bCs/>
                <w:iCs/>
              </w:rPr>
            </w:pPr>
            <w:r w:rsidRPr="00BF478D"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  <w:t>Формулировка решения по вопросу №</w:t>
            </w:r>
            <w:proofErr w:type="gramStart"/>
            <w:r w:rsidRPr="00BF478D"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  <w:t>5:</w:t>
            </w:r>
            <w:r w:rsidRPr="00BF478D">
              <w:rPr>
                <w:rFonts w:ascii="Times New Roman" w:hAnsi="Times New Roman" w:cs="Times New Roman"/>
                <w:shd w:val="clear" w:color="auto" w:fill="FFFFFF"/>
              </w:rPr>
              <w:t>_</w:t>
            </w:r>
            <w:proofErr w:type="gramEnd"/>
            <w:r w:rsidRPr="00BF478D">
              <w:rPr>
                <w:rFonts w:ascii="Times New Roman" w:hAnsi="Times New Roman" w:cs="Times New Roman"/>
                <w:shd w:val="clear" w:color="auto" w:fill="FFFFFF"/>
              </w:rPr>
              <w:t>_____________________________________________________</w:t>
            </w:r>
          </w:p>
          <w:p w:rsidR="00C77AA2" w:rsidRPr="00BF478D" w:rsidRDefault="00C77AA2" w:rsidP="00E047C7">
            <w:pPr>
              <w:rPr>
                <w:rFonts w:ascii="Times New Roman" w:hAnsi="Times New Roman" w:cs="Times New Roman"/>
              </w:rPr>
            </w:pPr>
          </w:p>
        </w:tc>
      </w:tr>
      <w:tr w:rsidR="00341535" w:rsidRPr="00BF478D" w:rsidTr="0034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77AA2" w:rsidRPr="00BF478D" w:rsidRDefault="00C77AA2" w:rsidP="00E047C7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AA2" w:rsidRPr="00BF478D" w:rsidRDefault="00C77AA2" w:rsidP="00E047C7">
            <w:pPr>
              <w:spacing w:line="228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C77AA2" w:rsidRPr="00BF478D" w:rsidRDefault="00C77AA2" w:rsidP="00E047C7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77AA2" w:rsidRPr="00BF478D" w:rsidRDefault="00C77AA2" w:rsidP="00E047C7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AA2" w:rsidRPr="00BF478D" w:rsidRDefault="00C77AA2" w:rsidP="00E047C7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C77AA2" w:rsidRPr="00BF478D" w:rsidRDefault="00C77AA2" w:rsidP="00E047C7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77AA2" w:rsidRPr="00BF478D" w:rsidRDefault="00C77AA2" w:rsidP="00E047C7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AA2" w:rsidRPr="00BF478D" w:rsidRDefault="00C77AA2" w:rsidP="00E047C7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77AA2" w:rsidRPr="00BF478D" w:rsidRDefault="00C77AA2" w:rsidP="00E047C7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77AA2" w:rsidRPr="00BF478D" w:rsidRDefault="00C77AA2" w:rsidP="00E047C7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341535" w:rsidRPr="00BF478D" w:rsidTr="0034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7AA2" w:rsidRPr="00BF478D" w:rsidRDefault="00C77AA2" w:rsidP="00E047C7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AA2" w:rsidRPr="00BF478D" w:rsidRDefault="00C77AA2" w:rsidP="00E047C7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78D">
              <w:rPr>
                <w:rFonts w:ascii="Times New Roman" w:hAnsi="Times New Roman" w:cs="Times New Roman"/>
                <w:b/>
              </w:rPr>
              <w:t>ЗА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AA2" w:rsidRPr="00BF478D" w:rsidRDefault="00C77AA2" w:rsidP="00E047C7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7AA2" w:rsidRPr="00BF478D" w:rsidRDefault="00C77AA2" w:rsidP="00E047C7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AA2" w:rsidRPr="00BF478D" w:rsidRDefault="00C77AA2" w:rsidP="00E047C7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78D">
              <w:rPr>
                <w:rFonts w:ascii="Times New Roman" w:hAnsi="Times New Roman" w:cs="Times New Roman"/>
                <w:b/>
              </w:rPr>
              <w:t>ПРОТИВ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AA2" w:rsidRPr="00BF478D" w:rsidRDefault="00C77AA2" w:rsidP="00E047C7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7AA2" w:rsidRPr="00BF478D" w:rsidRDefault="00C77AA2" w:rsidP="00E047C7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AA2" w:rsidRPr="00BF478D" w:rsidRDefault="00C77AA2" w:rsidP="00E047C7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78D">
              <w:rPr>
                <w:rFonts w:ascii="Times New Roman" w:hAnsi="Times New Roman" w:cs="Times New Roman"/>
                <w:b/>
              </w:rPr>
              <w:t>ВОЗДЕРЖАЛС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AA2" w:rsidRPr="00BF478D" w:rsidRDefault="00C77AA2" w:rsidP="00E047C7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7AA2" w:rsidRPr="00BF478D" w:rsidRDefault="00C77AA2" w:rsidP="00E047C7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C77AA2" w:rsidRPr="00BF478D" w:rsidTr="00341535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0533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C77AA2" w:rsidRPr="00BF478D" w:rsidRDefault="00C77AA2" w:rsidP="00E047C7">
            <w:pPr>
              <w:jc w:val="both"/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</w:pPr>
          </w:p>
        </w:tc>
      </w:tr>
      <w:tr w:rsidR="00C77AA2" w:rsidRPr="00BF478D" w:rsidTr="00341535">
        <w:tblPrEx>
          <w:tblCellMar>
            <w:top w:w="0" w:type="dxa"/>
            <w:bottom w:w="0" w:type="dxa"/>
          </w:tblCellMar>
        </w:tblPrEx>
        <w:trPr>
          <w:trHeight w:val="3264"/>
        </w:trPr>
        <w:tc>
          <w:tcPr>
            <w:tcW w:w="1053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AA2" w:rsidRPr="00BF478D" w:rsidRDefault="00C77AA2" w:rsidP="00E047C7">
            <w:pPr>
              <w:jc w:val="both"/>
              <w:rPr>
                <w:rFonts w:ascii="Times New Roman" w:hAnsi="Times New Roman" w:cs="Times New Roman"/>
              </w:rPr>
            </w:pPr>
            <w:r w:rsidRPr="00BF478D"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  <w:t>Вопрос №6:</w:t>
            </w:r>
            <w:r w:rsidRPr="00BF478D">
              <w:rPr>
                <w:rFonts w:ascii="Times New Roman" w:hAnsi="Times New Roman" w:cs="Times New Roman"/>
                <w:shd w:val="clear" w:color="auto" w:fill="FFFFFF"/>
              </w:rPr>
              <w:t xml:space="preserve"> _________________________________________________________________________________</w:t>
            </w:r>
          </w:p>
          <w:p w:rsidR="00C77AA2" w:rsidRPr="00BF478D" w:rsidRDefault="00C77AA2" w:rsidP="00E047C7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C77AA2" w:rsidRPr="00BF478D" w:rsidRDefault="00C77AA2" w:rsidP="00E047C7">
            <w:pPr>
              <w:ind w:right="8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BF478D"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  <w:t xml:space="preserve">Формулировка решения по вопросу №6: </w:t>
            </w:r>
            <w:r w:rsidRPr="00BF478D">
              <w:rPr>
                <w:rFonts w:ascii="Times New Roman" w:hAnsi="Times New Roman" w:cs="Times New Roman"/>
                <w:shd w:val="clear" w:color="auto" w:fill="FFFFFF"/>
              </w:rPr>
              <w:t>__________________________________</w:t>
            </w:r>
          </w:p>
          <w:p w:rsidR="00C77AA2" w:rsidRPr="00BF478D" w:rsidRDefault="00C77AA2" w:rsidP="00E047C7">
            <w:pPr>
              <w:pStyle w:val="af1"/>
              <w:rPr>
                <w:iCs/>
                <w:sz w:val="22"/>
                <w:szCs w:val="22"/>
              </w:rPr>
            </w:pPr>
          </w:p>
          <w:tbl>
            <w:tblPr>
              <w:tblW w:w="10349" w:type="dxa"/>
              <w:tblInd w:w="1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00"/>
              <w:gridCol w:w="1578"/>
              <w:gridCol w:w="390"/>
              <w:gridCol w:w="1621"/>
              <w:gridCol w:w="1618"/>
              <w:gridCol w:w="451"/>
              <w:gridCol w:w="1879"/>
              <w:gridCol w:w="1412"/>
            </w:tblGrid>
            <w:tr w:rsidR="00C77AA2" w:rsidRPr="00BF478D" w:rsidTr="00E047C7">
              <w:trPr>
                <w:trHeight w:val="257"/>
              </w:trPr>
              <w:tc>
                <w:tcPr>
                  <w:tcW w:w="14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77AA2" w:rsidRPr="00BF478D" w:rsidRDefault="00C77AA2" w:rsidP="00E047C7">
                  <w:pPr>
                    <w:spacing w:line="228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F478D">
                    <w:rPr>
                      <w:rFonts w:ascii="Times New Roman" w:hAnsi="Times New Roman" w:cs="Times New Roman"/>
                      <w:b/>
                    </w:rPr>
                    <w:t>ЗА</w:t>
                  </w:r>
                </w:p>
              </w:tc>
              <w:tc>
                <w:tcPr>
                  <w:tcW w:w="157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77AA2" w:rsidRPr="00BF478D" w:rsidRDefault="00C77AA2" w:rsidP="00E047C7">
                  <w:pPr>
                    <w:spacing w:line="228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C77AA2" w:rsidRPr="00BF478D" w:rsidRDefault="00C77AA2" w:rsidP="00E047C7">
                  <w:pPr>
                    <w:spacing w:line="228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77AA2" w:rsidRPr="00BF478D" w:rsidRDefault="00C77AA2" w:rsidP="00E047C7">
                  <w:pPr>
                    <w:spacing w:line="228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F478D">
                    <w:rPr>
                      <w:rFonts w:ascii="Times New Roman" w:hAnsi="Times New Roman" w:cs="Times New Roman"/>
                      <w:b/>
                    </w:rPr>
                    <w:t>ПРОТИВ</w:t>
                  </w:r>
                </w:p>
              </w:tc>
              <w:tc>
                <w:tcPr>
                  <w:tcW w:w="16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77AA2" w:rsidRPr="00BF478D" w:rsidRDefault="00C77AA2" w:rsidP="00E047C7">
                  <w:pPr>
                    <w:spacing w:line="228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C77AA2" w:rsidRPr="00BF478D" w:rsidRDefault="00C77AA2" w:rsidP="00E047C7">
                  <w:pPr>
                    <w:spacing w:line="228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77AA2" w:rsidRPr="00BF478D" w:rsidRDefault="00C77AA2" w:rsidP="00E047C7">
                  <w:pPr>
                    <w:spacing w:line="228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F478D">
                    <w:rPr>
                      <w:rFonts w:ascii="Times New Roman" w:hAnsi="Times New Roman" w:cs="Times New Roman"/>
                      <w:b/>
                    </w:rPr>
                    <w:t>ВОЗДЕРЖАЛСЯ</w:t>
                  </w:r>
                </w:p>
              </w:tc>
              <w:tc>
                <w:tcPr>
                  <w:tcW w:w="141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77AA2" w:rsidRPr="00BF478D" w:rsidRDefault="00C77AA2" w:rsidP="00E047C7">
                  <w:pPr>
                    <w:spacing w:line="228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77AA2" w:rsidRPr="00BF478D" w:rsidRDefault="00C77AA2" w:rsidP="00E047C7">
            <w:pPr>
              <w:pStyle w:val="22"/>
              <w:ind w:left="148" w:right="-108" w:firstLine="50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77AA2" w:rsidRPr="00BF478D" w:rsidRDefault="00C77AA2" w:rsidP="00E047C7">
            <w:pPr>
              <w:pStyle w:val="22"/>
              <w:ind w:right="-108" w:firstLine="65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77AA2" w:rsidRPr="00BF478D" w:rsidRDefault="00C77AA2" w:rsidP="00E047C7">
            <w:pPr>
              <w:pStyle w:val="22"/>
              <w:ind w:right="-108" w:firstLine="65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77AA2" w:rsidRPr="00BF478D" w:rsidRDefault="00C77AA2" w:rsidP="00E047C7">
            <w:pPr>
              <w:pStyle w:val="22"/>
              <w:ind w:right="-108" w:firstLine="65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77AA2" w:rsidRPr="00BF478D" w:rsidRDefault="00C77AA2" w:rsidP="00E047C7">
            <w:pPr>
              <w:pStyle w:val="22"/>
              <w:ind w:right="-108" w:firstLine="65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478D">
              <w:rPr>
                <w:rFonts w:ascii="Times New Roman" w:hAnsi="Times New Roman" w:cs="Times New Roman"/>
                <w:b/>
                <w:bCs/>
              </w:rPr>
              <w:t>Выберете (</w:t>
            </w:r>
            <w:r w:rsidRPr="00BF478D">
              <w:rPr>
                <w:rFonts w:ascii="Times New Roman" w:hAnsi="Times New Roman" w:cs="Times New Roman"/>
                <w:b/>
                <w:bCs/>
                <w:u w:val="single"/>
              </w:rPr>
              <w:t>оставьте не зачеркнутым</w:t>
            </w:r>
            <w:r w:rsidRPr="00BF478D">
              <w:rPr>
                <w:rFonts w:ascii="Times New Roman" w:hAnsi="Times New Roman" w:cs="Times New Roman"/>
                <w:b/>
                <w:bCs/>
              </w:rPr>
              <w:t>) один вариант голосования, соответствующий Вашему решению</w:t>
            </w:r>
          </w:p>
          <w:p w:rsidR="00C77AA2" w:rsidRPr="00BF478D" w:rsidRDefault="00C77AA2" w:rsidP="00E047C7">
            <w:pPr>
              <w:pStyle w:val="22"/>
              <w:ind w:right="-108" w:firstLine="652"/>
              <w:jc w:val="center"/>
              <w:rPr>
                <w:rFonts w:ascii="Times New Roman" w:hAnsi="Times New Roman" w:cs="Times New Roman"/>
                <w:bCs/>
              </w:rPr>
            </w:pPr>
            <w:r w:rsidRPr="00BF478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F478D">
              <w:rPr>
                <w:rFonts w:ascii="Times New Roman" w:hAnsi="Times New Roman" w:cs="Times New Roman"/>
                <w:bCs/>
              </w:rPr>
              <w:t xml:space="preserve">(если иное не предусмотрено </w:t>
            </w:r>
            <w:proofErr w:type="spellStart"/>
            <w:r w:rsidRPr="00BF478D">
              <w:rPr>
                <w:rFonts w:ascii="Times New Roman" w:hAnsi="Times New Roman" w:cs="Times New Roman"/>
                <w:bCs/>
              </w:rPr>
              <w:t>п.п</w:t>
            </w:r>
            <w:proofErr w:type="spellEnd"/>
            <w:r w:rsidRPr="00BF478D">
              <w:rPr>
                <w:rFonts w:ascii="Times New Roman" w:hAnsi="Times New Roman" w:cs="Times New Roman"/>
                <w:bCs/>
              </w:rPr>
              <w:t>. 1,2,3)</w:t>
            </w:r>
          </w:p>
          <w:p w:rsidR="00C77AA2" w:rsidRPr="00BF478D" w:rsidRDefault="00C77AA2" w:rsidP="00E047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7AA2" w:rsidRPr="00BF478D" w:rsidTr="00341535">
        <w:tblPrEx>
          <w:tblCellMar>
            <w:top w:w="0" w:type="dxa"/>
            <w:bottom w:w="0" w:type="dxa"/>
          </w:tblCellMar>
        </w:tblPrEx>
        <w:trPr>
          <w:trHeight w:val="6349"/>
        </w:trPr>
        <w:tc>
          <w:tcPr>
            <w:tcW w:w="1053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AA2" w:rsidRPr="00BF478D" w:rsidRDefault="00C77AA2" w:rsidP="00E047C7">
            <w:pPr>
              <w:ind w:firstLine="652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C77AA2" w:rsidRPr="00BF478D" w:rsidRDefault="00C77AA2" w:rsidP="00E047C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F478D">
              <w:rPr>
                <w:rFonts w:ascii="Times New Roman" w:hAnsi="Times New Roman" w:cs="Times New Roman"/>
                <w:i/>
              </w:rPr>
              <w:t>1. В случае, если голосование осуществляется по доверенности, выданной в отношении акций, переданных после даты составления списка лиц, имеющих право на участие в Общем собрании акционеров (далее «Список»), в поле рядом с выбранным (не зачеркнутым) вариантом голосования укажите количество голосов, отданных за выбранный вариант, и сделайте отметку о причинах заполнения поля:</w:t>
            </w:r>
          </w:p>
          <w:p w:rsidR="00C77AA2" w:rsidRPr="00BF478D" w:rsidRDefault="00C77AA2" w:rsidP="00E047C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F478D"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4605</wp:posOffset>
                      </wp:positionV>
                      <wp:extent cx="215265" cy="111125"/>
                      <wp:effectExtent l="13970" t="6985" r="8890" b="571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BEA63" id="Прямоугольник 9" o:spid="_x0000_s1026" style="position:absolute;margin-left:-1pt;margin-top:1.15pt;width:16.95pt;height: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"/>
                  </w:pict>
                </mc:Fallback>
              </mc:AlternateContent>
            </w:r>
            <w:r w:rsidRPr="00BF478D">
              <w:rPr>
                <w:rFonts w:ascii="Times New Roman" w:hAnsi="Times New Roman" w:cs="Times New Roman"/>
                <w:i/>
              </w:rPr>
              <w:t xml:space="preserve">         - голосование осуществляется по доверенности, выданной в отношении акций, переданных после даты </w:t>
            </w:r>
            <w:proofErr w:type="gramStart"/>
            <w:r w:rsidRPr="00BF478D">
              <w:rPr>
                <w:rFonts w:ascii="Times New Roman" w:hAnsi="Times New Roman" w:cs="Times New Roman"/>
                <w:i/>
              </w:rPr>
              <w:t>составления  Списка</w:t>
            </w:r>
            <w:proofErr w:type="gramEnd"/>
            <w:r w:rsidRPr="00BF478D">
              <w:rPr>
                <w:rFonts w:ascii="Times New Roman" w:hAnsi="Times New Roman" w:cs="Times New Roman"/>
                <w:i/>
              </w:rPr>
              <w:t>.</w:t>
            </w:r>
          </w:p>
          <w:p w:rsidR="00C77AA2" w:rsidRPr="00BF478D" w:rsidRDefault="00C77AA2" w:rsidP="00E047C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F478D">
              <w:rPr>
                <w:rFonts w:ascii="Times New Roman" w:hAnsi="Times New Roman" w:cs="Times New Roman"/>
                <w:i/>
              </w:rPr>
              <w:t xml:space="preserve">    </w:t>
            </w:r>
          </w:p>
          <w:p w:rsidR="00C77AA2" w:rsidRPr="00BF478D" w:rsidRDefault="00C77AA2" w:rsidP="00E047C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F478D">
              <w:rPr>
                <w:rFonts w:ascii="Times New Roman" w:hAnsi="Times New Roman" w:cs="Times New Roman"/>
                <w:i/>
              </w:rPr>
              <w:t xml:space="preserve">   2. В случае, если голосование осуществляется в соответствии с указаниями лиц, которые приобрели акции после даты составления Списка, или в соответствии с указаниями владельцев депозитарных ценных бумаг, укажите количество голосов, отданных за каждый вариант голосования, в полях рядом с выбранным вариантом голосования и сделайте отметку о причинах заполнения поля:</w:t>
            </w:r>
          </w:p>
          <w:p w:rsidR="00C77AA2" w:rsidRPr="00BF478D" w:rsidRDefault="00C77AA2" w:rsidP="00E047C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F478D"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4445</wp:posOffset>
                      </wp:positionV>
                      <wp:extent cx="215265" cy="111125"/>
                      <wp:effectExtent l="13970" t="10795" r="8890" b="1143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3392B" id="Прямоугольник 8" o:spid="_x0000_s1026" style="position:absolute;margin-left:-1pt;margin-top:-.35pt;width:16.95pt;height: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"/>
                  </w:pict>
                </mc:Fallback>
              </mc:AlternateContent>
            </w:r>
            <w:r w:rsidRPr="00BF478D">
              <w:rPr>
                <w:rFonts w:ascii="Times New Roman" w:hAnsi="Times New Roman" w:cs="Times New Roman"/>
                <w:i/>
              </w:rPr>
              <w:t xml:space="preserve">          - голосование осуществляется в соответствии с указаниями приобретателей акций, переданных после даты составления Списка, и (или) в соответствии с </w:t>
            </w:r>
            <w:proofErr w:type="gramStart"/>
            <w:r w:rsidRPr="00BF478D">
              <w:rPr>
                <w:rFonts w:ascii="Times New Roman" w:hAnsi="Times New Roman" w:cs="Times New Roman"/>
                <w:i/>
              </w:rPr>
              <w:t>указаниями  владельцев</w:t>
            </w:r>
            <w:proofErr w:type="gramEnd"/>
            <w:r w:rsidRPr="00BF478D">
              <w:rPr>
                <w:rFonts w:ascii="Times New Roman" w:hAnsi="Times New Roman" w:cs="Times New Roman"/>
                <w:i/>
              </w:rPr>
              <w:t xml:space="preserve"> депозитарных ценных бумаг.</w:t>
            </w:r>
          </w:p>
          <w:p w:rsidR="00C77AA2" w:rsidRPr="00BF478D" w:rsidRDefault="00C77AA2" w:rsidP="00E047C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F478D">
              <w:rPr>
                <w:rFonts w:ascii="Times New Roman" w:hAnsi="Times New Roman" w:cs="Times New Roman"/>
                <w:i/>
              </w:rPr>
              <w:t xml:space="preserve">   </w:t>
            </w:r>
          </w:p>
          <w:p w:rsidR="00C77AA2" w:rsidRPr="00BF478D" w:rsidRDefault="00C77AA2" w:rsidP="00E047C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F478D">
              <w:rPr>
                <w:rFonts w:ascii="Times New Roman" w:hAnsi="Times New Roman" w:cs="Times New Roman"/>
                <w:i/>
              </w:rPr>
              <w:t xml:space="preserve">  3. В случае, если после даты составления Списка переданы не все акции, в поле рядом с выбранным (не зачеркнутым) вариантом голосования укажите количество голосов, отданных за выбранный вариант, и сделайте отметку о причинах заполнения поля:</w:t>
            </w:r>
          </w:p>
          <w:p w:rsidR="00C77AA2" w:rsidRPr="00BF478D" w:rsidRDefault="00C77AA2" w:rsidP="00E047C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F478D"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4445</wp:posOffset>
                      </wp:positionV>
                      <wp:extent cx="215265" cy="111125"/>
                      <wp:effectExtent l="13970" t="10795" r="8890" b="1143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DC1EB" id="Прямоугольник 7" o:spid="_x0000_s1026" style="position:absolute;margin-left:-1pt;margin-top:-.35pt;width:16.95pt;height: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"/>
                  </w:pict>
                </mc:Fallback>
              </mc:AlternateContent>
            </w:r>
            <w:r w:rsidRPr="00BF478D">
              <w:rPr>
                <w:rFonts w:ascii="Times New Roman" w:hAnsi="Times New Roman" w:cs="Times New Roman"/>
                <w:i/>
              </w:rPr>
              <w:t xml:space="preserve">        - часть акций передана после даты составления Списка.</w:t>
            </w:r>
          </w:p>
          <w:p w:rsidR="00C77AA2" w:rsidRPr="00BF478D" w:rsidRDefault="00C77AA2" w:rsidP="00E047C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F478D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C77AA2" w:rsidRPr="00BF478D" w:rsidRDefault="00C77AA2" w:rsidP="00E047C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F478D">
              <w:rPr>
                <w:rFonts w:ascii="Times New Roman" w:hAnsi="Times New Roman" w:cs="Times New Roman"/>
                <w:i/>
              </w:rPr>
              <w:t>Если в отношении акций, переданных после даты составления Списка, получены указания приобретателей таких акций, совпадающие с оставленным вариантом голосования, такие голоса суммируются.</w:t>
            </w:r>
          </w:p>
          <w:p w:rsidR="00C77AA2" w:rsidRPr="00BF478D" w:rsidRDefault="00C77AA2" w:rsidP="00E047C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C77AA2" w:rsidRPr="00BF478D" w:rsidRDefault="00C77AA2" w:rsidP="00E047C7">
            <w:pPr>
              <w:tabs>
                <w:tab w:val="left" w:pos="7338"/>
              </w:tabs>
              <w:spacing w:line="192" w:lineRule="auto"/>
              <w:rPr>
                <w:rFonts w:ascii="Times New Roman" w:hAnsi="Times New Roman" w:cs="Times New Roman"/>
                <w:b/>
                <w:i/>
              </w:rPr>
            </w:pPr>
            <w:r w:rsidRPr="00BF478D">
              <w:rPr>
                <w:rFonts w:ascii="Times New Roman" w:hAnsi="Times New Roman" w:cs="Times New Roman"/>
                <w:b/>
                <w:i/>
              </w:rPr>
              <w:t>Подпись акционера (представителя)___________________________(_______________________________________)</w:t>
            </w:r>
          </w:p>
          <w:p w:rsidR="00C77AA2" w:rsidRPr="00BF478D" w:rsidRDefault="00C77AA2" w:rsidP="00E047C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F478D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          (</w:t>
            </w:r>
            <w:proofErr w:type="gramStart"/>
            <w:r w:rsidRPr="00BF478D">
              <w:rPr>
                <w:rFonts w:ascii="Times New Roman" w:hAnsi="Times New Roman" w:cs="Times New Roman"/>
                <w:b/>
                <w:i/>
              </w:rPr>
              <w:t xml:space="preserve">подпись)   </w:t>
            </w:r>
            <w:proofErr w:type="gramEnd"/>
            <w:r w:rsidRPr="00BF478D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( Ф.  И.  О. ) </w:t>
            </w:r>
          </w:p>
          <w:p w:rsidR="00C77AA2" w:rsidRPr="00BF478D" w:rsidRDefault="00C77AA2" w:rsidP="00E047C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C77AA2" w:rsidRPr="00BF478D" w:rsidRDefault="00C77AA2" w:rsidP="00E047C7">
            <w:pPr>
              <w:tabs>
                <w:tab w:val="left" w:pos="7338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gramStart"/>
            <w:r w:rsidRPr="00BF478D">
              <w:rPr>
                <w:rFonts w:ascii="Times New Roman" w:hAnsi="Times New Roman" w:cs="Times New Roman"/>
                <w:b/>
                <w:u w:val="single"/>
              </w:rPr>
              <w:t>Бюллетень  для</w:t>
            </w:r>
            <w:proofErr w:type="gramEnd"/>
            <w:r w:rsidRPr="00BF478D">
              <w:rPr>
                <w:rFonts w:ascii="Times New Roman" w:hAnsi="Times New Roman" w:cs="Times New Roman"/>
                <w:b/>
                <w:u w:val="single"/>
              </w:rPr>
              <w:t xml:space="preserve">  голосования  должен  быть  подписан  акционером  или  его  представителем*</w:t>
            </w:r>
          </w:p>
          <w:p w:rsidR="00C77AA2" w:rsidRPr="00BF478D" w:rsidRDefault="00C77AA2" w:rsidP="00E047C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C77AA2" w:rsidRPr="00BF478D" w:rsidRDefault="00C77AA2" w:rsidP="00E047C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BF478D">
              <w:rPr>
                <w:rFonts w:ascii="Times New Roman" w:hAnsi="Times New Roman" w:cs="Times New Roman"/>
              </w:rPr>
              <w:t>*Представителю акционера, подписавшему бюллетень, необходимо представить (приложить) доверенность (нотариально заверенную копию доверенности).</w:t>
            </w:r>
          </w:p>
          <w:p w:rsidR="00C77AA2" w:rsidRPr="00BF478D" w:rsidRDefault="00C77AA2" w:rsidP="00E047C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C77AA2" w:rsidRPr="00BF478D" w:rsidRDefault="00C77AA2" w:rsidP="00E047C7">
            <w:pPr>
              <w:ind w:firstLine="176"/>
              <w:jc w:val="both"/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</w:pPr>
          </w:p>
        </w:tc>
      </w:tr>
    </w:tbl>
    <w:p w:rsidR="00C77AA2" w:rsidRPr="00BF478D" w:rsidRDefault="00C77AA2" w:rsidP="00C77AA2">
      <w:pPr>
        <w:rPr>
          <w:rFonts w:ascii="Times New Roman" w:hAnsi="Times New Roman" w:cs="Times New Roman"/>
        </w:rPr>
      </w:pPr>
    </w:p>
    <w:p w:rsidR="00C77AA2" w:rsidRPr="00BF478D" w:rsidRDefault="00C77AA2" w:rsidP="00C77AA2">
      <w:pPr>
        <w:rPr>
          <w:rFonts w:ascii="Times New Roman" w:hAnsi="Times New Roman" w:cs="Times New Roman"/>
        </w:rPr>
      </w:pPr>
    </w:p>
    <w:p w:rsidR="00C77AA2" w:rsidRPr="00BF478D" w:rsidRDefault="00C77AA2" w:rsidP="00C77AA2">
      <w:pPr>
        <w:rPr>
          <w:rFonts w:ascii="Times New Roman" w:hAnsi="Times New Roman" w:cs="Times New Roman"/>
        </w:rPr>
      </w:pPr>
    </w:p>
    <w:p w:rsidR="00C77AA2" w:rsidRPr="00BF478D" w:rsidRDefault="00C77AA2" w:rsidP="00C77AA2">
      <w:pPr>
        <w:rPr>
          <w:rFonts w:ascii="Times New Roman" w:hAnsi="Times New Roman" w:cs="Times New Roman"/>
        </w:rPr>
      </w:pPr>
    </w:p>
    <w:p w:rsidR="00C77AA2" w:rsidRPr="00BF478D" w:rsidRDefault="00C77AA2" w:rsidP="00C77AA2">
      <w:pPr>
        <w:rPr>
          <w:rFonts w:ascii="Times New Roman" w:hAnsi="Times New Roman" w:cs="Times New Roman"/>
        </w:rPr>
      </w:pPr>
    </w:p>
    <w:p w:rsidR="00C77AA2" w:rsidRPr="00BF478D" w:rsidRDefault="00C77AA2" w:rsidP="00C77AA2">
      <w:pPr>
        <w:rPr>
          <w:rFonts w:ascii="Times New Roman" w:hAnsi="Times New Roman" w:cs="Times New Roman"/>
        </w:rPr>
      </w:pPr>
    </w:p>
    <w:p w:rsidR="00C77AA2" w:rsidRPr="00BF478D" w:rsidRDefault="00C77AA2" w:rsidP="00C77AA2">
      <w:pPr>
        <w:rPr>
          <w:rFonts w:ascii="Times New Roman" w:hAnsi="Times New Roman" w:cs="Times New Roman"/>
        </w:rPr>
      </w:pPr>
    </w:p>
    <w:p w:rsidR="00C77AA2" w:rsidRPr="00BF478D" w:rsidRDefault="00C77AA2" w:rsidP="00C77AA2">
      <w:pPr>
        <w:jc w:val="center"/>
        <w:outlineLvl w:val="0"/>
        <w:rPr>
          <w:rFonts w:ascii="Times New Roman" w:hAnsi="Times New Roman" w:cs="Times New Roman"/>
        </w:rPr>
      </w:pPr>
      <w:r w:rsidRPr="00BF478D">
        <w:rPr>
          <w:rFonts w:ascii="Times New Roman" w:hAnsi="Times New Roman" w:cs="Times New Roman"/>
        </w:rPr>
        <w:br w:type="page"/>
      </w:r>
    </w:p>
    <w:tbl>
      <w:tblPr>
        <w:tblW w:w="10650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954"/>
        <w:gridCol w:w="2268"/>
        <w:gridCol w:w="1294"/>
      </w:tblGrid>
      <w:tr w:rsidR="00C77AA2" w:rsidRPr="00BF478D" w:rsidTr="00EB0901">
        <w:tc>
          <w:tcPr>
            <w:tcW w:w="9356" w:type="dxa"/>
            <w:gridSpan w:val="3"/>
            <w:shd w:val="clear" w:color="auto" w:fill="auto"/>
          </w:tcPr>
          <w:p w:rsidR="00C77AA2" w:rsidRPr="00BF478D" w:rsidRDefault="00C77AA2" w:rsidP="00E047C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F478D">
              <w:rPr>
                <w:rFonts w:ascii="Times New Roman" w:hAnsi="Times New Roman" w:cs="Times New Roman"/>
                <w:b/>
                <w:i/>
              </w:rPr>
              <w:lastRenderedPageBreak/>
              <w:t>Акционерное общество «Завод «Метеор»</w:t>
            </w:r>
          </w:p>
          <w:p w:rsidR="00C77AA2" w:rsidRPr="00BF478D" w:rsidRDefault="00C77AA2" w:rsidP="00E047C7">
            <w:pPr>
              <w:rPr>
                <w:rFonts w:ascii="Times New Roman" w:hAnsi="Times New Roman" w:cs="Times New Roman"/>
              </w:rPr>
            </w:pPr>
            <w:r w:rsidRPr="00BF478D">
              <w:rPr>
                <w:rFonts w:ascii="Times New Roman" w:hAnsi="Times New Roman" w:cs="Times New Roman"/>
              </w:rPr>
              <w:t>Местонахождения Общества: __________________________________________________</w:t>
            </w:r>
          </w:p>
          <w:p w:rsidR="00C77AA2" w:rsidRPr="00BF478D" w:rsidRDefault="00C77AA2" w:rsidP="00E047C7">
            <w:pPr>
              <w:rPr>
                <w:rFonts w:ascii="Times New Roman" w:hAnsi="Times New Roman" w:cs="Times New Roman"/>
              </w:rPr>
            </w:pPr>
            <w:r w:rsidRPr="00BF478D">
              <w:rPr>
                <w:rFonts w:ascii="Times New Roman" w:hAnsi="Times New Roman" w:cs="Times New Roman"/>
              </w:rPr>
              <w:t>Форма проведения общего собрания акционеров__________________________________</w:t>
            </w:r>
          </w:p>
          <w:p w:rsidR="00C77AA2" w:rsidRPr="00BF478D" w:rsidRDefault="00C77AA2" w:rsidP="00E047C7">
            <w:pPr>
              <w:rPr>
                <w:rFonts w:ascii="Times New Roman" w:hAnsi="Times New Roman" w:cs="Times New Roman"/>
                <w:i/>
              </w:rPr>
            </w:pPr>
            <w:r w:rsidRPr="00BF478D">
              <w:rPr>
                <w:rFonts w:ascii="Times New Roman" w:hAnsi="Times New Roman" w:cs="Times New Roman"/>
              </w:rPr>
              <w:t>Дата проведения общего собрания акционеров____________________________________</w:t>
            </w:r>
          </w:p>
          <w:p w:rsidR="00C77AA2" w:rsidRPr="00BF478D" w:rsidRDefault="00C77AA2" w:rsidP="00E047C7">
            <w:pPr>
              <w:rPr>
                <w:rFonts w:ascii="Times New Roman" w:hAnsi="Times New Roman" w:cs="Times New Roman"/>
              </w:rPr>
            </w:pPr>
            <w:r w:rsidRPr="00BF478D">
              <w:rPr>
                <w:rFonts w:ascii="Times New Roman" w:hAnsi="Times New Roman" w:cs="Times New Roman"/>
              </w:rPr>
              <w:t>Место проведения собрания акционеров: ________________________________________</w:t>
            </w:r>
          </w:p>
          <w:p w:rsidR="00C77AA2" w:rsidRPr="00BF478D" w:rsidRDefault="00C77AA2" w:rsidP="00E047C7">
            <w:pPr>
              <w:rPr>
                <w:rFonts w:ascii="Times New Roman" w:hAnsi="Times New Roman" w:cs="Times New Roman"/>
              </w:rPr>
            </w:pPr>
            <w:r w:rsidRPr="00BF478D">
              <w:rPr>
                <w:rFonts w:ascii="Times New Roman" w:hAnsi="Times New Roman" w:cs="Times New Roman"/>
              </w:rPr>
              <w:t xml:space="preserve">Время проведения общего собрания акционеров: </w:t>
            </w:r>
            <w:r w:rsidRPr="00BF478D">
              <w:rPr>
                <w:rFonts w:ascii="Times New Roman" w:hAnsi="Times New Roman" w:cs="Times New Roman"/>
                <w:shd w:val="clear" w:color="auto" w:fill="FFFFFF"/>
              </w:rPr>
              <w:t>___</w:t>
            </w:r>
            <w:proofErr w:type="spellStart"/>
            <w:r w:rsidRPr="00BF478D">
              <w:rPr>
                <w:rFonts w:ascii="Times New Roman" w:hAnsi="Times New Roman" w:cs="Times New Roman"/>
                <w:shd w:val="clear" w:color="auto" w:fill="FFFFFF"/>
              </w:rPr>
              <w:t>часов___минут</w:t>
            </w:r>
            <w:proofErr w:type="spellEnd"/>
          </w:p>
          <w:p w:rsidR="00C77AA2" w:rsidRPr="00BF478D" w:rsidRDefault="00C77AA2" w:rsidP="00E047C7">
            <w:pPr>
              <w:rPr>
                <w:rFonts w:ascii="Times New Roman" w:hAnsi="Times New Roman" w:cs="Times New Roman"/>
                <w:i/>
              </w:rPr>
            </w:pPr>
            <w:r w:rsidRPr="00BF478D">
              <w:rPr>
                <w:rFonts w:ascii="Times New Roman" w:hAnsi="Times New Roman" w:cs="Times New Roman"/>
              </w:rPr>
              <w:t>Почтовый адрес, по которому могут быть направлены бюллетени</w:t>
            </w:r>
            <w:r w:rsidRPr="00BF478D">
              <w:rPr>
                <w:rFonts w:ascii="Times New Roman" w:hAnsi="Times New Roman" w:cs="Times New Roman"/>
                <w:i/>
              </w:rPr>
              <w:t xml:space="preserve">: </w:t>
            </w:r>
            <w:r w:rsidRPr="00BF478D">
              <w:rPr>
                <w:rFonts w:ascii="Times New Roman" w:hAnsi="Times New Roman" w:cs="Times New Roman"/>
              </w:rPr>
              <w:t>___________________</w:t>
            </w:r>
          </w:p>
          <w:p w:rsidR="00C77AA2" w:rsidRPr="00BF478D" w:rsidRDefault="00C77AA2" w:rsidP="00E047C7">
            <w:pPr>
              <w:outlineLvl w:val="0"/>
              <w:rPr>
                <w:rFonts w:ascii="Times New Roman" w:hAnsi="Times New Roman" w:cs="Times New Roman"/>
                <w:b/>
              </w:rPr>
            </w:pPr>
          </w:p>
          <w:p w:rsidR="00C77AA2" w:rsidRPr="00BF478D" w:rsidRDefault="00C77AA2" w:rsidP="00E047C7">
            <w:pPr>
              <w:outlineLvl w:val="0"/>
              <w:rPr>
                <w:rFonts w:ascii="Times New Roman" w:hAnsi="Times New Roman" w:cs="Times New Roman"/>
                <w:b/>
              </w:rPr>
            </w:pPr>
          </w:p>
          <w:p w:rsidR="00C77AA2" w:rsidRPr="00BF478D" w:rsidRDefault="00C77AA2" w:rsidP="00E047C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F478D">
              <w:rPr>
                <w:rFonts w:ascii="Times New Roman" w:hAnsi="Times New Roman" w:cs="Times New Roman"/>
                <w:b/>
              </w:rPr>
              <w:t>БЮЛЛЕТЕНЬ ДЛЯ ГОЛОСОВАНИЯ</w:t>
            </w:r>
          </w:p>
          <w:p w:rsidR="00C77AA2" w:rsidRPr="00BF478D" w:rsidRDefault="00C77AA2" w:rsidP="00E047C7">
            <w:pPr>
              <w:outlineLvl w:val="0"/>
              <w:rPr>
                <w:rFonts w:ascii="Times New Roman" w:hAnsi="Times New Roman" w:cs="Times New Roman"/>
              </w:rPr>
            </w:pPr>
          </w:p>
          <w:p w:rsidR="00C77AA2" w:rsidRPr="00BF478D" w:rsidRDefault="00C77AA2" w:rsidP="00E047C7">
            <w:pPr>
              <w:outlineLvl w:val="0"/>
              <w:rPr>
                <w:rFonts w:ascii="Times New Roman" w:hAnsi="Times New Roman" w:cs="Times New Roman"/>
              </w:rPr>
            </w:pPr>
            <w:r w:rsidRPr="00BF478D">
              <w:rPr>
                <w:rFonts w:ascii="Times New Roman" w:hAnsi="Times New Roman" w:cs="Times New Roman"/>
              </w:rPr>
              <w:t>Фамилия, имя, отчество/наименование акционера: _________________________</w:t>
            </w:r>
          </w:p>
          <w:p w:rsidR="00C77AA2" w:rsidRPr="00BF478D" w:rsidRDefault="00C77AA2" w:rsidP="00E047C7">
            <w:pPr>
              <w:outlineLvl w:val="0"/>
              <w:rPr>
                <w:rFonts w:ascii="Times New Roman" w:hAnsi="Times New Roman" w:cs="Times New Roman"/>
              </w:rPr>
            </w:pPr>
          </w:p>
          <w:p w:rsidR="00C77AA2" w:rsidRPr="00BF478D" w:rsidRDefault="00C77AA2" w:rsidP="00E047C7">
            <w:pPr>
              <w:outlineLvl w:val="0"/>
              <w:rPr>
                <w:rFonts w:ascii="Times New Roman" w:hAnsi="Times New Roman" w:cs="Times New Roman"/>
              </w:rPr>
            </w:pPr>
            <w:r w:rsidRPr="00BF478D">
              <w:rPr>
                <w:rFonts w:ascii="Times New Roman" w:hAnsi="Times New Roman" w:cs="Times New Roman"/>
              </w:rPr>
              <w:t>Количество принадлежащих акционеру голосующих акций: _________________</w:t>
            </w:r>
          </w:p>
          <w:p w:rsidR="00C77AA2" w:rsidRPr="00BF478D" w:rsidRDefault="00C77AA2" w:rsidP="00E047C7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auto"/>
          </w:tcPr>
          <w:p w:rsidR="00C77AA2" w:rsidRPr="00BF478D" w:rsidRDefault="00C77AA2" w:rsidP="00E047C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77AA2" w:rsidRPr="00BF478D" w:rsidRDefault="00C77AA2" w:rsidP="00E047C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77AA2" w:rsidRPr="00BF478D" w:rsidRDefault="00C77AA2" w:rsidP="00E047C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F478D">
              <w:rPr>
                <w:rFonts w:ascii="Times New Roman" w:hAnsi="Times New Roman" w:cs="Times New Roman"/>
                <w:i/>
              </w:rPr>
              <w:t>В этом окне будет размещен штрих код</w:t>
            </w:r>
          </w:p>
          <w:p w:rsidR="00C77AA2" w:rsidRPr="00BF478D" w:rsidRDefault="00C77AA2" w:rsidP="00E047C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C77AA2" w:rsidRPr="00BF478D" w:rsidTr="00EB0901">
        <w:tc>
          <w:tcPr>
            <w:tcW w:w="10650" w:type="dxa"/>
            <w:gridSpan w:val="4"/>
            <w:shd w:val="clear" w:color="auto" w:fill="auto"/>
          </w:tcPr>
          <w:p w:rsidR="00C77AA2" w:rsidRPr="00BF478D" w:rsidRDefault="00C77AA2" w:rsidP="00E047C7">
            <w:pPr>
              <w:outlineLvl w:val="0"/>
              <w:rPr>
                <w:rFonts w:ascii="Times New Roman" w:hAnsi="Times New Roman" w:cs="Times New Roman"/>
                <w:b/>
              </w:rPr>
            </w:pPr>
            <w:r w:rsidRPr="00BF478D">
              <w:rPr>
                <w:rFonts w:ascii="Times New Roman" w:hAnsi="Times New Roman" w:cs="Times New Roman"/>
                <w:b/>
              </w:rPr>
              <w:t>Число голосов для кумулятивного голосования: ______________________</w:t>
            </w:r>
          </w:p>
          <w:p w:rsidR="00C77AA2" w:rsidRPr="00BF478D" w:rsidRDefault="00C77AA2" w:rsidP="00E047C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C77AA2" w:rsidRPr="00BF478D" w:rsidTr="00EB0901">
        <w:tc>
          <w:tcPr>
            <w:tcW w:w="10650" w:type="dxa"/>
            <w:gridSpan w:val="4"/>
            <w:shd w:val="clear" w:color="auto" w:fill="auto"/>
          </w:tcPr>
          <w:p w:rsidR="00C77AA2" w:rsidRPr="00BF478D" w:rsidRDefault="00C77AA2" w:rsidP="00E047C7">
            <w:pPr>
              <w:outlineLvl w:val="0"/>
              <w:rPr>
                <w:rFonts w:ascii="Times New Roman" w:hAnsi="Times New Roman" w:cs="Times New Roman"/>
              </w:rPr>
            </w:pPr>
            <w:r w:rsidRPr="00BF478D">
              <w:rPr>
                <w:rFonts w:ascii="Times New Roman" w:hAnsi="Times New Roman" w:cs="Times New Roman"/>
                <w:b/>
                <w:u w:val="single"/>
              </w:rPr>
              <w:t>Вопрос №3:</w:t>
            </w:r>
            <w:r w:rsidRPr="00BF478D">
              <w:rPr>
                <w:rFonts w:ascii="Times New Roman" w:hAnsi="Times New Roman" w:cs="Times New Roman"/>
              </w:rPr>
              <w:t xml:space="preserve"> </w:t>
            </w:r>
            <w:r w:rsidRPr="00BF478D">
              <w:rPr>
                <w:rFonts w:ascii="Times New Roman" w:hAnsi="Times New Roman" w:cs="Times New Roman"/>
                <w:i/>
              </w:rPr>
              <w:t xml:space="preserve">Избрание членов Совета директоров Общества. </w:t>
            </w:r>
          </w:p>
          <w:p w:rsidR="00C77AA2" w:rsidRPr="00BF478D" w:rsidRDefault="00C77AA2" w:rsidP="00E047C7">
            <w:pPr>
              <w:outlineLvl w:val="0"/>
              <w:rPr>
                <w:rFonts w:ascii="Times New Roman" w:hAnsi="Times New Roman" w:cs="Times New Roman"/>
                <w:i/>
              </w:rPr>
            </w:pPr>
            <w:r w:rsidRPr="00BF478D">
              <w:rPr>
                <w:rFonts w:ascii="Times New Roman" w:hAnsi="Times New Roman" w:cs="Times New Roman"/>
                <w:b/>
                <w:u w:val="single"/>
              </w:rPr>
              <w:t>Формулировка решения по вопросу №3:</w:t>
            </w:r>
            <w:r w:rsidRPr="00BF478D">
              <w:rPr>
                <w:rFonts w:ascii="Times New Roman" w:hAnsi="Times New Roman" w:cs="Times New Roman"/>
              </w:rPr>
              <w:t xml:space="preserve"> </w:t>
            </w:r>
            <w:r w:rsidRPr="00BF478D">
              <w:rPr>
                <w:rFonts w:ascii="Times New Roman" w:hAnsi="Times New Roman" w:cs="Times New Roman"/>
                <w:i/>
              </w:rPr>
              <w:t>Избрать Совет директоров Общества в составе:</w:t>
            </w:r>
          </w:p>
          <w:p w:rsidR="00C77AA2" w:rsidRPr="00BF478D" w:rsidRDefault="00C77AA2" w:rsidP="00E047C7">
            <w:pPr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C77AA2" w:rsidRPr="00BF478D" w:rsidTr="00EB0901">
        <w:tc>
          <w:tcPr>
            <w:tcW w:w="1134" w:type="dxa"/>
            <w:shd w:val="clear" w:color="auto" w:fill="auto"/>
          </w:tcPr>
          <w:p w:rsidR="00C77AA2" w:rsidRPr="00BF478D" w:rsidRDefault="00C77AA2" w:rsidP="00E047C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F478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954" w:type="dxa"/>
            <w:shd w:val="clear" w:color="auto" w:fill="auto"/>
          </w:tcPr>
          <w:p w:rsidR="00C77AA2" w:rsidRPr="00BF478D" w:rsidRDefault="00C77AA2" w:rsidP="00E047C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F478D">
              <w:rPr>
                <w:rFonts w:ascii="Times New Roman" w:hAnsi="Times New Roman" w:cs="Times New Roman"/>
                <w:b/>
              </w:rPr>
              <w:t>Ф.И.О. кандидата</w:t>
            </w:r>
          </w:p>
        </w:tc>
        <w:tc>
          <w:tcPr>
            <w:tcW w:w="3562" w:type="dxa"/>
            <w:gridSpan w:val="2"/>
            <w:shd w:val="clear" w:color="auto" w:fill="auto"/>
          </w:tcPr>
          <w:p w:rsidR="00C77AA2" w:rsidRPr="00BF478D" w:rsidRDefault="00C77AA2" w:rsidP="00E047C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F478D">
              <w:rPr>
                <w:rFonts w:ascii="Times New Roman" w:hAnsi="Times New Roman" w:cs="Times New Roman"/>
                <w:b/>
              </w:rPr>
              <w:t xml:space="preserve">Количество </w:t>
            </w:r>
            <w:proofErr w:type="gramStart"/>
            <w:r w:rsidRPr="00BF478D">
              <w:rPr>
                <w:rFonts w:ascii="Times New Roman" w:hAnsi="Times New Roman" w:cs="Times New Roman"/>
                <w:b/>
              </w:rPr>
              <w:t>голосов  «</w:t>
            </w:r>
            <w:proofErr w:type="gramEnd"/>
            <w:r w:rsidRPr="00BF478D">
              <w:rPr>
                <w:rFonts w:ascii="Times New Roman" w:hAnsi="Times New Roman" w:cs="Times New Roman"/>
                <w:b/>
              </w:rPr>
              <w:t>ЗА»</w:t>
            </w:r>
          </w:p>
        </w:tc>
      </w:tr>
      <w:tr w:rsidR="00C77AA2" w:rsidRPr="00BF478D" w:rsidTr="00EB0901">
        <w:tc>
          <w:tcPr>
            <w:tcW w:w="1134" w:type="dxa"/>
            <w:shd w:val="clear" w:color="auto" w:fill="auto"/>
          </w:tcPr>
          <w:p w:rsidR="00C77AA2" w:rsidRPr="00BF478D" w:rsidRDefault="00C77AA2" w:rsidP="00E047C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F47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C77AA2" w:rsidRPr="00BF478D" w:rsidRDefault="00C77AA2" w:rsidP="00E04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gridSpan w:val="2"/>
            <w:shd w:val="clear" w:color="auto" w:fill="auto"/>
          </w:tcPr>
          <w:p w:rsidR="00C77AA2" w:rsidRPr="00BF478D" w:rsidRDefault="00C77AA2" w:rsidP="00E047C7">
            <w:pPr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C77AA2" w:rsidRPr="00BF478D" w:rsidTr="00EB0901">
        <w:tc>
          <w:tcPr>
            <w:tcW w:w="1134" w:type="dxa"/>
            <w:shd w:val="clear" w:color="auto" w:fill="auto"/>
          </w:tcPr>
          <w:p w:rsidR="00C77AA2" w:rsidRPr="00BF478D" w:rsidRDefault="00C77AA2" w:rsidP="00E047C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F47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C77AA2" w:rsidRPr="00BF478D" w:rsidRDefault="00C77AA2" w:rsidP="00E04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gridSpan w:val="2"/>
            <w:shd w:val="clear" w:color="auto" w:fill="auto"/>
          </w:tcPr>
          <w:p w:rsidR="00C77AA2" w:rsidRPr="00BF478D" w:rsidRDefault="00C77AA2" w:rsidP="00E047C7">
            <w:pPr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C77AA2" w:rsidRPr="00BF478D" w:rsidTr="00EB0901">
        <w:tc>
          <w:tcPr>
            <w:tcW w:w="1134" w:type="dxa"/>
            <w:shd w:val="clear" w:color="auto" w:fill="auto"/>
          </w:tcPr>
          <w:p w:rsidR="00C77AA2" w:rsidRPr="00BF478D" w:rsidRDefault="00C77AA2" w:rsidP="00E047C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F47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C77AA2" w:rsidRPr="00BF478D" w:rsidRDefault="00C77AA2" w:rsidP="00E04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gridSpan w:val="2"/>
            <w:shd w:val="clear" w:color="auto" w:fill="auto"/>
          </w:tcPr>
          <w:p w:rsidR="00C77AA2" w:rsidRPr="00BF478D" w:rsidRDefault="00C77AA2" w:rsidP="00E047C7">
            <w:pPr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C77AA2" w:rsidRPr="00BF478D" w:rsidTr="00EB0901">
        <w:tc>
          <w:tcPr>
            <w:tcW w:w="1134" w:type="dxa"/>
            <w:shd w:val="clear" w:color="auto" w:fill="auto"/>
          </w:tcPr>
          <w:p w:rsidR="00C77AA2" w:rsidRPr="00BF478D" w:rsidRDefault="00C77AA2" w:rsidP="00E047C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F47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C77AA2" w:rsidRPr="00BF478D" w:rsidRDefault="00C77AA2" w:rsidP="00E04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gridSpan w:val="2"/>
            <w:shd w:val="clear" w:color="auto" w:fill="auto"/>
          </w:tcPr>
          <w:p w:rsidR="00C77AA2" w:rsidRPr="00BF478D" w:rsidRDefault="00C77AA2" w:rsidP="00E047C7">
            <w:pPr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C77AA2" w:rsidRPr="00BF478D" w:rsidTr="00EB0901">
        <w:tc>
          <w:tcPr>
            <w:tcW w:w="1134" w:type="dxa"/>
            <w:shd w:val="clear" w:color="auto" w:fill="auto"/>
          </w:tcPr>
          <w:p w:rsidR="00C77AA2" w:rsidRPr="00BF478D" w:rsidRDefault="00C77AA2" w:rsidP="00E047C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F47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C77AA2" w:rsidRPr="00BF478D" w:rsidRDefault="00C77AA2" w:rsidP="00E04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gridSpan w:val="2"/>
            <w:shd w:val="clear" w:color="auto" w:fill="auto"/>
          </w:tcPr>
          <w:p w:rsidR="00C77AA2" w:rsidRPr="00BF478D" w:rsidRDefault="00C77AA2" w:rsidP="00E047C7">
            <w:pPr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C77AA2" w:rsidRPr="00BF478D" w:rsidTr="00EB0901">
        <w:tc>
          <w:tcPr>
            <w:tcW w:w="1134" w:type="dxa"/>
            <w:shd w:val="clear" w:color="auto" w:fill="auto"/>
          </w:tcPr>
          <w:p w:rsidR="00C77AA2" w:rsidRPr="00BF478D" w:rsidRDefault="00C77AA2" w:rsidP="00E047C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F47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C77AA2" w:rsidRPr="00BF478D" w:rsidRDefault="00C77AA2" w:rsidP="00E04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gridSpan w:val="2"/>
            <w:shd w:val="clear" w:color="auto" w:fill="auto"/>
          </w:tcPr>
          <w:p w:rsidR="00C77AA2" w:rsidRPr="00BF478D" w:rsidRDefault="00C77AA2" w:rsidP="00E047C7">
            <w:pPr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C77AA2" w:rsidRPr="00BF478D" w:rsidTr="00EB0901">
        <w:tc>
          <w:tcPr>
            <w:tcW w:w="1134" w:type="dxa"/>
            <w:shd w:val="clear" w:color="auto" w:fill="auto"/>
          </w:tcPr>
          <w:p w:rsidR="00C77AA2" w:rsidRPr="00BF478D" w:rsidRDefault="00C77AA2" w:rsidP="00E047C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F47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C77AA2" w:rsidRPr="00BF478D" w:rsidRDefault="00C77AA2" w:rsidP="00E04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gridSpan w:val="2"/>
            <w:shd w:val="clear" w:color="auto" w:fill="auto"/>
          </w:tcPr>
          <w:p w:rsidR="00C77AA2" w:rsidRPr="00BF478D" w:rsidRDefault="00C77AA2" w:rsidP="00E047C7">
            <w:pPr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C77AA2" w:rsidRPr="00BF478D" w:rsidTr="00EB0901">
        <w:tc>
          <w:tcPr>
            <w:tcW w:w="7088" w:type="dxa"/>
            <w:gridSpan w:val="2"/>
            <w:shd w:val="clear" w:color="auto" w:fill="auto"/>
          </w:tcPr>
          <w:p w:rsidR="00C77AA2" w:rsidRPr="00BF478D" w:rsidRDefault="00C77AA2" w:rsidP="00E047C7">
            <w:pPr>
              <w:rPr>
                <w:rFonts w:ascii="Times New Roman" w:hAnsi="Times New Roman" w:cs="Times New Roman"/>
                <w:b/>
              </w:rPr>
            </w:pPr>
            <w:r w:rsidRPr="00BF478D">
              <w:rPr>
                <w:rFonts w:ascii="Times New Roman" w:hAnsi="Times New Roman" w:cs="Times New Roman"/>
                <w:b/>
              </w:rPr>
              <w:t>ПРОТИВ всех кандидатов</w:t>
            </w:r>
          </w:p>
        </w:tc>
        <w:tc>
          <w:tcPr>
            <w:tcW w:w="3562" w:type="dxa"/>
            <w:gridSpan w:val="2"/>
            <w:shd w:val="clear" w:color="auto" w:fill="auto"/>
          </w:tcPr>
          <w:p w:rsidR="00C77AA2" w:rsidRPr="00BF478D" w:rsidRDefault="00C77AA2" w:rsidP="00E047C7">
            <w:pPr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C77AA2" w:rsidRPr="00BF478D" w:rsidTr="00EB0901">
        <w:tc>
          <w:tcPr>
            <w:tcW w:w="7088" w:type="dxa"/>
            <w:gridSpan w:val="2"/>
            <w:shd w:val="clear" w:color="auto" w:fill="auto"/>
          </w:tcPr>
          <w:p w:rsidR="00C77AA2" w:rsidRPr="00BF478D" w:rsidRDefault="00C77AA2" w:rsidP="00E047C7">
            <w:pPr>
              <w:rPr>
                <w:rFonts w:ascii="Times New Roman" w:hAnsi="Times New Roman" w:cs="Times New Roman"/>
                <w:b/>
              </w:rPr>
            </w:pPr>
            <w:r w:rsidRPr="00BF478D">
              <w:rPr>
                <w:rFonts w:ascii="Times New Roman" w:hAnsi="Times New Roman" w:cs="Times New Roman"/>
                <w:b/>
              </w:rPr>
              <w:t>ВОЗДЕРЖАЛСЯ по всем кандидатам</w:t>
            </w:r>
          </w:p>
        </w:tc>
        <w:tc>
          <w:tcPr>
            <w:tcW w:w="3562" w:type="dxa"/>
            <w:gridSpan w:val="2"/>
            <w:shd w:val="clear" w:color="auto" w:fill="auto"/>
          </w:tcPr>
          <w:p w:rsidR="00C77AA2" w:rsidRPr="00BF478D" w:rsidRDefault="00C77AA2" w:rsidP="00E047C7">
            <w:pPr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C77AA2" w:rsidRPr="00BF478D" w:rsidTr="00EB0901">
        <w:tc>
          <w:tcPr>
            <w:tcW w:w="10650" w:type="dxa"/>
            <w:gridSpan w:val="4"/>
            <w:shd w:val="clear" w:color="auto" w:fill="auto"/>
          </w:tcPr>
          <w:p w:rsidR="00C77AA2" w:rsidRPr="00BF478D" w:rsidRDefault="00C77AA2" w:rsidP="00E047C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BF478D">
              <w:rPr>
                <w:rFonts w:ascii="Times New Roman" w:hAnsi="Times New Roman" w:cs="Times New Roman"/>
                <w:b/>
              </w:rPr>
              <w:t>Внимание!</w:t>
            </w:r>
            <w:r w:rsidRPr="00BF478D">
              <w:rPr>
                <w:rFonts w:ascii="Times New Roman" w:hAnsi="Times New Roman" w:cs="Times New Roman"/>
              </w:rPr>
              <w:t xml:space="preserve">   При кумулятивном голосовании число голосов, принадлежащих каждому акционеру, умножается на число лиц, которые должны быть избраны в Совет директоров Общества (____человек), и акционер вправе отдать полученные таким образом голоса полностью за одного кандидата или распределить их между двумя и </w:t>
            </w:r>
            <w:r w:rsidRPr="00BF478D">
              <w:rPr>
                <w:rFonts w:ascii="Times New Roman" w:hAnsi="Times New Roman" w:cs="Times New Roman"/>
              </w:rPr>
              <w:lastRenderedPageBreak/>
              <w:t xml:space="preserve">более кандидатами; либо проголосовать «против всех кандидатов» или «воздержался по всем кандидатам», оставив </w:t>
            </w:r>
            <w:r w:rsidRPr="00BF478D">
              <w:rPr>
                <w:rFonts w:ascii="Times New Roman" w:hAnsi="Times New Roman" w:cs="Times New Roman"/>
                <w:u w:val="single"/>
              </w:rPr>
              <w:t>не зачеркнутым</w:t>
            </w:r>
            <w:r w:rsidRPr="00BF478D">
              <w:rPr>
                <w:rFonts w:ascii="Times New Roman" w:hAnsi="Times New Roman" w:cs="Times New Roman"/>
              </w:rPr>
              <w:t xml:space="preserve"> только выбранный вариант голосования. </w:t>
            </w:r>
          </w:p>
          <w:p w:rsidR="00C77AA2" w:rsidRPr="00BF478D" w:rsidRDefault="00C77AA2" w:rsidP="00E047C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  <w:p w:rsidR="00C77AA2" w:rsidRPr="00BF478D" w:rsidRDefault="00C77AA2" w:rsidP="00E047C7">
            <w:pPr>
              <w:pStyle w:val="af1"/>
              <w:spacing w:line="192" w:lineRule="auto"/>
              <w:rPr>
                <w:sz w:val="22"/>
                <w:szCs w:val="22"/>
              </w:rPr>
            </w:pPr>
            <w:r w:rsidRPr="00BF478D">
              <w:rPr>
                <w:sz w:val="22"/>
                <w:szCs w:val="22"/>
              </w:rPr>
              <w:t>Дробная часть голоса, полученная в результате умножения числа голосов, принадлежащих акционеру-владельцу дробной акции, на число лиц, которые должны быть избраны в Совет директоров Общества, может быть отдана только за одного кандидата.</w:t>
            </w:r>
          </w:p>
          <w:p w:rsidR="00C77AA2" w:rsidRPr="00BF478D" w:rsidRDefault="00C77AA2" w:rsidP="00E047C7">
            <w:pPr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BF478D">
              <w:rPr>
                <w:rFonts w:ascii="Times New Roman" w:hAnsi="Times New Roman" w:cs="Times New Roman"/>
              </w:rPr>
              <w:t xml:space="preserve">Описанный выше порядок кумулятивного голосования применяется, если иное не предусмотрено </w:t>
            </w:r>
            <w:proofErr w:type="spellStart"/>
            <w:r w:rsidRPr="00BF478D">
              <w:rPr>
                <w:rFonts w:ascii="Times New Roman" w:hAnsi="Times New Roman" w:cs="Times New Roman"/>
              </w:rPr>
              <w:t>п.п</w:t>
            </w:r>
            <w:proofErr w:type="spellEnd"/>
            <w:r w:rsidRPr="00BF478D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BF478D">
              <w:rPr>
                <w:rFonts w:ascii="Times New Roman" w:hAnsi="Times New Roman" w:cs="Times New Roman"/>
              </w:rPr>
              <w:t>1,  2</w:t>
            </w:r>
            <w:proofErr w:type="gramEnd"/>
            <w:r w:rsidRPr="00BF478D">
              <w:rPr>
                <w:rFonts w:ascii="Times New Roman" w:hAnsi="Times New Roman" w:cs="Times New Roman"/>
              </w:rPr>
              <w:t>,  3.</w:t>
            </w:r>
          </w:p>
        </w:tc>
      </w:tr>
      <w:tr w:rsidR="00C77AA2" w:rsidRPr="00BF478D" w:rsidTr="00EB0901">
        <w:tc>
          <w:tcPr>
            <w:tcW w:w="10650" w:type="dxa"/>
            <w:gridSpan w:val="4"/>
            <w:shd w:val="clear" w:color="auto" w:fill="auto"/>
          </w:tcPr>
          <w:p w:rsidR="00C77AA2" w:rsidRPr="00BF478D" w:rsidRDefault="00C77AA2" w:rsidP="00E047C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F478D">
              <w:rPr>
                <w:rFonts w:ascii="Times New Roman" w:hAnsi="Times New Roman" w:cs="Times New Roman"/>
                <w:i/>
              </w:rPr>
              <w:lastRenderedPageBreak/>
              <w:t>1. В случае, если голосование осуществляется по доверенности, выданной в отношении акций, переданных после даты составления списка лиц, имеющих право на участие в Общем собрании акционеров (далее «Список»), в поле рядом с выбранным (не зачеркнутым) вариантом голосования укажите количество голосов, отданных за выбранный вариант, и сделайте отметку о причинах заполнения поля:</w:t>
            </w:r>
          </w:p>
          <w:p w:rsidR="00C77AA2" w:rsidRPr="00BF478D" w:rsidRDefault="00C77AA2" w:rsidP="00E047C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F478D"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4605</wp:posOffset>
                      </wp:positionV>
                      <wp:extent cx="215265" cy="111125"/>
                      <wp:effectExtent l="6350" t="13335" r="6985" b="889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9A91E" id="Прямоугольник 6" o:spid="_x0000_s1026" style="position:absolute;margin-left:-1pt;margin-top:1.15pt;width:16.95pt;height: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"/>
                  </w:pict>
                </mc:Fallback>
              </mc:AlternateContent>
            </w:r>
            <w:r w:rsidRPr="00BF478D">
              <w:rPr>
                <w:rFonts w:ascii="Times New Roman" w:hAnsi="Times New Roman" w:cs="Times New Roman"/>
                <w:i/>
              </w:rPr>
              <w:t xml:space="preserve">         - голосование осуществляется по доверенности, выданной в отношении акций, переданных после даты </w:t>
            </w:r>
            <w:proofErr w:type="gramStart"/>
            <w:r w:rsidRPr="00BF478D">
              <w:rPr>
                <w:rFonts w:ascii="Times New Roman" w:hAnsi="Times New Roman" w:cs="Times New Roman"/>
                <w:i/>
              </w:rPr>
              <w:t>составления  Списка</w:t>
            </w:r>
            <w:proofErr w:type="gramEnd"/>
            <w:r w:rsidRPr="00BF478D">
              <w:rPr>
                <w:rFonts w:ascii="Times New Roman" w:hAnsi="Times New Roman" w:cs="Times New Roman"/>
                <w:i/>
              </w:rPr>
              <w:t>.</w:t>
            </w:r>
          </w:p>
          <w:p w:rsidR="00C77AA2" w:rsidRPr="00BF478D" w:rsidRDefault="00C77AA2" w:rsidP="00E047C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F478D">
              <w:rPr>
                <w:rFonts w:ascii="Times New Roman" w:hAnsi="Times New Roman" w:cs="Times New Roman"/>
                <w:i/>
              </w:rPr>
              <w:t xml:space="preserve">    </w:t>
            </w:r>
          </w:p>
          <w:p w:rsidR="00C77AA2" w:rsidRPr="00BF478D" w:rsidRDefault="00C77AA2" w:rsidP="00E047C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F478D">
              <w:rPr>
                <w:rFonts w:ascii="Times New Roman" w:hAnsi="Times New Roman" w:cs="Times New Roman"/>
                <w:i/>
              </w:rPr>
              <w:t xml:space="preserve">   2. В случае, если голосование осуществляется в соответствии с указаниями лиц, которые приобрели акции после даты составления Списка, или в соответствии с указаниями владельцев депозитарных ценных бумаг, укажите количество голосов, отданных за каждый вариант голосования, в полях рядом с выбранным вариантом голосования и сделайте отметку о причинах заполнения поля:</w:t>
            </w:r>
          </w:p>
          <w:p w:rsidR="00C77AA2" w:rsidRPr="00BF478D" w:rsidRDefault="00C77AA2" w:rsidP="00E047C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F478D"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4445</wp:posOffset>
                      </wp:positionV>
                      <wp:extent cx="215265" cy="111125"/>
                      <wp:effectExtent l="6350" t="8255" r="6985" b="1397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A61F7" id="Прямоугольник 5" o:spid="_x0000_s1026" style="position:absolute;margin-left:-1pt;margin-top:-.35pt;width:16.95pt;height: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"/>
                  </w:pict>
                </mc:Fallback>
              </mc:AlternateContent>
            </w:r>
            <w:r w:rsidRPr="00BF478D">
              <w:rPr>
                <w:rFonts w:ascii="Times New Roman" w:hAnsi="Times New Roman" w:cs="Times New Roman"/>
                <w:i/>
              </w:rPr>
              <w:t xml:space="preserve">          - голосование осуществляется в соответствии с указаниями приобретателей акций, переданных после даты составления Списка, и (или) в соответствии с </w:t>
            </w:r>
            <w:proofErr w:type="gramStart"/>
            <w:r w:rsidRPr="00BF478D">
              <w:rPr>
                <w:rFonts w:ascii="Times New Roman" w:hAnsi="Times New Roman" w:cs="Times New Roman"/>
                <w:i/>
              </w:rPr>
              <w:t>указаниями  владельцев</w:t>
            </w:r>
            <w:proofErr w:type="gramEnd"/>
            <w:r w:rsidRPr="00BF478D">
              <w:rPr>
                <w:rFonts w:ascii="Times New Roman" w:hAnsi="Times New Roman" w:cs="Times New Roman"/>
                <w:i/>
              </w:rPr>
              <w:t xml:space="preserve"> депозитарных ценных бумаг.</w:t>
            </w:r>
          </w:p>
          <w:p w:rsidR="00C77AA2" w:rsidRPr="00BF478D" w:rsidRDefault="00C77AA2" w:rsidP="00E047C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F478D">
              <w:rPr>
                <w:rFonts w:ascii="Times New Roman" w:hAnsi="Times New Roman" w:cs="Times New Roman"/>
                <w:i/>
              </w:rPr>
              <w:t xml:space="preserve">   </w:t>
            </w:r>
          </w:p>
          <w:p w:rsidR="00C77AA2" w:rsidRPr="00BF478D" w:rsidRDefault="00C77AA2" w:rsidP="00E047C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F478D">
              <w:rPr>
                <w:rFonts w:ascii="Times New Roman" w:hAnsi="Times New Roman" w:cs="Times New Roman"/>
                <w:i/>
              </w:rPr>
              <w:t xml:space="preserve">  3. В случае, если после даты составления Списка переданы не все акции, в поле рядом с выбранным (не зачеркнутым) вариантом голосования укажите количество голосов, отданных за выбранный вариант, и сделайте отметку о причинах заполнения поля:</w:t>
            </w:r>
          </w:p>
          <w:p w:rsidR="00C77AA2" w:rsidRPr="00BF478D" w:rsidRDefault="00C77AA2" w:rsidP="00E047C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F478D"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4445</wp:posOffset>
                      </wp:positionV>
                      <wp:extent cx="215265" cy="111125"/>
                      <wp:effectExtent l="6350" t="7620" r="6985" b="508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EA466" id="Прямоугольник 4" o:spid="_x0000_s1026" style="position:absolute;margin-left:-1pt;margin-top:-.35pt;width:16.95pt;height: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"/>
                  </w:pict>
                </mc:Fallback>
              </mc:AlternateContent>
            </w:r>
            <w:r w:rsidRPr="00BF478D">
              <w:rPr>
                <w:rFonts w:ascii="Times New Roman" w:hAnsi="Times New Roman" w:cs="Times New Roman"/>
                <w:i/>
              </w:rPr>
              <w:t xml:space="preserve">        - часть акций передана после даты составления Списка.</w:t>
            </w:r>
          </w:p>
          <w:p w:rsidR="00C77AA2" w:rsidRPr="00BF478D" w:rsidRDefault="00C77AA2" w:rsidP="00E047C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F478D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C77AA2" w:rsidRPr="00BF478D" w:rsidRDefault="00C77AA2" w:rsidP="00E047C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F478D">
              <w:rPr>
                <w:rFonts w:ascii="Times New Roman" w:hAnsi="Times New Roman" w:cs="Times New Roman"/>
                <w:i/>
              </w:rPr>
              <w:t>Если в отношении акций, переданных после даты составления Списка, получены указания приобретателей таких акций, совпадающие с оставленным вариантом голосования, такие голоса суммируются.</w:t>
            </w:r>
          </w:p>
          <w:p w:rsidR="00C77AA2" w:rsidRPr="00BF478D" w:rsidRDefault="00C77AA2" w:rsidP="00E047C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C77AA2" w:rsidRPr="00BF478D" w:rsidRDefault="00C77AA2" w:rsidP="00E047C7">
            <w:pPr>
              <w:tabs>
                <w:tab w:val="left" w:pos="7338"/>
              </w:tabs>
              <w:spacing w:line="192" w:lineRule="auto"/>
              <w:rPr>
                <w:rFonts w:ascii="Times New Roman" w:hAnsi="Times New Roman" w:cs="Times New Roman"/>
                <w:b/>
                <w:i/>
              </w:rPr>
            </w:pPr>
            <w:r w:rsidRPr="00BF478D">
              <w:rPr>
                <w:rFonts w:ascii="Times New Roman" w:hAnsi="Times New Roman" w:cs="Times New Roman"/>
                <w:b/>
                <w:i/>
              </w:rPr>
              <w:t>Подпись акционера (представителя)___________________________(_______________________________________)</w:t>
            </w:r>
          </w:p>
          <w:p w:rsidR="00C77AA2" w:rsidRPr="00BF478D" w:rsidRDefault="00C77AA2" w:rsidP="00E047C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F478D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          (</w:t>
            </w:r>
            <w:proofErr w:type="gramStart"/>
            <w:r w:rsidRPr="00BF478D">
              <w:rPr>
                <w:rFonts w:ascii="Times New Roman" w:hAnsi="Times New Roman" w:cs="Times New Roman"/>
                <w:b/>
                <w:i/>
              </w:rPr>
              <w:t xml:space="preserve">подпись)   </w:t>
            </w:r>
            <w:proofErr w:type="gramEnd"/>
            <w:r w:rsidRPr="00BF478D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( Ф.  И.  О. ) </w:t>
            </w:r>
          </w:p>
          <w:p w:rsidR="00C77AA2" w:rsidRPr="00BF478D" w:rsidRDefault="00C77AA2" w:rsidP="00E047C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C77AA2" w:rsidRPr="00BF478D" w:rsidRDefault="00C77AA2" w:rsidP="00E047C7">
            <w:pPr>
              <w:tabs>
                <w:tab w:val="left" w:pos="7338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gramStart"/>
            <w:r w:rsidRPr="00BF478D">
              <w:rPr>
                <w:rFonts w:ascii="Times New Roman" w:hAnsi="Times New Roman" w:cs="Times New Roman"/>
                <w:b/>
                <w:u w:val="single"/>
              </w:rPr>
              <w:t>Бюллетень  для</w:t>
            </w:r>
            <w:proofErr w:type="gramEnd"/>
            <w:r w:rsidRPr="00BF478D">
              <w:rPr>
                <w:rFonts w:ascii="Times New Roman" w:hAnsi="Times New Roman" w:cs="Times New Roman"/>
                <w:b/>
                <w:u w:val="single"/>
              </w:rPr>
              <w:t xml:space="preserve">  голосования  должен  быть  подписан  акционером  или  его  представителем*</w:t>
            </w:r>
          </w:p>
          <w:p w:rsidR="00C77AA2" w:rsidRPr="00BF478D" w:rsidRDefault="00C77AA2" w:rsidP="00E047C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C77AA2" w:rsidRPr="00BF478D" w:rsidRDefault="00C77AA2" w:rsidP="00E047C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BF478D">
              <w:rPr>
                <w:rFonts w:ascii="Times New Roman" w:hAnsi="Times New Roman" w:cs="Times New Roman"/>
              </w:rPr>
              <w:t>*Представителю акционера, подписавшему бюллетень, необходимо представить (приложить) доверенность (нотариально заверенную копию доверенности).</w:t>
            </w:r>
          </w:p>
          <w:p w:rsidR="00C77AA2" w:rsidRPr="00BF478D" w:rsidRDefault="00C77AA2" w:rsidP="00E047C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C77AA2" w:rsidRPr="00BF478D" w:rsidRDefault="00C77AA2" w:rsidP="00E047C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C77AA2" w:rsidRPr="00BF478D" w:rsidRDefault="00C77AA2" w:rsidP="00C77AA2">
      <w:pPr>
        <w:jc w:val="center"/>
        <w:outlineLvl w:val="0"/>
        <w:rPr>
          <w:rFonts w:ascii="Times New Roman" w:hAnsi="Times New Roman" w:cs="Times New Roman"/>
        </w:rPr>
      </w:pPr>
    </w:p>
    <w:p w:rsidR="00C77AA2" w:rsidRPr="00BF478D" w:rsidRDefault="00C77AA2" w:rsidP="00C77AA2">
      <w:pPr>
        <w:jc w:val="center"/>
        <w:outlineLvl w:val="0"/>
        <w:rPr>
          <w:rFonts w:ascii="Times New Roman" w:hAnsi="Times New Roman" w:cs="Times New Roman"/>
        </w:rPr>
      </w:pPr>
    </w:p>
    <w:p w:rsidR="00C77AA2" w:rsidRPr="00BF478D" w:rsidRDefault="00C77AA2" w:rsidP="00C77AA2">
      <w:pPr>
        <w:jc w:val="center"/>
        <w:outlineLvl w:val="0"/>
        <w:rPr>
          <w:rFonts w:ascii="Times New Roman" w:hAnsi="Times New Roman" w:cs="Times New Roman"/>
        </w:rPr>
      </w:pPr>
    </w:p>
    <w:p w:rsidR="00C77AA2" w:rsidRPr="00BF478D" w:rsidRDefault="00C77AA2" w:rsidP="00C77AA2">
      <w:pPr>
        <w:jc w:val="center"/>
        <w:outlineLvl w:val="0"/>
        <w:rPr>
          <w:rFonts w:ascii="Times New Roman" w:hAnsi="Times New Roman" w:cs="Times New Roman"/>
        </w:rPr>
      </w:pPr>
    </w:p>
    <w:p w:rsidR="00C77AA2" w:rsidRPr="00BF478D" w:rsidRDefault="00C77AA2" w:rsidP="00C77AA2">
      <w:pPr>
        <w:jc w:val="center"/>
        <w:outlineLvl w:val="0"/>
        <w:rPr>
          <w:rFonts w:ascii="Times New Roman" w:hAnsi="Times New Roman" w:cs="Times New Roman"/>
        </w:rPr>
      </w:pPr>
    </w:p>
    <w:tbl>
      <w:tblPr>
        <w:tblW w:w="10590" w:type="dxa"/>
        <w:tblInd w:w="-540" w:type="dxa"/>
        <w:tblBorders>
          <w:top w:val="nil"/>
          <w:left w:val="single" w:sz="6" w:space="0" w:color="000000"/>
          <w:bottom w:val="nil"/>
          <w:right w:val="nil"/>
          <w:insideH w:val="nil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29"/>
        <w:gridCol w:w="1261"/>
      </w:tblGrid>
      <w:tr w:rsidR="00C77AA2" w:rsidRPr="00BF478D" w:rsidTr="00341535">
        <w:trPr>
          <w:trHeight w:val="3411"/>
        </w:trPr>
        <w:tc>
          <w:tcPr>
            <w:tcW w:w="9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77AA2" w:rsidRPr="00BF478D" w:rsidRDefault="00C77AA2" w:rsidP="00E047C7">
            <w:pPr>
              <w:jc w:val="center"/>
              <w:rPr>
                <w:rFonts w:ascii="Times New Roman" w:hAnsi="Times New Roman" w:cs="Times New Roman"/>
              </w:rPr>
            </w:pPr>
          </w:p>
          <w:p w:rsidR="00C77AA2" w:rsidRPr="00BF478D" w:rsidRDefault="00C77AA2" w:rsidP="00E047C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F478D">
              <w:rPr>
                <w:rFonts w:ascii="Times New Roman" w:hAnsi="Times New Roman" w:cs="Times New Roman"/>
                <w:b/>
                <w:i/>
              </w:rPr>
              <w:t>Акционерное общество «___________________________________»</w:t>
            </w:r>
          </w:p>
          <w:p w:rsidR="00C77AA2" w:rsidRPr="00BF478D" w:rsidRDefault="00C77AA2" w:rsidP="00E047C7">
            <w:pPr>
              <w:rPr>
                <w:rFonts w:ascii="Times New Roman" w:hAnsi="Times New Roman" w:cs="Times New Roman"/>
              </w:rPr>
            </w:pPr>
            <w:r w:rsidRPr="00BF478D">
              <w:rPr>
                <w:rFonts w:ascii="Times New Roman" w:hAnsi="Times New Roman" w:cs="Times New Roman"/>
              </w:rPr>
              <w:t>Местонахождения Общества: __________________________________________________</w:t>
            </w:r>
          </w:p>
          <w:p w:rsidR="00C77AA2" w:rsidRPr="00BF478D" w:rsidRDefault="00C77AA2" w:rsidP="00E047C7">
            <w:pPr>
              <w:rPr>
                <w:rFonts w:ascii="Times New Roman" w:hAnsi="Times New Roman" w:cs="Times New Roman"/>
              </w:rPr>
            </w:pPr>
            <w:r w:rsidRPr="00BF478D">
              <w:rPr>
                <w:rFonts w:ascii="Times New Roman" w:hAnsi="Times New Roman" w:cs="Times New Roman"/>
              </w:rPr>
              <w:t>Форма проведения общего собрания акционеров__________________________________</w:t>
            </w:r>
          </w:p>
          <w:p w:rsidR="00C77AA2" w:rsidRPr="00BF478D" w:rsidRDefault="00C77AA2" w:rsidP="00E047C7">
            <w:pPr>
              <w:rPr>
                <w:rFonts w:ascii="Times New Roman" w:hAnsi="Times New Roman" w:cs="Times New Roman"/>
              </w:rPr>
            </w:pPr>
            <w:r w:rsidRPr="00BF478D">
              <w:rPr>
                <w:rFonts w:ascii="Times New Roman" w:hAnsi="Times New Roman" w:cs="Times New Roman"/>
              </w:rPr>
              <w:t>Дата окончания приема бюллетеней: ____________________________________________</w:t>
            </w:r>
          </w:p>
          <w:p w:rsidR="00C77AA2" w:rsidRPr="00BF478D" w:rsidRDefault="00C77AA2" w:rsidP="00E047C7">
            <w:pPr>
              <w:rPr>
                <w:rFonts w:ascii="Times New Roman" w:hAnsi="Times New Roman" w:cs="Times New Roman"/>
                <w:i/>
              </w:rPr>
            </w:pPr>
            <w:r w:rsidRPr="00BF478D">
              <w:rPr>
                <w:rFonts w:ascii="Times New Roman" w:hAnsi="Times New Roman" w:cs="Times New Roman"/>
              </w:rPr>
              <w:t>Почтовый адрес, по которому могут быть направлены бюллетени</w:t>
            </w:r>
            <w:r w:rsidRPr="00BF478D">
              <w:rPr>
                <w:rFonts w:ascii="Times New Roman" w:hAnsi="Times New Roman" w:cs="Times New Roman"/>
                <w:i/>
              </w:rPr>
              <w:t xml:space="preserve">: </w:t>
            </w:r>
            <w:r w:rsidRPr="00BF478D">
              <w:rPr>
                <w:rFonts w:ascii="Times New Roman" w:hAnsi="Times New Roman" w:cs="Times New Roman"/>
              </w:rPr>
              <w:t>___________________</w:t>
            </w:r>
          </w:p>
          <w:p w:rsidR="00C77AA2" w:rsidRPr="00BF478D" w:rsidRDefault="00C77AA2" w:rsidP="00E047C7">
            <w:pPr>
              <w:outlineLvl w:val="0"/>
              <w:rPr>
                <w:rFonts w:ascii="Times New Roman" w:hAnsi="Times New Roman" w:cs="Times New Roman"/>
                <w:i/>
              </w:rPr>
            </w:pPr>
            <w:r w:rsidRPr="00BF478D">
              <w:rPr>
                <w:rFonts w:ascii="Times New Roman" w:hAnsi="Times New Roman" w:cs="Times New Roman"/>
                <w:i/>
              </w:rPr>
              <w:t>адрес электронной почты, по которому могут направляться заполненные бюллетени (если такой способ направления бюллетеней предусмотрено уставом) __________</w:t>
            </w:r>
          </w:p>
          <w:p w:rsidR="00C77AA2" w:rsidRPr="00BF478D" w:rsidRDefault="00C77AA2" w:rsidP="00E047C7">
            <w:pPr>
              <w:outlineLvl w:val="0"/>
              <w:rPr>
                <w:rFonts w:ascii="Times New Roman" w:hAnsi="Times New Roman" w:cs="Times New Roman"/>
                <w:b/>
              </w:rPr>
            </w:pPr>
          </w:p>
          <w:p w:rsidR="00C77AA2" w:rsidRPr="00BF478D" w:rsidRDefault="00C77AA2" w:rsidP="00E047C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F478D">
              <w:rPr>
                <w:rFonts w:ascii="Times New Roman" w:hAnsi="Times New Roman" w:cs="Times New Roman"/>
                <w:b/>
              </w:rPr>
              <w:t xml:space="preserve">БЮЛЛЕТЕНЬ ДЛЯ ГОЛОСОВАНИЯ </w:t>
            </w:r>
          </w:p>
          <w:p w:rsidR="00C77AA2" w:rsidRPr="00BF478D" w:rsidRDefault="00C77AA2" w:rsidP="00E047C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F478D">
              <w:rPr>
                <w:rFonts w:ascii="Times New Roman" w:hAnsi="Times New Roman" w:cs="Times New Roman"/>
              </w:rPr>
              <w:t>(в форме заочного голосования)</w:t>
            </w:r>
          </w:p>
          <w:p w:rsidR="00C77AA2" w:rsidRPr="00BF478D" w:rsidRDefault="00C77AA2" w:rsidP="00E047C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  <w:p w:rsidR="00C77AA2" w:rsidRPr="00BF478D" w:rsidRDefault="00C77AA2" w:rsidP="00E047C7">
            <w:pPr>
              <w:outlineLvl w:val="0"/>
              <w:rPr>
                <w:rFonts w:ascii="Times New Roman" w:hAnsi="Times New Roman" w:cs="Times New Roman"/>
              </w:rPr>
            </w:pPr>
          </w:p>
          <w:p w:rsidR="00C77AA2" w:rsidRPr="00BF478D" w:rsidRDefault="00C77AA2" w:rsidP="00E047C7">
            <w:pPr>
              <w:outlineLvl w:val="0"/>
              <w:rPr>
                <w:rFonts w:ascii="Times New Roman" w:hAnsi="Times New Roman" w:cs="Times New Roman"/>
              </w:rPr>
            </w:pPr>
            <w:r w:rsidRPr="00BF478D">
              <w:rPr>
                <w:rFonts w:ascii="Times New Roman" w:hAnsi="Times New Roman" w:cs="Times New Roman"/>
              </w:rPr>
              <w:t>Фамилия, имя, отчество/наименование акционера: _________________________</w:t>
            </w:r>
          </w:p>
          <w:p w:rsidR="00C77AA2" w:rsidRPr="00BF478D" w:rsidRDefault="00C77AA2" w:rsidP="00E047C7">
            <w:pPr>
              <w:outlineLvl w:val="0"/>
              <w:rPr>
                <w:rFonts w:ascii="Times New Roman" w:hAnsi="Times New Roman" w:cs="Times New Roman"/>
              </w:rPr>
            </w:pPr>
          </w:p>
          <w:p w:rsidR="00C77AA2" w:rsidRPr="00BF478D" w:rsidRDefault="00C77AA2" w:rsidP="00E047C7">
            <w:pPr>
              <w:outlineLvl w:val="0"/>
              <w:rPr>
                <w:rFonts w:ascii="Times New Roman" w:hAnsi="Times New Roman" w:cs="Times New Roman"/>
              </w:rPr>
            </w:pPr>
            <w:r w:rsidRPr="00BF478D">
              <w:rPr>
                <w:rFonts w:ascii="Times New Roman" w:hAnsi="Times New Roman" w:cs="Times New Roman"/>
              </w:rPr>
              <w:t>Количество принадлежащих акционеру голосующих акций: _________________</w:t>
            </w:r>
          </w:p>
          <w:p w:rsidR="00C77AA2" w:rsidRPr="00BF478D" w:rsidRDefault="00C77AA2" w:rsidP="00E047C7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77AA2" w:rsidRPr="00BF478D" w:rsidRDefault="00C77AA2" w:rsidP="00E047C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F478D">
              <w:rPr>
                <w:rFonts w:ascii="Times New Roman" w:hAnsi="Times New Roman" w:cs="Times New Roman"/>
                <w:i/>
              </w:rPr>
              <w:t>В этом окне будет размещен штрих код</w:t>
            </w:r>
          </w:p>
          <w:p w:rsidR="00C77AA2" w:rsidRPr="00BF478D" w:rsidRDefault="00C77AA2" w:rsidP="00E047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7AA2" w:rsidRPr="00BF478D" w:rsidRDefault="00C77AA2" w:rsidP="00C77AA2">
      <w:pPr>
        <w:ind w:left="-567"/>
        <w:jc w:val="both"/>
        <w:rPr>
          <w:rFonts w:ascii="Times New Roman" w:hAnsi="Times New Roman" w:cs="Times New Roman"/>
          <w:highlight w:val="white"/>
        </w:rPr>
      </w:pPr>
      <w:r w:rsidRPr="00BF478D">
        <w:rPr>
          <w:rFonts w:ascii="Times New Roman" w:hAnsi="Times New Roman" w:cs="Times New Roman"/>
          <w:b/>
          <w:highlight w:val="white"/>
        </w:rPr>
        <w:t xml:space="preserve">    </w:t>
      </w:r>
    </w:p>
    <w:tbl>
      <w:tblPr>
        <w:tblW w:w="10539" w:type="dxa"/>
        <w:tblInd w:w="-489" w:type="dxa"/>
        <w:tblBorders>
          <w:top w:val="nil"/>
          <w:left w:val="single" w:sz="6" w:space="0" w:color="000000"/>
          <w:bottom w:val="nil"/>
          <w:right w:val="nil"/>
          <w:insideH w:val="nil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1548"/>
        <w:gridCol w:w="1242"/>
        <w:gridCol w:w="567"/>
        <w:gridCol w:w="1651"/>
        <w:gridCol w:w="1326"/>
        <w:gridCol w:w="567"/>
        <w:gridCol w:w="1701"/>
        <w:gridCol w:w="1275"/>
        <w:gridCol w:w="426"/>
      </w:tblGrid>
      <w:tr w:rsidR="00C77AA2" w:rsidRPr="00BF478D" w:rsidTr="00EB0901">
        <w:trPr>
          <w:trHeight w:val="220"/>
        </w:trPr>
        <w:tc>
          <w:tcPr>
            <w:tcW w:w="10539" w:type="dxa"/>
            <w:gridSpan w:val="10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:rsidR="00C77AA2" w:rsidRPr="00BF478D" w:rsidRDefault="00C77AA2" w:rsidP="00E047C7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</w:p>
          <w:p w:rsidR="00C77AA2" w:rsidRPr="00BF478D" w:rsidRDefault="00C77AA2" w:rsidP="00341535">
            <w:pPr>
              <w:pStyle w:val="Bodytext20"/>
              <w:shd w:val="clear" w:color="auto" w:fill="auto"/>
              <w:tabs>
                <w:tab w:val="left" w:pos="284"/>
                <w:tab w:val="left" w:pos="680"/>
              </w:tabs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F478D">
              <w:rPr>
                <w:rFonts w:ascii="Times New Roman" w:hAnsi="Times New Roman" w:cs="Times New Roman"/>
                <w:b/>
                <w:highlight w:val="white"/>
                <w:u w:val="single"/>
              </w:rPr>
              <w:t>Вопрос № 1</w:t>
            </w:r>
            <w:r w:rsidRPr="00BF478D">
              <w:rPr>
                <w:rFonts w:ascii="Times New Roman" w:hAnsi="Times New Roman" w:cs="Times New Roman"/>
                <w:b/>
                <w:highlight w:val="white"/>
              </w:rPr>
              <w:t xml:space="preserve">: </w:t>
            </w:r>
            <w:r w:rsidRPr="00BF478D">
              <w:rPr>
                <w:rFonts w:ascii="Times New Roman" w:hAnsi="Times New Roman" w:cs="Times New Roman"/>
              </w:rPr>
              <w:t>_______________________________________________________________________________________</w:t>
            </w:r>
          </w:p>
          <w:p w:rsidR="00C77AA2" w:rsidRPr="00BF478D" w:rsidRDefault="00C77AA2" w:rsidP="00E047C7">
            <w:pPr>
              <w:jc w:val="both"/>
              <w:rPr>
                <w:rFonts w:ascii="Times New Roman" w:eastAsia="Arial" w:hAnsi="Times New Roman" w:cs="Times New Roman"/>
              </w:rPr>
            </w:pPr>
          </w:p>
          <w:p w:rsidR="00C77AA2" w:rsidRPr="00BF478D" w:rsidRDefault="00C77AA2" w:rsidP="00E047C7">
            <w:pPr>
              <w:rPr>
                <w:rFonts w:ascii="Times New Roman" w:hAnsi="Times New Roman" w:cs="Times New Roman"/>
                <w:highlight w:val="white"/>
              </w:rPr>
            </w:pPr>
          </w:p>
          <w:p w:rsidR="00C77AA2" w:rsidRPr="00BF478D" w:rsidRDefault="00C77AA2" w:rsidP="00E047C7">
            <w:pPr>
              <w:ind w:right="80"/>
              <w:jc w:val="both"/>
              <w:rPr>
                <w:rFonts w:ascii="Times New Roman" w:hAnsi="Times New Roman" w:cs="Times New Roman"/>
              </w:rPr>
            </w:pPr>
            <w:r w:rsidRPr="00BF478D">
              <w:rPr>
                <w:rFonts w:ascii="Times New Roman" w:hAnsi="Times New Roman" w:cs="Times New Roman"/>
                <w:b/>
                <w:u w:val="single"/>
              </w:rPr>
              <w:t xml:space="preserve">Формулировка решения </w:t>
            </w:r>
            <w:r w:rsidRPr="00BF478D">
              <w:rPr>
                <w:rFonts w:ascii="Times New Roman" w:hAnsi="Times New Roman" w:cs="Times New Roman"/>
                <w:b/>
                <w:highlight w:val="white"/>
                <w:u w:val="single"/>
              </w:rPr>
              <w:t>по вопросу № 1</w:t>
            </w:r>
            <w:r w:rsidRPr="00BF478D">
              <w:rPr>
                <w:rFonts w:ascii="Times New Roman" w:hAnsi="Times New Roman" w:cs="Times New Roman"/>
                <w:b/>
                <w:highlight w:val="white"/>
              </w:rPr>
              <w:t xml:space="preserve">: </w:t>
            </w:r>
          </w:p>
        </w:tc>
      </w:tr>
      <w:tr w:rsidR="00EB0901" w:rsidRPr="00BF478D" w:rsidTr="00EB0901">
        <w:trPr>
          <w:trHeight w:val="220"/>
        </w:trPr>
        <w:tc>
          <w:tcPr>
            <w:tcW w:w="23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C77AA2" w:rsidRPr="00BF478D" w:rsidRDefault="00C77AA2" w:rsidP="00E047C7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77AA2" w:rsidRPr="00BF478D" w:rsidRDefault="00C77AA2" w:rsidP="00E047C7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BF478D">
              <w:rPr>
                <w:rFonts w:ascii="Times New Roman" w:hAnsi="Times New Roman" w:cs="Times New Roman"/>
                <w:b/>
              </w:rPr>
              <w:t>ЗА</w:t>
            </w:r>
          </w:p>
        </w:tc>
        <w:tc>
          <w:tcPr>
            <w:tcW w:w="12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7AA2" w:rsidRPr="00BF478D" w:rsidRDefault="00C77AA2" w:rsidP="00E047C7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C77AA2" w:rsidRPr="00BF478D" w:rsidRDefault="00C77AA2" w:rsidP="00E047C7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77AA2" w:rsidRPr="00BF478D" w:rsidRDefault="00C77AA2" w:rsidP="00E047C7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BF478D">
              <w:rPr>
                <w:rFonts w:ascii="Times New Roman" w:hAnsi="Times New Roman" w:cs="Times New Roman"/>
                <w:b/>
              </w:rPr>
              <w:t>ПРОТИВ</w:t>
            </w:r>
          </w:p>
        </w:tc>
        <w:tc>
          <w:tcPr>
            <w:tcW w:w="13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7AA2" w:rsidRPr="00BF478D" w:rsidRDefault="00C77AA2" w:rsidP="00E047C7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C77AA2" w:rsidRPr="00BF478D" w:rsidRDefault="00C77AA2" w:rsidP="00E047C7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77AA2" w:rsidRPr="00BF478D" w:rsidRDefault="00C77AA2" w:rsidP="00E047C7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BF478D">
              <w:rPr>
                <w:rFonts w:ascii="Times New Roman" w:hAnsi="Times New Roman" w:cs="Times New Roman"/>
                <w:b/>
              </w:rPr>
              <w:t>ВОЗДЕРЖАЛСЯ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7AA2" w:rsidRPr="00BF478D" w:rsidRDefault="00C77AA2" w:rsidP="00E047C7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C77AA2" w:rsidRPr="00BF478D" w:rsidRDefault="00C77AA2" w:rsidP="00E047C7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C77AA2" w:rsidRPr="00BF478D" w:rsidTr="00EB0901">
        <w:trPr>
          <w:trHeight w:val="220"/>
        </w:trPr>
        <w:tc>
          <w:tcPr>
            <w:tcW w:w="10539" w:type="dxa"/>
            <w:gridSpan w:val="10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C77AA2" w:rsidRPr="00BF478D" w:rsidRDefault="00C77AA2" w:rsidP="00E047C7">
            <w:pPr>
              <w:jc w:val="both"/>
              <w:rPr>
                <w:rFonts w:ascii="Times New Roman" w:hAnsi="Times New Roman" w:cs="Times New Roman"/>
                <w:highlight w:val="white"/>
                <w:u w:val="single"/>
              </w:rPr>
            </w:pPr>
          </w:p>
        </w:tc>
      </w:tr>
      <w:tr w:rsidR="00C77AA2" w:rsidRPr="00BF478D" w:rsidTr="00EB0901">
        <w:trPr>
          <w:trHeight w:val="540"/>
        </w:trPr>
        <w:tc>
          <w:tcPr>
            <w:tcW w:w="1053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77AA2" w:rsidRPr="00BF478D" w:rsidRDefault="00C77AA2" w:rsidP="00E047C7">
            <w:pPr>
              <w:ind w:right="-108" w:firstLine="652"/>
              <w:jc w:val="center"/>
              <w:rPr>
                <w:rFonts w:ascii="Times New Roman" w:hAnsi="Times New Roman" w:cs="Times New Roman"/>
              </w:rPr>
            </w:pPr>
            <w:r w:rsidRPr="00BF478D">
              <w:rPr>
                <w:rFonts w:ascii="Times New Roman" w:hAnsi="Times New Roman" w:cs="Times New Roman"/>
                <w:b/>
              </w:rPr>
              <w:t>Выберите (</w:t>
            </w:r>
            <w:r w:rsidRPr="00BF478D">
              <w:rPr>
                <w:rFonts w:ascii="Times New Roman" w:hAnsi="Times New Roman" w:cs="Times New Roman"/>
                <w:b/>
                <w:u w:val="single"/>
              </w:rPr>
              <w:t>оставьте не зачеркнутым</w:t>
            </w:r>
            <w:r w:rsidRPr="00BF478D">
              <w:rPr>
                <w:rFonts w:ascii="Times New Roman" w:hAnsi="Times New Roman" w:cs="Times New Roman"/>
                <w:b/>
              </w:rPr>
              <w:t>) один вариант голосования, соответствующий Вашему решению</w:t>
            </w:r>
          </w:p>
          <w:p w:rsidR="00C77AA2" w:rsidRPr="00BF478D" w:rsidRDefault="00C77AA2" w:rsidP="00E047C7">
            <w:pPr>
              <w:ind w:right="-108" w:firstLine="652"/>
              <w:jc w:val="center"/>
              <w:rPr>
                <w:rFonts w:ascii="Times New Roman" w:hAnsi="Times New Roman" w:cs="Times New Roman"/>
              </w:rPr>
            </w:pPr>
            <w:r w:rsidRPr="00BF478D">
              <w:rPr>
                <w:rFonts w:ascii="Times New Roman" w:hAnsi="Times New Roman" w:cs="Times New Roman"/>
                <w:b/>
              </w:rPr>
              <w:t xml:space="preserve"> </w:t>
            </w:r>
            <w:r w:rsidRPr="00BF478D">
              <w:rPr>
                <w:rFonts w:ascii="Times New Roman" w:hAnsi="Times New Roman" w:cs="Times New Roman"/>
              </w:rPr>
              <w:t xml:space="preserve">(если иное не предусмотрено </w:t>
            </w:r>
            <w:proofErr w:type="spellStart"/>
            <w:r w:rsidRPr="00BF478D">
              <w:rPr>
                <w:rFonts w:ascii="Times New Roman" w:hAnsi="Times New Roman" w:cs="Times New Roman"/>
              </w:rPr>
              <w:t>п.п</w:t>
            </w:r>
            <w:proofErr w:type="spellEnd"/>
            <w:r w:rsidRPr="00BF478D">
              <w:rPr>
                <w:rFonts w:ascii="Times New Roman" w:hAnsi="Times New Roman" w:cs="Times New Roman"/>
              </w:rPr>
              <w:t>. 1,2,3)</w:t>
            </w:r>
          </w:p>
        </w:tc>
      </w:tr>
    </w:tbl>
    <w:p w:rsidR="00C77AA2" w:rsidRPr="00BF478D" w:rsidRDefault="00C77AA2" w:rsidP="00C77AA2">
      <w:pPr>
        <w:jc w:val="center"/>
        <w:outlineLvl w:val="0"/>
        <w:rPr>
          <w:rFonts w:ascii="Times New Roman" w:hAnsi="Times New Roman" w:cs="Times New Roman"/>
        </w:rPr>
      </w:pPr>
    </w:p>
    <w:tbl>
      <w:tblPr>
        <w:tblW w:w="10674" w:type="dxa"/>
        <w:tblInd w:w="-483" w:type="dxa"/>
        <w:tblBorders>
          <w:left w:val="single" w:sz="6" w:space="0" w:color="auto"/>
          <w:insideV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74"/>
      </w:tblGrid>
      <w:tr w:rsidR="00C77AA2" w:rsidRPr="00BF478D" w:rsidTr="00EB0901">
        <w:tblPrEx>
          <w:tblCellMar>
            <w:top w:w="0" w:type="dxa"/>
            <w:bottom w:w="0" w:type="dxa"/>
          </w:tblCellMar>
        </w:tblPrEx>
        <w:trPr>
          <w:trHeight w:val="6349"/>
        </w:trPr>
        <w:tc>
          <w:tcPr>
            <w:tcW w:w="10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AA2" w:rsidRPr="00BF478D" w:rsidRDefault="00C77AA2" w:rsidP="00E047C7">
            <w:pPr>
              <w:ind w:firstLine="652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C77AA2" w:rsidRPr="00BF478D" w:rsidRDefault="00C77AA2" w:rsidP="00E047C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F478D">
              <w:rPr>
                <w:rFonts w:ascii="Times New Roman" w:hAnsi="Times New Roman" w:cs="Times New Roman"/>
                <w:i/>
              </w:rPr>
              <w:t>1. В случае, если голосование осуществляется по доверенности, выданной в отношении акций, переданных после даты составления списка лиц, имеющих право на участие в Общем собрании акционеров (далее «Список»), в поле рядом с выбранным (не зачеркнутым) вариантом голосования укажите количество голосов, отданных за выбранный вариант, и сделайте отметку о причинах заполнения поля:</w:t>
            </w:r>
          </w:p>
          <w:p w:rsidR="00C77AA2" w:rsidRPr="00BF478D" w:rsidRDefault="00C77AA2" w:rsidP="00E047C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F478D"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4605</wp:posOffset>
                      </wp:positionV>
                      <wp:extent cx="215265" cy="111125"/>
                      <wp:effectExtent l="10160" t="11430" r="12700" b="1079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FB86A" id="Прямоугольник 3" o:spid="_x0000_s1026" style="position:absolute;margin-left:-1pt;margin-top:1.15pt;width:16.95pt;height: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"/>
                  </w:pict>
                </mc:Fallback>
              </mc:AlternateContent>
            </w:r>
            <w:r w:rsidRPr="00BF478D">
              <w:rPr>
                <w:rFonts w:ascii="Times New Roman" w:hAnsi="Times New Roman" w:cs="Times New Roman"/>
                <w:i/>
              </w:rPr>
              <w:t xml:space="preserve">         - голосование осуществляется по доверенности, выданной в отношении акций, переданных после даты </w:t>
            </w:r>
            <w:proofErr w:type="gramStart"/>
            <w:r w:rsidRPr="00BF478D">
              <w:rPr>
                <w:rFonts w:ascii="Times New Roman" w:hAnsi="Times New Roman" w:cs="Times New Roman"/>
                <w:i/>
              </w:rPr>
              <w:t>составления  Списка</w:t>
            </w:r>
            <w:proofErr w:type="gramEnd"/>
            <w:r w:rsidRPr="00BF478D">
              <w:rPr>
                <w:rFonts w:ascii="Times New Roman" w:hAnsi="Times New Roman" w:cs="Times New Roman"/>
                <w:i/>
              </w:rPr>
              <w:t>.</w:t>
            </w:r>
          </w:p>
          <w:p w:rsidR="00C77AA2" w:rsidRPr="00BF478D" w:rsidRDefault="00C77AA2" w:rsidP="00E047C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F478D">
              <w:rPr>
                <w:rFonts w:ascii="Times New Roman" w:hAnsi="Times New Roman" w:cs="Times New Roman"/>
                <w:i/>
              </w:rPr>
              <w:t xml:space="preserve">    </w:t>
            </w:r>
          </w:p>
          <w:p w:rsidR="00C77AA2" w:rsidRPr="00BF478D" w:rsidRDefault="00C77AA2" w:rsidP="00E047C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F478D">
              <w:rPr>
                <w:rFonts w:ascii="Times New Roman" w:hAnsi="Times New Roman" w:cs="Times New Roman"/>
                <w:i/>
              </w:rPr>
              <w:t xml:space="preserve">   2. В случае, если голосование осуществляется в соответствии с указаниями лиц, которые приобрели акции после даты составления Списка, или в соответствии с указаниями владельцев депозитарных ценных бумаг, укажите количество голосов, отданных за каждый вариант голосования, в полях рядом с выбранным вариантом голосования и сделайте отметку о причинах заполнения поля:</w:t>
            </w:r>
          </w:p>
          <w:p w:rsidR="00C77AA2" w:rsidRPr="00BF478D" w:rsidRDefault="00C77AA2" w:rsidP="00E047C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F478D"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4445</wp:posOffset>
                      </wp:positionV>
                      <wp:extent cx="215265" cy="111125"/>
                      <wp:effectExtent l="10160" t="5715" r="12700" b="698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38044" id="Прямоугольник 2" o:spid="_x0000_s1026" style="position:absolute;margin-left:-1pt;margin-top:-.35pt;width:16.95pt;height: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"/>
                  </w:pict>
                </mc:Fallback>
              </mc:AlternateContent>
            </w:r>
            <w:r w:rsidRPr="00BF478D">
              <w:rPr>
                <w:rFonts w:ascii="Times New Roman" w:hAnsi="Times New Roman" w:cs="Times New Roman"/>
                <w:i/>
              </w:rPr>
              <w:t xml:space="preserve">          - голосование осуществляется в соответствии с указаниями приобретателей акций, переданных после даты составления Списка, и (или) в соответствии с </w:t>
            </w:r>
            <w:proofErr w:type="gramStart"/>
            <w:r w:rsidRPr="00BF478D">
              <w:rPr>
                <w:rFonts w:ascii="Times New Roman" w:hAnsi="Times New Roman" w:cs="Times New Roman"/>
                <w:i/>
              </w:rPr>
              <w:t>указаниями  владельцев</w:t>
            </w:r>
            <w:proofErr w:type="gramEnd"/>
            <w:r w:rsidRPr="00BF478D">
              <w:rPr>
                <w:rFonts w:ascii="Times New Roman" w:hAnsi="Times New Roman" w:cs="Times New Roman"/>
                <w:i/>
              </w:rPr>
              <w:t xml:space="preserve"> депозитарных ценных бумаг.</w:t>
            </w:r>
          </w:p>
          <w:p w:rsidR="00C77AA2" w:rsidRPr="00BF478D" w:rsidRDefault="00C77AA2" w:rsidP="00E047C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F478D">
              <w:rPr>
                <w:rFonts w:ascii="Times New Roman" w:hAnsi="Times New Roman" w:cs="Times New Roman"/>
                <w:i/>
              </w:rPr>
              <w:t xml:space="preserve">   </w:t>
            </w:r>
          </w:p>
          <w:p w:rsidR="00C77AA2" w:rsidRPr="00BF478D" w:rsidRDefault="00C77AA2" w:rsidP="00E047C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F478D">
              <w:rPr>
                <w:rFonts w:ascii="Times New Roman" w:hAnsi="Times New Roman" w:cs="Times New Roman"/>
                <w:i/>
              </w:rPr>
              <w:t xml:space="preserve">  3. В случае, если после даты составления Списка переданы не все акции, в поле рядом с выбранным (не зачеркнутым) вариантом голосования укажите количество голосов, отданных за выбранный вариант, и сделайте отметку о причинах заполнения поля:</w:t>
            </w:r>
          </w:p>
          <w:p w:rsidR="00C77AA2" w:rsidRPr="00BF478D" w:rsidRDefault="00C77AA2" w:rsidP="00E047C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F478D"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4445</wp:posOffset>
                      </wp:positionV>
                      <wp:extent cx="215265" cy="111125"/>
                      <wp:effectExtent l="10160" t="5080" r="12700" b="762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387EC" id="Прямоугольник 1" o:spid="_x0000_s1026" style="position:absolute;margin-left:-1pt;margin-top:-.35pt;width:16.95pt;height: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"/>
                  </w:pict>
                </mc:Fallback>
              </mc:AlternateContent>
            </w:r>
            <w:r w:rsidRPr="00BF478D">
              <w:rPr>
                <w:rFonts w:ascii="Times New Roman" w:hAnsi="Times New Roman" w:cs="Times New Roman"/>
                <w:i/>
              </w:rPr>
              <w:t xml:space="preserve">        - часть акций передана после даты составления Списка.</w:t>
            </w:r>
          </w:p>
          <w:p w:rsidR="00C77AA2" w:rsidRPr="00BF478D" w:rsidRDefault="00C77AA2" w:rsidP="00E047C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F478D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C77AA2" w:rsidRPr="00BF478D" w:rsidRDefault="00C77AA2" w:rsidP="00E047C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F478D">
              <w:rPr>
                <w:rFonts w:ascii="Times New Roman" w:hAnsi="Times New Roman" w:cs="Times New Roman"/>
                <w:i/>
              </w:rPr>
              <w:t>Если в отношении акций, переданных после даты составления Списка, получены указания приобретателей таких акций, совпадающие с оставленным вариантом голосования, такие голоса суммируются.</w:t>
            </w:r>
          </w:p>
          <w:p w:rsidR="00C77AA2" w:rsidRPr="00BF478D" w:rsidRDefault="00C77AA2" w:rsidP="00E047C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C77AA2" w:rsidRPr="00BF478D" w:rsidRDefault="00C77AA2" w:rsidP="00E047C7">
            <w:pPr>
              <w:tabs>
                <w:tab w:val="left" w:pos="7338"/>
              </w:tabs>
              <w:spacing w:line="192" w:lineRule="auto"/>
              <w:rPr>
                <w:rFonts w:ascii="Times New Roman" w:hAnsi="Times New Roman" w:cs="Times New Roman"/>
                <w:b/>
                <w:i/>
              </w:rPr>
            </w:pPr>
            <w:r w:rsidRPr="00BF478D">
              <w:rPr>
                <w:rFonts w:ascii="Times New Roman" w:hAnsi="Times New Roman" w:cs="Times New Roman"/>
                <w:b/>
                <w:i/>
              </w:rPr>
              <w:t>Подпись акционера (представителя)___________________________(_______________________________________)</w:t>
            </w:r>
          </w:p>
          <w:p w:rsidR="00C77AA2" w:rsidRPr="00BF478D" w:rsidRDefault="00C77AA2" w:rsidP="00E047C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F478D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          (</w:t>
            </w:r>
            <w:proofErr w:type="gramStart"/>
            <w:r w:rsidRPr="00BF478D">
              <w:rPr>
                <w:rFonts w:ascii="Times New Roman" w:hAnsi="Times New Roman" w:cs="Times New Roman"/>
                <w:b/>
                <w:i/>
              </w:rPr>
              <w:t xml:space="preserve">подпись)   </w:t>
            </w:r>
            <w:proofErr w:type="gramEnd"/>
            <w:r w:rsidRPr="00BF478D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( Ф.  И.  О. ) </w:t>
            </w:r>
          </w:p>
          <w:p w:rsidR="00C77AA2" w:rsidRPr="00BF478D" w:rsidRDefault="00C77AA2" w:rsidP="00E047C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C77AA2" w:rsidRPr="00BF478D" w:rsidRDefault="00C77AA2" w:rsidP="00E047C7">
            <w:pPr>
              <w:tabs>
                <w:tab w:val="left" w:pos="7338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gramStart"/>
            <w:r w:rsidRPr="00BF478D">
              <w:rPr>
                <w:rFonts w:ascii="Times New Roman" w:hAnsi="Times New Roman" w:cs="Times New Roman"/>
                <w:b/>
                <w:u w:val="single"/>
              </w:rPr>
              <w:t>Бюллетень  для</w:t>
            </w:r>
            <w:proofErr w:type="gramEnd"/>
            <w:r w:rsidRPr="00BF478D">
              <w:rPr>
                <w:rFonts w:ascii="Times New Roman" w:hAnsi="Times New Roman" w:cs="Times New Roman"/>
                <w:b/>
                <w:u w:val="single"/>
              </w:rPr>
              <w:t xml:space="preserve">  голосования  должен  быть  подписан  акционером  или  его  представителем*</w:t>
            </w:r>
          </w:p>
          <w:p w:rsidR="00C77AA2" w:rsidRPr="00BF478D" w:rsidRDefault="00C77AA2" w:rsidP="00E047C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C77AA2" w:rsidRPr="00BF478D" w:rsidRDefault="00C77AA2" w:rsidP="00E047C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BF478D">
              <w:rPr>
                <w:rFonts w:ascii="Times New Roman" w:hAnsi="Times New Roman" w:cs="Times New Roman"/>
              </w:rPr>
              <w:t>*Представителю акционера, подписавшему бюллетень, необходимо представить (приложить) доверенность (нотариально заверенную копию доверенности).</w:t>
            </w:r>
          </w:p>
          <w:p w:rsidR="00C77AA2" w:rsidRPr="00BF478D" w:rsidRDefault="00C77AA2" w:rsidP="00E047C7">
            <w:pPr>
              <w:tabs>
                <w:tab w:val="left" w:pos="7338"/>
              </w:tabs>
              <w:spacing w:line="192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C77AA2" w:rsidRPr="00BF478D" w:rsidRDefault="00C77AA2" w:rsidP="00E047C7">
            <w:pPr>
              <w:ind w:firstLine="176"/>
              <w:jc w:val="both"/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</w:pPr>
          </w:p>
        </w:tc>
      </w:tr>
    </w:tbl>
    <w:p w:rsidR="00C77AA2" w:rsidRPr="00BF478D" w:rsidRDefault="00C77AA2" w:rsidP="00C77AA2">
      <w:pPr>
        <w:rPr>
          <w:rFonts w:ascii="Times New Roman" w:hAnsi="Times New Roman" w:cs="Times New Roman"/>
        </w:rPr>
      </w:pPr>
    </w:p>
    <w:p w:rsidR="00C77AA2" w:rsidRDefault="00C77AA2" w:rsidP="00C77AA2">
      <w:pPr>
        <w:spacing w:after="0" w:line="312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44EA" w:rsidRDefault="00E844EA" w:rsidP="00C77AA2">
      <w:pPr>
        <w:spacing w:after="0" w:line="312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44EA" w:rsidRDefault="00E844EA" w:rsidP="00C77AA2">
      <w:pPr>
        <w:spacing w:after="0" w:line="312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44EA" w:rsidRDefault="00E844EA" w:rsidP="00C77AA2">
      <w:pPr>
        <w:spacing w:after="0" w:line="312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44EA" w:rsidRDefault="00E844EA" w:rsidP="00C77AA2">
      <w:pPr>
        <w:spacing w:after="0" w:line="312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44EA" w:rsidRDefault="00E844EA" w:rsidP="00C77AA2">
      <w:pPr>
        <w:spacing w:after="0" w:line="312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44EA" w:rsidRDefault="00E844EA" w:rsidP="00C77AA2">
      <w:pPr>
        <w:spacing w:after="0" w:line="312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44EA" w:rsidRDefault="00E844EA" w:rsidP="00C77AA2">
      <w:pPr>
        <w:spacing w:after="0" w:line="312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44EA" w:rsidRDefault="00E844EA" w:rsidP="00C77AA2">
      <w:pPr>
        <w:spacing w:after="0" w:line="312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44EA" w:rsidRDefault="00E844EA" w:rsidP="00C77AA2">
      <w:pPr>
        <w:spacing w:after="0" w:line="312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44EA" w:rsidRDefault="00E844EA" w:rsidP="00C77AA2">
      <w:pPr>
        <w:spacing w:after="0" w:line="312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44EA" w:rsidRPr="00A720BD" w:rsidRDefault="00E844EA" w:rsidP="00E844EA">
      <w:pPr>
        <w:pStyle w:val="Normal"/>
        <w:shd w:val="clear" w:color="auto" w:fill="FFFFFF"/>
        <w:tabs>
          <w:tab w:val="left" w:pos="4183"/>
        </w:tabs>
        <w:ind w:left="6372"/>
        <w:rPr>
          <w:b/>
          <w:color w:val="000000"/>
          <w:spacing w:val="-9"/>
          <w:sz w:val="24"/>
          <w:szCs w:val="24"/>
        </w:rPr>
      </w:pPr>
      <w:r w:rsidRPr="00A720BD">
        <w:rPr>
          <w:b/>
          <w:color w:val="000000"/>
          <w:spacing w:val="-9"/>
          <w:sz w:val="24"/>
          <w:szCs w:val="24"/>
        </w:rPr>
        <w:lastRenderedPageBreak/>
        <w:t>Приложение № 4</w:t>
      </w:r>
    </w:p>
    <w:p w:rsidR="00E844EA" w:rsidRPr="00A720BD" w:rsidRDefault="00E844EA" w:rsidP="00E844EA">
      <w:pPr>
        <w:pStyle w:val="Normal"/>
        <w:shd w:val="clear" w:color="auto" w:fill="FFFFFF"/>
        <w:tabs>
          <w:tab w:val="left" w:pos="4183"/>
        </w:tabs>
        <w:ind w:left="6372"/>
        <w:rPr>
          <w:b/>
          <w:color w:val="000000"/>
          <w:spacing w:val="-9"/>
          <w:sz w:val="24"/>
          <w:szCs w:val="24"/>
        </w:rPr>
      </w:pPr>
      <w:r w:rsidRPr="00A720BD">
        <w:rPr>
          <w:b/>
          <w:color w:val="000000"/>
          <w:spacing w:val="-9"/>
          <w:sz w:val="24"/>
          <w:szCs w:val="24"/>
        </w:rPr>
        <w:t>к Положению об Общем собрании акционеров</w:t>
      </w:r>
      <w:r>
        <w:rPr>
          <w:b/>
          <w:color w:val="000000"/>
          <w:spacing w:val="-9"/>
          <w:sz w:val="24"/>
          <w:szCs w:val="24"/>
        </w:rPr>
        <w:t xml:space="preserve"> </w:t>
      </w:r>
      <w:r w:rsidRPr="00A720BD">
        <w:rPr>
          <w:b/>
          <w:color w:val="000000"/>
          <w:spacing w:val="-9"/>
          <w:sz w:val="24"/>
          <w:szCs w:val="24"/>
        </w:rPr>
        <w:t xml:space="preserve">                                                                                                                   АО «Завод «Метеор»</w:t>
      </w:r>
    </w:p>
    <w:p w:rsidR="00E844EA" w:rsidRPr="00A720BD" w:rsidRDefault="00E844EA" w:rsidP="00E844EA">
      <w:pPr>
        <w:pStyle w:val="Normal"/>
        <w:shd w:val="clear" w:color="auto" w:fill="FFFFFF"/>
        <w:tabs>
          <w:tab w:val="left" w:pos="4183"/>
        </w:tabs>
        <w:ind w:left="173"/>
        <w:jc w:val="center"/>
        <w:rPr>
          <w:b/>
          <w:color w:val="000000"/>
          <w:spacing w:val="-9"/>
          <w:sz w:val="24"/>
          <w:szCs w:val="24"/>
        </w:rPr>
      </w:pPr>
    </w:p>
    <w:p w:rsidR="00E844EA" w:rsidRPr="00A720BD" w:rsidRDefault="00E844EA" w:rsidP="00E844EA">
      <w:pPr>
        <w:pStyle w:val="Normal"/>
        <w:shd w:val="clear" w:color="auto" w:fill="FFFFFF"/>
        <w:tabs>
          <w:tab w:val="left" w:pos="4183"/>
        </w:tabs>
        <w:ind w:left="173"/>
        <w:jc w:val="center"/>
        <w:rPr>
          <w:b/>
          <w:color w:val="000000"/>
          <w:spacing w:val="-9"/>
          <w:sz w:val="24"/>
          <w:szCs w:val="24"/>
        </w:rPr>
      </w:pPr>
    </w:p>
    <w:p w:rsidR="00E844EA" w:rsidRPr="00A720BD" w:rsidRDefault="00E844EA" w:rsidP="00E844EA">
      <w:pPr>
        <w:pStyle w:val="Normal"/>
        <w:shd w:val="clear" w:color="auto" w:fill="FFFFFF"/>
        <w:tabs>
          <w:tab w:val="left" w:pos="4183"/>
        </w:tabs>
        <w:ind w:left="173"/>
        <w:jc w:val="center"/>
        <w:rPr>
          <w:b/>
          <w:color w:val="000000"/>
          <w:spacing w:val="-9"/>
          <w:sz w:val="24"/>
          <w:szCs w:val="24"/>
        </w:rPr>
      </w:pPr>
      <w:r w:rsidRPr="00A720BD">
        <w:rPr>
          <w:b/>
          <w:color w:val="000000"/>
          <w:spacing w:val="-9"/>
          <w:sz w:val="24"/>
          <w:szCs w:val="24"/>
        </w:rPr>
        <w:t xml:space="preserve">ОТЧЕТ </w:t>
      </w:r>
    </w:p>
    <w:p w:rsidR="00E844EA" w:rsidRPr="00A720BD" w:rsidRDefault="00E844EA" w:rsidP="00E844EA">
      <w:pPr>
        <w:pStyle w:val="Normal"/>
        <w:shd w:val="clear" w:color="auto" w:fill="FFFFFF"/>
        <w:tabs>
          <w:tab w:val="left" w:pos="4183"/>
        </w:tabs>
        <w:ind w:left="173"/>
        <w:jc w:val="center"/>
        <w:rPr>
          <w:b/>
          <w:color w:val="000000"/>
          <w:spacing w:val="-9"/>
          <w:sz w:val="24"/>
          <w:szCs w:val="24"/>
        </w:rPr>
      </w:pPr>
      <w:r w:rsidRPr="00A720BD">
        <w:rPr>
          <w:b/>
          <w:color w:val="000000"/>
          <w:spacing w:val="-9"/>
          <w:sz w:val="24"/>
          <w:szCs w:val="24"/>
        </w:rPr>
        <w:t>об итогах голосования на ______________ Общем собрании акционеров</w:t>
      </w:r>
    </w:p>
    <w:p w:rsidR="00E844EA" w:rsidRPr="00A720BD" w:rsidRDefault="00E844EA" w:rsidP="00E844EA">
      <w:pPr>
        <w:pStyle w:val="Normal"/>
        <w:shd w:val="clear" w:color="auto" w:fill="FFFFFF"/>
        <w:tabs>
          <w:tab w:val="left" w:pos="4183"/>
        </w:tabs>
        <w:ind w:left="173"/>
        <w:jc w:val="center"/>
        <w:rPr>
          <w:b/>
          <w:color w:val="000000"/>
          <w:spacing w:val="-8"/>
          <w:sz w:val="24"/>
          <w:szCs w:val="24"/>
        </w:rPr>
      </w:pPr>
      <w:r w:rsidRPr="00A720BD">
        <w:rPr>
          <w:b/>
          <w:color w:val="000000"/>
          <w:spacing w:val="-8"/>
          <w:sz w:val="24"/>
          <w:szCs w:val="24"/>
        </w:rPr>
        <w:t xml:space="preserve">акционерного </w:t>
      </w:r>
      <w:proofErr w:type="gramStart"/>
      <w:r w:rsidRPr="00A720BD">
        <w:rPr>
          <w:b/>
          <w:color w:val="000000"/>
          <w:spacing w:val="-8"/>
          <w:sz w:val="24"/>
          <w:szCs w:val="24"/>
        </w:rPr>
        <w:t>общества  «</w:t>
      </w:r>
      <w:proofErr w:type="gramEnd"/>
      <w:r w:rsidRPr="00A720BD">
        <w:rPr>
          <w:b/>
          <w:color w:val="000000"/>
          <w:spacing w:val="-8"/>
          <w:sz w:val="24"/>
          <w:szCs w:val="24"/>
        </w:rPr>
        <w:t xml:space="preserve">Завод «Метеор» </w:t>
      </w:r>
    </w:p>
    <w:p w:rsidR="00E844EA" w:rsidRPr="00A720BD" w:rsidRDefault="00E844EA" w:rsidP="00E844EA">
      <w:pPr>
        <w:pStyle w:val="Normal"/>
        <w:shd w:val="clear" w:color="auto" w:fill="FFFFFF"/>
        <w:tabs>
          <w:tab w:val="left" w:pos="4183"/>
        </w:tabs>
        <w:ind w:left="173"/>
        <w:jc w:val="center"/>
        <w:rPr>
          <w:b/>
          <w:color w:val="000000"/>
          <w:spacing w:val="-8"/>
          <w:sz w:val="24"/>
          <w:szCs w:val="24"/>
        </w:rPr>
      </w:pPr>
    </w:p>
    <w:p w:rsidR="00E844EA" w:rsidRPr="00A720BD" w:rsidRDefault="00E844EA" w:rsidP="00E844EA">
      <w:pPr>
        <w:pStyle w:val="Normal"/>
        <w:shd w:val="clear" w:color="auto" w:fill="FFFFFF"/>
        <w:spacing w:line="240" w:lineRule="exact"/>
        <w:ind w:right="-60" w:firstLine="720"/>
        <w:jc w:val="both"/>
        <w:rPr>
          <w:color w:val="000000"/>
          <w:spacing w:val="-9"/>
          <w:sz w:val="24"/>
          <w:szCs w:val="24"/>
        </w:rPr>
      </w:pPr>
    </w:p>
    <w:p w:rsidR="00E844EA" w:rsidRPr="00A720BD" w:rsidRDefault="00E844EA" w:rsidP="00E844EA">
      <w:pPr>
        <w:pStyle w:val="Normal"/>
        <w:shd w:val="clear" w:color="auto" w:fill="FFFFFF"/>
        <w:tabs>
          <w:tab w:val="left" w:pos="4183"/>
        </w:tabs>
        <w:ind w:left="173" w:firstLine="536"/>
        <w:jc w:val="both"/>
        <w:rPr>
          <w:color w:val="000000"/>
          <w:spacing w:val="-8"/>
          <w:sz w:val="24"/>
          <w:szCs w:val="24"/>
        </w:rPr>
      </w:pPr>
      <w:r w:rsidRPr="00A720BD">
        <w:rPr>
          <w:color w:val="000000"/>
          <w:spacing w:val="-9"/>
          <w:sz w:val="24"/>
          <w:szCs w:val="24"/>
        </w:rPr>
        <w:t>Полное фирменное наименования Общества: а</w:t>
      </w:r>
      <w:r w:rsidRPr="00A720BD">
        <w:rPr>
          <w:color w:val="000000"/>
          <w:spacing w:val="-8"/>
          <w:sz w:val="24"/>
          <w:szCs w:val="24"/>
        </w:rPr>
        <w:t>кционерное общество «Завод «Метеор» (далее – Общество).</w:t>
      </w:r>
    </w:p>
    <w:p w:rsidR="00E844EA" w:rsidRPr="00A720BD" w:rsidRDefault="00E844EA" w:rsidP="00E844EA">
      <w:pPr>
        <w:pStyle w:val="Normal"/>
        <w:shd w:val="clear" w:color="auto" w:fill="FFFFFF"/>
        <w:ind w:right="-60" w:firstLine="708"/>
        <w:jc w:val="both"/>
        <w:rPr>
          <w:sz w:val="24"/>
          <w:szCs w:val="24"/>
        </w:rPr>
      </w:pPr>
      <w:r w:rsidRPr="00A720BD">
        <w:rPr>
          <w:color w:val="000000"/>
          <w:spacing w:val="-9"/>
          <w:sz w:val="24"/>
          <w:szCs w:val="24"/>
        </w:rPr>
        <w:t xml:space="preserve">Место нахождения Общества: </w:t>
      </w:r>
      <w:r w:rsidRPr="00A720BD">
        <w:rPr>
          <w:sz w:val="24"/>
          <w:szCs w:val="24"/>
        </w:rPr>
        <w:t>___________, г. _________, ул. _____________</w:t>
      </w:r>
    </w:p>
    <w:p w:rsidR="00E844EA" w:rsidRPr="00A720BD" w:rsidRDefault="00E844EA" w:rsidP="00E844EA">
      <w:pPr>
        <w:pStyle w:val="Normal"/>
        <w:shd w:val="clear" w:color="auto" w:fill="FFFFFF"/>
        <w:ind w:right="-60" w:firstLine="708"/>
        <w:jc w:val="both"/>
        <w:rPr>
          <w:color w:val="000000"/>
          <w:spacing w:val="-9"/>
          <w:sz w:val="24"/>
          <w:szCs w:val="24"/>
        </w:rPr>
      </w:pPr>
      <w:r w:rsidRPr="00A720BD">
        <w:rPr>
          <w:color w:val="000000"/>
          <w:spacing w:val="-9"/>
          <w:sz w:val="24"/>
          <w:szCs w:val="24"/>
        </w:rPr>
        <w:t xml:space="preserve">Адрес Общества: </w:t>
      </w:r>
      <w:r w:rsidRPr="00A720BD">
        <w:rPr>
          <w:sz w:val="24"/>
          <w:szCs w:val="24"/>
        </w:rPr>
        <w:t>___________, г. _________, ул. _____________</w:t>
      </w:r>
    </w:p>
    <w:p w:rsidR="00E844EA" w:rsidRPr="00A720BD" w:rsidRDefault="00E844EA" w:rsidP="00E844EA">
      <w:pPr>
        <w:pStyle w:val="Normal"/>
        <w:shd w:val="clear" w:color="auto" w:fill="FFFFFF"/>
        <w:ind w:right="-60" w:firstLine="720"/>
        <w:jc w:val="both"/>
        <w:rPr>
          <w:color w:val="000000"/>
          <w:spacing w:val="-9"/>
          <w:sz w:val="24"/>
          <w:szCs w:val="24"/>
        </w:rPr>
      </w:pPr>
      <w:r w:rsidRPr="00A720BD">
        <w:rPr>
          <w:color w:val="000000"/>
          <w:spacing w:val="-9"/>
          <w:sz w:val="24"/>
          <w:szCs w:val="24"/>
        </w:rPr>
        <w:t xml:space="preserve">Место проведения Общего собрания акционеров: </w:t>
      </w:r>
      <w:r w:rsidRPr="00A720BD">
        <w:rPr>
          <w:sz w:val="24"/>
          <w:szCs w:val="24"/>
        </w:rPr>
        <w:t>______, г. ______, ул. _____________</w:t>
      </w:r>
      <w:r w:rsidRPr="00A720BD">
        <w:rPr>
          <w:color w:val="000000"/>
          <w:spacing w:val="-9"/>
          <w:sz w:val="24"/>
          <w:szCs w:val="24"/>
        </w:rPr>
        <w:t>.</w:t>
      </w:r>
    </w:p>
    <w:p w:rsidR="00E844EA" w:rsidRPr="00A720BD" w:rsidRDefault="00E844EA" w:rsidP="00E844EA">
      <w:pPr>
        <w:pStyle w:val="Normal"/>
        <w:shd w:val="clear" w:color="auto" w:fill="FFFFFF"/>
        <w:ind w:right="-60" w:firstLine="720"/>
        <w:jc w:val="both"/>
        <w:rPr>
          <w:color w:val="000000"/>
          <w:spacing w:val="-9"/>
          <w:sz w:val="24"/>
          <w:szCs w:val="24"/>
        </w:rPr>
      </w:pPr>
      <w:r w:rsidRPr="00A720BD">
        <w:rPr>
          <w:color w:val="000000"/>
          <w:spacing w:val="-9"/>
          <w:sz w:val="24"/>
          <w:szCs w:val="24"/>
        </w:rPr>
        <w:t>Вид Общего собрания</w:t>
      </w:r>
      <w:r w:rsidRPr="00A720BD">
        <w:rPr>
          <w:sz w:val="24"/>
          <w:szCs w:val="24"/>
        </w:rPr>
        <w:t xml:space="preserve"> </w:t>
      </w:r>
      <w:r w:rsidRPr="00A720BD">
        <w:rPr>
          <w:color w:val="000000"/>
          <w:spacing w:val="-9"/>
          <w:sz w:val="24"/>
          <w:szCs w:val="24"/>
        </w:rPr>
        <w:t>(годовое, внеочередное, повторное годовое, повторное внеочередное)</w:t>
      </w:r>
    </w:p>
    <w:p w:rsidR="00E844EA" w:rsidRPr="00A720BD" w:rsidRDefault="00E844EA" w:rsidP="00E844EA">
      <w:pPr>
        <w:pStyle w:val="Normal"/>
        <w:shd w:val="clear" w:color="auto" w:fill="FFFFFF"/>
        <w:ind w:right="-60" w:firstLine="720"/>
        <w:jc w:val="both"/>
        <w:rPr>
          <w:color w:val="000000"/>
          <w:spacing w:val="-9"/>
          <w:sz w:val="24"/>
          <w:szCs w:val="24"/>
        </w:rPr>
      </w:pPr>
      <w:r w:rsidRPr="00A720BD">
        <w:rPr>
          <w:color w:val="000000"/>
          <w:spacing w:val="-9"/>
          <w:sz w:val="24"/>
          <w:szCs w:val="24"/>
        </w:rPr>
        <w:t>Форма проведения Общего собрания акционеров: собрание (Собрание/заочное голосование)</w:t>
      </w:r>
    </w:p>
    <w:p w:rsidR="00E844EA" w:rsidRPr="00A720BD" w:rsidRDefault="00E844EA" w:rsidP="00E844EA">
      <w:pPr>
        <w:pStyle w:val="Normal"/>
        <w:shd w:val="clear" w:color="auto" w:fill="FFFFFF"/>
        <w:ind w:right="-60" w:firstLine="720"/>
        <w:jc w:val="both"/>
        <w:rPr>
          <w:color w:val="000000"/>
          <w:spacing w:val="-9"/>
          <w:sz w:val="24"/>
          <w:szCs w:val="24"/>
        </w:rPr>
      </w:pPr>
      <w:r w:rsidRPr="00A720BD">
        <w:rPr>
          <w:color w:val="000000"/>
          <w:spacing w:val="-9"/>
          <w:sz w:val="24"/>
          <w:szCs w:val="24"/>
        </w:rPr>
        <w:t xml:space="preserve">Дата проведения Общего собрания акционеров: «____» ____________ 20_____ г. </w:t>
      </w:r>
    </w:p>
    <w:p w:rsidR="00E844EA" w:rsidRPr="00A720BD" w:rsidRDefault="00E844EA" w:rsidP="00E844EA">
      <w:pPr>
        <w:pStyle w:val="Normal"/>
        <w:shd w:val="clear" w:color="auto" w:fill="FFFFFF"/>
        <w:ind w:right="-60" w:firstLine="720"/>
        <w:jc w:val="both"/>
        <w:rPr>
          <w:color w:val="000000"/>
          <w:spacing w:val="-9"/>
          <w:sz w:val="24"/>
          <w:szCs w:val="24"/>
        </w:rPr>
      </w:pPr>
      <w:r w:rsidRPr="00A720BD">
        <w:rPr>
          <w:color w:val="000000"/>
          <w:spacing w:val="-9"/>
          <w:sz w:val="24"/>
          <w:szCs w:val="24"/>
        </w:rPr>
        <w:t xml:space="preserve">Дата определения (фиксации) лиц, имевших право на участие в общем собрании, – </w:t>
      </w:r>
      <w:r w:rsidRPr="00A720BD">
        <w:rPr>
          <w:color w:val="000000"/>
          <w:spacing w:val="-9"/>
          <w:sz w:val="24"/>
          <w:szCs w:val="24"/>
        </w:rPr>
        <w:br/>
        <w:t xml:space="preserve">«___» _________ 20___ г. </w:t>
      </w:r>
    </w:p>
    <w:p w:rsidR="00E844EA" w:rsidRPr="00A720BD" w:rsidRDefault="00E844EA" w:rsidP="00E844EA">
      <w:pPr>
        <w:pStyle w:val="Normal"/>
        <w:shd w:val="clear" w:color="auto" w:fill="FFFFFF"/>
        <w:ind w:right="-60" w:firstLine="720"/>
        <w:jc w:val="both"/>
        <w:rPr>
          <w:color w:val="000000"/>
          <w:spacing w:val="-9"/>
          <w:sz w:val="24"/>
          <w:szCs w:val="24"/>
        </w:rPr>
      </w:pPr>
      <w:r w:rsidRPr="00A720BD">
        <w:rPr>
          <w:color w:val="000000"/>
          <w:spacing w:val="-9"/>
          <w:sz w:val="24"/>
          <w:szCs w:val="24"/>
        </w:rPr>
        <w:t>Председательствующий на Общем собрании акционеров: _______________ (Ф.И.О.)</w:t>
      </w:r>
    </w:p>
    <w:p w:rsidR="00E844EA" w:rsidRPr="00A720BD" w:rsidRDefault="00E844EA" w:rsidP="00E844EA">
      <w:pPr>
        <w:pStyle w:val="Normal"/>
        <w:shd w:val="clear" w:color="auto" w:fill="FFFFFF"/>
        <w:ind w:right="-60" w:firstLine="708"/>
        <w:jc w:val="both"/>
        <w:rPr>
          <w:color w:val="000000"/>
          <w:spacing w:val="-9"/>
          <w:sz w:val="24"/>
          <w:szCs w:val="24"/>
        </w:rPr>
      </w:pPr>
      <w:r w:rsidRPr="00A720BD">
        <w:rPr>
          <w:color w:val="000000"/>
          <w:spacing w:val="-9"/>
          <w:sz w:val="24"/>
          <w:szCs w:val="24"/>
        </w:rPr>
        <w:t>Секретарь Общего собрания акционеров: ________________ (Ф.И.О.)</w:t>
      </w:r>
    </w:p>
    <w:p w:rsidR="00E844EA" w:rsidRPr="00A720BD" w:rsidRDefault="00E844EA" w:rsidP="00E844EA">
      <w:pPr>
        <w:pStyle w:val="Normal"/>
        <w:shd w:val="clear" w:color="auto" w:fill="FFFFFF"/>
        <w:ind w:right="-60" w:firstLine="720"/>
        <w:jc w:val="both"/>
        <w:rPr>
          <w:color w:val="000000"/>
          <w:spacing w:val="-9"/>
          <w:sz w:val="24"/>
          <w:szCs w:val="24"/>
        </w:rPr>
      </w:pPr>
      <w:r w:rsidRPr="00A720BD">
        <w:rPr>
          <w:color w:val="000000"/>
          <w:spacing w:val="-9"/>
          <w:sz w:val="24"/>
          <w:szCs w:val="24"/>
        </w:rPr>
        <w:t>Функции Счетной комиссии выполняет: (полное наименование регистратора).</w:t>
      </w:r>
    </w:p>
    <w:p w:rsidR="00E844EA" w:rsidRPr="00A720BD" w:rsidRDefault="00E844EA" w:rsidP="00E844EA">
      <w:pPr>
        <w:pStyle w:val="Normal"/>
        <w:shd w:val="clear" w:color="auto" w:fill="FFFFFF"/>
        <w:ind w:right="-60" w:firstLine="720"/>
        <w:jc w:val="both"/>
        <w:rPr>
          <w:color w:val="000000"/>
          <w:spacing w:val="-9"/>
          <w:sz w:val="24"/>
          <w:szCs w:val="24"/>
        </w:rPr>
      </w:pPr>
      <w:r w:rsidRPr="00A720BD">
        <w:rPr>
          <w:color w:val="000000"/>
          <w:spacing w:val="-9"/>
          <w:sz w:val="24"/>
          <w:szCs w:val="24"/>
        </w:rPr>
        <w:t xml:space="preserve">Место нахождения регистратора: </w:t>
      </w:r>
    </w:p>
    <w:p w:rsidR="00E844EA" w:rsidRPr="00A720BD" w:rsidRDefault="00E844EA" w:rsidP="00E844EA">
      <w:pPr>
        <w:pStyle w:val="Normal"/>
        <w:shd w:val="clear" w:color="auto" w:fill="FFFFFF"/>
        <w:ind w:right="-60" w:firstLine="720"/>
        <w:jc w:val="both"/>
        <w:rPr>
          <w:color w:val="000000"/>
          <w:spacing w:val="-9"/>
          <w:sz w:val="24"/>
          <w:szCs w:val="24"/>
        </w:rPr>
      </w:pPr>
      <w:r w:rsidRPr="00A720BD">
        <w:rPr>
          <w:color w:val="000000"/>
          <w:spacing w:val="-9"/>
          <w:sz w:val="24"/>
          <w:szCs w:val="24"/>
        </w:rPr>
        <w:t xml:space="preserve">Адрес </w:t>
      </w:r>
      <w:proofErr w:type="gramStart"/>
      <w:r w:rsidRPr="00A720BD">
        <w:rPr>
          <w:color w:val="000000"/>
          <w:spacing w:val="-9"/>
          <w:sz w:val="24"/>
          <w:szCs w:val="24"/>
        </w:rPr>
        <w:t xml:space="preserve">регистратора:   </w:t>
      </w:r>
      <w:proofErr w:type="gramEnd"/>
      <w:r w:rsidRPr="00A720BD">
        <w:rPr>
          <w:color w:val="000000"/>
          <w:spacing w:val="-9"/>
          <w:sz w:val="24"/>
          <w:szCs w:val="24"/>
        </w:rPr>
        <w:t xml:space="preserve">   г. ___, ул. _____________</w:t>
      </w:r>
    </w:p>
    <w:p w:rsidR="00E844EA" w:rsidRPr="00A720BD" w:rsidRDefault="00E844EA" w:rsidP="00E844EA">
      <w:pPr>
        <w:pStyle w:val="Normal"/>
        <w:shd w:val="clear" w:color="auto" w:fill="FFFFFF"/>
        <w:ind w:right="-60" w:firstLine="720"/>
        <w:jc w:val="both"/>
        <w:rPr>
          <w:color w:val="000000"/>
          <w:spacing w:val="-9"/>
          <w:sz w:val="24"/>
          <w:szCs w:val="24"/>
        </w:rPr>
      </w:pPr>
      <w:r w:rsidRPr="00A720BD">
        <w:rPr>
          <w:color w:val="000000"/>
          <w:spacing w:val="-9"/>
          <w:sz w:val="24"/>
          <w:szCs w:val="24"/>
        </w:rPr>
        <w:t xml:space="preserve">Уполномоченный представитель </w:t>
      </w:r>
      <w:proofErr w:type="gramStart"/>
      <w:r w:rsidRPr="00A720BD">
        <w:rPr>
          <w:color w:val="000000"/>
          <w:spacing w:val="-9"/>
          <w:sz w:val="24"/>
          <w:szCs w:val="24"/>
        </w:rPr>
        <w:t xml:space="preserve">регистратора:   </w:t>
      </w:r>
      <w:proofErr w:type="gramEnd"/>
      <w:r w:rsidRPr="00A720BD">
        <w:rPr>
          <w:color w:val="000000"/>
          <w:spacing w:val="-9"/>
          <w:sz w:val="24"/>
          <w:szCs w:val="24"/>
        </w:rPr>
        <w:t xml:space="preserve">                                         ФИО</w:t>
      </w:r>
    </w:p>
    <w:p w:rsidR="00E844EA" w:rsidRPr="00A720BD" w:rsidRDefault="00E844EA" w:rsidP="00E844EA">
      <w:pPr>
        <w:pStyle w:val="Normal"/>
        <w:shd w:val="clear" w:color="auto" w:fill="FFFFFF"/>
        <w:ind w:right="-60" w:firstLine="720"/>
        <w:jc w:val="both"/>
        <w:rPr>
          <w:b/>
          <w:color w:val="000000"/>
          <w:spacing w:val="-12"/>
          <w:sz w:val="24"/>
          <w:szCs w:val="24"/>
        </w:rPr>
      </w:pPr>
    </w:p>
    <w:p w:rsidR="00E844EA" w:rsidRPr="00A720BD" w:rsidRDefault="00E844EA" w:rsidP="00E844EA">
      <w:pPr>
        <w:pStyle w:val="Normal"/>
        <w:shd w:val="clear" w:color="auto" w:fill="FFFFFF"/>
        <w:ind w:right="-60" w:firstLine="720"/>
        <w:jc w:val="both"/>
        <w:rPr>
          <w:b/>
          <w:color w:val="000000"/>
          <w:spacing w:val="-12"/>
          <w:sz w:val="24"/>
          <w:szCs w:val="24"/>
        </w:rPr>
      </w:pPr>
      <w:r w:rsidRPr="00A720BD">
        <w:rPr>
          <w:b/>
          <w:color w:val="000000"/>
          <w:spacing w:val="-12"/>
          <w:sz w:val="24"/>
          <w:szCs w:val="24"/>
        </w:rPr>
        <w:t xml:space="preserve">ПОВЕСТКА ДНЯ: </w:t>
      </w:r>
    </w:p>
    <w:p w:rsidR="00E844EA" w:rsidRPr="00A720BD" w:rsidRDefault="00E844EA" w:rsidP="00E844E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0BD">
        <w:rPr>
          <w:rFonts w:ascii="Times New Roman" w:hAnsi="Times New Roman" w:cs="Times New Roman"/>
          <w:sz w:val="24"/>
          <w:szCs w:val="24"/>
        </w:rPr>
        <w:t>_________________</w:t>
      </w:r>
    </w:p>
    <w:p w:rsidR="00E844EA" w:rsidRPr="00A720BD" w:rsidRDefault="00E844EA" w:rsidP="00E844E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pacing w:val="-9"/>
          <w:sz w:val="24"/>
          <w:szCs w:val="24"/>
        </w:rPr>
      </w:pPr>
      <w:r w:rsidRPr="00A720BD">
        <w:rPr>
          <w:rFonts w:ascii="Times New Roman" w:hAnsi="Times New Roman" w:cs="Times New Roman"/>
          <w:snapToGrid w:val="0"/>
          <w:color w:val="000000"/>
          <w:spacing w:val="-9"/>
          <w:sz w:val="24"/>
          <w:szCs w:val="24"/>
        </w:rPr>
        <w:t>___________________</w:t>
      </w:r>
    </w:p>
    <w:p w:rsidR="00E844EA" w:rsidRPr="00A720BD" w:rsidRDefault="00E844EA" w:rsidP="00E844EA">
      <w:pPr>
        <w:pStyle w:val="a6"/>
        <w:tabs>
          <w:tab w:val="clear" w:pos="4677"/>
          <w:tab w:val="clear" w:pos="9355"/>
        </w:tabs>
        <w:ind w:left="70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44EA" w:rsidRPr="00A720BD" w:rsidRDefault="00E844EA" w:rsidP="00E844E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0BD">
        <w:rPr>
          <w:rFonts w:ascii="Times New Roman" w:hAnsi="Times New Roman" w:cs="Times New Roman"/>
          <w:b/>
          <w:bCs/>
          <w:sz w:val="24"/>
          <w:szCs w:val="24"/>
        </w:rPr>
        <w:t>По первому вопросу:</w:t>
      </w:r>
    </w:p>
    <w:p w:rsidR="00E844EA" w:rsidRPr="00A720BD" w:rsidRDefault="00E844EA" w:rsidP="00E844E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20BD">
        <w:rPr>
          <w:rFonts w:ascii="Times New Roman" w:hAnsi="Times New Roman" w:cs="Times New Roman"/>
          <w:bCs/>
          <w:sz w:val="24"/>
          <w:szCs w:val="24"/>
        </w:rPr>
        <w:t>число голосов, которыми обладали лица, включенные в список лиц, имевших право на участие в общем собрании, по каждому вопросу повестки дня общего собрания___</w:t>
      </w:r>
    </w:p>
    <w:p w:rsidR="00E844EA" w:rsidRDefault="00E844EA" w:rsidP="00E844E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20BD">
        <w:rPr>
          <w:rFonts w:ascii="Times New Roman" w:hAnsi="Times New Roman" w:cs="Times New Roman"/>
          <w:bCs/>
          <w:sz w:val="24"/>
          <w:szCs w:val="24"/>
        </w:rPr>
        <w:t>число голосов, приходившихся на голосующие акции общества по каждому вопросу повестки дня общего собрания, определенное с учетом положений пункта 4.24 настоящего Положения</w:t>
      </w:r>
    </w:p>
    <w:p w:rsidR="00E844EA" w:rsidRPr="00A720BD" w:rsidRDefault="00E844EA" w:rsidP="00E844E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20BD">
        <w:rPr>
          <w:rFonts w:ascii="Times New Roman" w:hAnsi="Times New Roman" w:cs="Times New Roman"/>
          <w:bCs/>
          <w:sz w:val="24"/>
          <w:szCs w:val="24"/>
        </w:rPr>
        <w:t>число голосов, которыми обладали лица, принявшие участие в общем собрании, по каждому вопросу повестки дня общего собрания с указанием, имелся ли кворум по каждому вопросу___</w:t>
      </w:r>
    </w:p>
    <w:p w:rsidR="00E844EA" w:rsidRPr="00A720BD" w:rsidRDefault="00E844EA" w:rsidP="00E844E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20BD">
        <w:rPr>
          <w:rFonts w:ascii="Times New Roman" w:hAnsi="Times New Roman" w:cs="Times New Roman"/>
          <w:bCs/>
          <w:sz w:val="24"/>
          <w:szCs w:val="24"/>
        </w:rPr>
        <w:t>число голосов, отданных за каждый из вариантов голосования ("за", "против" и "воздержался") по каждому вопросу повестки дня общего собрания, по которому имелся кворум</w:t>
      </w:r>
    </w:p>
    <w:p w:rsidR="00E844EA" w:rsidRPr="00A720BD" w:rsidRDefault="00E844EA" w:rsidP="00E844E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844EA" w:rsidRPr="00A720BD" w:rsidRDefault="00E844EA" w:rsidP="00E844E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844EA" w:rsidRPr="00A720BD" w:rsidRDefault="00E844EA" w:rsidP="00E844E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A720BD">
        <w:rPr>
          <w:rFonts w:ascii="Times New Roman" w:hAnsi="Times New Roman" w:cs="Times New Roman"/>
          <w:b/>
          <w:bCs/>
          <w:sz w:val="24"/>
          <w:szCs w:val="24"/>
        </w:rPr>
        <w:t>Формулировка решения, принятая Общим собранием акционеров по первому вопросу:</w:t>
      </w:r>
      <w:r w:rsidRPr="00A720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720BD">
        <w:rPr>
          <w:rFonts w:ascii="Times New Roman" w:hAnsi="Times New Roman" w:cs="Times New Roman"/>
          <w:color w:val="000000"/>
          <w:sz w:val="24"/>
          <w:szCs w:val="24"/>
        </w:rPr>
        <w:lastRenderedPageBreak/>
        <w:t>___________________________________________________________________________________________________________________________________________________.</w:t>
      </w:r>
    </w:p>
    <w:p w:rsidR="00E844EA" w:rsidRPr="00A720BD" w:rsidRDefault="00E844EA" w:rsidP="00E844EA">
      <w:pPr>
        <w:pStyle w:val="af4"/>
        <w:ind w:right="-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4EA" w:rsidRPr="00A720BD" w:rsidRDefault="00E844EA" w:rsidP="00E844EA">
      <w:pPr>
        <w:pStyle w:val="af4"/>
        <w:ind w:right="-6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0BD">
        <w:rPr>
          <w:rFonts w:ascii="Times New Roman" w:hAnsi="Times New Roman" w:cs="Times New Roman"/>
          <w:b/>
          <w:sz w:val="24"/>
          <w:szCs w:val="24"/>
        </w:rPr>
        <w:t>По второму вопросу:</w:t>
      </w:r>
    </w:p>
    <w:p w:rsidR="00E844EA" w:rsidRPr="00A720BD" w:rsidRDefault="00E844EA" w:rsidP="00E844E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844EA" w:rsidRPr="00A720BD" w:rsidRDefault="00E844EA" w:rsidP="00E844E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20BD">
        <w:rPr>
          <w:rFonts w:ascii="Times New Roman" w:hAnsi="Times New Roman" w:cs="Times New Roman"/>
          <w:bCs/>
          <w:sz w:val="24"/>
          <w:szCs w:val="24"/>
        </w:rPr>
        <w:t>число голосов, которыми обладали лица, включенные в список лиц, имевших право на участие в общем собрании, по каждому вопросу повестки дня общего собрания___</w:t>
      </w:r>
    </w:p>
    <w:p w:rsidR="00E844EA" w:rsidRPr="00A720BD" w:rsidRDefault="00E844EA" w:rsidP="00E844E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44EA" w:rsidRPr="00A720BD" w:rsidRDefault="00E844EA" w:rsidP="00E844E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20BD">
        <w:rPr>
          <w:rFonts w:ascii="Times New Roman" w:hAnsi="Times New Roman" w:cs="Times New Roman"/>
          <w:bCs/>
          <w:sz w:val="24"/>
          <w:szCs w:val="24"/>
        </w:rPr>
        <w:t>число голосов, приходившихся на голосующие акции общества по каждому вопросу повестки дня общего собрания, определенное с учетом положений пункта 4.24 настоящего Положения___</w:t>
      </w:r>
    </w:p>
    <w:p w:rsidR="00E844EA" w:rsidRPr="00A720BD" w:rsidRDefault="00E844EA" w:rsidP="00E844E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44EA" w:rsidRPr="00A720BD" w:rsidRDefault="00E844EA" w:rsidP="00E844E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20BD">
        <w:rPr>
          <w:rFonts w:ascii="Times New Roman" w:hAnsi="Times New Roman" w:cs="Times New Roman"/>
          <w:bCs/>
          <w:sz w:val="24"/>
          <w:szCs w:val="24"/>
        </w:rPr>
        <w:t>число голосов, которыми обладали лица, принявшие участие в общем собрании, по каждому вопросу повестки дня общего собрания с указанием, имелся ли кворум по каждому вопросу___</w:t>
      </w:r>
    </w:p>
    <w:p w:rsidR="00E844EA" w:rsidRPr="00A720BD" w:rsidRDefault="00E844EA" w:rsidP="00E844E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44EA" w:rsidRPr="00A720BD" w:rsidRDefault="00E844EA" w:rsidP="00E844E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20BD">
        <w:rPr>
          <w:rFonts w:ascii="Times New Roman" w:hAnsi="Times New Roman" w:cs="Times New Roman"/>
          <w:bCs/>
          <w:sz w:val="24"/>
          <w:szCs w:val="24"/>
        </w:rPr>
        <w:t>число голосов, отданных за каждый из вариантов голосования ("за", "против" и "воздержался") по каждому вопросу повестки дня общего собрания, по которому имелся кворум____</w:t>
      </w:r>
    </w:p>
    <w:p w:rsidR="00E844EA" w:rsidRPr="00A720BD" w:rsidRDefault="00E844EA" w:rsidP="00E844E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44EA" w:rsidRPr="00A720BD" w:rsidRDefault="00E844EA" w:rsidP="00E844E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A720BD">
        <w:rPr>
          <w:rFonts w:ascii="Times New Roman" w:hAnsi="Times New Roman" w:cs="Times New Roman"/>
          <w:b/>
          <w:bCs/>
          <w:sz w:val="24"/>
          <w:szCs w:val="24"/>
        </w:rPr>
        <w:t>Формулировка решения, принятая Общим собранием акционеров по второму вопросу:</w:t>
      </w:r>
      <w:r w:rsidRPr="00A720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720B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.</w:t>
      </w:r>
    </w:p>
    <w:p w:rsidR="00E844EA" w:rsidRPr="00A720BD" w:rsidRDefault="00E844EA" w:rsidP="00E844EA">
      <w:pPr>
        <w:pStyle w:val="af4"/>
        <w:ind w:right="-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4EA" w:rsidRPr="00A720BD" w:rsidRDefault="00E844EA" w:rsidP="00E844EA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E844EA" w:rsidRPr="00A720BD" w:rsidRDefault="00E844EA" w:rsidP="00E844EA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E844EA" w:rsidRPr="00A720BD" w:rsidRDefault="00E844EA" w:rsidP="00E844EA">
      <w:pPr>
        <w:pStyle w:val="af4"/>
        <w:rPr>
          <w:rFonts w:ascii="Times New Roman" w:hAnsi="Times New Roman" w:cs="Times New Roman"/>
          <w:sz w:val="24"/>
          <w:szCs w:val="24"/>
        </w:rPr>
      </w:pPr>
      <w:r w:rsidRPr="00A720BD">
        <w:rPr>
          <w:rFonts w:ascii="Times New Roman" w:hAnsi="Times New Roman" w:cs="Times New Roman"/>
          <w:sz w:val="24"/>
          <w:szCs w:val="24"/>
        </w:rPr>
        <w:t xml:space="preserve">Председательствующий </w:t>
      </w:r>
    </w:p>
    <w:p w:rsidR="00E844EA" w:rsidRPr="00A720BD" w:rsidRDefault="00E844EA" w:rsidP="00E844EA">
      <w:pPr>
        <w:pStyle w:val="af4"/>
        <w:rPr>
          <w:rFonts w:ascii="Times New Roman" w:hAnsi="Times New Roman" w:cs="Times New Roman"/>
          <w:sz w:val="24"/>
          <w:szCs w:val="24"/>
        </w:rPr>
      </w:pPr>
      <w:r w:rsidRPr="00A720BD">
        <w:rPr>
          <w:rFonts w:ascii="Times New Roman" w:hAnsi="Times New Roman" w:cs="Times New Roman"/>
          <w:sz w:val="24"/>
          <w:szCs w:val="24"/>
        </w:rPr>
        <w:t>на Общем собрании акционеров</w:t>
      </w:r>
      <w:r w:rsidRPr="00A720BD">
        <w:rPr>
          <w:rFonts w:ascii="Times New Roman" w:hAnsi="Times New Roman" w:cs="Times New Roman"/>
          <w:sz w:val="24"/>
          <w:szCs w:val="24"/>
        </w:rPr>
        <w:tab/>
      </w:r>
      <w:r w:rsidRPr="00A720BD">
        <w:rPr>
          <w:rFonts w:ascii="Times New Roman" w:hAnsi="Times New Roman" w:cs="Times New Roman"/>
          <w:sz w:val="24"/>
          <w:szCs w:val="24"/>
        </w:rPr>
        <w:tab/>
      </w:r>
      <w:r w:rsidRPr="00A720BD">
        <w:rPr>
          <w:rFonts w:ascii="Times New Roman" w:hAnsi="Times New Roman" w:cs="Times New Roman"/>
          <w:sz w:val="24"/>
          <w:szCs w:val="24"/>
        </w:rPr>
        <w:tab/>
      </w:r>
      <w:r w:rsidRPr="00A720BD">
        <w:rPr>
          <w:rFonts w:ascii="Times New Roman" w:hAnsi="Times New Roman" w:cs="Times New Roman"/>
          <w:sz w:val="24"/>
          <w:szCs w:val="24"/>
        </w:rPr>
        <w:tab/>
        <w:t>/подпись/</w:t>
      </w:r>
      <w:r w:rsidRPr="00A720BD">
        <w:rPr>
          <w:rFonts w:ascii="Times New Roman" w:hAnsi="Times New Roman" w:cs="Times New Roman"/>
          <w:sz w:val="24"/>
          <w:szCs w:val="24"/>
        </w:rPr>
        <w:tab/>
      </w:r>
      <w:r w:rsidRPr="00A720BD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E844EA" w:rsidRPr="00A720BD" w:rsidRDefault="00E844EA" w:rsidP="00E844EA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E844EA" w:rsidRPr="003B21A7" w:rsidRDefault="00E844EA" w:rsidP="00E844EA">
      <w:pPr>
        <w:pStyle w:val="af4"/>
        <w:rPr>
          <w:rFonts w:ascii="Proxima Nova ExCn Rg" w:hAnsi="Proxima Nova ExCn Rg"/>
          <w:sz w:val="24"/>
          <w:szCs w:val="24"/>
        </w:rPr>
      </w:pPr>
      <w:r w:rsidRPr="00A720BD">
        <w:rPr>
          <w:rFonts w:ascii="Times New Roman" w:hAnsi="Times New Roman" w:cs="Times New Roman"/>
          <w:sz w:val="24"/>
          <w:szCs w:val="24"/>
        </w:rPr>
        <w:t>Секретарь Общего собрания акционеров</w:t>
      </w:r>
      <w:r w:rsidRPr="00A720BD">
        <w:rPr>
          <w:rFonts w:ascii="Times New Roman" w:hAnsi="Times New Roman" w:cs="Times New Roman"/>
          <w:sz w:val="24"/>
          <w:szCs w:val="24"/>
        </w:rPr>
        <w:tab/>
      </w:r>
      <w:r w:rsidRPr="00A720BD">
        <w:rPr>
          <w:rFonts w:ascii="Times New Roman" w:hAnsi="Times New Roman" w:cs="Times New Roman"/>
          <w:sz w:val="24"/>
          <w:szCs w:val="24"/>
        </w:rPr>
        <w:tab/>
      </w:r>
      <w:r w:rsidRPr="00A720BD">
        <w:rPr>
          <w:rFonts w:ascii="Times New Roman" w:hAnsi="Times New Roman" w:cs="Times New Roman"/>
          <w:sz w:val="24"/>
          <w:szCs w:val="24"/>
        </w:rPr>
        <w:tab/>
        <w:t>/подпись/</w:t>
      </w:r>
      <w:r w:rsidRPr="00A720BD">
        <w:rPr>
          <w:rFonts w:ascii="Times New Roman" w:hAnsi="Times New Roman" w:cs="Times New Roman"/>
          <w:sz w:val="24"/>
          <w:szCs w:val="24"/>
        </w:rPr>
        <w:tab/>
      </w:r>
      <w:r w:rsidRPr="00A720BD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E844EA" w:rsidRDefault="00E844EA" w:rsidP="00C77AA2">
      <w:pPr>
        <w:spacing w:after="0" w:line="312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29CF" w:rsidRDefault="003929CF" w:rsidP="00C77AA2">
      <w:pPr>
        <w:spacing w:after="0" w:line="312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29CF" w:rsidRDefault="003929CF" w:rsidP="00C77AA2">
      <w:pPr>
        <w:spacing w:after="0" w:line="312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29CF" w:rsidRDefault="003929CF" w:rsidP="00C77AA2">
      <w:pPr>
        <w:spacing w:after="0" w:line="312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29CF" w:rsidRDefault="003929CF" w:rsidP="00C77AA2">
      <w:pPr>
        <w:spacing w:after="0" w:line="312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29CF" w:rsidRDefault="003929CF" w:rsidP="00C77AA2">
      <w:pPr>
        <w:spacing w:after="0" w:line="312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29CF" w:rsidRDefault="003929CF" w:rsidP="00C77AA2">
      <w:pPr>
        <w:spacing w:after="0" w:line="312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29CF" w:rsidRDefault="003929CF" w:rsidP="00C77AA2">
      <w:pPr>
        <w:spacing w:after="0" w:line="312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29CF" w:rsidRDefault="003929CF" w:rsidP="00C77AA2">
      <w:pPr>
        <w:spacing w:after="0" w:line="312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29CF" w:rsidRDefault="003929CF" w:rsidP="00C77AA2">
      <w:pPr>
        <w:spacing w:after="0" w:line="312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29CF" w:rsidRDefault="003929CF" w:rsidP="00C77AA2">
      <w:pPr>
        <w:spacing w:after="0" w:line="312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29CF" w:rsidRPr="003929CF" w:rsidRDefault="003929CF" w:rsidP="003929CF">
      <w:pPr>
        <w:spacing w:line="268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29C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5</w:t>
      </w:r>
    </w:p>
    <w:p w:rsidR="003929CF" w:rsidRPr="003929CF" w:rsidRDefault="003929CF" w:rsidP="003929CF">
      <w:pPr>
        <w:spacing w:line="268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3929CF">
        <w:rPr>
          <w:rFonts w:ascii="Times New Roman" w:hAnsi="Times New Roman" w:cs="Times New Roman"/>
          <w:b/>
          <w:sz w:val="24"/>
          <w:szCs w:val="24"/>
        </w:rPr>
        <w:t xml:space="preserve">       к Положению об Общем собрании    </w:t>
      </w:r>
    </w:p>
    <w:p w:rsidR="003929CF" w:rsidRPr="003929CF" w:rsidRDefault="003929CF" w:rsidP="003929CF">
      <w:pPr>
        <w:spacing w:line="268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3929CF">
        <w:rPr>
          <w:rFonts w:ascii="Times New Roman" w:hAnsi="Times New Roman" w:cs="Times New Roman"/>
          <w:b/>
          <w:sz w:val="24"/>
          <w:szCs w:val="24"/>
        </w:rPr>
        <w:t xml:space="preserve">       акционеров    АО «Завод «Метеор»</w:t>
      </w:r>
    </w:p>
    <w:p w:rsidR="003929CF" w:rsidRPr="003929CF" w:rsidRDefault="003929CF" w:rsidP="003929C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29CF" w:rsidRPr="003929CF" w:rsidRDefault="003929CF" w:rsidP="003929C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29CF">
        <w:rPr>
          <w:rFonts w:ascii="Times New Roman" w:hAnsi="Times New Roman" w:cs="Times New Roman"/>
          <w:b/>
          <w:color w:val="000000"/>
          <w:sz w:val="24"/>
          <w:szCs w:val="24"/>
        </w:rPr>
        <w:t>ПРОТОКОЛ</w:t>
      </w:r>
    </w:p>
    <w:p w:rsidR="003929CF" w:rsidRPr="003929CF" w:rsidRDefault="003929CF" w:rsidP="003929C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29CF">
        <w:rPr>
          <w:rFonts w:ascii="Times New Roman" w:hAnsi="Times New Roman" w:cs="Times New Roman"/>
          <w:b/>
          <w:color w:val="000000"/>
          <w:sz w:val="24"/>
          <w:szCs w:val="24"/>
        </w:rPr>
        <w:t>__________________ общего собрания акционеров</w:t>
      </w:r>
    </w:p>
    <w:p w:rsidR="003929CF" w:rsidRPr="003929CF" w:rsidRDefault="003929CF" w:rsidP="003929C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29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кционерного общества «Завод «Метеор»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5075"/>
      </w:tblGrid>
      <w:tr w:rsidR="003929CF" w:rsidRPr="003929CF" w:rsidTr="00E047C7">
        <w:trPr>
          <w:trHeight w:val="432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CF" w:rsidRPr="003929CF" w:rsidRDefault="003929CF" w:rsidP="00E0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9CF">
              <w:rPr>
                <w:rFonts w:ascii="Times New Roman" w:hAnsi="Times New Roman" w:cs="Times New Roman"/>
                <w:b/>
                <w:sz w:val="24"/>
                <w:szCs w:val="24"/>
              </w:rPr>
              <w:t>Полное фирменное наименование общества: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CF" w:rsidRPr="003929CF" w:rsidRDefault="003929CF" w:rsidP="00E047C7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29CF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____________________________» (далее-общество)</w:t>
            </w:r>
          </w:p>
        </w:tc>
      </w:tr>
      <w:tr w:rsidR="003929CF" w:rsidRPr="003929CF" w:rsidTr="00E047C7">
        <w:trPr>
          <w:trHeight w:val="415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CF" w:rsidRPr="003929CF" w:rsidRDefault="003929CF" w:rsidP="00E0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9CF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 общества: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CF" w:rsidRPr="003929CF" w:rsidRDefault="003929CF" w:rsidP="00E047C7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9CF" w:rsidRPr="003929CF" w:rsidTr="00E047C7">
        <w:trPr>
          <w:trHeight w:val="415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CF" w:rsidRPr="003929CF" w:rsidRDefault="003929CF" w:rsidP="00E0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9CF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щества: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CF" w:rsidRPr="003929CF" w:rsidRDefault="003929CF" w:rsidP="00E047C7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9CF" w:rsidRPr="003929CF" w:rsidTr="00E047C7">
        <w:trPr>
          <w:trHeight w:val="415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CF" w:rsidRPr="003929CF" w:rsidRDefault="003929CF" w:rsidP="00E0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9CF">
              <w:rPr>
                <w:rFonts w:ascii="Times New Roman" w:hAnsi="Times New Roman" w:cs="Times New Roman"/>
                <w:b/>
                <w:sz w:val="24"/>
                <w:szCs w:val="24"/>
              </w:rPr>
              <w:t>Место (адрес) проведения общего собрания: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CF" w:rsidRPr="003929CF" w:rsidRDefault="003929CF" w:rsidP="00E047C7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9CF" w:rsidRPr="003929CF" w:rsidTr="00E047C7">
        <w:trPr>
          <w:trHeight w:val="415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CF" w:rsidRPr="003929CF" w:rsidRDefault="003929CF" w:rsidP="00E0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9CF">
              <w:rPr>
                <w:rFonts w:ascii="Times New Roman" w:hAnsi="Times New Roman" w:cs="Times New Roman"/>
                <w:b/>
                <w:sz w:val="24"/>
                <w:szCs w:val="24"/>
              </w:rPr>
              <w:t>Вид общего собрания: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CF" w:rsidRPr="003929CF" w:rsidRDefault="003929CF" w:rsidP="00E047C7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29CF">
              <w:rPr>
                <w:rFonts w:ascii="Times New Roman" w:hAnsi="Times New Roman" w:cs="Times New Roman"/>
                <w:sz w:val="24"/>
                <w:szCs w:val="24"/>
              </w:rPr>
              <w:t>(годовое, внеочередное, повторное годовое, повторное внеочередное)</w:t>
            </w:r>
          </w:p>
        </w:tc>
      </w:tr>
      <w:tr w:rsidR="003929CF" w:rsidRPr="003929CF" w:rsidTr="00E047C7">
        <w:trPr>
          <w:trHeight w:val="407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CF" w:rsidRPr="003929CF" w:rsidRDefault="003929CF" w:rsidP="00E0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9CF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общего собрания: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CF" w:rsidRPr="003929CF" w:rsidRDefault="003929CF" w:rsidP="00E047C7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29CF"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</w:p>
        </w:tc>
      </w:tr>
      <w:tr w:rsidR="003929CF" w:rsidRPr="003929CF" w:rsidTr="00E047C7">
        <w:trPr>
          <w:trHeight w:val="393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CF" w:rsidRPr="003929CF" w:rsidRDefault="003929CF" w:rsidP="00E0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9C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общего собрания: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CF" w:rsidRPr="003929CF" w:rsidRDefault="003929CF" w:rsidP="00E047C7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9CF" w:rsidRPr="003929CF" w:rsidTr="00E047C7">
        <w:trPr>
          <w:trHeight w:val="393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CF" w:rsidRPr="003929CF" w:rsidRDefault="003929CF" w:rsidP="00E0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начала регистрации лиц, имевших право на участие в общем собрании: 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CF" w:rsidRPr="003929CF" w:rsidRDefault="003929CF" w:rsidP="00E047C7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9CF" w:rsidRPr="003929CF" w:rsidTr="00E047C7">
        <w:trPr>
          <w:trHeight w:val="393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CF" w:rsidRPr="003929CF" w:rsidRDefault="003929CF" w:rsidP="00E0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9CF">
              <w:rPr>
                <w:rFonts w:ascii="Times New Roman" w:hAnsi="Times New Roman" w:cs="Times New Roman"/>
                <w:b/>
                <w:sz w:val="24"/>
                <w:szCs w:val="24"/>
              </w:rPr>
              <w:t>Время окончания регистрации лиц, имевших право на участие в общем собрании: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CF" w:rsidRPr="003929CF" w:rsidRDefault="003929CF" w:rsidP="00E047C7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9CF" w:rsidRPr="003929CF" w:rsidTr="00E047C7">
        <w:trPr>
          <w:trHeight w:val="393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CF" w:rsidRPr="003929CF" w:rsidRDefault="003929CF" w:rsidP="00E0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9CF">
              <w:rPr>
                <w:rFonts w:ascii="Times New Roman" w:hAnsi="Times New Roman" w:cs="Times New Roman"/>
                <w:b/>
                <w:sz w:val="24"/>
                <w:szCs w:val="24"/>
              </w:rPr>
              <w:t>Время открытия общего собрания: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CF" w:rsidRPr="003929CF" w:rsidRDefault="003929CF" w:rsidP="00E047C7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9CF" w:rsidRPr="003929CF" w:rsidTr="00E047C7">
        <w:trPr>
          <w:trHeight w:val="393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CF" w:rsidRPr="003929CF" w:rsidRDefault="003929CF" w:rsidP="00E0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9CF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чала подсчета голосов: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CF" w:rsidRPr="003929CF" w:rsidRDefault="003929CF" w:rsidP="00E047C7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9CF" w:rsidRPr="003929CF" w:rsidTr="00E047C7">
        <w:trPr>
          <w:trHeight w:val="393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CF" w:rsidRPr="003929CF" w:rsidRDefault="003929CF" w:rsidP="00E0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9CF">
              <w:rPr>
                <w:rFonts w:ascii="Times New Roman" w:hAnsi="Times New Roman" w:cs="Times New Roman"/>
                <w:b/>
                <w:sz w:val="24"/>
                <w:szCs w:val="24"/>
              </w:rPr>
              <w:t>Время закрытия общего собрания: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CF" w:rsidRPr="003929CF" w:rsidRDefault="003929CF" w:rsidP="00E047C7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9CF" w:rsidRPr="003929CF" w:rsidTr="00E047C7">
        <w:trPr>
          <w:trHeight w:val="399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9CF" w:rsidRPr="003929CF" w:rsidRDefault="003929CF" w:rsidP="00E0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9CF">
              <w:rPr>
                <w:rFonts w:ascii="Times New Roman" w:hAnsi="Times New Roman" w:cs="Times New Roman"/>
                <w:b/>
                <w:sz w:val="24"/>
                <w:szCs w:val="24"/>
              </w:rPr>
              <w:t>Дата определения (фиксации) лиц, имевших право на участие в общем собрании: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9CF" w:rsidRPr="003929CF" w:rsidRDefault="003929CF" w:rsidP="00E047C7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9CF" w:rsidRPr="003929CF" w:rsidTr="00E047C7">
        <w:trPr>
          <w:trHeight w:val="399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9CF" w:rsidRPr="003929CF" w:rsidRDefault="003929CF" w:rsidP="00E0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9CF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 (почтовые адреса</w:t>
            </w:r>
            <w:proofErr w:type="gramStart"/>
            <w:r w:rsidRPr="003929CF">
              <w:rPr>
                <w:rFonts w:ascii="Times New Roman" w:hAnsi="Times New Roman" w:cs="Times New Roman"/>
                <w:b/>
                <w:sz w:val="24"/>
                <w:szCs w:val="24"/>
              </w:rPr>
              <w:t>),адрес</w:t>
            </w:r>
            <w:proofErr w:type="gramEnd"/>
            <w:r w:rsidRPr="00392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ой почты  по которым направлялись заполненные бюллетени для голосования: </w:t>
            </w:r>
            <w:r w:rsidRPr="003929C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(если применимо)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9CF" w:rsidRPr="003929CF" w:rsidRDefault="003929CF" w:rsidP="00E047C7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9CF" w:rsidRPr="003929CF" w:rsidTr="00E047C7">
        <w:trPr>
          <w:trHeight w:val="399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9CF" w:rsidRPr="003929CF" w:rsidRDefault="003929CF" w:rsidP="00E0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сайта в сети «Интернет», на котором заполнялись (могли быть заполнены) электронные бюллетени для голосования: </w:t>
            </w:r>
            <w:r w:rsidRPr="003929C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(если применимо)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9CF" w:rsidRPr="003929CF" w:rsidRDefault="003929CF" w:rsidP="00E047C7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9CF" w:rsidRPr="003929CF" w:rsidTr="00E047C7">
        <w:trPr>
          <w:trHeight w:val="40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9CF" w:rsidRPr="003929CF" w:rsidRDefault="003929CF" w:rsidP="00E0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цо, подтвердившее принятие </w:t>
            </w:r>
            <w:proofErr w:type="gramStart"/>
            <w:r w:rsidRPr="003929CF">
              <w:rPr>
                <w:rFonts w:ascii="Times New Roman" w:hAnsi="Times New Roman" w:cs="Times New Roman"/>
                <w:b/>
                <w:sz w:val="24"/>
                <w:szCs w:val="24"/>
              </w:rPr>
              <w:t>решений  общим</w:t>
            </w:r>
            <w:proofErr w:type="gramEnd"/>
            <w:r w:rsidRPr="00392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ранием и состав лиц, </w:t>
            </w:r>
            <w:r w:rsidRPr="003929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сутствовавших при их принятии, и выполнявшее функции счетной комиссии: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9CF" w:rsidRPr="003929CF" w:rsidRDefault="003929CF" w:rsidP="00E0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ционерное общество «РТ-Регистратор» </w:t>
            </w:r>
          </w:p>
          <w:p w:rsidR="003929CF" w:rsidRPr="003929CF" w:rsidRDefault="003929CF" w:rsidP="00E047C7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2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я № 045-13966-000001 выдана 19 марта 2004 г.</w:t>
            </w:r>
          </w:p>
        </w:tc>
      </w:tr>
      <w:tr w:rsidR="003929CF" w:rsidRPr="003929CF" w:rsidTr="00E047C7">
        <w:trPr>
          <w:trHeight w:val="40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9CF" w:rsidRPr="003929CF" w:rsidRDefault="003929CF" w:rsidP="00E0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9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седательствующий </w:t>
            </w:r>
            <w:proofErr w:type="gramStart"/>
            <w:r w:rsidRPr="003929CF">
              <w:rPr>
                <w:rFonts w:ascii="Times New Roman" w:hAnsi="Times New Roman" w:cs="Times New Roman"/>
                <w:b/>
                <w:sz w:val="24"/>
                <w:szCs w:val="24"/>
              </w:rPr>
              <w:t>на  общем</w:t>
            </w:r>
            <w:proofErr w:type="gramEnd"/>
            <w:r w:rsidRPr="00392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рании: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9CF" w:rsidRPr="003929CF" w:rsidRDefault="003929CF" w:rsidP="00E0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9CF" w:rsidRPr="003929CF" w:rsidTr="00E047C7">
        <w:trPr>
          <w:trHeight w:val="40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CF" w:rsidRPr="003929CF" w:rsidRDefault="003929CF" w:rsidP="00E0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9CF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общего собрания: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CF" w:rsidRPr="003929CF" w:rsidRDefault="003929CF" w:rsidP="00E0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29CF" w:rsidRPr="003929CF" w:rsidRDefault="003929CF" w:rsidP="003929CF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9CF">
        <w:rPr>
          <w:rFonts w:ascii="Times New Roman" w:hAnsi="Times New Roman" w:cs="Times New Roman"/>
          <w:b/>
          <w:sz w:val="24"/>
          <w:szCs w:val="24"/>
        </w:rPr>
        <w:t>Повестка дня общего собрания</w:t>
      </w:r>
    </w:p>
    <w:p w:rsidR="003929CF" w:rsidRPr="003929CF" w:rsidRDefault="003929CF" w:rsidP="003929CF">
      <w:pPr>
        <w:spacing w:before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29CF" w:rsidRPr="003929CF" w:rsidRDefault="003929CF" w:rsidP="003929CF">
      <w:pPr>
        <w:pStyle w:val="a8"/>
        <w:tabs>
          <w:tab w:val="left" w:pos="70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29CF">
        <w:rPr>
          <w:rFonts w:ascii="Times New Roman" w:hAnsi="Times New Roman" w:cs="Times New Roman"/>
          <w:bCs/>
          <w:sz w:val="24"/>
          <w:szCs w:val="24"/>
        </w:rPr>
        <w:t>1. ______________________________________________________________</w:t>
      </w:r>
    </w:p>
    <w:p w:rsidR="003929CF" w:rsidRPr="003929CF" w:rsidRDefault="003929CF" w:rsidP="003929CF">
      <w:pPr>
        <w:pStyle w:val="a8"/>
        <w:tabs>
          <w:tab w:val="left" w:pos="70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29CF">
        <w:rPr>
          <w:rFonts w:ascii="Times New Roman" w:hAnsi="Times New Roman" w:cs="Times New Roman"/>
          <w:bCs/>
          <w:sz w:val="24"/>
          <w:szCs w:val="24"/>
        </w:rPr>
        <w:t>2. Избрание членов Совета директоров Общества.</w:t>
      </w:r>
    </w:p>
    <w:p w:rsidR="003929CF" w:rsidRPr="003929CF" w:rsidRDefault="003929CF" w:rsidP="003929CF">
      <w:pPr>
        <w:pStyle w:val="a8"/>
        <w:tabs>
          <w:tab w:val="left" w:pos="70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29CF">
        <w:rPr>
          <w:rFonts w:ascii="Times New Roman" w:hAnsi="Times New Roman" w:cs="Times New Roman"/>
          <w:bCs/>
          <w:sz w:val="24"/>
          <w:szCs w:val="24"/>
        </w:rPr>
        <w:t>3. Избрание членов ревизионной комиссии.</w:t>
      </w:r>
    </w:p>
    <w:p w:rsidR="003929CF" w:rsidRPr="003929CF" w:rsidRDefault="003929CF" w:rsidP="003929CF">
      <w:pPr>
        <w:pStyle w:val="8"/>
        <w:tabs>
          <w:tab w:val="left" w:pos="360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929CF" w:rsidRPr="003929CF" w:rsidRDefault="003929CF" w:rsidP="003929CF">
      <w:pPr>
        <w:pStyle w:val="8"/>
        <w:tabs>
          <w:tab w:val="left" w:pos="360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929CF">
        <w:rPr>
          <w:rFonts w:ascii="Times New Roman" w:hAnsi="Times New Roman" w:cs="Times New Roman"/>
          <w:bCs/>
          <w:color w:val="000000"/>
          <w:sz w:val="24"/>
          <w:szCs w:val="24"/>
        </w:rPr>
        <w:t>Итоги голосования:</w:t>
      </w:r>
    </w:p>
    <w:p w:rsidR="003929CF" w:rsidRPr="003929CF" w:rsidRDefault="003929CF" w:rsidP="003929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9CF" w:rsidRPr="003929CF" w:rsidRDefault="003929CF" w:rsidP="003929CF">
      <w:pPr>
        <w:rPr>
          <w:rFonts w:ascii="Times New Roman" w:hAnsi="Times New Roman" w:cs="Times New Roman"/>
          <w:b/>
          <w:sz w:val="24"/>
          <w:szCs w:val="24"/>
        </w:rPr>
      </w:pPr>
      <w:r w:rsidRPr="003929CF">
        <w:rPr>
          <w:rFonts w:ascii="Times New Roman" w:hAnsi="Times New Roman" w:cs="Times New Roman"/>
          <w:b/>
          <w:sz w:val="24"/>
          <w:szCs w:val="24"/>
        </w:rPr>
        <w:t xml:space="preserve">Результаты голосования по вопросам повестки дня: </w:t>
      </w:r>
    </w:p>
    <w:p w:rsidR="003929CF" w:rsidRPr="003929CF" w:rsidRDefault="003929CF" w:rsidP="003929CF">
      <w:pPr>
        <w:rPr>
          <w:rFonts w:ascii="Times New Roman" w:hAnsi="Times New Roman" w:cs="Times New Roman"/>
          <w:sz w:val="24"/>
          <w:szCs w:val="24"/>
        </w:rPr>
      </w:pPr>
      <w:r w:rsidRPr="003929CF">
        <w:rPr>
          <w:rFonts w:ascii="Times New Roman" w:hAnsi="Times New Roman" w:cs="Times New Roman"/>
          <w:sz w:val="24"/>
          <w:szCs w:val="24"/>
        </w:rPr>
        <w:t>1: «_________________________________________________________________________________________».</w:t>
      </w:r>
    </w:p>
    <w:p w:rsidR="003929CF" w:rsidRPr="003929CF" w:rsidRDefault="003929CF" w:rsidP="003929CF">
      <w:pPr>
        <w:keepNext/>
        <w:spacing w:after="60"/>
        <w:rPr>
          <w:rFonts w:ascii="Times New Roman" w:hAnsi="Times New Roman" w:cs="Times New Roman"/>
          <w:sz w:val="24"/>
          <w:szCs w:val="24"/>
        </w:rPr>
      </w:pPr>
      <w:r w:rsidRPr="003929CF">
        <w:rPr>
          <w:rFonts w:ascii="Times New Roman" w:hAnsi="Times New Roman" w:cs="Times New Roman"/>
          <w:b/>
          <w:bCs/>
          <w:sz w:val="24"/>
          <w:szCs w:val="24"/>
        </w:rPr>
        <w:t>Информация о наличии кворума по вопросу повестки д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1"/>
      </w:tblGrid>
      <w:tr w:rsidR="003929CF" w:rsidRPr="003929CF" w:rsidTr="00E047C7">
        <w:tc>
          <w:tcPr>
            <w:tcW w:w="7479" w:type="dxa"/>
            <w:shd w:val="clear" w:color="auto" w:fill="auto"/>
          </w:tcPr>
          <w:p w:rsidR="003929CF" w:rsidRPr="003929CF" w:rsidRDefault="003929CF" w:rsidP="00E0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CF">
              <w:rPr>
                <w:rFonts w:ascii="Times New Roman" w:hAnsi="Times New Roman" w:cs="Times New Roman"/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091" w:type="dxa"/>
            <w:shd w:val="clear" w:color="auto" w:fill="auto"/>
          </w:tcPr>
          <w:p w:rsidR="003929CF" w:rsidRPr="003929CF" w:rsidRDefault="003929CF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9CF" w:rsidRPr="003929CF" w:rsidTr="00E047C7">
        <w:tc>
          <w:tcPr>
            <w:tcW w:w="7479" w:type="dxa"/>
            <w:shd w:val="clear" w:color="auto" w:fill="auto"/>
          </w:tcPr>
          <w:p w:rsidR="003929CF" w:rsidRPr="003929CF" w:rsidRDefault="003929CF" w:rsidP="00E047C7">
            <w:pPr>
              <w:keepNext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929CF">
              <w:rPr>
                <w:rFonts w:ascii="Times New Roman" w:hAnsi="Times New Roman" w:cs="Times New Roman"/>
                <w:sz w:val="24"/>
                <w:szCs w:val="24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2091" w:type="dxa"/>
            <w:shd w:val="clear" w:color="auto" w:fill="auto"/>
          </w:tcPr>
          <w:p w:rsidR="003929CF" w:rsidRPr="003929CF" w:rsidRDefault="003929CF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9CF" w:rsidRPr="003929CF" w:rsidTr="00E047C7">
        <w:tc>
          <w:tcPr>
            <w:tcW w:w="7479" w:type="dxa"/>
            <w:shd w:val="clear" w:color="auto" w:fill="auto"/>
          </w:tcPr>
          <w:p w:rsidR="003929CF" w:rsidRPr="003929CF" w:rsidRDefault="003929CF" w:rsidP="00E0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CF">
              <w:rPr>
                <w:rFonts w:ascii="Times New Roman" w:hAnsi="Times New Roman" w:cs="Times New Roman"/>
                <w:sz w:val="24"/>
                <w:szCs w:val="24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091" w:type="dxa"/>
            <w:shd w:val="clear" w:color="auto" w:fill="auto"/>
          </w:tcPr>
          <w:p w:rsidR="003929CF" w:rsidRPr="003929CF" w:rsidRDefault="003929CF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9CF" w:rsidRPr="003929CF" w:rsidTr="00E047C7">
        <w:tc>
          <w:tcPr>
            <w:tcW w:w="7479" w:type="dxa"/>
            <w:shd w:val="clear" w:color="auto" w:fill="auto"/>
          </w:tcPr>
          <w:p w:rsidR="003929CF" w:rsidRPr="003929CF" w:rsidRDefault="003929CF" w:rsidP="00E0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CF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кворума:</w:t>
            </w:r>
          </w:p>
        </w:tc>
        <w:tc>
          <w:tcPr>
            <w:tcW w:w="2091" w:type="dxa"/>
            <w:shd w:val="clear" w:color="auto" w:fill="auto"/>
          </w:tcPr>
          <w:p w:rsidR="003929CF" w:rsidRPr="003929CF" w:rsidRDefault="003929CF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29CF" w:rsidRPr="003929CF" w:rsidRDefault="003929CF" w:rsidP="003929CF">
      <w:pPr>
        <w:spacing w:before="120" w:after="120" w:line="220" w:lineRule="exact"/>
        <w:rPr>
          <w:rFonts w:ascii="Times New Roman" w:hAnsi="Times New Roman" w:cs="Times New Roman"/>
          <w:b/>
          <w:sz w:val="24"/>
          <w:szCs w:val="24"/>
        </w:rPr>
      </w:pPr>
    </w:p>
    <w:p w:rsidR="003929CF" w:rsidRPr="003929CF" w:rsidRDefault="003929CF" w:rsidP="003929CF">
      <w:pPr>
        <w:spacing w:before="120" w:after="120" w:line="220" w:lineRule="exac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9CF">
        <w:rPr>
          <w:rFonts w:ascii="Times New Roman" w:hAnsi="Times New Roman" w:cs="Times New Roman"/>
          <w:b/>
          <w:sz w:val="24"/>
          <w:szCs w:val="24"/>
        </w:rPr>
        <w:t>Выступил  (</w:t>
      </w:r>
      <w:proofErr w:type="gramEnd"/>
      <w:r w:rsidRPr="003929CF">
        <w:rPr>
          <w:rFonts w:ascii="Times New Roman" w:hAnsi="Times New Roman" w:cs="Times New Roman"/>
          <w:b/>
          <w:sz w:val="24"/>
          <w:szCs w:val="24"/>
        </w:rPr>
        <w:t>ФИО) __________________________________________________________________________</w:t>
      </w:r>
    </w:p>
    <w:p w:rsidR="003929CF" w:rsidRPr="003929CF" w:rsidRDefault="003929CF" w:rsidP="003929CF">
      <w:pPr>
        <w:spacing w:before="120" w:after="120" w:line="220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29CF">
        <w:rPr>
          <w:rFonts w:ascii="Times New Roman" w:hAnsi="Times New Roman" w:cs="Times New Roman"/>
          <w:b/>
          <w:sz w:val="24"/>
          <w:szCs w:val="24"/>
        </w:rPr>
        <w:t>Итоги голосования по вопросу повестки дня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417"/>
        <w:gridCol w:w="1701"/>
        <w:gridCol w:w="1701"/>
        <w:gridCol w:w="1985"/>
      </w:tblGrid>
      <w:tr w:rsidR="003929CF" w:rsidRPr="003929CF" w:rsidTr="00E047C7">
        <w:trPr>
          <w:cantSplit/>
          <w:trHeight w:val="314"/>
        </w:trPr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</w:tcPr>
          <w:p w:rsidR="003929CF" w:rsidRPr="003929CF" w:rsidRDefault="003929CF" w:rsidP="00E047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929CF" w:rsidRPr="003929CF" w:rsidRDefault="003929CF" w:rsidP="00E047C7">
            <w:pPr>
              <w:pStyle w:val="2"/>
              <w:rPr>
                <w:sz w:val="24"/>
                <w:szCs w:val="24"/>
              </w:rPr>
            </w:pPr>
            <w:r w:rsidRPr="003929CF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929CF" w:rsidRPr="003929CF" w:rsidRDefault="003929CF" w:rsidP="00E047C7">
            <w:pPr>
              <w:pStyle w:val="2"/>
              <w:rPr>
                <w:sz w:val="24"/>
                <w:szCs w:val="24"/>
              </w:rPr>
            </w:pPr>
            <w:r w:rsidRPr="003929CF">
              <w:rPr>
                <w:sz w:val="24"/>
                <w:szCs w:val="24"/>
              </w:rPr>
              <w:t>За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929CF" w:rsidRPr="003929CF" w:rsidRDefault="003929CF" w:rsidP="00E047C7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3929CF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929CF" w:rsidRPr="003929CF" w:rsidRDefault="003929CF" w:rsidP="00E047C7"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CF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929CF" w:rsidRPr="003929CF" w:rsidRDefault="003929CF" w:rsidP="00E047C7"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CF">
              <w:rPr>
                <w:rFonts w:ascii="Times New Roman" w:hAnsi="Times New Roman" w:cs="Times New Roman"/>
                <w:sz w:val="24"/>
                <w:szCs w:val="24"/>
              </w:rPr>
              <w:t xml:space="preserve">Не голосовали </w:t>
            </w:r>
            <w:proofErr w:type="spellStart"/>
            <w:r w:rsidRPr="003929CF">
              <w:rPr>
                <w:rFonts w:ascii="Times New Roman" w:hAnsi="Times New Roman" w:cs="Times New Roman"/>
                <w:sz w:val="24"/>
                <w:szCs w:val="24"/>
              </w:rPr>
              <w:t>недейств</w:t>
            </w:r>
            <w:proofErr w:type="gramStart"/>
            <w:r w:rsidRPr="00392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929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3929CF">
              <w:rPr>
                <w:rFonts w:ascii="Times New Roman" w:hAnsi="Times New Roman" w:cs="Times New Roman"/>
                <w:sz w:val="24"/>
                <w:szCs w:val="24"/>
              </w:rPr>
              <w:t xml:space="preserve"> не подсчитанные*</w:t>
            </w:r>
          </w:p>
        </w:tc>
      </w:tr>
      <w:tr w:rsidR="003929CF" w:rsidRPr="003929CF" w:rsidTr="00E047C7">
        <w:trPr>
          <w:cantSplit/>
          <w:trHeight w:val="396"/>
        </w:trPr>
        <w:tc>
          <w:tcPr>
            <w:tcW w:w="1134" w:type="dxa"/>
            <w:shd w:val="clear" w:color="auto" w:fill="FFFFFF"/>
            <w:vAlign w:val="center"/>
          </w:tcPr>
          <w:p w:rsidR="003929CF" w:rsidRPr="003929CF" w:rsidRDefault="003929CF" w:rsidP="00E047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оса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:rsidR="003929CF" w:rsidRPr="003929CF" w:rsidRDefault="003929CF" w:rsidP="00E04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3929CF" w:rsidRPr="003929CF" w:rsidRDefault="003929CF" w:rsidP="00E0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3929CF" w:rsidRPr="003929CF" w:rsidRDefault="003929CF" w:rsidP="00E04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3929CF" w:rsidRPr="003929CF" w:rsidRDefault="003929CF" w:rsidP="00E04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3929CF" w:rsidRPr="003929CF" w:rsidRDefault="003929CF" w:rsidP="00E04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929CF" w:rsidRPr="003929CF" w:rsidTr="00E047C7">
        <w:trPr>
          <w:cantSplit/>
          <w:trHeight w:val="270"/>
        </w:trPr>
        <w:tc>
          <w:tcPr>
            <w:tcW w:w="1134" w:type="dxa"/>
            <w:shd w:val="clear" w:color="auto" w:fill="FFFFFF"/>
            <w:vAlign w:val="center"/>
          </w:tcPr>
          <w:p w:rsidR="003929CF" w:rsidRPr="003929CF" w:rsidRDefault="003929CF" w:rsidP="00E047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1560" w:type="dxa"/>
            <w:vAlign w:val="center"/>
          </w:tcPr>
          <w:p w:rsidR="003929CF" w:rsidRPr="003929CF" w:rsidRDefault="003929CF" w:rsidP="00E04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3929CF" w:rsidRPr="003929CF" w:rsidRDefault="003929CF" w:rsidP="00E04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929CF" w:rsidRPr="003929CF" w:rsidRDefault="003929CF" w:rsidP="00E0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29CF" w:rsidRPr="003929CF" w:rsidRDefault="003929CF" w:rsidP="00E04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3929CF" w:rsidRPr="003929CF" w:rsidRDefault="003929CF" w:rsidP="00E04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929CF" w:rsidRPr="003929CF" w:rsidRDefault="003929CF" w:rsidP="003929CF">
      <w:pPr>
        <w:rPr>
          <w:rFonts w:ascii="Times New Roman" w:hAnsi="Times New Roman" w:cs="Times New Roman"/>
          <w:spacing w:val="-4"/>
          <w:sz w:val="24"/>
          <w:szCs w:val="24"/>
        </w:rPr>
      </w:pPr>
      <w:r w:rsidRPr="003929CF">
        <w:rPr>
          <w:rFonts w:ascii="Times New Roman" w:hAnsi="Times New Roman" w:cs="Times New Roman"/>
          <w:b/>
          <w:bCs/>
          <w:spacing w:val="-4"/>
          <w:sz w:val="24"/>
          <w:szCs w:val="24"/>
        </w:rPr>
        <w:t>*</w:t>
      </w:r>
      <w:r w:rsidRPr="003929CF">
        <w:rPr>
          <w:rFonts w:ascii="Times New Roman" w:hAnsi="Times New Roman" w:cs="Times New Roman"/>
          <w:spacing w:val="-4"/>
          <w:sz w:val="24"/>
          <w:szCs w:val="24"/>
        </w:rPr>
        <w:t xml:space="preserve"> Не голосовавшие, недействительные и не подсчитанные по иным основаниям, предусмотренным Положением, утвержденным приказом Банка России от 16.11.2018 г. № 660-п. </w:t>
      </w:r>
    </w:p>
    <w:p w:rsidR="003929CF" w:rsidRPr="003929CF" w:rsidRDefault="003929CF" w:rsidP="003929CF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29C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нято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</w:t>
      </w:r>
      <w:r w:rsidRPr="003929CF">
        <w:rPr>
          <w:rFonts w:ascii="Times New Roman" w:hAnsi="Times New Roman" w:cs="Times New Roman"/>
          <w:b/>
          <w:bCs/>
          <w:sz w:val="24"/>
          <w:szCs w:val="24"/>
        </w:rPr>
        <w:t>ешение:</w:t>
      </w:r>
      <w:r w:rsidRPr="003929CF">
        <w:rPr>
          <w:rFonts w:ascii="Times New Roman" w:hAnsi="Times New Roman" w:cs="Times New Roman"/>
          <w:bCs/>
          <w:sz w:val="24"/>
          <w:szCs w:val="24"/>
        </w:rPr>
        <w:t xml:space="preserve"> «___________________________________________________________________».</w:t>
      </w:r>
    </w:p>
    <w:p w:rsidR="003929CF" w:rsidRPr="003929CF" w:rsidRDefault="003929CF" w:rsidP="003929CF">
      <w:pPr>
        <w:rPr>
          <w:rFonts w:ascii="Times New Roman" w:hAnsi="Times New Roman" w:cs="Times New Roman"/>
          <w:b/>
          <w:sz w:val="24"/>
          <w:szCs w:val="24"/>
        </w:rPr>
      </w:pPr>
      <w:r w:rsidRPr="003929CF">
        <w:rPr>
          <w:rFonts w:ascii="Times New Roman" w:hAnsi="Times New Roman" w:cs="Times New Roman"/>
          <w:b/>
          <w:sz w:val="24"/>
          <w:szCs w:val="24"/>
        </w:rPr>
        <w:t xml:space="preserve">Результаты голосования по вопросам повестки дня: </w:t>
      </w:r>
    </w:p>
    <w:p w:rsidR="003929CF" w:rsidRPr="003929CF" w:rsidRDefault="003929CF" w:rsidP="003929CF">
      <w:pPr>
        <w:rPr>
          <w:rFonts w:ascii="Times New Roman" w:hAnsi="Times New Roman" w:cs="Times New Roman"/>
          <w:sz w:val="24"/>
          <w:szCs w:val="24"/>
        </w:rPr>
      </w:pPr>
      <w:r w:rsidRPr="003929CF">
        <w:rPr>
          <w:rFonts w:ascii="Times New Roman" w:hAnsi="Times New Roman" w:cs="Times New Roman"/>
          <w:sz w:val="24"/>
          <w:szCs w:val="24"/>
        </w:rPr>
        <w:t>2: «</w:t>
      </w:r>
      <w:r w:rsidRPr="003929CF">
        <w:rPr>
          <w:rFonts w:ascii="Times New Roman" w:hAnsi="Times New Roman" w:cs="Times New Roman"/>
          <w:b/>
          <w:sz w:val="24"/>
          <w:szCs w:val="24"/>
        </w:rPr>
        <w:t>Избрание членов Совета директоров Общества</w:t>
      </w:r>
      <w:r w:rsidRPr="003929CF">
        <w:rPr>
          <w:rFonts w:ascii="Times New Roman" w:hAnsi="Times New Roman" w:cs="Times New Roman"/>
          <w:sz w:val="24"/>
          <w:szCs w:val="24"/>
        </w:rPr>
        <w:t>».</w:t>
      </w:r>
    </w:p>
    <w:p w:rsidR="003929CF" w:rsidRPr="003929CF" w:rsidRDefault="003929CF" w:rsidP="003929CF">
      <w:pPr>
        <w:keepNext/>
        <w:spacing w:after="60"/>
        <w:rPr>
          <w:rFonts w:ascii="Times New Roman" w:hAnsi="Times New Roman" w:cs="Times New Roman"/>
          <w:b/>
          <w:bCs/>
          <w:sz w:val="24"/>
          <w:szCs w:val="24"/>
        </w:rPr>
      </w:pPr>
      <w:r w:rsidRPr="003929CF">
        <w:rPr>
          <w:rFonts w:ascii="Times New Roman" w:hAnsi="Times New Roman" w:cs="Times New Roman"/>
          <w:b/>
          <w:bCs/>
          <w:sz w:val="24"/>
          <w:szCs w:val="24"/>
        </w:rPr>
        <w:t>Информация о наличии кворума по вопросу повестки д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1"/>
      </w:tblGrid>
      <w:tr w:rsidR="003929CF" w:rsidRPr="003929CF" w:rsidTr="00E047C7">
        <w:tc>
          <w:tcPr>
            <w:tcW w:w="7479" w:type="dxa"/>
            <w:shd w:val="clear" w:color="auto" w:fill="auto"/>
          </w:tcPr>
          <w:p w:rsidR="003929CF" w:rsidRPr="003929CF" w:rsidRDefault="003929CF" w:rsidP="00E0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CF">
              <w:rPr>
                <w:rFonts w:ascii="Times New Roman" w:hAnsi="Times New Roman" w:cs="Times New Roman"/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091" w:type="dxa"/>
            <w:shd w:val="clear" w:color="auto" w:fill="auto"/>
          </w:tcPr>
          <w:p w:rsidR="003929CF" w:rsidRPr="003929CF" w:rsidRDefault="003929CF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9CF" w:rsidRPr="003929CF" w:rsidTr="00E047C7">
        <w:tc>
          <w:tcPr>
            <w:tcW w:w="7479" w:type="dxa"/>
            <w:shd w:val="clear" w:color="auto" w:fill="auto"/>
          </w:tcPr>
          <w:p w:rsidR="003929CF" w:rsidRPr="003929CF" w:rsidRDefault="003929CF" w:rsidP="00E047C7">
            <w:pPr>
              <w:keepNext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9CF">
              <w:rPr>
                <w:rFonts w:ascii="Times New Roman" w:hAnsi="Times New Roman" w:cs="Times New Roman"/>
                <w:sz w:val="24"/>
                <w:szCs w:val="24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2091" w:type="dxa"/>
            <w:shd w:val="clear" w:color="auto" w:fill="auto"/>
          </w:tcPr>
          <w:p w:rsidR="003929CF" w:rsidRPr="003929CF" w:rsidRDefault="003929CF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9CF" w:rsidRPr="003929CF" w:rsidTr="00E047C7">
        <w:tc>
          <w:tcPr>
            <w:tcW w:w="7479" w:type="dxa"/>
            <w:shd w:val="clear" w:color="auto" w:fill="auto"/>
          </w:tcPr>
          <w:p w:rsidR="003929CF" w:rsidRPr="003929CF" w:rsidRDefault="003929CF" w:rsidP="00E0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CF">
              <w:rPr>
                <w:rFonts w:ascii="Times New Roman" w:hAnsi="Times New Roman" w:cs="Times New Roman"/>
                <w:sz w:val="24"/>
                <w:szCs w:val="24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091" w:type="dxa"/>
            <w:shd w:val="clear" w:color="auto" w:fill="auto"/>
          </w:tcPr>
          <w:p w:rsidR="003929CF" w:rsidRPr="003929CF" w:rsidRDefault="003929CF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9CF" w:rsidRPr="003929CF" w:rsidTr="00E047C7">
        <w:tc>
          <w:tcPr>
            <w:tcW w:w="7479" w:type="dxa"/>
            <w:shd w:val="clear" w:color="auto" w:fill="auto"/>
          </w:tcPr>
          <w:p w:rsidR="003929CF" w:rsidRPr="003929CF" w:rsidRDefault="003929CF" w:rsidP="00E0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CF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кворума:</w:t>
            </w:r>
          </w:p>
        </w:tc>
        <w:tc>
          <w:tcPr>
            <w:tcW w:w="2091" w:type="dxa"/>
            <w:shd w:val="clear" w:color="auto" w:fill="auto"/>
          </w:tcPr>
          <w:p w:rsidR="003929CF" w:rsidRPr="003929CF" w:rsidRDefault="003929CF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29CF" w:rsidRPr="003929CF" w:rsidRDefault="003929CF" w:rsidP="003929CF">
      <w:pPr>
        <w:spacing w:before="120" w:after="120" w:line="220" w:lineRule="exact"/>
        <w:rPr>
          <w:rFonts w:ascii="Times New Roman" w:hAnsi="Times New Roman" w:cs="Times New Roman"/>
          <w:b/>
          <w:sz w:val="24"/>
          <w:szCs w:val="24"/>
        </w:rPr>
      </w:pPr>
      <w:r w:rsidRPr="003929CF">
        <w:rPr>
          <w:rFonts w:ascii="Times New Roman" w:hAnsi="Times New Roman" w:cs="Times New Roman"/>
          <w:b/>
          <w:sz w:val="24"/>
          <w:szCs w:val="24"/>
        </w:rPr>
        <w:t>Выступил (ФИО)__________________________________________________________________________</w:t>
      </w:r>
    </w:p>
    <w:p w:rsidR="003929CF" w:rsidRPr="003929CF" w:rsidRDefault="003929CF" w:rsidP="003929CF">
      <w:pPr>
        <w:tabs>
          <w:tab w:val="left" w:pos="284"/>
        </w:tabs>
        <w:spacing w:before="120" w:after="1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29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 голосования по вопросу повестки дня:</w:t>
      </w:r>
    </w:p>
    <w:p w:rsidR="003929CF" w:rsidRPr="003929CF" w:rsidRDefault="003929CF" w:rsidP="003929CF">
      <w:pPr>
        <w:tabs>
          <w:tab w:val="left" w:pos="284"/>
        </w:tabs>
        <w:spacing w:line="8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3929CF" w:rsidRPr="003929CF" w:rsidTr="00E047C7">
        <w:tc>
          <w:tcPr>
            <w:tcW w:w="7371" w:type="dxa"/>
            <w:shd w:val="clear" w:color="auto" w:fill="FFFFFF"/>
            <w:vAlign w:val="center"/>
          </w:tcPr>
          <w:p w:rsidR="003929CF" w:rsidRPr="003929CF" w:rsidRDefault="003929CF" w:rsidP="00E047C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29CF">
              <w:rPr>
                <w:rFonts w:ascii="Times New Roman" w:hAnsi="Times New Roman" w:cs="Times New Roman"/>
                <w:sz w:val="24"/>
                <w:szCs w:val="24"/>
              </w:rPr>
              <w:t>Число голосов, отданное по варианту голосования «За»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929CF" w:rsidRPr="003929CF" w:rsidRDefault="003929CF" w:rsidP="00E047C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9CF" w:rsidRPr="003929CF" w:rsidTr="00E047C7">
        <w:tc>
          <w:tcPr>
            <w:tcW w:w="7371" w:type="dxa"/>
            <w:shd w:val="clear" w:color="auto" w:fill="FFFFFF"/>
            <w:vAlign w:val="center"/>
          </w:tcPr>
          <w:p w:rsidR="003929CF" w:rsidRPr="003929CF" w:rsidRDefault="003929CF" w:rsidP="00E047C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29CF"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929CF" w:rsidRPr="003929CF" w:rsidRDefault="003929CF" w:rsidP="00E047C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29CF">
              <w:rPr>
                <w:rFonts w:ascii="Times New Roman" w:hAnsi="Times New Roman" w:cs="Times New Roman"/>
                <w:sz w:val="24"/>
                <w:szCs w:val="24"/>
              </w:rPr>
              <w:t>Число голосов</w:t>
            </w:r>
          </w:p>
        </w:tc>
      </w:tr>
      <w:tr w:rsidR="003929CF" w:rsidRPr="003929CF" w:rsidTr="00E047C7">
        <w:tc>
          <w:tcPr>
            <w:tcW w:w="7371" w:type="dxa"/>
          </w:tcPr>
          <w:p w:rsidR="003929CF" w:rsidRPr="003929CF" w:rsidRDefault="003929CF" w:rsidP="00E047C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929CF" w:rsidRPr="003929CF" w:rsidRDefault="003929CF" w:rsidP="00E047C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9CF" w:rsidRPr="003929CF" w:rsidTr="00E047C7">
        <w:tc>
          <w:tcPr>
            <w:tcW w:w="7371" w:type="dxa"/>
          </w:tcPr>
          <w:p w:rsidR="003929CF" w:rsidRPr="003929CF" w:rsidRDefault="003929CF" w:rsidP="00E047C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929CF" w:rsidRPr="003929CF" w:rsidRDefault="003929CF" w:rsidP="00E047C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9CF" w:rsidRPr="003929CF" w:rsidTr="00E047C7">
        <w:tc>
          <w:tcPr>
            <w:tcW w:w="7371" w:type="dxa"/>
          </w:tcPr>
          <w:p w:rsidR="003929CF" w:rsidRPr="003929CF" w:rsidRDefault="003929CF" w:rsidP="00E047C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929CF" w:rsidRPr="003929CF" w:rsidRDefault="003929CF" w:rsidP="00E047C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9CF" w:rsidRPr="003929CF" w:rsidTr="00E047C7">
        <w:tc>
          <w:tcPr>
            <w:tcW w:w="7371" w:type="dxa"/>
          </w:tcPr>
          <w:p w:rsidR="003929CF" w:rsidRPr="003929CF" w:rsidRDefault="003929CF" w:rsidP="00E047C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929CF" w:rsidRPr="003929CF" w:rsidRDefault="003929CF" w:rsidP="00E047C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9CF" w:rsidRPr="003929CF" w:rsidTr="00E047C7">
        <w:tc>
          <w:tcPr>
            <w:tcW w:w="7371" w:type="dxa"/>
          </w:tcPr>
          <w:p w:rsidR="003929CF" w:rsidRPr="003929CF" w:rsidRDefault="003929CF" w:rsidP="00E047C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929CF" w:rsidRPr="003929CF" w:rsidRDefault="003929CF" w:rsidP="00E047C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9CF" w:rsidRPr="003929CF" w:rsidTr="00E047C7">
        <w:trPr>
          <w:cantSplit/>
        </w:trPr>
        <w:tc>
          <w:tcPr>
            <w:tcW w:w="7371" w:type="dxa"/>
          </w:tcPr>
          <w:p w:rsidR="003929CF" w:rsidRPr="003929CF" w:rsidRDefault="003929CF" w:rsidP="00E047C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29CF">
              <w:rPr>
                <w:rFonts w:ascii="Times New Roman" w:hAnsi="Times New Roman" w:cs="Times New Roman"/>
                <w:sz w:val="24"/>
                <w:szCs w:val="24"/>
              </w:rPr>
              <w:t>«Против»:</w:t>
            </w:r>
          </w:p>
        </w:tc>
        <w:tc>
          <w:tcPr>
            <w:tcW w:w="2127" w:type="dxa"/>
            <w:vAlign w:val="center"/>
          </w:tcPr>
          <w:p w:rsidR="003929CF" w:rsidRPr="003929CF" w:rsidRDefault="003929CF" w:rsidP="00E047C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9CF" w:rsidRPr="003929CF" w:rsidTr="00E047C7">
        <w:trPr>
          <w:cantSplit/>
        </w:trPr>
        <w:tc>
          <w:tcPr>
            <w:tcW w:w="7371" w:type="dxa"/>
            <w:tcBorders>
              <w:bottom w:val="nil"/>
            </w:tcBorders>
          </w:tcPr>
          <w:p w:rsidR="003929CF" w:rsidRPr="003929CF" w:rsidRDefault="003929CF" w:rsidP="00E047C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29CF">
              <w:rPr>
                <w:rFonts w:ascii="Times New Roman" w:hAnsi="Times New Roman" w:cs="Times New Roman"/>
                <w:sz w:val="24"/>
                <w:szCs w:val="24"/>
              </w:rPr>
              <w:t>«Воздержался»: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3929CF" w:rsidRPr="003929CF" w:rsidRDefault="003929CF" w:rsidP="00E047C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9CF" w:rsidRPr="003929CF" w:rsidTr="00E047C7">
        <w:trPr>
          <w:cantSplit/>
          <w:trHeight w:val="183"/>
        </w:trPr>
        <w:tc>
          <w:tcPr>
            <w:tcW w:w="7371" w:type="dxa"/>
          </w:tcPr>
          <w:p w:rsidR="003929CF" w:rsidRPr="003929CF" w:rsidRDefault="003929CF" w:rsidP="00E047C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29CF">
              <w:rPr>
                <w:rFonts w:ascii="Times New Roman" w:hAnsi="Times New Roman" w:cs="Times New Roman"/>
                <w:sz w:val="24"/>
                <w:szCs w:val="24"/>
              </w:rPr>
              <w:t>Недействительные и не подсчитанные по иным основаниям, предусмотренным Положением, утвержденным приказом Банка России от 02.02.2012 г. № 660-п:</w:t>
            </w:r>
          </w:p>
        </w:tc>
        <w:tc>
          <w:tcPr>
            <w:tcW w:w="2127" w:type="dxa"/>
            <w:vAlign w:val="center"/>
          </w:tcPr>
          <w:p w:rsidR="003929CF" w:rsidRPr="003929CF" w:rsidRDefault="003929CF" w:rsidP="00E047C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29CF" w:rsidRPr="003929CF" w:rsidRDefault="003929CF" w:rsidP="003929CF">
      <w:pPr>
        <w:pStyle w:val="af3"/>
        <w:spacing w:before="120"/>
        <w:jc w:val="both"/>
        <w:rPr>
          <w:bCs/>
          <w:sz w:val="24"/>
          <w:szCs w:val="24"/>
        </w:rPr>
      </w:pPr>
      <w:r w:rsidRPr="003929CF">
        <w:rPr>
          <w:b/>
          <w:bCs/>
          <w:sz w:val="24"/>
          <w:szCs w:val="24"/>
        </w:rPr>
        <w:t>Принятое решение:</w:t>
      </w:r>
      <w:r w:rsidRPr="003929CF">
        <w:rPr>
          <w:bCs/>
          <w:sz w:val="24"/>
          <w:szCs w:val="24"/>
        </w:rPr>
        <w:t xml:space="preserve"> </w:t>
      </w:r>
      <w:r w:rsidRPr="003929CF">
        <w:rPr>
          <w:sz w:val="24"/>
          <w:szCs w:val="24"/>
        </w:rPr>
        <w:t>Избрать в Совет директоров следующих кандидатов:</w:t>
      </w:r>
    </w:p>
    <w:p w:rsidR="003929CF" w:rsidRPr="003929CF" w:rsidRDefault="003929CF" w:rsidP="003929CF">
      <w:pPr>
        <w:pStyle w:val="af3"/>
        <w:numPr>
          <w:ilvl w:val="0"/>
          <w:numId w:val="7"/>
        </w:numPr>
        <w:spacing w:before="120"/>
        <w:jc w:val="both"/>
        <w:rPr>
          <w:bCs/>
          <w:sz w:val="24"/>
          <w:szCs w:val="24"/>
          <w:lang w:val="en-US"/>
        </w:rPr>
      </w:pPr>
      <w:r w:rsidRPr="003929CF">
        <w:rPr>
          <w:bCs/>
          <w:sz w:val="24"/>
          <w:szCs w:val="24"/>
        </w:rPr>
        <w:t>_____________________________</w:t>
      </w:r>
    </w:p>
    <w:p w:rsidR="003929CF" w:rsidRPr="003929CF" w:rsidRDefault="003929CF" w:rsidP="003929CF">
      <w:pPr>
        <w:pStyle w:val="af3"/>
        <w:numPr>
          <w:ilvl w:val="0"/>
          <w:numId w:val="7"/>
        </w:numPr>
        <w:spacing w:before="120"/>
        <w:jc w:val="both"/>
        <w:rPr>
          <w:bCs/>
          <w:sz w:val="24"/>
          <w:szCs w:val="24"/>
        </w:rPr>
      </w:pPr>
      <w:r w:rsidRPr="003929CF">
        <w:rPr>
          <w:bCs/>
          <w:sz w:val="24"/>
          <w:szCs w:val="24"/>
        </w:rPr>
        <w:t>_____________________________</w:t>
      </w:r>
    </w:p>
    <w:p w:rsidR="003929CF" w:rsidRPr="003929CF" w:rsidRDefault="003929CF" w:rsidP="003929CF">
      <w:pPr>
        <w:pStyle w:val="af3"/>
        <w:numPr>
          <w:ilvl w:val="0"/>
          <w:numId w:val="7"/>
        </w:numPr>
        <w:spacing w:before="120"/>
        <w:jc w:val="both"/>
        <w:rPr>
          <w:bCs/>
          <w:sz w:val="24"/>
          <w:szCs w:val="24"/>
        </w:rPr>
      </w:pPr>
      <w:r w:rsidRPr="003929CF">
        <w:rPr>
          <w:bCs/>
          <w:sz w:val="24"/>
          <w:szCs w:val="24"/>
        </w:rPr>
        <w:t>_____________________________</w:t>
      </w:r>
    </w:p>
    <w:p w:rsidR="003929CF" w:rsidRPr="003929CF" w:rsidRDefault="003929CF" w:rsidP="003929CF">
      <w:pPr>
        <w:pStyle w:val="af3"/>
        <w:numPr>
          <w:ilvl w:val="0"/>
          <w:numId w:val="7"/>
        </w:numPr>
        <w:spacing w:before="120"/>
        <w:jc w:val="both"/>
        <w:rPr>
          <w:bCs/>
          <w:sz w:val="24"/>
          <w:szCs w:val="24"/>
        </w:rPr>
      </w:pPr>
      <w:r w:rsidRPr="003929CF">
        <w:rPr>
          <w:bCs/>
          <w:sz w:val="24"/>
          <w:szCs w:val="24"/>
        </w:rPr>
        <w:t>_____________________________</w:t>
      </w:r>
    </w:p>
    <w:p w:rsidR="003929CF" w:rsidRPr="003929CF" w:rsidRDefault="003929CF" w:rsidP="003929CF">
      <w:pPr>
        <w:pStyle w:val="af3"/>
        <w:numPr>
          <w:ilvl w:val="0"/>
          <w:numId w:val="7"/>
        </w:numPr>
        <w:spacing w:before="120"/>
        <w:jc w:val="both"/>
        <w:rPr>
          <w:bCs/>
          <w:sz w:val="24"/>
          <w:szCs w:val="24"/>
        </w:rPr>
      </w:pPr>
      <w:r w:rsidRPr="003929CF">
        <w:rPr>
          <w:bCs/>
          <w:sz w:val="24"/>
          <w:szCs w:val="24"/>
        </w:rPr>
        <w:t>_____________________________</w:t>
      </w:r>
    </w:p>
    <w:p w:rsidR="003929CF" w:rsidRPr="003929CF" w:rsidRDefault="003929CF" w:rsidP="003929CF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29CF">
        <w:rPr>
          <w:rFonts w:ascii="Times New Roman" w:hAnsi="Times New Roman" w:cs="Times New Roman"/>
          <w:bCs/>
          <w:color w:val="FFFFFF"/>
          <w:sz w:val="24"/>
          <w:szCs w:val="24"/>
          <w:lang w:val="en-US"/>
        </w:rPr>
        <w:t>EL</w:t>
      </w:r>
      <w:r w:rsidRPr="003929CF">
        <w:rPr>
          <w:rFonts w:ascii="Times New Roman" w:hAnsi="Times New Roman" w:cs="Times New Roman"/>
          <w:bCs/>
          <w:color w:val="FFFFFF"/>
          <w:sz w:val="24"/>
          <w:szCs w:val="24"/>
        </w:rPr>
        <w:t>021</w:t>
      </w:r>
    </w:p>
    <w:p w:rsidR="003929CF" w:rsidRPr="003929CF" w:rsidRDefault="003929CF" w:rsidP="003929CF">
      <w:pPr>
        <w:rPr>
          <w:rFonts w:ascii="Times New Roman" w:hAnsi="Times New Roman" w:cs="Times New Roman"/>
          <w:b/>
          <w:sz w:val="24"/>
          <w:szCs w:val="24"/>
        </w:rPr>
      </w:pPr>
      <w:r w:rsidRPr="003929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голосования по вопросу повестки дня: </w:t>
      </w:r>
    </w:p>
    <w:p w:rsidR="003929CF" w:rsidRPr="003929CF" w:rsidRDefault="003929CF" w:rsidP="003929CF">
      <w:pPr>
        <w:rPr>
          <w:rFonts w:ascii="Times New Roman" w:hAnsi="Times New Roman" w:cs="Times New Roman"/>
          <w:sz w:val="24"/>
          <w:szCs w:val="24"/>
        </w:rPr>
      </w:pPr>
      <w:r w:rsidRPr="003929CF">
        <w:rPr>
          <w:rFonts w:ascii="Times New Roman" w:hAnsi="Times New Roman" w:cs="Times New Roman"/>
          <w:sz w:val="24"/>
          <w:szCs w:val="24"/>
        </w:rPr>
        <w:t>3: «__________________________________________________».</w:t>
      </w:r>
    </w:p>
    <w:p w:rsidR="003929CF" w:rsidRPr="003929CF" w:rsidRDefault="003929CF" w:rsidP="003929CF">
      <w:pPr>
        <w:keepNext/>
        <w:spacing w:after="60"/>
        <w:rPr>
          <w:rFonts w:ascii="Times New Roman" w:hAnsi="Times New Roman" w:cs="Times New Roman"/>
          <w:sz w:val="24"/>
          <w:szCs w:val="24"/>
        </w:rPr>
      </w:pPr>
      <w:r w:rsidRPr="003929CF">
        <w:rPr>
          <w:rFonts w:ascii="Times New Roman" w:hAnsi="Times New Roman" w:cs="Times New Roman"/>
          <w:b/>
          <w:bCs/>
          <w:sz w:val="24"/>
          <w:szCs w:val="24"/>
        </w:rPr>
        <w:t>Информация о наличии кворума по вопросу повестки д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1"/>
      </w:tblGrid>
      <w:tr w:rsidR="003929CF" w:rsidRPr="003929CF" w:rsidTr="00E047C7">
        <w:tc>
          <w:tcPr>
            <w:tcW w:w="7479" w:type="dxa"/>
            <w:shd w:val="clear" w:color="auto" w:fill="auto"/>
          </w:tcPr>
          <w:p w:rsidR="003929CF" w:rsidRPr="003929CF" w:rsidRDefault="003929CF" w:rsidP="00E0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CF">
              <w:rPr>
                <w:rFonts w:ascii="Times New Roman" w:hAnsi="Times New Roman" w:cs="Times New Roman"/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091" w:type="dxa"/>
            <w:shd w:val="clear" w:color="auto" w:fill="auto"/>
          </w:tcPr>
          <w:p w:rsidR="003929CF" w:rsidRPr="003929CF" w:rsidRDefault="003929CF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9CF" w:rsidRPr="003929CF" w:rsidTr="00E047C7">
        <w:tc>
          <w:tcPr>
            <w:tcW w:w="7479" w:type="dxa"/>
            <w:shd w:val="clear" w:color="auto" w:fill="auto"/>
          </w:tcPr>
          <w:p w:rsidR="003929CF" w:rsidRPr="003929CF" w:rsidRDefault="003929CF" w:rsidP="00E047C7">
            <w:pPr>
              <w:keepNext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9CF">
              <w:rPr>
                <w:rFonts w:ascii="Times New Roman" w:hAnsi="Times New Roman" w:cs="Times New Roman"/>
                <w:sz w:val="24"/>
                <w:szCs w:val="24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2091" w:type="dxa"/>
            <w:shd w:val="clear" w:color="auto" w:fill="auto"/>
          </w:tcPr>
          <w:p w:rsidR="003929CF" w:rsidRPr="003929CF" w:rsidRDefault="003929CF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9CF" w:rsidRPr="003929CF" w:rsidTr="00E047C7">
        <w:tc>
          <w:tcPr>
            <w:tcW w:w="7479" w:type="dxa"/>
            <w:shd w:val="clear" w:color="auto" w:fill="auto"/>
          </w:tcPr>
          <w:p w:rsidR="003929CF" w:rsidRPr="003929CF" w:rsidRDefault="003929CF" w:rsidP="00E0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CF">
              <w:rPr>
                <w:rFonts w:ascii="Times New Roman" w:hAnsi="Times New Roman" w:cs="Times New Roman"/>
                <w:sz w:val="24"/>
                <w:szCs w:val="24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091" w:type="dxa"/>
            <w:shd w:val="clear" w:color="auto" w:fill="auto"/>
          </w:tcPr>
          <w:p w:rsidR="003929CF" w:rsidRPr="003929CF" w:rsidRDefault="003929CF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9CF" w:rsidRPr="003929CF" w:rsidTr="00E047C7">
        <w:tc>
          <w:tcPr>
            <w:tcW w:w="7479" w:type="dxa"/>
            <w:shd w:val="clear" w:color="auto" w:fill="auto"/>
          </w:tcPr>
          <w:p w:rsidR="003929CF" w:rsidRPr="003929CF" w:rsidRDefault="003929CF" w:rsidP="00E0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CF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кворума:</w:t>
            </w:r>
          </w:p>
        </w:tc>
        <w:tc>
          <w:tcPr>
            <w:tcW w:w="2091" w:type="dxa"/>
            <w:shd w:val="clear" w:color="auto" w:fill="auto"/>
          </w:tcPr>
          <w:p w:rsidR="003929CF" w:rsidRPr="003929CF" w:rsidRDefault="003929CF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29CF" w:rsidRPr="003929CF" w:rsidRDefault="003929CF" w:rsidP="003929CF">
      <w:pPr>
        <w:spacing w:before="120" w:after="120" w:line="220" w:lineRule="exact"/>
        <w:rPr>
          <w:rFonts w:ascii="Times New Roman" w:hAnsi="Times New Roman" w:cs="Times New Roman"/>
          <w:b/>
          <w:sz w:val="24"/>
          <w:szCs w:val="24"/>
        </w:rPr>
      </w:pPr>
      <w:r w:rsidRPr="003929CF">
        <w:rPr>
          <w:rFonts w:ascii="Times New Roman" w:hAnsi="Times New Roman" w:cs="Times New Roman"/>
          <w:b/>
          <w:sz w:val="24"/>
          <w:szCs w:val="24"/>
        </w:rPr>
        <w:t>Выступил (ФИО)__________________________________________________________________________</w:t>
      </w:r>
    </w:p>
    <w:p w:rsidR="003929CF" w:rsidRPr="003929CF" w:rsidRDefault="003929CF" w:rsidP="003929CF">
      <w:pPr>
        <w:spacing w:line="220" w:lineRule="exac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929CF" w:rsidRPr="003929CF" w:rsidRDefault="003929CF" w:rsidP="003929CF">
      <w:pPr>
        <w:spacing w:before="120" w:after="120" w:line="20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29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 голосования по вопросу повестки дня:</w:t>
      </w:r>
    </w:p>
    <w:p w:rsidR="003929CF" w:rsidRPr="003929CF" w:rsidRDefault="003929CF" w:rsidP="003929CF">
      <w:pPr>
        <w:spacing w:before="80" w:after="80"/>
        <w:rPr>
          <w:rFonts w:ascii="Times New Roman" w:hAnsi="Times New Roman" w:cs="Times New Roman"/>
          <w:sz w:val="24"/>
          <w:szCs w:val="24"/>
        </w:rPr>
      </w:pPr>
      <w:r w:rsidRPr="003929CF">
        <w:rPr>
          <w:rFonts w:ascii="Times New Roman" w:hAnsi="Times New Roman" w:cs="Times New Roman"/>
          <w:color w:val="000000"/>
          <w:sz w:val="24"/>
          <w:szCs w:val="24"/>
        </w:rPr>
        <w:t>Кандидат:</w:t>
      </w:r>
      <w:r w:rsidRPr="003929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1985"/>
        <w:gridCol w:w="1984"/>
        <w:gridCol w:w="2268"/>
      </w:tblGrid>
      <w:tr w:rsidR="003929CF" w:rsidRPr="003929CF" w:rsidTr="00E047C7">
        <w:trPr>
          <w:cantSplit/>
          <w:trHeight w:val="314"/>
        </w:trPr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:rsidR="003929CF" w:rsidRPr="003929CF" w:rsidRDefault="003929CF" w:rsidP="00E047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929CF" w:rsidRPr="003929CF" w:rsidRDefault="003929CF" w:rsidP="00E047C7">
            <w:pPr>
              <w:pStyle w:val="2"/>
              <w:rPr>
                <w:color w:val="000000"/>
                <w:sz w:val="24"/>
                <w:szCs w:val="24"/>
              </w:rPr>
            </w:pPr>
            <w:r w:rsidRPr="003929CF">
              <w:rPr>
                <w:color w:val="000000"/>
                <w:sz w:val="24"/>
                <w:szCs w:val="24"/>
              </w:rPr>
              <w:t>За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929CF" w:rsidRPr="003929CF" w:rsidRDefault="003929CF" w:rsidP="00E047C7">
            <w:pPr>
              <w:pStyle w:val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929CF" w:rsidRPr="003929CF" w:rsidRDefault="003929CF" w:rsidP="00E047C7">
            <w:pPr>
              <w:pStyle w:val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ержался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FFFFFF"/>
          </w:tcPr>
          <w:p w:rsidR="003929CF" w:rsidRPr="003929CF" w:rsidRDefault="003929CF" w:rsidP="00E047C7">
            <w:pPr>
              <w:pStyle w:val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9CF">
              <w:rPr>
                <w:rFonts w:ascii="Times New Roman" w:hAnsi="Times New Roman" w:cs="Times New Roman"/>
                <w:sz w:val="24"/>
                <w:szCs w:val="24"/>
              </w:rPr>
              <w:t>Не голосовали, недействительные и не подсчитанные*</w:t>
            </w:r>
          </w:p>
        </w:tc>
      </w:tr>
      <w:tr w:rsidR="003929CF" w:rsidRPr="003929CF" w:rsidTr="00E047C7">
        <w:trPr>
          <w:cantSplit/>
        </w:trPr>
        <w:tc>
          <w:tcPr>
            <w:tcW w:w="1276" w:type="dxa"/>
            <w:shd w:val="clear" w:color="auto" w:fill="FFFFFF"/>
          </w:tcPr>
          <w:p w:rsidR="003929CF" w:rsidRPr="003929CF" w:rsidRDefault="003929CF" w:rsidP="00E047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2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лоса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3929CF" w:rsidRPr="003929CF" w:rsidRDefault="003929CF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3929CF" w:rsidRPr="003929CF" w:rsidRDefault="003929CF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3929CF" w:rsidRPr="003929CF" w:rsidRDefault="003929CF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3929CF" w:rsidRPr="003929CF" w:rsidRDefault="003929CF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929CF" w:rsidRPr="003929CF" w:rsidTr="00E047C7">
        <w:trPr>
          <w:cantSplit/>
        </w:trPr>
        <w:tc>
          <w:tcPr>
            <w:tcW w:w="1276" w:type="dxa"/>
            <w:shd w:val="clear" w:color="auto" w:fill="FFFFFF"/>
          </w:tcPr>
          <w:p w:rsidR="003929CF" w:rsidRPr="003929CF" w:rsidRDefault="003929CF" w:rsidP="00E047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2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1843" w:type="dxa"/>
            <w:vAlign w:val="center"/>
          </w:tcPr>
          <w:p w:rsidR="003929CF" w:rsidRPr="003929CF" w:rsidRDefault="003929CF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3929CF" w:rsidRPr="003929CF" w:rsidRDefault="003929CF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3929CF" w:rsidRPr="003929CF" w:rsidRDefault="003929CF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3929CF" w:rsidRPr="003929CF" w:rsidRDefault="003929CF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929CF" w:rsidRPr="003929CF" w:rsidRDefault="003929CF" w:rsidP="003929CF">
      <w:pPr>
        <w:spacing w:before="80" w:after="80"/>
        <w:rPr>
          <w:rFonts w:ascii="Times New Roman" w:hAnsi="Times New Roman" w:cs="Times New Roman"/>
          <w:sz w:val="24"/>
          <w:szCs w:val="24"/>
        </w:rPr>
      </w:pPr>
      <w:r w:rsidRPr="003929CF">
        <w:rPr>
          <w:rFonts w:ascii="Times New Roman" w:hAnsi="Times New Roman" w:cs="Times New Roman"/>
          <w:color w:val="000000"/>
          <w:sz w:val="24"/>
          <w:szCs w:val="24"/>
        </w:rPr>
        <w:t>Кандидат:</w:t>
      </w:r>
      <w:r w:rsidRPr="003929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1985"/>
        <w:gridCol w:w="1984"/>
        <w:gridCol w:w="2268"/>
      </w:tblGrid>
      <w:tr w:rsidR="003929CF" w:rsidRPr="003929CF" w:rsidTr="00E047C7">
        <w:trPr>
          <w:cantSplit/>
          <w:trHeight w:val="314"/>
        </w:trPr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:rsidR="003929CF" w:rsidRPr="003929CF" w:rsidRDefault="003929CF" w:rsidP="00E047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929CF" w:rsidRPr="003929CF" w:rsidRDefault="003929CF" w:rsidP="00E047C7">
            <w:pPr>
              <w:pStyle w:val="2"/>
              <w:rPr>
                <w:color w:val="000000"/>
                <w:sz w:val="24"/>
                <w:szCs w:val="24"/>
              </w:rPr>
            </w:pPr>
            <w:r w:rsidRPr="003929CF">
              <w:rPr>
                <w:color w:val="000000"/>
                <w:sz w:val="24"/>
                <w:szCs w:val="24"/>
              </w:rPr>
              <w:t>За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929CF" w:rsidRPr="003929CF" w:rsidRDefault="003929CF" w:rsidP="00E047C7">
            <w:pPr>
              <w:pStyle w:val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929CF" w:rsidRPr="003929CF" w:rsidRDefault="003929CF" w:rsidP="00E047C7">
            <w:pPr>
              <w:pStyle w:val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ержался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FFFFFF"/>
          </w:tcPr>
          <w:p w:rsidR="003929CF" w:rsidRPr="003929CF" w:rsidRDefault="003929CF" w:rsidP="00E047C7">
            <w:pPr>
              <w:pStyle w:val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9CF">
              <w:rPr>
                <w:rFonts w:ascii="Times New Roman" w:hAnsi="Times New Roman" w:cs="Times New Roman"/>
                <w:sz w:val="24"/>
                <w:szCs w:val="24"/>
              </w:rPr>
              <w:t>Не голосовали, недействительные и не подсчитанные*</w:t>
            </w:r>
          </w:p>
        </w:tc>
      </w:tr>
      <w:tr w:rsidR="003929CF" w:rsidRPr="003929CF" w:rsidTr="00E047C7">
        <w:trPr>
          <w:cantSplit/>
        </w:trPr>
        <w:tc>
          <w:tcPr>
            <w:tcW w:w="1276" w:type="dxa"/>
            <w:shd w:val="clear" w:color="auto" w:fill="FFFFFF"/>
          </w:tcPr>
          <w:p w:rsidR="003929CF" w:rsidRPr="003929CF" w:rsidRDefault="003929CF" w:rsidP="00E047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2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лоса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3929CF" w:rsidRPr="003929CF" w:rsidRDefault="003929CF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3929CF" w:rsidRPr="003929CF" w:rsidRDefault="003929CF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3929CF" w:rsidRPr="003929CF" w:rsidRDefault="003929CF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3929CF" w:rsidRPr="003929CF" w:rsidRDefault="003929CF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929CF" w:rsidRPr="003929CF" w:rsidTr="00E047C7">
        <w:trPr>
          <w:cantSplit/>
        </w:trPr>
        <w:tc>
          <w:tcPr>
            <w:tcW w:w="1276" w:type="dxa"/>
            <w:shd w:val="clear" w:color="auto" w:fill="FFFFFF"/>
          </w:tcPr>
          <w:p w:rsidR="003929CF" w:rsidRPr="003929CF" w:rsidRDefault="003929CF" w:rsidP="00E047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2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1843" w:type="dxa"/>
            <w:vAlign w:val="center"/>
          </w:tcPr>
          <w:p w:rsidR="003929CF" w:rsidRPr="003929CF" w:rsidRDefault="003929CF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3929CF" w:rsidRPr="003929CF" w:rsidRDefault="003929CF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3929CF" w:rsidRPr="003929CF" w:rsidRDefault="003929CF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3929CF" w:rsidRPr="003929CF" w:rsidRDefault="003929CF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929CF" w:rsidRPr="003929CF" w:rsidRDefault="003929CF" w:rsidP="003929CF">
      <w:pPr>
        <w:spacing w:before="80" w:after="80"/>
        <w:rPr>
          <w:rFonts w:ascii="Times New Roman" w:hAnsi="Times New Roman" w:cs="Times New Roman"/>
          <w:sz w:val="24"/>
          <w:szCs w:val="24"/>
        </w:rPr>
      </w:pPr>
      <w:r w:rsidRPr="003929CF">
        <w:rPr>
          <w:rFonts w:ascii="Times New Roman" w:hAnsi="Times New Roman" w:cs="Times New Roman"/>
          <w:color w:val="000000"/>
          <w:sz w:val="24"/>
          <w:szCs w:val="24"/>
        </w:rPr>
        <w:t>Кандидат:</w:t>
      </w:r>
      <w:r w:rsidRPr="003929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1985"/>
        <w:gridCol w:w="1984"/>
        <w:gridCol w:w="2268"/>
      </w:tblGrid>
      <w:tr w:rsidR="003929CF" w:rsidRPr="003929CF" w:rsidTr="00E047C7">
        <w:trPr>
          <w:cantSplit/>
          <w:trHeight w:val="314"/>
        </w:trPr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:rsidR="003929CF" w:rsidRPr="003929CF" w:rsidRDefault="003929CF" w:rsidP="00E047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929CF" w:rsidRPr="003929CF" w:rsidRDefault="003929CF" w:rsidP="00E047C7">
            <w:pPr>
              <w:pStyle w:val="2"/>
              <w:rPr>
                <w:color w:val="000000"/>
                <w:sz w:val="24"/>
                <w:szCs w:val="24"/>
              </w:rPr>
            </w:pPr>
            <w:r w:rsidRPr="003929CF">
              <w:rPr>
                <w:color w:val="000000"/>
                <w:sz w:val="24"/>
                <w:szCs w:val="24"/>
              </w:rPr>
              <w:t>За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929CF" w:rsidRPr="003929CF" w:rsidRDefault="003929CF" w:rsidP="00E047C7">
            <w:pPr>
              <w:pStyle w:val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929CF" w:rsidRPr="003929CF" w:rsidRDefault="003929CF" w:rsidP="00E047C7">
            <w:pPr>
              <w:pStyle w:val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ержался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FFFFFF"/>
          </w:tcPr>
          <w:p w:rsidR="003929CF" w:rsidRPr="003929CF" w:rsidRDefault="003929CF" w:rsidP="00E047C7">
            <w:pPr>
              <w:pStyle w:val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9CF">
              <w:rPr>
                <w:rFonts w:ascii="Times New Roman" w:hAnsi="Times New Roman" w:cs="Times New Roman"/>
                <w:sz w:val="24"/>
                <w:szCs w:val="24"/>
              </w:rPr>
              <w:t>Не голосовали, недействительные и не подсчитанные*</w:t>
            </w:r>
          </w:p>
        </w:tc>
      </w:tr>
      <w:tr w:rsidR="003929CF" w:rsidRPr="003929CF" w:rsidTr="00E047C7">
        <w:trPr>
          <w:cantSplit/>
        </w:trPr>
        <w:tc>
          <w:tcPr>
            <w:tcW w:w="1276" w:type="dxa"/>
            <w:shd w:val="clear" w:color="auto" w:fill="FFFFFF"/>
          </w:tcPr>
          <w:p w:rsidR="003929CF" w:rsidRPr="003929CF" w:rsidRDefault="003929CF" w:rsidP="00E047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2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лоса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3929CF" w:rsidRPr="003929CF" w:rsidRDefault="003929CF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3929CF" w:rsidRPr="003929CF" w:rsidRDefault="003929CF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3929CF" w:rsidRPr="003929CF" w:rsidRDefault="003929CF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3929CF" w:rsidRPr="003929CF" w:rsidRDefault="003929CF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929CF" w:rsidRPr="003929CF" w:rsidTr="00E047C7">
        <w:trPr>
          <w:cantSplit/>
        </w:trPr>
        <w:tc>
          <w:tcPr>
            <w:tcW w:w="1276" w:type="dxa"/>
            <w:shd w:val="clear" w:color="auto" w:fill="FFFFFF"/>
          </w:tcPr>
          <w:p w:rsidR="003929CF" w:rsidRPr="003929CF" w:rsidRDefault="003929CF" w:rsidP="00E047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29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1843" w:type="dxa"/>
            <w:vAlign w:val="center"/>
          </w:tcPr>
          <w:p w:rsidR="003929CF" w:rsidRPr="003929CF" w:rsidRDefault="003929CF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3929CF" w:rsidRPr="003929CF" w:rsidRDefault="003929CF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3929CF" w:rsidRPr="003929CF" w:rsidRDefault="003929CF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3929CF" w:rsidRPr="003929CF" w:rsidRDefault="003929CF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929CF" w:rsidRPr="003929CF" w:rsidRDefault="003929CF" w:rsidP="003929CF">
      <w:pPr>
        <w:rPr>
          <w:rFonts w:ascii="Times New Roman" w:hAnsi="Times New Roman" w:cs="Times New Roman"/>
          <w:spacing w:val="-4"/>
          <w:sz w:val="24"/>
          <w:szCs w:val="24"/>
        </w:rPr>
      </w:pPr>
      <w:r w:rsidRPr="003929CF">
        <w:rPr>
          <w:rFonts w:ascii="Times New Roman" w:hAnsi="Times New Roman" w:cs="Times New Roman"/>
          <w:b/>
          <w:bCs/>
          <w:spacing w:val="-4"/>
          <w:sz w:val="24"/>
          <w:szCs w:val="24"/>
        </w:rPr>
        <w:lastRenderedPageBreak/>
        <w:t>*</w:t>
      </w:r>
      <w:r w:rsidRPr="003929CF">
        <w:rPr>
          <w:rFonts w:ascii="Times New Roman" w:hAnsi="Times New Roman" w:cs="Times New Roman"/>
          <w:spacing w:val="-4"/>
          <w:sz w:val="24"/>
          <w:szCs w:val="24"/>
        </w:rPr>
        <w:t xml:space="preserve"> Не голосовавшие, недействительные и не подсчитанные по иным основаниям, предусмотренным Положением, утвержденным приказом Банка России от </w:t>
      </w:r>
      <w:r w:rsidRPr="003929CF">
        <w:rPr>
          <w:rFonts w:ascii="Times New Roman" w:hAnsi="Times New Roman" w:cs="Times New Roman"/>
          <w:sz w:val="24"/>
          <w:szCs w:val="24"/>
        </w:rPr>
        <w:t>16.11.2018 г. № 660-п</w:t>
      </w:r>
      <w:r w:rsidRPr="003929CF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</w:p>
    <w:p w:rsidR="003929CF" w:rsidRPr="003929CF" w:rsidRDefault="003929CF" w:rsidP="003929CF">
      <w:pPr>
        <w:rPr>
          <w:rFonts w:ascii="Times New Roman" w:hAnsi="Times New Roman" w:cs="Times New Roman"/>
          <w:spacing w:val="-4"/>
          <w:sz w:val="24"/>
          <w:szCs w:val="24"/>
        </w:rPr>
      </w:pPr>
    </w:p>
    <w:p w:rsidR="003929CF" w:rsidRPr="003929CF" w:rsidRDefault="003929CF" w:rsidP="003929CF">
      <w:pPr>
        <w:pStyle w:val="af3"/>
        <w:rPr>
          <w:spacing w:val="-4"/>
          <w:sz w:val="24"/>
          <w:szCs w:val="24"/>
        </w:rPr>
      </w:pPr>
      <w:r w:rsidRPr="003929CF">
        <w:rPr>
          <w:b/>
          <w:bCs/>
          <w:sz w:val="24"/>
          <w:szCs w:val="24"/>
        </w:rPr>
        <w:t>Принятое решение:</w:t>
      </w:r>
      <w:r w:rsidRPr="003929CF">
        <w:rPr>
          <w:sz w:val="24"/>
          <w:szCs w:val="24"/>
          <w:shd w:val="clear" w:color="auto" w:fill="FFFFFF"/>
        </w:rPr>
        <w:t xml:space="preserve"> Избрать ревизионную комиссию Общества в составе:</w:t>
      </w:r>
    </w:p>
    <w:p w:rsidR="003929CF" w:rsidRPr="003929CF" w:rsidRDefault="003929CF" w:rsidP="003929CF">
      <w:pPr>
        <w:pStyle w:val="af3"/>
        <w:numPr>
          <w:ilvl w:val="0"/>
          <w:numId w:val="6"/>
        </w:numPr>
        <w:spacing w:before="120"/>
        <w:jc w:val="both"/>
        <w:rPr>
          <w:bCs/>
          <w:sz w:val="24"/>
          <w:szCs w:val="24"/>
        </w:rPr>
      </w:pPr>
      <w:r w:rsidRPr="003929CF">
        <w:rPr>
          <w:bCs/>
          <w:sz w:val="24"/>
          <w:szCs w:val="24"/>
        </w:rPr>
        <w:t>____________________________</w:t>
      </w:r>
    </w:p>
    <w:p w:rsidR="003929CF" w:rsidRPr="003929CF" w:rsidRDefault="003929CF" w:rsidP="003929CF">
      <w:pPr>
        <w:pStyle w:val="af3"/>
        <w:numPr>
          <w:ilvl w:val="0"/>
          <w:numId w:val="6"/>
        </w:numPr>
        <w:spacing w:before="120"/>
        <w:jc w:val="both"/>
        <w:rPr>
          <w:bCs/>
          <w:sz w:val="24"/>
          <w:szCs w:val="24"/>
        </w:rPr>
      </w:pPr>
      <w:r w:rsidRPr="003929CF">
        <w:rPr>
          <w:bCs/>
          <w:sz w:val="24"/>
          <w:szCs w:val="24"/>
        </w:rPr>
        <w:t>____________________________</w:t>
      </w:r>
    </w:p>
    <w:p w:rsidR="003929CF" w:rsidRPr="003929CF" w:rsidRDefault="003929CF" w:rsidP="003929CF">
      <w:pPr>
        <w:pStyle w:val="af3"/>
        <w:numPr>
          <w:ilvl w:val="0"/>
          <w:numId w:val="6"/>
        </w:numPr>
        <w:spacing w:before="120"/>
        <w:jc w:val="both"/>
        <w:rPr>
          <w:bCs/>
          <w:sz w:val="24"/>
          <w:szCs w:val="24"/>
          <w:lang w:val="en-US"/>
        </w:rPr>
      </w:pPr>
      <w:r w:rsidRPr="003929CF">
        <w:rPr>
          <w:bCs/>
          <w:sz w:val="24"/>
          <w:szCs w:val="24"/>
        </w:rPr>
        <w:t>____________________________</w:t>
      </w:r>
    </w:p>
    <w:p w:rsidR="003929CF" w:rsidRPr="003929CF" w:rsidRDefault="003929CF" w:rsidP="003929CF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929CF" w:rsidRPr="003929CF" w:rsidRDefault="003929CF" w:rsidP="003929CF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9CF">
        <w:rPr>
          <w:rFonts w:ascii="Times New Roman" w:hAnsi="Times New Roman" w:cs="Times New Roman"/>
          <w:color w:val="000000"/>
          <w:sz w:val="24"/>
          <w:szCs w:val="24"/>
        </w:rPr>
        <w:t>Председательствующий на Общем собрании акционеров - Ф.И.О.</w:t>
      </w:r>
    </w:p>
    <w:p w:rsidR="003929CF" w:rsidRPr="003929CF" w:rsidRDefault="003929CF" w:rsidP="003929CF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9CF">
        <w:rPr>
          <w:rFonts w:ascii="Times New Roman" w:hAnsi="Times New Roman" w:cs="Times New Roman"/>
          <w:color w:val="000000"/>
          <w:sz w:val="24"/>
          <w:szCs w:val="24"/>
        </w:rPr>
        <w:t>Секретарь Общего собрания акционеров - Ф.И.О.</w:t>
      </w:r>
    </w:p>
    <w:p w:rsidR="003929CF" w:rsidRPr="003929CF" w:rsidRDefault="003929CF" w:rsidP="003929CF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29CF" w:rsidRPr="003929CF" w:rsidRDefault="003929CF" w:rsidP="003929CF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29CF">
        <w:rPr>
          <w:rFonts w:ascii="Times New Roman" w:hAnsi="Times New Roman" w:cs="Times New Roman"/>
          <w:bCs/>
          <w:sz w:val="24"/>
          <w:szCs w:val="24"/>
        </w:rPr>
        <w:t>Приложение: Протокол об итогах голосования на общем собрании.</w:t>
      </w:r>
    </w:p>
    <w:p w:rsidR="003929CF" w:rsidRPr="003929CF" w:rsidRDefault="003929CF" w:rsidP="003929CF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29CF" w:rsidRPr="003929CF" w:rsidRDefault="003929CF" w:rsidP="003929CF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29CF" w:rsidRPr="003929CF" w:rsidRDefault="003929CF" w:rsidP="003929CF">
      <w:pPr>
        <w:spacing w:before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29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седательствующий на общем собрании </w:t>
      </w:r>
    </w:p>
    <w:p w:rsidR="003929CF" w:rsidRPr="003929CF" w:rsidRDefault="003929CF" w:rsidP="003929CF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29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президиум общего </w:t>
      </w:r>
      <w:proofErr w:type="gramStart"/>
      <w:r w:rsidRPr="003929CF">
        <w:rPr>
          <w:rFonts w:ascii="Times New Roman" w:hAnsi="Times New Roman" w:cs="Times New Roman"/>
          <w:b/>
          <w:color w:val="000000"/>
          <w:sz w:val="24"/>
          <w:szCs w:val="24"/>
        </w:rPr>
        <w:t>собрания)</w:t>
      </w:r>
      <w:r w:rsidRPr="003929C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proofErr w:type="gramEnd"/>
      <w:r w:rsidRPr="003929C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929C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929CF">
        <w:rPr>
          <w:rFonts w:ascii="Times New Roman" w:hAnsi="Times New Roman" w:cs="Times New Roman"/>
          <w:b/>
          <w:color w:val="000000"/>
          <w:sz w:val="24"/>
          <w:szCs w:val="24"/>
        </w:rPr>
        <w:tab/>
        <w:t>/подпись/</w:t>
      </w:r>
      <w:r w:rsidRPr="003929C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929C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929CF">
        <w:rPr>
          <w:rFonts w:ascii="Times New Roman" w:hAnsi="Times New Roman" w:cs="Times New Roman"/>
          <w:b/>
          <w:color w:val="000000"/>
          <w:sz w:val="24"/>
          <w:szCs w:val="24"/>
        </w:rPr>
        <w:tab/>
        <w:t>ФИО</w:t>
      </w:r>
    </w:p>
    <w:p w:rsidR="003929CF" w:rsidRPr="003929CF" w:rsidRDefault="003929CF" w:rsidP="003929CF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29CF" w:rsidRPr="003929CF" w:rsidRDefault="003929CF" w:rsidP="003929CF">
      <w:pPr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29CF">
        <w:rPr>
          <w:rFonts w:ascii="Times New Roman" w:hAnsi="Times New Roman" w:cs="Times New Roman"/>
          <w:b/>
          <w:sz w:val="24"/>
          <w:szCs w:val="24"/>
        </w:rPr>
        <w:t>Секретарь</w:t>
      </w:r>
      <w:r w:rsidRPr="003929CF">
        <w:rPr>
          <w:rFonts w:ascii="Times New Roman" w:hAnsi="Times New Roman" w:cs="Times New Roman"/>
          <w:b/>
          <w:sz w:val="24"/>
          <w:szCs w:val="24"/>
        </w:rPr>
        <w:tab/>
      </w:r>
      <w:r w:rsidRPr="003929CF">
        <w:rPr>
          <w:rFonts w:ascii="Times New Roman" w:hAnsi="Times New Roman" w:cs="Times New Roman"/>
          <w:b/>
          <w:sz w:val="24"/>
          <w:szCs w:val="24"/>
        </w:rPr>
        <w:tab/>
      </w:r>
      <w:r w:rsidRPr="003929CF">
        <w:rPr>
          <w:rFonts w:ascii="Times New Roman" w:hAnsi="Times New Roman" w:cs="Times New Roman"/>
          <w:b/>
          <w:sz w:val="24"/>
          <w:szCs w:val="24"/>
        </w:rPr>
        <w:tab/>
      </w:r>
      <w:r w:rsidRPr="003929CF">
        <w:rPr>
          <w:rFonts w:ascii="Times New Roman" w:hAnsi="Times New Roman" w:cs="Times New Roman"/>
          <w:b/>
          <w:sz w:val="24"/>
          <w:szCs w:val="24"/>
        </w:rPr>
        <w:tab/>
      </w:r>
      <w:r w:rsidRPr="003929CF">
        <w:rPr>
          <w:rFonts w:ascii="Times New Roman" w:hAnsi="Times New Roman" w:cs="Times New Roman"/>
          <w:b/>
          <w:sz w:val="24"/>
          <w:szCs w:val="24"/>
        </w:rPr>
        <w:tab/>
      </w:r>
      <w:r w:rsidRPr="003929CF">
        <w:rPr>
          <w:rFonts w:ascii="Times New Roman" w:hAnsi="Times New Roman" w:cs="Times New Roman"/>
          <w:b/>
          <w:sz w:val="24"/>
          <w:szCs w:val="24"/>
        </w:rPr>
        <w:tab/>
      </w:r>
      <w:r w:rsidRPr="003929CF">
        <w:rPr>
          <w:rFonts w:ascii="Times New Roman" w:hAnsi="Times New Roman" w:cs="Times New Roman"/>
          <w:b/>
          <w:sz w:val="24"/>
          <w:szCs w:val="24"/>
        </w:rPr>
        <w:tab/>
      </w:r>
      <w:r w:rsidRPr="003929CF">
        <w:rPr>
          <w:rFonts w:ascii="Times New Roman" w:hAnsi="Times New Roman" w:cs="Times New Roman"/>
          <w:b/>
          <w:color w:val="000000"/>
          <w:sz w:val="24"/>
          <w:szCs w:val="24"/>
        </w:rPr>
        <w:t>/подпись/</w:t>
      </w:r>
      <w:r w:rsidRPr="003929C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929C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929CF">
        <w:rPr>
          <w:rFonts w:ascii="Times New Roman" w:hAnsi="Times New Roman" w:cs="Times New Roman"/>
          <w:b/>
          <w:color w:val="000000"/>
          <w:sz w:val="24"/>
          <w:szCs w:val="24"/>
        </w:rPr>
        <w:tab/>
        <w:t>ФИО</w:t>
      </w:r>
    </w:p>
    <w:p w:rsidR="003929CF" w:rsidRPr="003929CF" w:rsidRDefault="003929CF" w:rsidP="003929CF">
      <w:pPr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9CF" w:rsidRPr="003929CF" w:rsidRDefault="003929CF" w:rsidP="003929CF">
      <w:pPr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9CF" w:rsidRPr="003929CF" w:rsidRDefault="003929CF" w:rsidP="003929CF">
      <w:pPr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929CF">
        <w:rPr>
          <w:rFonts w:ascii="Times New Roman" w:hAnsi="Times New Roman" w:cs="Times New Roman"/>
          <w:sz w:val="24"/>
          <w:szCs w:val="24"/>
        </w:rPr>
        <w:t xml:space="preserve">Дата составления </w:t>
      </w:r>
      <w:proofErr w:type="gramStart"/>
      <w:r w:rsidRPr="003929CF">
        <w:rPr>
          <w:rFonts w:ascii="Times New Roman" w:hAnsi="Times New Roman" w:cs="Times New Roman"/>
          <w:sz w:val="24"/>
          <w:szCs w:val="24"/>
        </w:rPr>
        <w:t>протокола:</w:t>
      </w:r>
      <w:r w:rsidRPr="003929CF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3929CF">
        <w:rPr>
          <w:rFonts w:ascii="Times New Roman" w:hAnsi="Times New Roman" w:cs="Times New Roman"/>
          <w:sz w:val="24"/>
          <w:szCs w:val="24"/>
        </w:rPr>
        <w:t>_________________</w:t>
      </w:r>
      <w:r w:rsidRPr="003929CF">
        <w:rPr>
          <w:rFonts w:ascii="Times New Roman" w:hAnsi="Times New Roman" w:cs="Times New Roman"/>
          <w:sz w:val="24"/>
          <w:szCs w:val="24"/>
        </w:rPr>
        <w:tab/>
      </w:r>
      <w:r w:rsidRPr="003929CF">
        <w:rPr>
          <w:rFonts w:ascii="Times New Roman" w:hAnsi="Times New Roman" w:cs="Times New Roman"/>
          <w:sz w:val="24"/>
          <w:szCs w:val="24"/>
        </w:rPr>
        <w:tab/>
      </w:r>
    </w:p>
    <w:p w:rsidR="003929CF" w:rsidRPr="003929CF" w:rsidRDefault="003929CF" w:rsidP="003929CF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29CF" w:rsidRPr="003B086E" w:rsidRDefault="003929CF" w:rsidP="003929CF">
      <w:pPr>
        <w:spacing w:before="120"/>
        <w:jc w:val="both"/>
        <w:rPr>
          <w:rFonts w:ascii="Calibri" w:hAnsi="Calibri" w:cs="Calibri"/>
          <w:bCs/>
        </w:rPr>
      </w:pPr>
    </w:p>
    <w:p w:rsidR="003929CF" w:rsidRDefault="003929CF" w:rsidP="00C77AA2">
      <w:pPr>
        <w:spacing w:after="0" w:line="312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213F" w:rsidRDefault="0077213F" w:rsidP="00C77AA2">
      <w:pPr>
        <w:spacing w:after="0" w:line="312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213F" w:rsidRDefault="0077213F" w:rsidP="00C77AA2">
      <w:pPr>
        <w:spacing w:after="0" w:line="312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213F" w:rsidRDefault="0077213F" w:rsidP="00C77AA2">
      <w:pPr>
        <w:spacing w:after="0" w:line="312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213F" w:rsidRDefault="0077213F" w:rsidP="00C77AA2">
      <w:pPr>
        <w:spacing w:after="0" w:line="312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213F" w:rsidRDefault="0077213F" w:rsidP="00C77AA2">
      <w:pPr>
        <w:spacing w:after="0" w:line="312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213F" w:rsidRDefault="0077213F" w:rsidP="00C77AA2">
      <w:pPr>
        <w:spacing w:after="0" w:line="312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213F" w:rsidRDefault="0077213F" w:rsidP="00C77AA2">
      <w:pPr>
        <w:spacing w:after="0" w:line="312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213F" w:rsidRDefault="0077213F" w:rsidP="00C77AA2">
      <w:pPr>
        <w:spacing w:after="0" w:line="312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213F" w:rsidRDefault="0077213F" w:rsidP="00C77AA2">
      <w:pPr>
        <w:spacing w:after="0" w:line="312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213F" w:rsidRDefault="0077213F" w:rsidP="00C77AA2">
      <w:pPr>
        <w:spacing w:after="0" w:line="312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213F" w:rsidRDefault="0077213F" w:rsidP="00C77AA2">
      <w:pPr>
        <w:spacing w:after="0" w:line="312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213F" w:rsidRDefault="0077213F" w:rsidP="00C77AA2">
      <w:pPr>
        <w:spacing w:after="0" w:line="312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5090" w:rsidRPr="00591E85" w:rsidRDefault="005B5090" w:rsidP="005B5090">
      <w:pPr>
        <w:spacing w:line="268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1E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6 </w:t>
      </w:r>
    </w:p>
    <w:p w:rsidR="005B5090" w:rsidRDefault="005B5090" w:rsidP="005B5090">
      <w:pPr>
        <w:spacing w:line="268" w:lineRule="auto"/>
        <w:ind w:left="566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к Положению об Общем собрании   </w:t>
      </w:r>
    </w:p>
    <w:p w:rsidR="005B5090" w:rsidRPr="00591E85" w:rsidRDefault="005B5090" w:rsidP="005B5090">
      <w:pPr>
        <w:spacing w:line="268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591E85">
        <w:rPr>
          <w:rFonts w:ascii="Times New Roman" w:hAnsi="Times New Roman" w:cs="Times New Roman"/>
          <w:b/>
          <w:sz w:val="24"/>
          <w:szCs w:val="24"/>
        </w:rPr>
        <w:t xml:space="preserve">акционеров </w:t>
      </w:r>
      <w:r>
        <w:rPr>
          <w:b/>
          <w:sz w:val="24"/>
          <w:szCs w:val="24"/>
        </w:rPr>
        <w:t>А</w:t>
      </w:r>
      <w:r w:rsidRPr="00591E85">
        <w:rPr>
          <w:rFonts w:ascii="Times New Roman" w:hAnsi="Times New Roman" w:cs="Times New Roman"/>
          <w:b/>
          <w:sz w:val="24"/>
          <w:szCs w:val="24"/>
        </w:rPr>
        <w:t>О «</w:t>
      </w:r>
      <w:r>
        <w:rPr>
          <w:b/>
          <w:sz w:val="24"/>
          <w:szCs w:val="24"/>
        </w:rPr>
        <w:t>Завод «Метеор»</w:t>
      </w:r>
    </w:p>
    <w:p w:rsidR="005B5090" w:rsidRPr="00591E85" w:rsidRDefault="005B5090" w:rsidP="005B5090">
      <w:pPr>
        <w:tabs>
          <w:tab w:val="left" w:pos="7304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5090" w:rsidRPr="00591E85" w:rsidRDefault="005B5090" w:rsidP="005B509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591E85">
        <w:rPr>
          <w:rFonts w:ascii="Times New Roman" w:hAnsi="Times New Roman" w:cs="Times New Roman"/>
          <w:b/>
          <w:color w:val="000000"/>
          <w:sz w:val="24"/>
          <w:szCs w:val="24"/>
        </w:rPr>
        <w:t>ПРОТОКОЛ</w:t>
      </w:r>
    </w:p>
    <w:p w:rsidR="005B5090" w:rsidRPr="00591E85" w:rsidRDefault="005B5090" w:rsidP="005B509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1E85">
        <w:rPr>
          <w:rFonts w:ascii="Times New Roman" w:hAnsi="Times New Roman" w:cs="Times New Roman"/>
          <w:b/>
          <w:color w:val="000000"/>
          <w:sz w:val="24"/>
          <w:szCs w:val="24"/>
        </w:rPr>
        <w:t>об итогах голосования на ______________________ общем собрании акционеров</w:t>
      </w:r>
    </w:p>
    <w:p w:rsidR="005B5090" w:rsidRPr="00591E85" w:rsidRDefault="005B5090" w:rsidP="005B509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1E85">
        <w:rPr>
          <w:rFonts w:ascii="Times New Roman" w:hAnsi="Times New Roman" w:cs="Times New Roman"/>
          <w:b/>
          <w:color w:val="000000"/>
          <w:sz w:val="24"/>
          <w:szCs w:val="24"/>
        </w:rPr>
        <w:t>Акционерного общества «</w:t>
      </w:r>
      <w:r>
        <w:rPr>
          <w:b/>
          <w:color w:val="000000"/>
          <w:sz w:val="24"/>
          <w:szCs w:val="24"/>
        </w:rPr>
        <w:t>Завод «Метеор</w:t>
      </w:r>
      <w:r w:rsidRPr="00591E85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245"/>
      </w:tblGrid>
      <w:tr w:rsidR="005B5090" w:rsidRPr="00591E85" w:rsidTr="00E047C7">
        <w:trPr>
          <w:trHeight w:val="43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90" w:rsidRPr="00591E85" w:rsidRDefault="005B5090" w:rsidP="00E0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b/>
                <w:sz w:val="24"/>
                <w:szCs w:val="24"/>
              </w:rPr>
              <w:t>Полное фирменное наименование общества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90" w:rsidRPr="00591E85" w:rsidRDefault="005B5090" w:rsidP="00E047C7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____________________________» (далее-общество)</w:t>
            </w:r>
          </w:p>
        </w:tc>
      </w:tr>
      <w:tr w:rsidR="005B5090" w:rsidRPr="00591E85" w:rsidTr="00E047C7">
        <w:trPr>
          <w:trHeight w:val="4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90" w:rsidRPr="00591E85" w:rsidRDefault="005B5090" w:rsidP="00E0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 общества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90" w:rsidRPr="00591E85" w:rsidRDefault="005B5090" w:rsidP="00E047C7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90" w:rsidRPr="00591E85" w:rsidTr="00E047C7">
        <w:trPr>
          <w:trHeight w:val="4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90" w:rsidRPr="00591E85" w:rsidRDefault="005B5090" w:rsidP="00E0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щества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90" w:rsidRPr="00591E85" w:rsidRDefault="005B5090" w:rsidP="00E047C7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90" w:rsidRPr="00591E85" w:rsidTr="00E047C7">
        <w:trPr>
          <w:trHeight w:val="4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90" w:rsidRPr="00591E85" w:rsidRDefault="005B5090" w:rsidP="00E0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общего собрания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90" w:rsidRPr="00591E85" w:rsidRDefault="005B5090" w:rsidP="00E047C7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90" w:rsidRPr="00591E85" w:rsidTr="00E047C7">
        <w:trPr>
          <w:trHeight w:val="4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90" w:rsidRPr="00591E85" w:rsidRDefault="005B5090" w:rsidP="00E0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b/>
                <w:sz w:val="24"/>
                <w:szCs w:val="24"/>
              </w:rPr>
              <w:t>Вид общего собрания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90" w:rsidRPr="00591E85" w:rsidRDefault="005B5090" w:rsidP="00E047C7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sz w:val="24"/>
                <w:szCs w:val="24"/>
              </w:rPr>
              <w:t>(годовое, внеочередное, повторное годовое, повторное внеочередное)</w:t>
            </w:r>
          </w:p>
        </w:tc>
      </w:tr>
      <w:tr w:rsidR="005B5090" w:rsidRPr="00591E85" w:rsidTr="00E047C7">
        <w:trPr>
          <w:trHeight w:val="40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90" w:rsidRPr="00591E85" w:rsidRDefault="005B5090" w:rsidP="00E0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общего собрания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90" w:rsidRPr="00591E85" w:rsidRDefault="005B5090" w:rsidP="00E047C7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sz w:val="24"/>
                <w:szCs w:val="24"/>
              </w:rPr>
              <w:t>(собрание или заочное голосование)</w:t>
            </w:r>
          </w:p>
        </w:tc>
      </w:tr>
      <w:tr w:rsidR="005B5090" w:rsidRPr="00591E85" w:rsidTr="00E047C7">
        <w:trPr>
          <w:trHeight w:val="3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90" w:rsidRPr="00591E85" w:rsidRDefault="005B5090" w:rsidP="00E0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общего собрания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90" w:rsidRPr="00591E85" w:rsidRDefault="005B5090" w:rsidP="00E047C7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90" w:rsidRPr="00591E85" w:rsidTr="00E047C7">
        <w:trPr>
          <w:trHeight w:val="3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90" w:rsidRPr="00591E85" w:rsidRDefault="005B5090" w:rsidP="00E0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b/>
                <w:sz w:val="24"/>
                <w:szCs w:val="24"/>
              </w:rPr>
              <w:t>дата определения (фиксации) лиц, имевших право на участие в общем собрании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90" w:rsidRPr="00591E85" w:rsidRDefault="005B5090" w:rsidP="00E047C7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90" w:rsidRPr="00591E85" w:rsidTr="00E047C7">
        <w:trPr>
          <w:trHeight w:val="4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90" w:rsidRPr="00591E85" w:rsidRDefault="005B5090" w:rsidP="00E0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и счетной комиссии выполнял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90" w:rsidRPr="00591E85" w:rsidRDefault="005B5090" w:rsidP="00E047C7">
            <w:pPr>
              <w:pStyle w:val="a8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sz w:val="24"/>
                <w:szCs w:val="24"/>
              </w:rPr>
              <w:t>если регистратор -полное наименование регистратора если регистратор</w:t>
            </w:r>
          </w:p>
        </w:tc>
      </w:tr>
      <w:tr w:rsidR="005B5090" w:rsidRPr="00591E85" w:rsidTr="00E047C7">
        <w:trPr>
          <w:trHeight w:val="4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90" w:rsidRPr="00591E85" w:rsidRDefault="005B5090" w:rsidP="00E0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 регистратора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90" w:rsidRPr="00591E85" w:rsidRDefault="005B5090" w:rsidP="00E0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90" w:rsidRPr="00591E85" w:rsidTr="00E047C7">
        <w:trPr>
          <w:trHeight w:val="4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090" w:rsidRPr="00591E85" w:rsidRDefault="005B5090" w:rsidP="00E0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ые лица регистратора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090" w:rsidRPr="00591E85" w:rsidRDefault="005B5090" w:rsidP="00E04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90" w:rsidRPr="00591E85" w:rsidRDefault="005B5090" w:rsidP="005B5090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E85">
        <w:rPr>
          <w:rFonts w:ascii="Times New Roman" w:hAnsi="Times New Roman" w:cs="Times New Roman"/>
          <w:b/>
          <w:sz w:val="24"/>
          <w:szCs w:val="24"/>
        </w:rPr>
        <w:t>Повестка дня общего собрания</w:t>
      </w:r>
    </w:p>
    <w:p w:rsidR="005B5090" w:rsidRPr="00591E85" w:rsidRDefault="005B5090" w:rsidP="005B5090">
      <w:pPr>
        <w:spacing w:before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5090" w:rsidRPr="00591E85" w:rsidRDefault="005B5090" w:rsidP="005B5090">
      <w:pPr>
        <w:pStyle w:val="a8"/>
        <w:tabs>
          <w:tab w:val="left" w:pos="70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E85">
        <w:rPr>
          <w:rFonts w:ascii="Times New Roman" w:hAnsi="Times New Roman" w:cs="Times New Roman"/>
          <w:bCs/>
          <w:sz w:val="24"/>
          <w:szCs w:val="24"/>
        </w:rPr>
        <w:t>1. ______________________________________________________________</w:t>
      </w:r>
    </w:p>
    <w:p w:rsidR="005B5090" w:rsidRPr="00591E85" w:rsidRDefault="005B5090" w:rsidP="005B5090">
      <w:pPr>
        <w:pStyle w:val="a8"/>
        <w:tabs>
          <w:tab w:val="left" w:pos="70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E85">
        <w:rPr>
          <w:rFonts w:ascii="Times New Roman" w:hAnsi="Times New Roman" w:cs="Times New Roman"/>
          <w:bCs/>
          <w:sz w:val="24"/>
          <w:szCs w:val="24"/>
        </w:rPr>
        <w:t>2. ______________________________________________________________</w:t>
      </w:r>
    </w:p>
    <w:p w:rsidR="005B5090" w:rsidRPr="00591E85" w:rsidRDefault="005B5090" w:rsidP="005B5090">
      <w:pPr>
        <w:pStyle w:val="a8"/>
        <w:tabs>
          <w:tab w:val="left" w:pos="70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E85">
        <w:rPr>
          <w:rFonts w:ascii="Times New Roman" w:hAnsi="Times New Roman" w:cs="Times New Roman"/>
          <w:bCs/>
          <w:sz w:val="24"/>
          <w:szCs w:val="24"/>
        </w:rPr>
        <w:t>3. Избрание членов Совета директоров Общества.</w:t>
      </w:r>
    </w:p>
    <w:p w:rsidR="005B5090" w:rsidRPr="00591E85" w:rsidRDefault="005B5090" w:rsidP="005B5090">
      <w:pPr>
        <w:pStyle w:val="a8"/>
        <w:tabs>
          <w:tab w:val="left" w:pos="70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E85">
        <w:rPr>
          <w:rFonts w:ascii="Times New Roman" w:hAnsi="Times New Roman" w:cs="Times New Roman"/>
          <w:bCs/>
          <w:sz w:val="24"/>
          <w:szCs w:val="24"/>
        </w:rPr>
        <w:t>4. ______________________________________________________________</w:t>
      </w:r>
    </w:p>
    <w:p w:rsidR="005B5090" w:rsidRPr="00591E85" w:rsidRDefault="005B5090" w:rsidP="005B5090">
      <w:pPr>
        <w:pStyle w:val="a8"/>
        <w:tabs>
          <w:tab w:val="left" w:pos="70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E85">
        <w:rPr>
          <w:rFonts w:ascii="Times New Roman" w:hAnsi="Times New Roman" w:cs="Times New Roman"/>
          <w:bCs/>
          <w:sz w:val="24"/>
          <w:szCs w:val="24"/>
        </w:rPr>
        <w:t>5. Избрание членов ревизионной комиссии.</w:t>
      </w:r>
    </w:p>
    <w:p w:rsidR="005B5090" w:rsidRPr="00591E85" w:rsidRDefault="005B5090" w:rsidP="005B5090">
      <w:pPr>
        <w:spacing w:before="240" w:after="80"/>
        <w:ind w:left="6480" w:hanging="6480"/>
        <w:rPr>
          <w:rFonts w:ascii="Times New Roman" w:hAnsi="Times New Roman" w:cs="Times New Roman"/>
          <w:b/>
          <w:sz w:val="24"/>
          <w:szCs w:val="24"/>
        </w:rPr>
      </w:pPr>
      <w:r w:rsidRPr="00591E85">
        <w:rPr>
          <w:rFonts w:ascii="Times New Roman" w:hAnsi="Times New Roman" w:cs="Times New Roman"/>
          <w:b/>
          <w:sz w:val="24"/>
          <w:szCs w:val="24"/>
        </w:rPr>
        <w:t>Время начала регистрации:</w:t>
      </w:r>
      <w:r w:rsidRPr="00591E85">
        <w:rPr>
          <w:rFonts w:ascii="Times New Roman" w:hAnsi="Times New Roman" w:cs="Times New Roman"/>
          <w:b/>
          <w:sz w:val="24"/>
          <w:szCs w:val="24"/>
        </w:rPr>
        <w:tab/>
      </w:r>
    </w:p>
    <w:p w:rsidR="005B5090" w:rsidRPr="00591E85" w:rsidRDefault="005B5090" w:rsidP="005B5090">
      <w:pPr>
        <w:spacing w:after="80"/>
        <w:ind w:left="6480" w:hanging="6480"/>
        <w:rPr>
          <w:rFonts w:ascii="Times New Roman" w:hAnsi="Times New Roman" w:cs="Times New Roman"/>
          <w:b/>
          <w:sz w:val="24"/>
          <w:szCs w:val="24"/>
        </w:rPr>
      </w:pPr>
      <w:r w:rsidRPr="00591E85">
        <w:rPr>
          <w:rFonts w:ascii="Times New Roman" w:hAnsi="Times New Roman" w:cs="Times New Roman"/>
          <w:b/>
          <w:sz w:val="24"/>
          <w:szCs w:val="24"/>
        </w:rPr>
        <w:t>Время окончания регистрации:</w:t>
      </w:r>
      <w:r w:rsidRPr="00591E85">
        <w:rPr>
          <w:rFonts w:ascii="Times New Roman" w:hAnsi="Times New Roman" w:cs="Times New Roman"/>
          <w:b/>
          <w:sz w:val="24"/>
          <w:szCs w:val="24"/>
        </w:rPr>
        <w:tab/>
      </w:r>
    </w:p>
    <w:p w:rsidR="005B5090" w:rsidRPr="00591E85" w:rsidRDefault="005B5090" w:rsidP="005B5090">
      <w:pPr>
        <w:spacing w:after="80"/>
        <w:ind w:left="6480" w:hanging="6480"/>
        <w:rPr>
          <w:rFonts w:ascii="Times New Roman" w:hAnsi="Times New Roman" w:cs="Times New Roman"/>
          <w:b/>
          <w:sz w:val="24"/>
          <w:szCs w:val="24"/>
        </w:rPr>
      </w:pPr>
      <w:r w:rsidRPr="00591E85">
        <w:rPr>
          <w:rFonts w:ascii="Times New Roman" w:hAnsi="Times New Roman" w:cs="Times New Roman"/>
          <w:b/>
          <w:sz w:val="24"/>
          <w:szCs w:val="24"/>
        </w:rPr>
        <w:t>Время открытия общего собрания:</w:t>
      </w:r>
      <w:r w:rsidRPr="00591E85">
        <w:rPr>
          <w:rFonts w:ascii="Times New Roman" w:hAnsi="Times New Roman" w:cs="Times New Roman"/>
          <w:b/>
          <w:sz w:val="24"/>
          <w:szCs w:val="24"/>
        </w:rPr>
        <w:tab/>
      </w:r>
    </w:p>
    <w:p w:rsidR="005B5090" w:rsidRPr="00591E85" w:rsidRDefault="005B5090" w:rsidP="005B5090">
      <w:pPr>
        <w:spacing w:after="80"/>
        <w:ind w:left="6480" w:hanging="6480"/>
        <w:rPr>
          <w:rFonts w:ascii="Times New Roman" w:hAnsi="Times New Roman" w:cs="Times New Roman"/>
          <w:b/>
          <w:sz w:val="24"/>
          <w:szCs w:val="24"/>
        </w:rPr>
      </w:pPr>
      <w:r w:rsidRPr="00591E85">
        <w:rPr>
          <w:rFonts w:ascii="Times New Roman" w:hAnsi="Times New Roman" w:cs="Times New Roman"/>
          <w:b/>
          <w:sz w:val="24"/>
          <w:szCs w:val="24"/>
        </w:rPr>
        <w:t>Время начала подсчета голосов:</w:t>
      </w:r>
      <w:r w:rsidRPr="00591E85">
        <w:rPr>
          <w:rFonts w:ascii="Times New Roman" w:hAnsi="Times New Roman" w:cs="Times New Roman"/>
          <w:b/>
          <w:sz w:val="24"/>
          <w:szCs w:val="24"/>
        </w:rPr>
        <w:tab/>
      </w:r>
    </w:p>
    <w:p w:rsidR="005B5090" w:rsidRPr="00591E85" w:rsidRDefault="005B5090" w:rsidP="005B5090">
      <w:pPr>
        <w:ind w:left="6480" w:hanging="6480"/>
        <w:rPr>
          <w:rFonts w:ascii="Times New Roman" w:hAnsi="Times New Roman" w:cs="Times New Roman"/>
          <w:b/>
          <w:sz w:val="24"/>
          <w:szCs w:val="24"/>
        </w:rPr>
      </w:pPr>
      <w:r w:rsidRPr="00591E85">
        <w:rPr>
          <w:rFonts w:ascii="Times New Roman" w:hAnsi="Times New Roman" w:cs="Times New Roman"/>
          <w:b/>
          <w:sz w:val="24"/>
          <w:szCs w:val="24"/>
        </w:rPr>
        <w:t>Время закрытия общего собрания:</w:t>
      </w:r>
      <w:r w:rsidRPr="00591E85">
        <w:rPr>
          <w:rFonts w:ascii="Times New Roman" w:hAnsi="Times New Roman" w:cs="Times New Roman"/>
          <w:b/>
          <w:sz w:val="24"/>
          <w:szCs w:val="24"/>
        </w:rPr>
        <w:tab/>
      </w:r>
    </w:p>
    <w:p w:rsidR="005B5090" w:rsidRPr="00591E85" w:rsidRDefault="005B5090" w:rsidP="005B5090">
      <w:pPr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E85">
        <w:rPr>
          <w:rFonts w:ascii="Times New Roman" w:hAnsi="Times New Roman" w:cs="Times New Roman"/>
          <w:b/>
          <w:sz w:val="24"/>
          <w:szCs w:val="24"/>
        </w:rPr>
        <w:lastRenderedPageBreak/>
        <w:t>Дата составления протокола об итогах голосования:</w:t>
      </w:r>
      <w:r w:rsidRPr="00591E85">
        <w:rPr>
          <w:rFonts w:ascii="Times New Roman" w:hAnsi="Times New Roman" w:cs="Times New Roman"/>
          <w:b/>
          <w:sz w:val="24"/>
          <w:szCs w:val="24"/>
        </w:rPr>
        <w:tab/>
      </w:r>
      <w:r w:rsidRPr="00591E85">
        <w:rPr>
          <w:rFonts w:ascii="Times New Roman" w:hAnsi="Times New Roman" w:cs="Times New Roman"/>
          <w:b/>
          <w:sz w:val="24"/>
          <w:szCs w:val="24"/>
        </w:rPr>
        <w:tab/>
      </w:r>
      <w:r w:rsidRPr="00591E85">
        <w:rPr>
          <w:rFonts w:ascii="Times New Roman" w:hAnsi="Times New Roman" w:cs="Times New Roman"/>
          <w:b/>
          <w:sz w:val="24"/>
          <w:szCs w:val="24"/>
        </w:rPr>
        <w:tab/>
      </w:r>
    </w:p>
    <w:p w:rsidR="005B5090" w:rsidRPr="00591E85" w:rsidRDefault="005B5090" w:rsidP="005B5090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5090" w:rsidRPr="00591E85" w:rsidRDefault="005B5090" w:rsidP="005B5090">
      <w:pPr>
        <w:pStyle w:val="8"/>
        <w:tabs>
          <w:tab w:val="left" w:pos="360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1E85">
        <w:rPr>
          <w:rFonts w:ascii="Times New Roman" w:hAnsi="Times New Roman" w:cs="Times New Roman"/>
          <w:bCs/>
          <w:color w:val="000000"/>
          <w:sz w:val="24"/>
          <w:szCs w:val="24"/>
        </w:rPr>
        <w:t>Итоги голосования:</w:t>
      </w:r>
    </w:p>
    <w:p w:rsidR="005B5090" w:rsidRPr="00591E85" w:rsidRDefault="005B5090" w:rsidP="005B50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090" w:rsidRPr="00591E85" w:rsidRDefault="005B5090" w:rsidP="005B5090">
      <w:pPr>
        <w:rPr>
          <w:rFonts w:ascii="Times New Roman" w:hAnsi="Times New Roman" w:cs="Times New Roman"/>
          <w:b/>
          <w:sz w:val="24"/>
          <w:szCs w:val="24"/>
        </w:rPr>
      </w:pPr>
      <w:r w:rsidRPr="00591E85">
        <w:rPr>
          <w:rFonts w:ascii="Times New Roman" w:hAnsi="Times New Roman" w:cs="Times New Roman"/>
          <w:b/>
          <w:sz w:val="24"/>
          <w:szCs w:val="24"/>
        </w:rPr>
        <w:t xml:space="preserve">Результаты голосования по вопросам повестки дня: </w:t>
      </w:r>
    </w:p>
    <w:p w:rsidR="005B5090" w:rsidRPr="00591E85" w:rsidRDefault="005B5090" w:rsidP="005B5090">
      <w:pPr>
        <w:rPr>
          <w:rFonts w:ascii="Times New Roman" w:hAnsi="Times New Roman" w:cs="Times New Roman"/>
          <w:sz w:val="24"/>
          <w:szCs w:val="24"/>
        </w:rPr>
      </w:pPr>
      <w:r w:rsidRPr="00591E85">
        <w:rPr>
          <w:rFonts w:ascii="Times New Roman" w:hAnsi="Times New Roman" w:cs="Times New Roman"/>
          <w:sz w:val="24"/>
          <w:szCs w:val="24"/>
        </w:rPr>
        <w:t>1: «_______________________________________</w:t>
      </w:r>
      <w:r>
        <w:rPr>
          <w:sz w:val="24"/>
          <w:szCs w:val="24"/>
        </w:rPr>
        <w:t>______________________________</w:t>
      </w:r>
      <w:r w:rsidRPr="00591E85">
        <w:rPr>
          <w:rFonts w:ascii="Times New Roman" w:hAnsi="Times New Roman" w:cs="Times New Roman"/>
          <w:sz w:val="24"/>
          <w:szCs w:val="24"/>
        </w:rPr>
        <w:t>_________».</w:t>
      </w:r>
    </w:p>
    <w:p w:rsidR="005B5090" w:rsidRPr="00591E85" w:rsidRDefault="005B5090" w:rsidP="005B5090">
      <w:pPr>
        <w:keepNext/>
        <w:spacing w:after="60"/>
        <w:rPr>
          <w:rFonts w:ascii="Times New Roman" w:hAnsi="Times New Roman" w:cs="Times New Roman"/>
          <w:sz w:val="24"/>
          <w:szCs w:val="24"/>
        </w:rPr>
      </w:pPr>
      <w:r w:rsidRPr="00591E85">
        <w:rPr>
          <w:rFonts w:ascii="Times New Roman" w:hAnsi="Times New Roman" w:cs="Times New Roman"/>
          <w:b/>
          <w:bCs/>
          <w:sz w:val="24"/>
          <w:szCs w:val="24"/>
        </w:rPr>
        <w:t>Информация о наличии кворума по вопросу повестки д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1"/>
      </w:tblGrid>
      <w:tr w:rsidR="005B5090" w:rsidRPr="00591E85" w:rsidTr="00E047C7">
        <w:tc>
          <w:tcPr>
            <w:tcW w:w="7479" w:type="dxa"/>
            <w:shd w:val="clear" w:color="auto" w:fill="auto"/>
          </w:tcPr>
          <w:p w:rsidR="005B5090" w:rsidRPr="00591E85" w:rsidRDefault="005B5090" w:rsidP="00E0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091" w:type="dxa"/>
            <w:shd w:val="clear" w:color="auto" w:fill="auto"/>
          </w:tcPr>
          <w:p w:rsidR="005B5090" w:rsidRPr="00591E85" w:rsidRDefault="005B5090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90" w:rsidRPr="00591E85" w:rsidTr="00E047C7">
        <w:tc>
          <w:tcPr>
            <w:tcW w:w="7479" w:type="dxa"/>
            <w:shd w:val="clear" w:color="auto" w:fill="auto"/>
          </w:tcPr>
          <w:p w:rsidR="005B5090" w:rsidRPr="00591E85" w:rsidRDefault="005B5090" w:rsidP="00E047C7">
            <w:pPr>
              <w:keepNext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sz w:val="24"/>
                <w:szCs w:val="24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2091" w:type="dxa"/>
            <w:shd w:val="clear" w:color="auto" w:fill="auto"/>
          </w:tcPr>
          <w:p w:rsidR="005B5090" w:rsidRPr="00591E85" w:rsidRDefault="005B5090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90" w:rsidRPr="00591E85" w:rsidTr="00E047C7">
        <w:tc>
          <w:tcPr>
            <w:tcW w:w="7479" w:type="dxa"/>
            <w:shd w:val="clear" w:color="auto" w:fill="auto"/>
          </w:tcPr>
          <w:p w:rsidR="005B5090" w:rsidRPr="00591E85" w:rsidRDefault="005B5090" w:rsidP="00E0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sz w:val="24"/>
                <w:szCs w:val="24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091" w:type="dxa"/>
            <w:shd w:val="clear" w:color="auto" w:fill="auto"/>
          </w:tcPr>
          <w:p w:rsidR="005B5090" w:rsidRPr="00591E85" w:rsidRDefault="005B5090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90" w:rsidRPr="00591E85" w:rsidTr="00E047C7">
        <w:tc>
          <w:tcPr>
            <w:tcW w:w="7479" w:type="dxa"/>
            <w:shd w:val="clear" w:color="auto" w:fill="auto"/>
          </w:tcPr>
          <w:p w:rsidR="005B5090" w:rsidRPr="00591E85" w:rsidRDefault="005B5090" w:rsidP="00E0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кворума:</w:t>
            </w:r>
          </w:p>
        </w:tc>
        <w:tc>
          <w:tcPr>
            <w:tcW w:w="2091" w:type="dxa"/>
            <w:shd w:val="clear" w:color="auto" w:fill="auto"/>
          </w:tcPr>
          <w:p w:rsidR="005B5090" w:rsidRPr="00591E85" w:rsidRDefault="005B5090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90" w:rsidRPr="00591E85" w:rsidRDefault="005B5090" w:rsidP="005B5090">
      <w:pPr>
        <w:spacing w:before="120" w:after="120" w:line="220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1E85">
        <w:rPr>
          <w:rFonts w:ascii="Times New Roman" w:hAnsi="Times New Roman" w:cs="Times New Roman"/>
          <w:b/>
          <w:sz w:val="24"/>
          <w:szCs w:val="24"/>
        </w:rPr>
        <w:t>Итоги голосования по вопросу повестки дня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417"/>
        <w:gridCol w:w="1701"/>
        <w:gridCol w:w="1701"/>
        <w:gridCol w:w="1985"/>
      </w:tblGrid>
      <w:tr w:rsidR="005B5090" w:rsidRPr="00591E85" w:rsidTr="00E047C7">
        <w:trPr>
          <w:cantSplit/>
          <w:trHeight w:val="314"/>
        </w:trPr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</w:tcPr>
          <w:p w:rsidR="005B5090" w:rsidRPr="00591E85" w:rsidRDefault="005B5090" w:rsidP="00E047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5B5090" w:rsidRPr="00591E85" w:rsidRDefault="005B5090" w:rsidP="00E047C7">
            <w:pPr>
              <w:pStyle w:val="2"/>
              <w:rPr>
                <w:sz w:val="24"/>
                <w:szCs w:val="24"/>
              </w:rPr>
            </w:pPr>
            <w:r w:rsidRPr="00591E85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5B5090" w:rsidRPr="00591E85" w:rsidRDefault="005B5090" w:rsidP="00E047C7">
            <w:pPr>
              <w:pStyle w:val="2"/>
              <w:rPr>
                <w:sz w:val="24"/>
                <w:szCs w:val="24"/>
              </w:rPr>
            </w:pPr>
            <w:r w:rsidRPr="00591E85">
              <w:rPr>
                <w:sz w:val="24"/>
                <w:szCs w:val="24"/>
              </w:rPr>
              <w:t>За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5B5090" w:rsidRPr="00591E85" w:rsidRDefault="005B5090" w:rsidP="00E047C7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5B5090" w:rsidRPr="00591E85" w:rsidRDefault="005B5090" w:rsidP="00E047C7"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5B5090" w:rsidRPr="00591E85" w:rsidRDefault="005B5090" w:rsidP="00E047C7"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sz w:val="24"/>
                <w:szCs w:val="24"/>
              </w:rPr>
              <w:t xml:space="preserve">Не голосовали </w:t>
            </w:r>
            <w:proofErr w:type="spellStart"/>
            <w:r w:rsidRPr="00591E85">
              <w:rPr>
                <w:rFonts w:ascii="Times New Roman" w:hAnsi="Times New Roman" w:cs="Times New Roman"/>
                <w:sz w:val="24"/>
                <w:szCs w:val="24"/>
              </w:rPr>
              <w:t>недейств</w:t>
            </w:r>
            <w:proofErr w:type="gramStart"/>
            <w:r w:rsidRPr="00591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91E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591E85">
              <w:rPr>
                <w:rFonts w:ascii="Times New Roman" w:hAnsi="Times New Roman" w:cs="Times New Roman"/>
                <w:sz w:val="24"/>
                <w:szCs w:val="24"/>
              </w:rPr>
              <w:t xml:space="preserve"> не подсчитанные*</w:t>
            </w:r>
          </w:p>
        </w:tc>
      </w:tr>
      <w:tr w:rsidR="005B5090" w:rsidRPr="00591E85" w:rsidTr="00E047C7">
        <w:trPr>
          <w:cantSplit/>
          <w:trHeight w:val="396"/>
        </w:trPr>
        <w:tc>
          <w:tcPr>
            <w:tcW w:w="1134" w:type="dxa"/>
            <w:shd w:val="clear" w:color="auto" w:fill="FFFFFF"/>
            <w:vAlign w:val="center"/>
          </w:tcPr>
          <w:p w:rsidR="005B5090" w:rsidRPr="00591E85" w:rsidRDefault="005B5090" w:rsidP="00E047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оса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:rsidR="005B5090" w:rsidRPr="00591E85" w:rsidRDefault="005B5090" w:rsidP="00E04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5B5090" w:rsidRPr="00591E85" w:rsidRDefault="005B5090" w:rsidP="00E0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5B5090" w:rsidRPr="00591E85" w:rsidRDefault="005B5090" w:rsidP="00E04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5B5090" w:rsidRPr="00591E85" w:rsidRDefault="005B5090" w:rsidP="00E04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5B5090" w:rsidRPr="00591E85" w:rsidRDefault="005B5090" w:rsidP="00E04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5090" w:rsidRPr="00591E85" w:rsidTr="00E047C7">
        <w:trPr>
          <w:cantSplit/>
          <w:trHeight w:val="270"/>
        </w:trPr>
        <w:tc>
          <w:tcPr>
            <w:tcW w:w="1134" w:type="dxa"/>
            <w:shd w:val="clear" w:color="auto" w:fill="FFFFFF"/>
            <w:vAlign w:val="center"/>
          </w:tcPr>
          <w:p w:rsidR="005B5090" w:rsidRPr="00591E85" w:rsidRDefault="005B5090" w:rsidP="00E047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1560" w:type="dxa"/>
            <w:vAlign w:val="center"/>
          </w:tcPr>
          <w:p w:rsidR="005B5090" w:rsidRPr="00591E85" w:rsidRDefault="005B5090" w:rsidP="00E04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5B5090" w:rsidRPr="00591E85" w:rsidRDefault="005B5090" w:rsidP="00E04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5B5090" w:rsidRPr="00591E85" w:rsidRDefault="005B5090" w:rsidP="00E0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5090" w:rsidRPr="00591E85" w:rsidRDefault="005B5090" w:rsidP="00E04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5B5090" w:rsidRPr="00591E85" w:rsidRDefault="005B5090" w:rsidP="00E04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B5090" w:rsidRPr="00591E85" w:rsidRDefault="005B5090" w:rsidP="005B5090">
      <w:pPr>
        <w:rPr>
          <w:rFonts w:ascii="Times New Roman" w:hAnsi="Times New Roman" w:cs="Times New Roman"/>
          <w:spacing w:val="-4"/>
          <w:sz w:val="24"/>
          <w:szCs w:val="24"/>
        </w:rPr>
      </w:pPr>
      <w:r w:rsidRPr="00591E85">
        <w:rPr>
          <w:rFonts w:ascii="Times New Roman" w:hAnsi="Times New Roman" w:cs="Times New Roman"/>
          <w:b/>
          <w:bCs/>
          <w:spacing w:val="-4"/>
          <w:sz w:val="24"/>
          <w:szCs w:val="24"/>
        </w:rPr>
        <w:t>*</w:t>
      </w:r>
      <w:r w:rsidRPr="00591E85">
        <w:rPr>
          <w:rFonts w:ascii="Times New Roman" w:hAnsi="Times New Roman" w:cs="Times New Roman"/>
          <w:spacing w:val="-4"/>
          <w:sz w:val="24"/>
          <w:szCs w:val="24"/>
        </w:rPr>
        <w:t xml:space="preserve"> Не голосовавшие, недействительные и не подсчитанные по иным основаниям, предусмотренным Положением, утвержденным приказом Банка России от 16.11.2018 г. № 660-п. </w:t>
      </w:r>
    </w:p>
    <w:p w:rsidR="005B5090" w:rsidRPr="00591E85" w:rsidRDefault="005B5090" w:rsidP="005B5090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E85">
        <w:rPr>
          <w:rFonts w:ascii="Times New Roman" w:hAnsi="Times New Roman" w:cs="Times New Roman"/>
          <w:b/>
          <w:bCs/>
          <w:sz w:val="24"/>
          <w:szCs w:val="24"/>
        </w:rPr>
        <w:t>Принятое решение:</w:t>
      </w:r>
      <w:r w:rsidRPr="00591E85">
        <w:rPr>
          <w:rFonts w:ascii="Times New Roman" w:hAnsi="Times New Roman" w:cs="Times New Roman"/>
          <w:bCs/>
          <w:sz w:val="24"/>
          <w:szCs w:val="24"/>
        </w:rPr>
        <w:t xml:space="preserve"> «___________________________________________________________________».</w:t>
      </w:r>
    </w:p>
    <w:p w:rsidR="005B5090" w:rsidRPr="00591E85" w:rsidRDefault="005B5090" w:rsidP="005B5090">
      <w:pPr>
        <w:rPr>
          <w:rFonts w:ascii="Times New Roman" w:hAnsi="Times New Roman" w:cs="Times New Roman"/>
          <w:b/>
          <w:sz w:val="24"/>
          <w:szCs w:val="24"/>
        </w:rPr>
      </w:pPr>
    </w:p>
    <w:p w:rsidR="005B5090" w:rsidRPr="00591E85" w:rsidRDefault="005B5090" w:rsidP="005B5090">
      <w:pPr>
        <w:rPr>
          <w:rFonts w:ascii="Times New Roman" w:hAnsi="Times New Roman" w:cs="Times New Roman"/>
          <w:b/>
          <w:sz w:val="24"/>
          <w:szCs w:val="24"/>
        </w:rPr>
      </w:pPr>
      <w:r w:rsidRPr="00591E85">
        <w:rPr>
          <w:rFonts w:ascii="Times New Roman" w:hAnsi="Times New Roman" w:cs="Times New Roman"/>
          <w:b/>
          <w:sz w:val="24"/>
          <w:szCs w:val="24"/>
        </w:rPr>
        <w:t xml:space="preserve">Результаты голосования по вопросам повестки дня: </w:t>
      </w:r>
    </w:p>
    <w:p w:rsidR="005B5090" w:rsidRPr="00591E85" w:rsidRDefault="005B5090" w:rsidP="005B5090">
      <w:pPr>
        <w:rPr>
          <w:rFonts w:ascii="Times New Roman" w:hAnsi="Times New Roman" w:cs="Times New Roman"/>
          <w:sz w:val="24"/>
          <w:szCs w:val="24"/>
        </w:rPr>
      </w:pPr>
      <w:r w:rsidRPr="00591E85">
        <w:rPr>
          <w:rFonts w:ascii="Times New Roman" w:hAnsi="Times New Roman" w:cs="Times New Roman"/>
          <w:sz w:val="24"/>
          <w:szCs w:val="24"/>
        </w:rPr>
        <w:t>2: «_______________________________________________________________________________».</w:t>
      </w:r>
    </w:p>
    <w:p w:rsidR="005B5090" w:rsidRPr="00591E85" w:rsidRDefault="005B5090" w:rsidP="005B5090">
      <w:pPr>
        <w:keepNext/>
        <w:spacing w:after="60"/>
        <w:rPr>
          <w:rFonts w:ascii="Times New Roman" w:hAnsi="Times New Roman" w:cs="Times New Roman"/>
          <w:sz w:val="24"/>
          <w:szCs w:val="24"/>
        </w:rPr>
      </w:pPr>
      <w:r w:rsidRPr="00591E85">
        <w:rPr>
          <w:rFonts w:ascii="Times New Roman" w:hAnsi="Times New Roman" w:cs="Times New Roman"/>
          <w:b/>
          <w:bCs/>
          <w:sz w:val="24"/>
          <w:szCs w:val="24"/>
        </w:rPr>
        <w:t>Информация о наличии кворума по вопросу повестки д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1"/>
      </w:tblGrid>
      <w:tr w:rsidR="005B5090" w:rsidRPr="00591E85" w:rsidTr="00E047C7">
        <w:tc>
          <w:tcPr>
            <w:tcW w:w="7479" w:type="dxa"/>
            <w:shd w:val="clear" w:color="auto" w:fill="auto"/>
          </w:tcPr>
          <w:p w:rsidR="005B5090" w:rsidRPr="00591E85" w:rsidRDefault="005B5090" w:rsidP="00E0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091" w:type="dxa"/>
            <w:shd w:val="clear" w:color="auto" w:fill="auto"/>
          </w:tcPr>
          <w:p w:rsidR="005B5090" w:rsidRPr="00591E85" w:rsidRDefault="005B5090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90" w:rsidRPr="00591E85" w:rsidTr="00E047C7">
        <w:tc>
          <w:tcPr>
            <w:tcW w:w="7479" w:type="dxa"/>
            <w:shd w:val="clear" w:color="auto" w:fill="auto"/>
          </w:tcPr>
          <w:p w:rsidR="005B5090" w:rsidRPr="00591E85" w:rsidRDefault="005B5090" w:rsidP="00E047C7">
            <w:pPr>
              <w:keepNext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2091" w:type="dxa"/>
            <w:shd w:val="clear" w:color="auto" w:fill="auto"/>
          </w:tcPr>
          <w:p w:rsidR="005B5090" w:rsidRPr="00591E85" w:rsidRDefault="005B5090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90" w:rsidRPr="00591E85" w:rsidTr="00E047C7">
        <w:tc>
          <w:tcPr>
            <w:tcW w:w="7479" w:type="dxa"/>
            <w:shd w:val="clear" w:color="auto" w:fill="auto"/>
          </w:tcPr>
          <w:p w:rsidR="005B5090" w:rsidRPr="00591E85" w:rsidRDefault="005B5090" w:rsidP="00E0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sz w:val="24"/>
                <w:szCs w:val="24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091" w:type="dxa"/>
            <w:shd w:val="clear" w:color="auto" w:fill="auto"/>
          </w:tcPr>
          <w:p w:rsidR="005B5090" w:rsidRPr="00591E85" w:rsidRDefault="005B5090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90" w:rsidRPr="00591E85" w:rsidTr="00E047C7">
        <w:tc>
          <w:tcPr>
            <w:tcW w:w="7479" w:type="dxa"/>
            <w:shd w:val="clear" w:color="auto" w:fill="auto"/>
          </w:tcPr>
          <w:p w:rsidR="005B5090" w:rsidRPr="00591E85" w:rsidRDefault="005B5090" w:rsidP="00E0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кворума:</w:t>
            </w:r>
          </w:p>
        </w:tc>
        <w:tc>
          <w:tcPr>
            <w:tcW w:w="2091" w:type="dxa"/>
            <w:shd w:val="clear" w:color="auto" w:fill="auto"/>
          </w:tcPr>
          <w:p w:rsidR="005B5090" w:rsidRPr="00591E85" w:rsidRDefault="005B5090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90" w:rsidRPr="00591E85" w:rsidRDefault="005B5090" w:rsidP="005B5090">
      <w:pPr>
        <w:spacing w:before="120" w:after="120" w:line="220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1E85">
        <w:rPr>
          <w:rFonts w:ascii="Times New Roman" w:hAnsi="Times New Roman" w:cs="Times New Roman"/>
          <w:b/>
          <w:sz w:val="24"/>
          <w:szCs w:val="24"/>
        </w:rPr>
        <w:t>Итоги голосования по вопросу повестки дня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417"/>
        <w:gridCol w:w="1701"/>
        <w:gridCol w:w="1701"/>
        <w:gridCol w:w="1985"/>
      </w:tblGrid>
      <w:tr w:rsidR="005B5090" w:rsidRPr="00591E85" w:rsidTr="00E047C7">
        <w:trPr>
          <w:cantSplit/>
          <w:trHeight w:val="314"/>
        </w:trPr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</w:tcPr>
          <w:p w:rsidR="005B5090" w:rsidRPr="00591E85" w:rsidRDefault="005B5090" w:rsidP="00E047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5B5090" w:rsidRPr="00591E85" w:rsidRDefault="005B5090" w:rsidP="00E047C7">
            <w:pPr>
              <w:pStyle w:val="2"/>
              <w:rPr>
                <w:sz w:val="24"/>
                <w:szCs w:val="24"/>
              </w:rPr>
            </w:pPr>
            <w:r w:rsidRPr="00591E85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5B5090" w:rsidRPr="00591E85" w:rsidRDefault="005B5090" w:rsidP="00E047C7">
            <w:pPr>
              <w:pStyle w:val="2"/>
              <w:rPr>
                <w:sz w:val="24"/>
                <w:szCs w:val="24"/>
              </w:rPr>
            </w:pPr>
            <w:r w:rsidRPr="00591E85">
              <w:rPr>
                <w:sz w:val="24"/>
                <w:szCs w:val="24"/>
              </w:rPr>
              <w:t>За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5B5090" w:rsidRPr="00591E85" w:rsidRDefault="005B5090" w:rsidP="00E047C7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5B5090" w:rsidRPr="00591E85" w:rsidRDefault="005B5090" w:rsidP="00E047C7"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5B5090" w:rsidRPr="00591E85" w:rsidRDefault="005B5090" w:rsidP="00E047C7"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sz w:val="24"/>
                <w:szCs w:val="24"/>
              </w:rPr>
              <w:t xml:space="preserve">Не голосовали </w:t>
            </w:r>
            <w:proofErr w:type="spellStart"/>
            <w:r w:rsidRPr="00591E85">
              <w:rPr>
                <w:rFonts w:ascii="Times New Roman" w:hAnsi="Times New Roman" w:cs="Times New Roman"/>
                <w:sz w:val="24"/>
                <w:szCs w:val="24"/>
              </w:rPr>
              <w:t>недейств</w:t>
            </w:r>
            <w:proofErr w:type="gramStart"/>
            <w:r w:rsidRPr="00591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91E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591E85">
              <w:rPr>
                <w:rFonts w:ascii="Times New Roman" w:hAnsi="Times New Roman" w:cs="Times New Roman"/>
                <w:sz w:val="24"/>
                <w:szCs w:val="24"/>
              </w:rPr>
              <w:t xml:space="preserve"> не подсчитанные*</w:t>
            </w:r>
          </w:p>
        </w:tc>
      </w:tr>
      <w:tr w:rsidR="005B5090" w:rsidRPr="00591E85" w:rsidTr="00E047C7">
        <w:trPr>
          <w:cantSplit/>
          <w:trHeight w:val="396"/>
        </w:trPr>
        <w:tc>
          <w:tcPr>
            <w:tcW w:w="1134" w:type="dxa"/>
            <w:shd w:val="clear" w:color="auto" w:fill="FFFFFF"/>
            <w:vAlign w:val="center"/>
          </w:tcPr>
          <w:p w:rsidR="005B5090" w:rsidRPr="00591E85" w:rsidRDefault="005B5090" w:rsidP="00E047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оса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:rsidR="005B5090" w:rsidRPr="00591E85" w:rsidRDefault="005B5090" w:rsidP="00E04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5B5090" w:rsidRPr="00591E85" w:rsidRDefault="005B5090" w:rsidP="00E0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5B5090" w:rsidRPr="00591E85" w:rsidRDefault="005B5090" w:rsidP="00E04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5B5090" w:rsidRPr="00591E85" w:rsidRDefault="005B5090" w:rsidP="00E04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5B5090" w:rsidRPr="00591E85" w:rsidRDefault="005B5090" w:rsidP="00E04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5090" w:rsidRPr="00591E85" w:rsidTr="00E047C7">
        <w:trPr>
          <w:cantSplit/>
          <w:trHeight w:val="270"/>
        </w:trPr>
        <w:tc>
          <w:tcPr>
            <w:tcW w:w="1134" w:type="dxa"/>
            <w:shd w:val="clear" w:color="auto" w:fill="FFFFFF"/>
            <w:vAlign w:val="center"/>
          </w:tcPr>
          <w:p w:rsidR="005B5090" w:rsidRPr="00591E85" w:rsidRDefault="005B5090" w:rsidP="00E047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1560" w:type="dxa"/>
            <w:vAlign w:val="center"/>
          </w:tcPr>
          <w:p w:rsidR="005B5090" w:rsidRPr="00591E85" w:rsidRDefault="005B5090" w:rsidP="00E04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5B5090" w:rsidRPr="00591E85" w:rsidRDefault="005B5090" w:rsidP="00E04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5B5090" w:rsidRPr="00591E85" w:rsidRDefault="005B5090" w:rsidP="00E0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5090" w:rsidRPr="00591E85" w:rsidRDefault="005B5090" w:rsidP="00E04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5B5090" w:rsidRPr="00591E85" w:rsidRDefault="005B5090" w:rsidP="00E04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B5090" w:rsidRPr="00591E85" w:rsidRDefault="005B5090" w:rsidP="005B5090">
      <w:pPr>
        <w:rPr>
          <w:rFonts w:ascii="Times New Roman" w:hAnsi="Times New Roman" w:cs="Times New Roman"/>
          <w:spacing w:val="-4"/>
          <w:sz w:val="24"/>
          <w:szCs w:val="24"/>
        </w:rPr>
      </w:pPr>
      <w:r w:rsidRPr="00591E85">
        <w:rPr>
          <w:rFonts w:ascii="Times New Roman" w:hAnsi="Times New Roman" w:cs="Times New Roman"/>
          <w:b/>
          <w:bCs/>
          <w:spacing w:val="-4"/>
          <w:sz w:val="24"/>
          <w:szCs w:val="24"/>
        </w:rPr>
        <w:t>*</w:t>
      </w:r>
      <w:r w:rsidRPr="00591E85">
        <w:rPr>
          <w:rFonts w:ascii="Times New Roman" w:hAnsi="Times New Roman" w:cs="Times New Roman"/>
          <w:spacing w:val="-4"/>
          <w:sz w:val="24"/>
          <w:szCs w:val="24"/>
        </w:rPr>
        <w:t xml:space="preserve"> Не голосовавшие, недействительные и не подсчитанные по иным основаниям, предусмотренным Положением, утвержденным приказом Банка России от 16.11.2018 г. № 660-п. </w:t>
      </w:r>
    </w:p>
    <w:p w:rsidR="005B5090" w:rsidRPr="00591E85" w:rsidRDefault="005B5090" w:rsidP="005B5090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E85">
        <w:rPr>
          <w:rFonts w:ascii="Times New Roman" w:hAnsi="Times New Roman" w:cs="Times New Roman"/>
          <w:b/>
          <w:bCs/>
          <w:sz w:val="24"/>
          <w:szCs w:val="24"/>
        </w:rPr>
        <w:t>Принятое решение:</w:t>
      </w:r>
      <w:r w:rsidRPr="00591E85">
        <w:rPr>
          <w:rFonts w:ascii="Times New Roman" w:hAnsi="Times New Roman" w:cs="Times New Roman"/>
          <w:bCs/>
          <w:sz w:val="24"/>
          <w:szCs w:val="24"/>
        </w:rPr>
        <w:t xml:space="preserve"> «___________________________________________________________________».</w:t>
      </w:r>
    </w:p>
    <w:p w:rsidR="005B5090" w:rsidRPr="00591E85" w:rsidRDefault="005B5090" w:rsidP="005B5090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5090" w:rsidRPr="00591E85" w:rsidRDefault="005B5090" w:rsidP="005B5090">
      <w:pPr>
        <w:rPr>
          <w:rFonts w:ascii="Times New Roman" w:hAnsi="Times New Roman" w:cs="Times New Roman"/>
          <w:sz w:val="24"/>
          <w:szCs w:val="24"/>
        </w:rPr>
      </w:pPr>
      <w:r w:rsidRPr="00591E85">
        <w:rPr>
          <w:rFonts w:ascii="Times New Roman" w:hAnsi="Times New Roman" w:cs="Times New Roman"/>
          <w:sz w:val="24"/>
          <w:szCs w:val="24"/>
        </w:rPr>
        <w:t>3: «</w:t>
      </w:r>
      <w:r w:rsidRPr="00591E85">
        <w:rPr>
          <w:rFonts w:ascii="Times New Roman" w:hAnsi="Times New Roman" w:cs="Times New Roman"/>
          <w:b/>
          <w:sz w:val="24"/>
          <w:szCs w:val="24"/>
        </w:rPr>
        <w:t>Избрание членов Совета директоров Общества</w:t>
      </w:r>
      <w:r w:rsidRPr="00591E85">
        <w:rPr>
          <w:rFonts w:ascii="Times New Roman" w:hAnsi="Times New Roman" w:cs="Times New Roman"/>
          <w:sz w:val="24"/>
          <w:szCs w:val="24"/>
        </w:rPr>
        <w:t>».</w:t>
      </w:r>
    </w:p>
    <w:p w:rsidR="005B5090" w:rsidRPr="00591E85" w:rsidRDefault="005B5090" w:rsidP="005B5090">
      <w:pPr>
        <w:keepNext/>
        <w:spacing w:after="60"/>
        <w:rPr>
          <w:rFonts w:ascii="Times New Roman" w:hAnsi="Times New Roman" w:cs="Times New Roman"/>
          <w:b/>
          <w:bCs/>
          <w:sz w:val="24"/>
          <w:szCs w:val="24"/>
        </w:rPr>
      </w:pPr>
      <w:r w:rsidRPr="00591E85">
        <w:rPr>
          <w:rFonts w:ascii="Times New Roman" w:hAnsi="Times New Roman" w:cs="Times New Roman"/>
          <w:b/>
          <w:bCs/>
          <w:sz w:val="24"/>
          <w:szCs w:val="24"/>
        </w:rPr>
        <w:t>Информация о наличии кворума по вопросу повестки д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1"/>
      </w:tblGrid>
      <w:tr w:rsidR="005B5090" w:rsidRPr="00591E85" w:rsidTr="00E047C7">
        <w:tc>
          <w:tcPr>
            <w:tcW w:w="7479" w:type="dxa"/>
            <w:shd w:val="clear" w:color="auto" w:fill="auto"/>
          </w:tcPr>
          <w:p w:rsidR="005B5090" w:rsidRPr="00591E85" w:rsidRDefault="005B5090" w:rsidP="00E0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091" w:type="dxa"/>
            <w:shd w:val="clear" w:color="auto" w:fill="auto"/>
          </w:tcPr>
          <w:p w:rsidR="005B5090" w:rsidRPr="00591E85" w:rsidRDefault="005B5090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90" w:rsidRPr="00591E85" w:rsidTr="00E047C7">
        <w:tc>
          <w:tcPr>
            <w:tcW w:w="7479" w:type="dxa"/>
            <w:shd w:val="clear" w:color="auto" w:fill="auto"/>
          </w:tcPr>
          <w:p w:rsidR="005B5090" w:rsidRPr="00591E85" w:rsidRDefault="005B5090" w:rsidP="00E047C7">
            <w:pPr>
              <w:keepNext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sz w:val="24"/>
                <w:szCs w:val="24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2091" w:type="dxa"/>
            <w:shd w:val="clear" w:color="auto" w:fill="auto"/>
          </w:tcPr>
          <w:p w:rsidR="005B5090" w:rsidRPr="00591E85" w:rsidRDefault="005B5090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90" w:rsidRPr="00591E85" w:rsidTr="00E047C7">
        <w:tc>
          <w:tcPr>
            <w:tcW w:w="7479" w:type="dxa"/>
            <w:shd w:val="clear" w:color="auto" w:fill="auto"/>
          </w:tcPr>
          <w:p w:rsidR="005B5090" w:rsidRPr="00591E85" w:rsidRDefault="005B5090" w:rsidP="00E0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sz w:val="24"/>
                <w:szCs w:val="24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091" w:type="dxa"/>
            <w:shd w:val="clear" w:color="auto" w:fill="auto"/>
          </w:tcPr>
          <w:p w:rsidR="005B5090" w:rsidRPr="00591E85" w:rsidRDefault="005B5090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90" w:rsidRPr="00591E85" w:rsidTr="00E047C7">
        <w:tc>
          <w:tcPr>
            <w:tcW w:w="7479" w:type="dxa"/>
            <w:shd w:val="clear" w:color="auto" w:fill="auto"/>
          </w:tcPr>
          <w:p w:rsidR="005B5090" w:rsidRPr="00591E85" w:rsidRDefault="005B5090" w:rsidP="00E0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кворума:</w:t>
            </w:r>
          </w:p>
        </w:tc>
        <w:tc>
          <w:tcPr>
            <w:tcW w:w="2091" w:type="dxa"/>
            <w:shd w:val="clear" w:color="auto" w:fill="auto"/>
          </w:tcPr>
          <w:p w:rsidR="005B5090" w:rsidRPr="00591E85" w:rsidRDefault="005B5090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90" w:rsidRPr="00591E85" w:rsidRDefault="005B5090" w:rsidP="005B5090">
      <w:pPr>
        <w:tabs>
          <w:tab w:val="left" w:pos="284"/>
        </w:tabs>
        <w:spacing w:before="120" w:after="1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91E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 голосования по вопросу повестки дня:</w:t>
      </w:r>
    </w:p>
    <w:p w:rsidR="005B5090" w:rsidRPr="00591E85" w:rsidRDefault="005B5090" w:rsidP="005B5090">
      <w:pPr>
        <w:tabs>
          <w:tab w:val="left" w:pos="284"/>
        </w:tabs>
        <w:spacing w:line="8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5B5090" w:rsidRPr="00591E85" w:rsidTr="00E047C7">
        <w:tc>
          <w:tcPr>
            <w:tcW w:w="7371" w:type="dxa"/>
            <w:shd w:val="clear" w:color="auto" w:fill="FFFFFF"/>
            <w:vAlign w:val="center"/>
          </w:tcPr>
          <w:p w:rsidR="005B5090" w:rsidRPr="00591E85" w:rsidRDefault="005B5090" w:rsidP="00E047C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sz w:val="24"/>
                <w:szCs w:val="24"/>
              </w:rPr>
              <w:t>Число голосов, отданное по варианту голосования «За»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5B5090" w:rsidRPr="00591E85" w:rsidRDefault="005B5090" w:rsidP="00E047C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5090" w:rsidRPr="00591E85" w:rsidTr="00E047C7">
        <w:tc>
          <w:tcPr>
            <w:tcW w:w="7371" w:type="dxa"/>
            <w:shd w:val="clear" w:color="auto" w:fill="FFFFFF"/>
            <w:vAlign w:val="center"/>
          </w:tcPr>
          <w:p w:rsidR="005B5090" w:rsidRPr="00591E85" w:rsidRDefault="005B5090" w:rsidP="00E047C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5B5090" w:rsidRPr="00591E85" w:rsidRDefault="005B5090" w:rsidP="00E047C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91E85">
              <w:rPr>
                <w:rFonts w:ascii="Times New Roman" w:hAnsi="Times New Roman" w:cs="Times New Roman"/>
                <w:sz w:val="24"/>
                <w:szCs w:val="24"/>
              </w:rPr>
              <w:t>Число голосов</w:t>
            </w:r>
          </w:p>
        </w:tc>
      </w:tr>
      <w:tr w:rsidR="005B5090" w:rsidRPr="00591E85" w:rsidTr="00E047C7">
        <w:tc>
          <w:tcPr>
            <w:tcW w:w="7371" w:type="dxa"/>
          </w:tcPr>
          <w:p w:rsidR="005B5090" w:rsidRPr="00591E85" w:rsidRDefault="005B5090" w:rsidP="00E047C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B5090" w:rsidRPr="00591E85" w:rsidRDefault="005B5090" w:rsidP="00E047C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90" w:rsidRPr="00591E85" w:rsidTr="00E047C7">
        <w:tc>
          <w:tcPr>
            <w:tcW w:w="7371" w:type="dxa"/>
          </w:tcPr>
          <w:p w:rsidR="005B5090" w:rsidRPr="00591E85" w:rsidRDefault="005B5090" w:rsidP="00E047C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B5090" w:rsidRPr="00591E85" w:rsidRDefault="005B5090" w:rsidP="00E047C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90" w:rsidRPr="00591E85" w:rsidTr="00E047C7">
        <w:tc>
          <w:tcPr>
            <w:tcW w:w="7371" w:type="dxa"/>
          </w:tcPr>
          <w:p w:rsidR="005B5090" w:rsidRPr="00591E85" w:rsidRDefault="005B5090" w:rsidP="00E047C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B5090" w:rsidRPr="00591E85" w:rsidRDefault="005B5090" w:rsidP="00E047C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90" w:rsidRPr="00591E85" w:rsidTr="00E047C7">
        <w:tc>
          <w:tcPr>
            <w:tcW w:w="7371" w:type="dxa"/>
          </w:tcPr>
          <w:p w:rsidR="005B5090" w:rsidRPr="00591E85" w:rsidRDefault="005B5090" w:rsidP="00E047C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B5090" w:rsidRPr="00591E85" w:rsidRDefault="005B5090" w:rsidP="00E047C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90" w:rsidRPr="00591E85" w:rsidTr="00E047C7">
        <w:tc>
          <w:tcPr>
            <w:tcW w:w="7371" w:type="dxa"/>
          </w:tcPr>
          <w:p w:rsidR="005B5090" w:rsidRPr="00591E85" w:rsidRDefault="005B5090" w:rsidP="00E047C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B5090" w:rsidRPr="00591E85" w:rsidRDefault="005B5090" w:rsidP="00E047C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90" w:rsidRPr="00591E85" w:rsidTr="00E047C7">
        <w:trPr>
          <w:cantSplit/>
        </w:trPr>
        <w:tc>
          <w:tcPr>
            <w:tcW w:w="7371" w:type="dxa"/>
          </w:tcPr>
          <w:p w:rsidR="005B5090" w:rsidRPr="00591E85" w:rsidRDefault="005B5090" w:rsidP="00E047C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sz w:val="24"/>
                <w:szCs w:val="24"/>
              </w:rPr>
              <w:t>«Против»:</w:t>
            </w:r>
          </w:p>
        </w:tc>
        <w:tc>
          <w:tcPr>
            <w:tcW w:w="2127" w:type="dxa"/>
            <w:vAlign w:val="center"/>
          </w:tcPr>
          <w:p w:rsidR="005B5090" w:rsidRPr="00591E85" w:rsidRDefault="005B5090" w:rsidP="00E047C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90" w:rsidRPr="00591E85" w:rsidTr="00E047C7">
        <w:trPr>
          <w:cantSplit/>
        </w:trPr>
        <w:tc>
          <w:tcPr>
            <w:tcW w:w="7371" w:type="dxa"/>
            <w:tcBorders>
              <w:bottom w:val="nil"/>
            </w:tcBorders>
          </w:tcPr>
          <w:p w:rsidR="005B5090" w:rsidRPr="00591E85" w:rsidRDefault="005B5090" w:rsidP="00E047C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sz w:val="24"/>
                <w:szCs w:val="24"/>
              </w:rPr>
              <w:t>«Воздержался»: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5B5090" w:rsidRPr="00591E85" w:rsidRDefault="005B5090" w:rsidP="00E047C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90" w:rsidRPr="00591E85" w:rsidTr="00E047C7">
        <w:trPr>
          <w:cantSplit/>
          <w:trHeight w:val="183"/>
        </w:trPr>
        <w:tc>
          <w:tcPr>
            <w:tcW w:w="7371" w:type="dxa"/>
          </w:tcPr>
          <w:p w:rsidR="005B5090" w:rsidRPr="00591E85" w:rsidRDefault="005B5090" w:rsidP="00E047C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sz w:val="24"/>
                <w:szCs w:val="24"/>
              </w:rPr>
              <w:t>Недействительные и не подсчитанные по иным основаниям, предусмотренным Положением, утвержденным приказом Банка России от 02.02.2012 г. № 660-п:</w:t>
            </w:r>
          </w:p>
        </w:tc>
        <w:tc>
          <w:tcPr>
            <w:tcW w:w="2127" w:type="dxa"/>
            <w:vAlign w:val="center"/>
          </w:tcPr>
          <w:p w:rsidR="005B5090" w:rsidRPr="00591E85" w:rsidRDefault="005B5090" w:rsidP="00E047C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90" w:rsidRPr="00591E85" w:rsidRDefault="005B5090" w:rsidP="005B5090">
      <w:pPr>
        <w:pStyle w:val="af3"/>
        <w:spacing w:before="120"/>
        <w:jc w:val="both"/>
        <w:rPr>
          <w:bCs/>
          <w:sz w:val="24"/>
          <w:szCs w:val="24"/>
        </w:rPr>
      </w:pPr>
      <w:r w:rsidRPr="00591E85">
        <w:rPr>
          <w:b/>
          <w:bCs/>
          <w:sz w:val="24"/>
          <w:szCs w:val="24"/>
        </w:rPr>
        <w:t>Принятое решение:</w:t>
      </w:r>
      <w:r w:rsidRPr="00591E85">
        <w:rPr>
          <w:bCs/>
          <w:sz w:val="24"/>
          <w:szCs w:val="24"/>
        </w:rPr>
        <w:t xml:space="preserve"> </w:t>
      </w:r>
      <w:r w:rsidRPr="00591E85">
        <w:rPr>
          <w:sz w:val="24"/>
          <w:szCs w:val="24"/>
        </w:rPr>
        <w:t>Избрать в Совет директоров следующих кандидатов:</w:t>
      </w:r>
    </w:p>
    <w:p w:rsidR="005B5090" w:rsidRPr="00591E85" w:rsidRDefault="005B5090" w:rsidP="005B5090">
      <w:pPr>
        <w:pStyle w:val="af3"/>
        <w:numPr>
          <w:ilvl w:val="0"/>
          <w:numId w:val="7"/>
        </w:numPr>
        <w:spacing w:before="120"/>
        <w:jc w:val="both"/>
        <w:rPr>
          <w:bCs/>
          <w:sz w:val="24"/>
          <w:szCs w:val="24"/>
          <w:lang w:val="en-US"/>
        </w:rPr>
      </w:pPr>
      <w:r w:rsidRPr="00591E85">
        <w:rPr>
          <w:bCs/>
          <w:sz w:val="24"/>
          <w:szCs w:val="24"/>
        </w:rPr>
        <w:t>_____________________________</w:t>
      </w:r>
    </w:p>
    <w:p w:rsidR="005B5090" w:rsidRPr="00591E85" w:rsidRDefault="005B5090" w:rsidP="005B5090">
      <w:pPr>
        <w:pStyle w:val="af3"/>
        <w:numPr>
          <w:ilvl w:val="0"/>
          <w:numId w:val="7"/>
        </w:numPr>
        <w:spacing w:before="120"/>
        <w:jc w:val="both"/>
        <w:rPr>
          <w:bCs/>
          <w:sz w:val="24"/>
          <w:szCs w:val="24"/>
        </w:rPr>
      </w:pPr>
      <w:r w:rsidRPr="00591E85">
        <w:rPr>
          <w:bCs/>
          <w:sz w:val="24"/>
          <w:szCs w:val="24"/>
        </w:rPr>
        <w:t>_____________________________</w:t>
      </w:r>
    </w:p>
    <w:p w:rsidR="005B5090" w:rsidRPr="00591E85" w:rsidRDefault="005B5090" w:rsidP="005B5090">
      <w:pPr>
        <w:pStyle w:val="af3"/>
        <w:numPr>
          <w:ilvl w:val="0"/>
          <w:numId w:val="7"/>
        </w:numPr>
        <w:spacing w:before="120"/>
        <w:jc w:val="both"/>
        <w:rPr>
          <w:bCs/>
          <w:sz w:val="24"/>
          <w:szCs w:val="24"/>
        </w:rPr>
      </w:pPr>
      <w:r w:rsidRPr="00591E85">
        <w:rPr>
          <w:bCs/>
          <w:sz w:val="24"/>
          <w:szCs w:val="24"/>
        </w:rPr>
        <w:t>_____________________________</w:t>
      </w:r>
    </w:p>
    <w:p w:rsidR="005B5090" w:rsidRPr="00591E85" w:rsidRDefault="005B5090" w:rsidP="005B5090">
      <w:pPr>
        <w:pStyle w:val="af3"/>
        <w:numPr>
          <w:ilvl w:val="0"/>
          <w:numId w:val="7"/>
        </w:numPr>
        <w:spacing w:before="120"/>
        <w:jc w:val="both"/>
        <w:rPr>
          <w:bCs/>
          <w:sz w:val="24"/>
          <w:szCs w:val="24"/>
        </w:rPr>
      </w:pPr>
      <w:r w:rsidRPr="00591E85">
        <w:rPr>
          <w:bCs/>
          <w:sz w:val="24"/>
          <w:szCs w:val="24"/>
        </w:rPr>
        <w:t>_____________________________</w:t>
      </w:r>
    </w:p>
    <w:p w:rsidR="005B5090" w:rsidRPr="00591E85" w:rsidRDefault="005B5090" w:rsidP="005B5090">
      <w:pPr>
        <w:pStyle w:val="af3"/>
        <w:numPr>
          <w:ilvl w:val="0"/>
          <w:numId w:val="7"/>
        </w:numPr>
        <w:spacing w:before="120"/>
        <w:jc w:val="both"/>
        <w:rPr>
          <w:bCs/>
          <w:sz w:val="24"/>
          <w:szCs w:val="24"/>
        </w:rPr>
      </w:pPr>
      <w:r w:rsidRPr="00591E85">
        <w:rPr>
          <w:bCs/>
          <w:sz w:val="24"/>
          <w:szCs w:val="24"/>
        </w:rPr>
        <w:t>_____________________________</w:t>
      </w:r>
    </w:p>
    <w:p w:rsidR="005B5090" w:rsidRPr="00591E85" w:rsidRDefault="005B5090" w:rsidP="005B5090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E85">
        <w:rPr>
          <w:rFonts w:ascii="Times New Roman" w:hAnsi="Times New Roman" w:cs="Times New Roman"/>
          <w:bCs/>
          <w:color w:val="FFFFFF"/>
          <w:sz w:val="24"/>
          <w:szCs w:val="24"/>
          <w:lang w:val="en-US"/>
        </w:rPr>
        <w:t>E</w:t>
      </w:r>
      <w:r w:rsidRPr="00591E85">
        <w:rPr>
          <w:rFonts w:ascii="Times New Roman" w:hAnsi="Times New Roman" w:cs="Times New Roman"/>
          <w:bCs/>
          <w:color w:val="FFFFFF"/>
          <w:sz w:val="24"/>
          <w:szCs w:val="24"/>
        </w:rPr>
        <w:t>021</w:t>
      </w:r>
    </w:p>
    <w:p w:rsidR="005B5090" w:rsidRPr="00591E85" w:rsidRDefault="005B5090" w:rsidP="005B50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591E85">
        <w:rPr>
          <w:rFonts w:ascii="Times New Roman" w:hAnsi="Times New Roman" w:cs="Times New Roman"/>
          <w:b/>
          <w:sz w:val="24"/>
          <w:szCs w:val="24"/>
        </w:rPr>
        <w:t xml:space="preserve">езультаты голосования по вопросам повестки дня: </w:t>
      </w:r>
    </w:p>
    <w:p w:rsidR="005B5090" w:rsidRDefault="005B5090" w:rsidP="005B5090">
      <w:pPr>
        <w:rPr>
          <w:sz w:val="24"/>
          <w:szCs w:val="24"/>
        </w:rPr>
      </w:pPr>
      <w:r w:rsidRPr="00591E85">
        <w:rPr>
          <w:rFonts w:ascii="Times New Roman" w:hAnsi="Times New Roman" w:cs="Times New Roman"/>
          <w:sz w:val="24"/>
          <w:szCs w:val="24"/>
        </w:rPr>
        <w:t>4: «______________________________________________________________________________».</w:t>
      </w:r>
    </w:p>
    <w:p w:rsidR="005B5090" w:rsidRPr="00591E85" w:rsidRDefault="005B5090" w:rsidP="005B5090">
      <w:pPr>
        <w:keepNext/>
        <w:spacing w:after="60"/>
        <w:rPr>
          <w:rFonts w:ascii="Times New Roman" w:hAnsi="Times New Roman" w:cs="Times New Roman"/>
          <w:sz w:val="24"/>
          <w:szCs w:val="24"/>
        </w:rPr>
      </w:pPr>
      <w:r w:rsidRPr="00591E85">
        <w:rPr>
          <w:rFonts w:ascii="Times New Roman" w:hAnsi="Times New Roman" w:cs="Times New Roman"/>
          <w:b/>
          <w:bCs/>
          <w:sz w:val="24"/>
          <w:szCs w:val="24"/>
        </w:rPr>
        <w:t>Информация о наличии кворума по вопросу повестки д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1"/>
      </w:tblGrid>
      <w:tr w:rsidR="005B5090" w:rsidRPr="00591E85" w:rsidTr="00E047C7">
        <w:tc>
          <w:tcPr>
            <w:tcW w:w="7479" w:type="dxa"/>
            <w:shd w:val="clear" w:color="auto" w:fill="auto"/>
          </w:tcPr>
          <w:p w:rsidR="005B5090" w:rsidRPr="00591E85" w:rsidRDefault="005B5090" w:rsidP="00E0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091" w:type="dxa"/>
            <w:shd w:val="clear" w:color="auto" w:fill="auto"/>
          </w:tcPr>
          <w:p w:rsidR="005B5090" w:rsidRPr="00591E85" w:rsidRDefault="005B5090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90" w:rsidRPr="00591E85" w:rsidTr="00E047C7">
        <w:tc>
          <w:tcPr>
            <w:tcW w:w="7479" w:type="dxa"/>
            <w:shd w:val="clear" w:color="auto" w:fill="auto"/>
          </w:tcPr>
          <w:p w:rsidR="005B5090" w:rsidRPr="00591E85" w:rsidRDefault="005B5090" w:rsidP="00E047C7">
            <w:pPr>
              <w:keepNext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sz w:val="24"/>
                <w:szCs w:val="24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2091" w:type="dxa"/>
            <w:shd w:val="clear" w:color="auto" w:fill="auto"/>
          </w:tcPr>
          <w:p w:rsidR="005B5090" w:rsidRPr="00591E85" w:rsidRDefault="005B5090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90" w:rsidRPr="00591E85" w:rsidTr="00E047C7">
        <w:tc>
          <w:tcPr>
            <w:tcW w:w="7479" w:type="dxa"/>
            <w:shd w:val="clear" w:color="auto" w:fill="auto"/>
          </w:tcPr>
          <w:p w:rsidR="005B5090" w:rsidRPr="00591E85" w:rsidRDefault="005B5090" w:rsidP="00E0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sz w:val="24"/>
                <w:szCs w:val="24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091" w:type="dxa"/>
            <w:shd w:val="clear" w:color="auto" w:fill="auto"/>
          </w:tcPr>
          <w:p w:rsidR="005B5090" w:rsidRPr="00591E85" w:rsidRDefault="005B5090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90" w:rsidRPr="00591E85" w:rsidTr="00E047C7">
        <w:tc>
          <w:tcPr>
            <w:tcW w:w="7479" w:type="dxa"/>
            <w:shd w:val="clear" w:color="auto" w:fill="auto"/>
          </w:tcPr>
          <w:p w:rsidR="005B5090" w:rsidRPr="00591E85" w:rsidRDefault="005B5090" w:rsidP="00E0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кворума:</w:t>
            </w:r>
          </w:p>
        </w:tc>
        <w:tc>
          <w:tcPr>
            <w:tcW w:w="2091" w:type="dxa"/>
            <w:shd w:val="clear" w:color="auto" w:fill="auto"/>
          </w:tcPr>
          <w:p w:rsidR="005B5090" w:rsidRPr="00591E85" w:rsidRDefault="005B5090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90" w:rsidRPr="00591E85" w:rsidRDefault="005B5090" w:rsidP="005B5090">
      <w:pPr>
        <w:spacing w:before="120" w:after="120" w:line="220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1E85">
        <w:rPr>
          <w:rFonts w:ascii="Times New Roman" w:hAnsi="Times New Roman" w:cs="Times New Roman"/>
          <w:b/>
          <w:sz w:val="24"/>
          <w:szCs w:val="24"/>
        </w:rPr>
        <w:t>Итоги голосования по вопросу повестки дня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417"/>
        <w:gridCol w:w="1701"/>
        <w:gridCol w:w="1701"/>
        <w:gridCol w:w="1985"/>
      </w:tblGrid>
      <w:tr w:rsidR="005B5090" w:rsidRPr="00591E85" w:rsidTr="00E047C7">
        <w:trPr>
          <w:cantSplit/>
          <w:trHeight w:val="314"/>
        </w:trPr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</w:tcPr>
          <w:p w:rsidR="005B5090" w:rsidRPr="00591E85" w:rsidRDefault="005B5090" w:rsidP="00E047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5B5090" w:rsidRPr="00591E85" w:rsidRDefault="005B5090" w:rsidP="00E047C7">
            <w:pPr>
              <w:pStyle w:val="2"/>
              <w:rPr>
                <w:sz w:val="24"/>
                <w:szCs w:val="24"/>
              </w:rPr>
            </w:pPr>
            <w:r w:rsidRPr="00591E85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5B5090" w:rsidRPr="00591E85" w:rsidRDefault="005B5090" w:rsidP="00E047C7">
            <w:pPr>
              <w:pStyle w:val="2"/>
              <w:rPr>
                <w:sz w:val="24"/>
                <w:szCs w:val="24"/>
              </w:rPr>
            </w:pPr>
            <w:r w:rsidRPr="00591E85">
              <w:rPr>
                <w:sz w:val="24"/>
                <w:szCs w:val="24"/>
              </w:rPr>
              <w:t>За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5B5090" w:rsidRPr="00591E85" w:rsidRDefault="005B5090" w:rsidP="00E047C7">
            <w:pPr>
              <w:pStyle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5B5090" w:rsidRPr="00591E85" w:rsidRDefault="005B5090" w:rsidP="00E047C7"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5B5090" w:rsidRPr="00591E85" w:rsidRDefault="005B5090" w:rsidP="00E047C7"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sz w:val="24"/>
                <w:szCs w:val="24"/>
              </w:rPr>
              <w:t xml:space="preserve">Не голосовали </w:t>
            </w:r>
            <w:proofErr w:type="spellStart"/>
            <w:r w:rsidRPr="00591E85">
              <w:rPr>
                <w:rFonts w:ascii="Times New Roman" w:hAnsi="Times New Roman" w:cs="Times New Roman"/>
                <w:sz w:val="24"/>
                <w:szCs w:val="24"/>
              </w:rPr>
              <w:t>недейств</w:t>
            </w:r>
            <w:proofErr w:type="gramStart"/>
            <w:r w:rsidRPr="00591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91E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591E85">
              <w:rPr>
                <w:rFonts w:ascii="Times New Roman" w:hAnsi="Times New Roman" w:cs="Times New Roman"/>
                <w:sz w:val="24"/>
                <w:szCs w:val="24"/>
              </w:rPr>
              <w:t xml:space="preserve"> не подсчитанные*</w:t>
            </w:r>
          </w:p>
        </w:tc>
      </w:tr>
      <w:tr w:rsidR="005B5090" w:rsidRPr="00591E85" w:rsidTr="00E047C7">
        <w:trPr>
          <w:cantSplit/>
          <w:trHeight w:val="396"/>
        </w:trPr>
        <w:tc>
          <w:tcPr>
            <w:tcW w:w="1134" w:type="dxa"/>
            <w:shd w:val="clear" w:color="auto" w:fill="FFFFFF"/>
            <w:vAlign w:val="center"/>
          </w:tcPr>
          <w:p w:rsidR="005B5090" w:rsidRPr="00591E85" w:rsidRDefault="005B5090" w:rsidP="00E047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оса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:rsidR="005B5090" w:rsidRPr="00591E85" w:rsidRDefault="005B5090" w:rsidP="00E04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5B5090" w:rsidRPr="00591E85" w:rsidRDefault="005B5090" w:rsidP="00E0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5B5090" w:rsidRPr="00591E85" w:rsidRDefault="005B5090" w:rsidP="00E04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5B5090" w:rsidRPr="00591E85" w:rsidRDefault="005B5090" w:rsidP="00E04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5B5090" w:rsidRPr="00591E85" w:rsidRDefault="005B5090" w:rsidP="00E04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5090" w:rsidRPr="00591E85" w:rsidTr="00E047C7">
        <w:trPr>
          <w:cantSplit/>
          <w:trHeight w:val="270"/>
        </w:trPr>
        <w:tc>
          <w:tcPr>
            <w:tcW w:w="1134" w:type="dxa"/>
            <w:shd w:val="clear" w:color="auto" w:fill="FFFFFF"/>
            <w:vAlign w:val="center"/>
          </w:tcPr>
          <w:p w:rsidR="005B5090" w:rsidRPr="00591E85" w:rsidRDefault="005B5090" w:rsidP="00E047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1560" w:type="dxa"/>
            <w:vAlign w:val="center"/>
          </w:tcPr>
          <w:p w:rsidR="005B5090" w:rsidRPr="00591E85" w:rsidRDefault="005B5090" w:rsidP="00E04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5B5090" w:rsidRPr="00591E85" w:rsidRDefault="005B5090" w:rsidP="00E04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5B5090" w:rsidRPr="00591E85" w:rsidRDefault="005B5090" w:rsidP="00E0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5090" w:rsidRPr="00591E85" w:rsidRDefault="005B5090" w:rsidP="00E04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5B5090" w:rsidRPr="00591E85" w:rsidRDefault="005B5090" w:rsidP="00E04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B5090" w:rsidRPr="00591E85" w:rsidRDefault="005B5090" w:rsidP="005B5090">
      <w:pPr>
        <w:rPr>
          <w:rFonts w:ascii="Times New Roman" w:hAnsi="Times New Roman" w:cs="Times New Roman"/>
          <w:spacing w:val="-4"/>
          <w:sz w:val="24"/>
          <w:szCs w:val="24"/>
        </w:rPr>
      </w:pPr>
      <w:r w:rsidRPr="00591E85">
        <w:rPr>
          <w:rFonts w:ascii="Times New Roman" w:hAnsi="Times New Roman" w:cs="Times New Roman"/>
          <w:b/>
          <w:bCs/>
          <w:spacing w:val="-4"/>
          <w:sz w:val="24"/>
          <w:szCs w:val="24"/>
        </w:rPr>
        <w:t>*</w:t>
      </w:r>
      <w:r w:rsidRPr="00591E85">
        <w:rPr>
          <w:rFonts w:ascii="Times New Roman" w:hAnsi="Times New Roman" w:cs="Times New Roman"/>
          <w:spacing w:val="-4"/>
          <w:sz w:val="24"/>
          <w:szCs w:val="24"/>
        </w:rPr>
        <w:t xml:space="preserve"> Не голосовавшие, недействительные и не подсчитанные по иным основаниям, предусмотренным Положением, утвержденным приказом Банка России от 16.11.2018 г. № 660-п. </w:t>
      </w:r>
    </w:p>
    <w:p w:rsidR="005B5090" w:rsidRPr="00591E85" w:rsidRDefault="005B5090" w:rsidP="005B5090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E85">
        <w:rPr>
          <w:rFonts w:ascii="Times New Roman" w:hAnsi="Times New Roman" w:cs="Times New Roman"/>
          <w:b/>
          <w:bCs/>
          <w:sz w:val="24"/>
          <w:szCs w:val="24"/>
        </w:rPr>
        <w:t>Принятое решение:</w:t>
      </w:r>
      <w:r w:rsidRPr="00591E85">
        <w:rPr>
          <w:rFonts w:ascii="Times New Roman" w:hAnsi="Times New Roman" w:cs="Times New Roman"/>
          <w:bCs/>
          <w:sz w:val="24"/>
          <w:szCs w:val="24"/>
        </w:rPr>
        <w:t xml:space="preserve"> «___________________________________________________________________».</w:t>
      </w:r>
    </w:p>
    <w:p w:rsidR="005B5090" w:rsidRPr="00591E85" w:rsidRDefault="005B5090" w:rsidP="005B5090">
      <w:pPr>
        <w:rPr>
          <w:rFonts w:ascii="Times New Roman" w:hAnsi="Times New Roman" w:cs="Times New Roman"/>
          <w:b/>
          <w:sz w:val="24"/>
          <w:szCs w:val="24"/>
        </w:rPr>
      </w:pPr>
    </w:p>
    <w:p w:rsidR="005B5090" w:rsidRPr="00591E85" w:rsidRDefault="005B5090" w:rsidP="005B5090">
      <w:pPr>
        <w:pStyle w:val="2"/>
        <w:jc w:val="left"/>
        <w:rPr>
          <w:sz w:val="24"/>
          <w:szCs w:val="24"/>
        </w:rPr>
      </w:pPr>
    </w:p>
    <w:p w:rsidR="005B5090" w:rsidRPr="00591E85" w:rsidRDefault="005B5090" w:rsidP="005B5090">
      <w:pPr>
        <w:rPr>
          <w:rFonts w:ascii="Times New Roman" w:hAnsi="Times New Roman" w:cs="Times New Roman"/>
          <w:b/>
          <w:sz w:val="24"/>
          <w:szCs w:val="24"/>
        </w:rPr>
      </w:pPr>
      <w:r w:rsidRPr="00591E85">
        <w:rPr>
          <w:rFonts w:ascii="Times New Roman" w:hAnsi="Times New Roman" w:cs="Times New Roman"/>
          <w:b/>
          <w:sz w:val="24"/>
          <w:szCs w:val="24"/>
        </w:rPr>
        <w:t xml:space="preserve">Результаты голосования по вопросам повестки дня: </w:t>
      </w:r>
    </w:p>
    <w:p w:rsidR="005B5090" w:rsidRPr="00591E85" w:rsidRDefault="005B5090" w:rsidP="005B5090">
      <w:pPr>
        <w:rPr>
          <w:rFonts w:ascii="Times New Roman" w:hAnsi="Times New Roman" w:cs="Times New Roman"/>
          <w:sz w:val="24"/>
          <w:szCs w:val="24"/>
        </w:rPr>
      </w:pPr>
      <w:r w:rsidRPr="00591E85">
        <w:rPr>
          <w:rFonts w:ascii="Times New Roman" w:hAnsi="Times New Roman" w:cs="Times New Roman"/>
          <w:sz w:val="24"/>
          <w:szCs w:val="24"/>
        </w:rPr>
        <w:t>5: «__________________________________________________».</w:t>
      </w:r>
    </w:p>
    <w:p w:rsidR="005B5090" w:rsidRPr="00591E85" w:rsidRDefault="005B5090" w:rsidP="005B5090">
      <w:pPr>
        <w:keepNext/>
        <w:spacing w:after="60"/>
        <w:rPr>
          <w:rFonts w:ascii="Times New Roman" w:hAnsi="Times New Roman" w:cs="Times New Roman"/>
          <w:sz w:val="24"/>
          <w:szCs w:val="24"/>
        </w:rPr>
      </w:pPr>
      <w:r w:rsidRPr="00591E85">
        <w:rPr>
          <w:rFonts w:ascii="Times New Roman" w:hAnsi="Times New Roman" w:cs="Times New Roman"/>
          <w:b/>
          <w:bCs/>
          <w:sz w:val="24"/>
          <w:szCs w:val="24"/>
        </w:rPr>
        <w:t>Информация о наличии кворума по вопросу повестки д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1"/>
      </w:tblGrid>
      <w:tr w:rsidR="005B5090" w:rsidRPr="00591E85" w:rsidTr="00E047C7">
        <w:tc>
          <w:tcPr>
            <w:tcW w:w="7479" w:type="dxa"/>
            <w:shd w:val="clear" w:color="auto" w:fill="auto"/>
          </w:tcPr>
          <w:p w:rsidR="005B5090" w:rsidRPr="00591E85" w:rsidRDefault="005B5090" w:rsidP="00E0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091" w:type="dxa"/>
            <w:shd w:val="clear" w:color="auto" w:fill="auto"/>
          </w:tcPr>
          <w:p w:rsidR="005B5090" w:rsidRPr="00591E85" w:rsidRDefault="005B5090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90" w:rsidRPr="00591E85" w:rsidTr="00E047C7">
        <w:tc>
          <w:tcPr>
            <w:tcW w:w="7479" w:type="dxa"/>
            <w:shd w:val="clear" w:color="auto" w:fill="auto"/>
          </w:tcPr>
          <w:p w:rsidR="005B5090" w:rsidRPr="00591E85" w:rsidRDefault="005B5090" w:rsidP="00E047C7">
            <w:pPr>
              <w:keepNext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sz w:val="24"/>
                <w:szCs w:val="24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2091" w:type="dxa"/>
            <w:shd w:val="clear" w:color="auto" w:fill="auto"/>
          </w:tcPr>
          <w:p w:rsidR="005B5090" w:rsidRPr="00591E85" w:rsidRDefault="005B5090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90" w:rsidRPr="00591E85" w:rsidTr="00E047C7">
        <w:tc>
          <w:tcPr>
            <w:tcW w:w="7479" w:type="dxa"/>
            <w:shd w:val="clear" w:color="auto" w:fill="auto"/>
          </w:tcPr>
          <w:p w:rsidR="005B5090" w:rsidRPr="00591E85" w:rsidRDefault="005B5090" w:rsidP="00E0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sz w:val="24"/>
                <w:szCs w:val="24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091" w:type="dxa"/>
            <w:shd w:val="clear" w:color="auto" w:fill="auto"/>
          </w:tcPr>
          <w:p w:rsidR="005B5090" w:rsidRPr="00591E85" w:rsidRDefault="005B5090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90" w:rsidRPr="00591E85" w:rsidTr="00E047C7">
        <w:tc>
          <w:tcPr>
            <w:tcW w:w="7479" w:type="dxa"/>
            <w:shd w:val="clear" w:color="auto" w:fill="auto"/>
          </w:tcPr>
          <w:p w:rsidR="005B5090" w:rsidRPr="00591E85" w:rsidRDefault="005B5090" w:rsidP="00E0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кворума:</w:t>
            </w:r>
          </w:p>
        </w:tc>
        <w:tc>
          <w:tcPr>
            <w:tcW w:w="2091" w:type="dxa"/>
            <w:shd w:val="clear" w:color="auto" w:fill="auto"/>
          </w:tcPr>
          <w:p w:rsidR="005B5090" w:rsidRPr="00591E85" w:rsidRDefault="005B5090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90" w:rsidRPr="00591E85" w:rsidRDefault="005B5090" w:rsidP="005B5090">
      <w:pPr>
        <w:spacing w:line="220" w:lineRule="exac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5B5090" w:rsidRPr="00591E85" w:rsidRDefault="005B5090" w:rsidP="005B5090">
      <w:pPr>
        <w:spacing w:before="120" w:after="120" w:line="20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91E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 голосования по вопросу повестки дня:</w:t>
      </w:r>
    </w:p>
    <w:p w:rsidR="005B5090" w:rsidRPr="00591E85" w:rsidRDefault="005B5090" w:rsidP="005B5090">
      <w:pPr>
        <w:spacing w:before="80" w:after="80"/>
        <w:rPr>
          <w:rFonts w:ascii="Times New Roman" w:hAnsi="Times New Roman" w:cs="Times New Roman"/>
          <w:sz w:val="24"/>
          <w:szCs w:val="24"/>
        </w:rPr>
      </w:pPr>
      <w:r w:rsidRPr="00591E85">
        <w:rPr>
          <w:rFonts w:ascii="Times New Roman" w:hAnsi="Times New Roman" w:cs="Times New Roman"/>
          <w:color w:val="000000"/>
          <w:sz w:val="24"/>
          <w:szCs w:val="24"/>
        </w:rPr>
        <w:t>Кандидат:</w:t>
      </w:r>
      <w:r w:rsidRPr="00591E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1985"/>
        <w:gridCol w:w="1984"/>
        <w:gridCol w:w="2268"/>
      </w:tblGrid>
      <w:tr w:rsidR="005B5090" w:rsidRPr="00591E85" w:rsidTr="00E047C7">
        <w:trPr>
          <w:cantSplit/>
          <w:trHeight w:val="314"/>
        </w:trPr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:rsidR="005B5090" w:rsidRPr="00591E85" w:rsidRDefault="005B5090" w:rsidP="00E047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5B5090" w:rsidRPr="00591E85" w:rsidRDefault="005B5090" w:rsidP="00E047C7">
            <w:pPr>
              <w:pStyle w:val="2"/>
              <w:rPr>
                <w:color w:val="000000"/>
                <w:sz w:val="24"/>
                <w:szCs w:val="24"/>
              </w:rPr>
            </w:pPr>
            <w:r w:rsidRPr="00591E85">
              <w:rPr>
                <w:color w:val="000000"/>
                <w:sz w:val="24"/>
                <w:szCs w:val="24"/>
              </w:rPr>
              <w:t>За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5B5090" w:rsidRPr="00591E85" w:rsidRDefault="005B5090" w:rsidP="00E047C7">
            <w:pPr>
              <w:pStyle w:val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5B5090" w:rsidRPr="00591E85" w:rsidRDefault="005B5090" w:rsidP="00E047C7">
            <w:pPr>
              <w:pStyle w:val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ержался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FFFFFF"/>
          </w:tcPr>
          <w:p w:rsidR="005B5090" w:rsidRPr="00591E85" w:rsidRDefault="005B5090" w:rsidP="00E047C7">
            <w:pPr>
              <w:pStyle w:val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sz w:val="24"/>
                <w:szCs w:val="24"/>
              </w:rPr>
              <w:t xml:space="preserve">Не голосовали </w:t>
            </w:r>
            <w:proofErr w:type="spellStart"/>
            <w:r w:rsidRPr="00591E85">
              <w:rPr>
                <w:rFonts w:ascii="Times New Roman" w:hAnsi="Times New Roman" w:cs="Times New Roman"/>
                <w:sz w:val="24"/>
                <w:szCs w:val="24"/>
              </w:rPr>
              <w:t>недейств</w:t>
            </w:r>
            <w:proofErr w:type="gramStart"/>
            <w:r w:rsidRPr="00591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91E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591E85">
              <w:rPr>
                <w:rFonts w:ascii="Times New Roman" w:hAnsi="Times New Roman" w:cs="Times New Roman"/>
                <w:sz w:val="24"/>
                <w:szCs w:val="24"/>
              </w:rPr>
              <w:t xml:space="preserve"> не подсчитанные*</w:t>
            </w:r>
          </w:p>
        </w:tc>
      </w:tr>
      <w:tr w:rsidR="005B5090" w:rsidRPr="00591E85" w:rsidTr="00E047C7">
        <w:trPr>
          <w:cantSplit/>
        </w:trPr>
        <w:tc>
          <w:tcPr>
            <w:tcW w:w="1276" w:type="dxa"/>
            <w:shd w:val="clear" w:color="auto" w:fill="FFFFFF"/>
          </w:tcPr>
          <w:p w:rsidR="005B5090" w:rsidRPr="00591E85" w:rsidRDefault="005B5090" w:rsidP="00E047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лоса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5B5090" w:rsidRPr="00591E85" w:rsidRDefault="005B5090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5B5090" w:rsidRPr="00591E85" w:rsidRDefault="005B5090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5B5090" w:rsidRPr="00591E85" w:rsidRDefault="005B5090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5B5090" w:rsidRPr="00591E85" w:rsidRDefault="005B5090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5090" w:rsidRPr="00591E85" w:rsidTr="00E047C7">
        <w:trPr>
          <w:cantSplit/>
        </w:trPr>
        <w:tc>
          <w:tcPr>
            <w:tcW w:w="1276" w:type="dxa"/>
            <w:shd w:val="clear" w:color="auto" w:fill="FFFFFF"/>
          </w:tcPr>
          <w:p w:rsidR="005B5090" w:rsidRPr="00591E85" w:rsidRDefault="005B5090" w:rsidP="00E047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1843" w:type="dxa"/>
            <w:vAlign w:val="center"/>
          </w:tcPr>
          <w:p w:rsidR="005B5090" w:rsidRPr="00591E85" w:rsidRDefault="005B5090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5B5090" w:rsidRPr="00591E85" w:rsidRDefault="005B5090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5B5090" w:rsidRPr="00591E85" w:rsidRDefault="005B5090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5B5090" w:rsidRPr="00591E85" w:rsidRDefault="005B5090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B5090" w:rsidRPr="00591E85" w:rsidRDefault="005B5090" w:rsidP="005B5090">
      <w:pPr>
        <w:spacing w:before="80" w:after="80"/>
        <w:rPr>
          <w:rFonts w:ascii="Times New Roman" w:hAnsi="Times New Roman" w:cs="Times New Roman"/>
          <w:sz w:val="24"/>
          <w:szCs w:val="24"/>
        </w:rPr>
      </w:pPr>
      <w:r w:rsidRPr="00591E85">
        <w:rPr>
          <w:rFonts w:ascii="Times New Roman" w:hAnsi="Times New Roman" w:cs="Times New Roman"/>
          <w:color w:val="000000"/>
          <w:sz w:val="24"/>
          <w:szCs w:val="24"/>
        </w:rPr>
        <w:t>Кандидат:</w:t>
      </w:r>
      <w:r w:rsidRPr="00591E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1985"/>
        <w:gridCol w:w="1984"/>
        <w:gridCol w:w="2268"/>
      </w:tblGrid>
      <w:tr w:rsidR="005B5090" w:rsidRPr="00591E85" w:rsidTr="00E047C7">
        <w:trPr>
          <w:cantSplit/>
          <w:trHeight w:val="314"/>
        </w:trPr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:rsidR="005B5090" w:rsidRPr="00591E85" w:rsidRDefault="005B5090" w:rsidP="00E047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5B5090" w:rsidRPr="00591E85" w:rsidRDefault="005B5090" w:rsidP="00E047C7">
            <w:pPr>
              <w:pStyle w:val="2"/>
              <w:rPr>
                <w:color w:val="000000"/>
                <w:sz w:val="24"/>
                <w:szCs w:val="24"/>
              </w:rPr>
            </w:pPr>
            <w:r w:rsidRPr="00591E85">
              <w:rPr>
                <w:color w:val="000000"/>
                <w:sz w:val="24"/>
                <w:szCs w:val="24"/>
              </w:rPr>
              <w:t>За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5B5090" w:rsidRPr="00591E85" w:rsidRDefault="005B5090" w:rsidP="00E047C7">
            <w:pPr>
              <w:pStyle w:val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5B5090" w:rsidRPr="00591E85" w:rsidRDefault="005B5090" w:rsidP="00E047C7">
            <w:pPr>
              <w:pStyle w:val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ержался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FFFFFF"/>
          </w:tcPr>
          <w:p w:rsidR="005B5090" w:rsidRPr="00591E85" w:rsidRDefault="005B5090" w:rsidP="00E047C7">
            <w:pPr>
              <w:pStyle w:val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sz w:val="24"/>
                <w:szCs w:val="24"/>
              </w:rPr>
              <w:t xml:space="preserve">Не голосовали </w:t>
            </w:r>
            <w:proofErr w:type="spellStart"/>
            <w:r w:rsidRPr="00591E85">
              <w:rPr>
                <w:rFonts w:ascii="Times New Roman" w:hAnsi="Times New Roman" w:cs="Times New Roman"/>
                <w:sz w:val="24"/>
                <w:szCs w:val="24"/>
              </w:rPr>
              <w:t>недейств</w:t>
            </w:r>
            <w:proofErr w:type="gramStart"/>
            <w:r w:rsidRPr="00591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91E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591E85">
              <w:rPr>
                <w:rFonts w:ascii="Times New Roman" w:hAnsi="Times New Roman" w:cs="Times New Roman"/>
                <w:sz w:val="24"/>
                <w:szCs w:val="24"/>
              </w:rPr>
              <w:t xml:space="preserve"> не подсчитанные*</w:t>
            </w:r>
          </w:p>
        </w:tc>
      </w:tr>
      <w:tr w:rsidR="005B5090" w:rsidRPr="00591E85" w:rsidTr="00E047C7">
        <w:trPr>
          <w:cantSplit/>
        </w:trPr>
        <w:tc>
          <w:tcPr>
            <w:tcW w:w="1276" w:type="dxa"/>
            <w:shd w:val="clear" w:color="auto" w:fill="FFFFFF"/>
          </w:tcPr>
          <w:p w:rsidR="005B5090" w:rsidRPr="00591E85" w:rsidRDefault="005B5090" w:rsidP="00E047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лоса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5B5090" w:rsidRPr="00591E85" w:rsidRDefault="005B5090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5B5090" w:rsidRPr="00591E85" w:rsidRDefault="005B5090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5B5090" w:rsidRPr="00591E85" w:rsidRDefault="005B5090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5B5090" w:rsidRPr="00591E85" w:rsidRDefault="005B5090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5090" w:rsidRPr="00591E85" w:rsidTr="00E047C7">
        <w:trPr>
          <w:cantSplit/>
        </w:trPr>
        <w:tc>
          <w:tcPr>
            <w:tcW w:w="1276" w:type="dxa"/>
            <w:shd w:val="clear" w:color="auto" w:fill="FFFFFF"/>
          </w:tcPr>
          <w:p w:rsidR="005B5090" w:rsidRPr="00591E85" w:rsidRDefault="005B5090" w:rsidP="00E047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1843" w:type="dxa"/>
            <w:vAlign w:val="center"/>
          </w:tcPr>
          <w:p w:rsidR="005B5090" w:rsidRPr="00591E85" w:rsidRDefault="005B5090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5B5090" w:rsidRPr="00591E85" w:rsidRDefault="005B5090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5B5090" w:rsidRPr="00591E85" w:rsidRDefault="005B5090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5B5090" w:rsidRPr="00591E85" w:rsidRDefault="005B5090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B5090" w:rsidRPr="00591E85" w:rsidRDefault="005B5090" w:rsidP="005B5090">
      <w:pPr>
        <w:spacing w:before="80" w:after="80"/>
        <w:rPr>
          <w:rFonts w:ascii="Times New Roman" w:hAnsi="Times New Roman" w:cs="Times New Roman"/>
          <w:sz w:val="24"/>
          <w:szCs w:val="24"/>
        </w:rPr>
      </w:pPr>
      <w:r w:rsidRPr="00591E85">
        <w:rPr>
          <w:rFonts w:ascii="Times New Roman" w:hAnsi="Times New Roman" w:cs="Times New Roman"/>
          <w:color w:val="000000"/>
          <w:sz w:val="24"/>
          <w:szCs w:val="24"/>
        </w:rPr>
        <w:t>Кандидат:</w:t>
      </w:r>
      <w:r w:rsidRPr="00591E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1985"/>
        <w:gridCol w:w="1984"/>
        <w:gridCol w:w="2268"/>
      </w:tblGrid>
      <w:tr w:rsidR="005B5090" w:rsidRPr="00591E85" w:rsidTr="00E047C7">
        <w:trPr>
          <w:cantSplit/>
          <w:trHeight w:val="314"/>
        </w:trPr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:rsidR="005B5090" w:rsidRPr="00591E85" w:rsidRDefault="005B5090" w:rsidP="00E047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5B5090" w:rsidRPr="00591E85" w:rsidRDefault="005B5090" w:rsidP="00E047C7">
            <w:pPr>
              <w:pStyle w:val="2"/>
              <w:rPr>
                <w:color w:val="000000"/>
                <w:sz w:val="24"/>
                <w:szCs w:val="24"/>
              </w:rPr>
            </w:pPr>
            <w:r w:rsidRPr="00591E85">
              <w:rPr>
                <w:color w:val="000000"/>
                <w:sz w:val="24"/>
                <w:szCs w:val="24"/>
              </w:rPr>
              <w:t>За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5B5090" w:rsidRPr="00591E85" w:rsidRDefault="005B5090" w:rsidP="00E047C7">
            <w:pPr>
              <w:pStyle w:val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5B5090" w:rsidRPr="00591E85" w:rsidRDefault="005B5090" w:rsidP="00E047C7">
            <w:pPr>
              <w:pStyle w:val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ержался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FFFFFF"/>
          </w:tcPr>
          <w:p w:rsidR="005B5090" w:rsidRPr="00591E85" w:rsidRDefault="005B5090" w:rsidP="00E047C7">
            <w:pPr>
              <w:pStyle w:val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sz w:val="24"/>
                <w:szCs w:val="24"/>
              </w:rPr>
              <w:t xml:space="preserve">Не голосовали </w:t>
            </w:r>
            <w:proofErr w:type="spellStart"/>
            <w:r w:rsidRPr="00591E85">
              <w:rPr>
                <w:rFonts w:ascii="Times New Roman" w:hAnsi="Times New Roman" w:cs="Times New Roman"/>
                <w:sz w:val="24"/>
                <w:szCs w:val="24"/>
              </w:rPr>
              <w:t>недейств</w:t>
            </w:r>
            <w:proofErr w:type="gramStart"/>
            <w:r w:rsidRPr="00591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91E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591E85">
              <w:rPr>
                <w:rFonts w:ascii="Times New Roman" w:hAnsi="Times New Roman" w:cs="Times New Roman"/>
                <w:sz w:val="24"/>
                <w:szCs w:val="24"/>
              </w:rPr>
              <w:t xml:space="preserve"> не подсчитанные*</w:t>
            </w:r>
          </w:p>
        </w:tc>
      </w:tr>
      <w:tr w:rsidR="005B5090" w:rsidRPr="00591E85" w:rsidTr="00E047C7">
        <w:trPr>
          <w:cantSplit/>
        </w:trPr>
        <w:tc>
          <w:tcPr>
            <w:tcW w:w="1276" w:type="dxa"/>
            <w:shd w:val="clear" w:color="auto" w:fill="FFFFFF"/>
          </w:tcPr>
          <w:p w:rsidR="005B5090" w:rsidRPr="00591E85" w:rsidRDefault="005B5090" w:rsidP="00E047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лоса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5B5090" w:rsidRPr="00591E85" w:rsidRDefault="005B5090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5B5090" w:rsidRPr="00591E85" w:rsidRDefault="005B5090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5B5090" w:rsidRPr="00591E85" w:rsidRDefault="005B5090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5B5090" w:rsidRPr="00591E85" w:rsidRDefault="005B5090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5090" w:rsidRPr="00591E85" w:rsidTr="00E047C7">
        <w:trPr>
          <w:cantSplit/>
        </w:trPr>
        <w:tc>
          <w:tcPr>
            <w:tcW w:w="1276" w:type="dxa"/>
            <w:shd w:val="clear" w:color="auto" w:fill="FFFFFF"/>
          </w:tcPr>
          <w:p w:rsidR="005B5090" w:rsidRPr="00591E85" w:rsidRDefault="005B5090" w:rsidP="00E047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E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1843" w:type="dxa"/>
            <w:vAlign w:val="center"/>
          </w:tcPr>
          <w:p w:rsidR="005B5090" w:rsidRPr="00591E85" w:rsidRDefault="005B5090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5B5090" w:rsidRPr="00591E85" w:rsidRDefault="005B5090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5B5090" w:rsidRPr="00591E85" w:rsidRDefault="005B5090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5B5090" w:rsidRPr="00591E85" w:rsidRDefault="005B5090" w:rsidP="00E047C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B5090" w:rsidRPr="00591E85" w:rsidRDefault="005B5090" w:rsidP="005B5090">
      <w:pPr>
        <w:rPr>
          <w:rFonts w:ascii="Times New Roman" w:hAnsi="Times New Roman" w:cs="Times New Roman"/>
          <w:spacing w:val="-4"/>
          <w:sz w:val="24"/>
          <w:szCs w:val="24"/>
        </w:rPr>
      </w:pPr>
      <w:r w:rsidRPr="00591E85">
        <w:rPr>
          <w:rFonts w:ascii="Times New Roman" w:hAnsi="Times New Roman" w:cs="Times New Roman"/>
          <w:b/>
          <w:bCs/>
          <w:spacing w:val="-4"/>
          <w:sz w:val="24"/>
          <w:szCs w:val="24"/>
        </w:rPr>
        <w:t>*</w:t>
      </w:r>
      <w:r w:rsidRPr="00591E85">
        <w:rPr>
          <w:rFonts w:ascii="Times New Roman" w:hAnsi="Times New Roman" w:cs="Times New Roman"/>
          <w:spacing w:val="-4"/>
          <w:sz w:val="24"/>
          <w:szCs w:val="24"/>
        </w:rPr>
        <w:t xml:space="preserve"> Не голосовавшие, недействительные и не подсчитанные по иным основаниям, предусмотренным Положением, утвержденным приказом Банка России от </w:t>
      </w:r>
      <w:r w:rsidRPr="00591E85">
        <w:rPr>
          <w:rFonts w:ascii="Times New Roman" w:hAnsi="Times New Roman" w:cs="Times New Roman"/>
          <w:sz w:val="24"/>
          <w:szCs w:val="24"/>
        </w:rPr>
        <w:t>16.11.2018 г. № 660-п</w:t>
      </w:r>
      <w:r w:rsidRPr="00591E85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</w:p>
    <w:p w:rsidR="005B5090" w:rsidRPr="00591E85" w:rsidRDefault="005B5090" w:rsidP="005B5090">
      <w:pPr>
        <w:rPr>
          <w:rFonts w:ascii="Times New Roman" w:hAnsi="Times New Roman" w:cs="Times New Roman"/>
          <w:spacing w:val="-4"/>
          <w:sz w:val="24"/>
          <w:szCs w:val="24"/>
        </w:rPr>
      </w:pPr>
    </w:p>
    <w:p w:rsidR="005B5090" w:rsidRPr="00591E85" w:rsidRDefault="005B5090" w:rsidP="005B5090">
      <w:pPr>
        <w:pStyle w:val="af3"/>
        <w:rPr>
          <w:spacing w:val="-4"/>
          <w:sz w:val="24"/>
          <w:szCs w:val="24"/>
        </w:rPr>
      </w:pPr>
      <w:r w:rsidRPr="00591E85">
        <w:rPr>
          <w:b/>
          <w:bCs/>
          <w:sz w:val="24"/>
          <w:szCs w:val="24"/>
        </w:rPr>
        <w:t>Принятое решение:</w:t>
      </w:r>
      <w:r w:rsidRPr="00591E85">
        <w:rPr>
          <w:sz w:val="24"/>
          <w:szCs w:val="24"/>
          <w:shd w:val="clear" w:color="auto" w:fill="FFFFFF"/>
        </w:rPr>
        <w:t xml:space="preserve"> Избрать ревизионную комиссию Общества в составе:</w:t>
      </w:r>
    </w:p>
    <w:p w:rsidR="005B5090" w:rsidRPr="00591E85" w:rsidRDefault="005B5090" w:rsidP="005B5090">
      <w:pPr>
        <w:pStyle w:val="af3"/>
        <w:numPr>
          <w:ilvl w:val="0"/>
          <w:numId w:val="6"/>
        </w:numPr>
        <w:spacing w:before="120"/>
        <w:jc w:val="both"/>
        <w:rPr>
          <w:bCs/>
          <w:sz w:val="24"/>
          <w:szCs w:val="24"/>
        </w:rPr>
      </w:pPr>
      <w:r w:rsidRPr="00591E85">
        <w:rPr>
          <w:bCs/>
          <w:sz w:val="24"/>
          <w:szCs w:val="24"/>
        </w:rPr>
        <w:lastRenderedPageBreak/>
        <w:t>____________________________</w:t>
      </w:r>
    </w:p>
    <w:p w:rsidR="005B5090" w:rsidRPr="00591E85" w:rsidRDefault="005B5090" w:rsidP="005B5090">
      <w:pPr>
        <w:pStyle w:val="af3"/>
        <w:numPr>
          <w:ilvl w:val="0"/>
          <w:numId w:val="6"/>
        </w:numPr>
        <w:spacing w:before="120"/>
        <w:jc w:val="both"/>
        <w:rPr>
          <w:bCs/>
          <w:sz w:val="24"/>
          <w:szCs w:val="24"/>
        </w:rPr>
      </w:pPr>
      <w:r w:rsidRPr="00591E85">
        <w:rPr>
          <w:bCs/>
          <w:sz w:val="24"/>
          <w:szCs w:val="24"/>
        </w:rPr>
        <w:t>____________________________</w:t>
      </w:r>
    </w:p>
    <w:p w:rsidR="005B5090" w:rsidRPr="00591E85" w:rsidRDefault="005B5090" w:rsidP="005B5090">
      <w:pPr>
        <w:pStyle w:val="af3"/>
        <w:numPr>
          <w:ilvl w:val="0"/>
          <w:numId w:val="6"/>
        </w:numPr>
        <w:spacing w:before="120"/>
        <w:jc w:val="both"/>
        <w:rPr>
          <w:bCs/>
          <w:sz w:val="24"/>
          <w:szCs w:val="24"/>
          <w:lang w:val="en-US"/>
        </w:rPr>
      </w:pPr>
      <w:r w:rsidRPr="00591E85">
        <w:rPr>
          <w:bCs/>
          <w:sz w:val="24"/>
          <w:szCs w:val="24"/>
        </w:rPr>
        <w:t>____________________________</w:t>
      </w:r>
    </w:p>
    <w:p w:rsidR="005B5090" w:rsidRPr="00591E85" w:rsidRDefault="005B5090" w:rsidP="005B5090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5090" w:rsidRPr="00591E85" w:rsidRDefault="005B5090" w:rsidP="005B5090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1E85">
        <w:rPr>
          <w:rFonts w:ascii="Times New Roman" w:hAnsi="Times New Roman" w:cs="Times New Roman"/>
          <w:b/>
          <w:bCs/>
          <w:sz w:val="24"/>
          <w:szCs w:val="24"/>
        </w:rPr>
        <w:t>Состав счетной комиссии:</w:t>
      </w:r>
    </w:p>
    <w:p w:rsidR="005B5090" w:rsidRPr="00591E85" w:rsidRDefault="005B5090" w:rsidP="005B5090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1E85">
        <w:rPr>
          <w:rFonts w:ascii="Times New Roman" w:hAnsi="Times New Roman" w:cs="Times New Roman"/>
          <w:b/>
          <w:bCs/>
          <w:sz w:val="24"/>
          <w:szCs w:val="24"/>
        </w:rPr>
        <w:t>Председатель счетной комиссии: ФИО</w:t>
      </w:r>
    </w:p>
    <w:p w:rsidR="005B5090" w:rsidRPr="00591E85" w:rsidRDefault="005B5090" w:rsidP="005B5090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1E85">
        <w:rPr>
          <w:rFonts w:ascii="Times New Roman" w:hAnsi="Times New Roman" w:cs="Times New Roman"/>
          <w:b/>
          <w:bCs/>
          <w:sz w:val="24"/>
          <w:szCs w:val="24"/>
        </w:rPr>
        <w:t>Члены счетной комиссии:</w:t>
      </w:r>
    </w:p>
    <w:p w:rsidR="005B5090" w:rsidRPr="00591E85" w:rsidRDefault="005B5090" w:rsidP="005B5090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1E85">
        <w:rPr>
          <w:rFonts w:ascii="Times New Roman" w:hAnsi="Times New Roman" w:cs="Times New Roman"/>
          <w:b/>
          <w:bCs/>
          <w:sz w:val="24"/>
          <w:szCs w:val="24"/>
        </w:rPr>
        <w:t>1.ФИО</w:t>
      </w:r>
    </w:p>
    <w:p w:rsidR="005B5090" w:rsidRPr="00591E85" w:rsidRDefault="005B5090" w:rsidP="005B5090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1E85">
        <w:rPr>
          <w:rFonts w:ascii="Times New Roman" w:hAnsi="Times New Roman" w:cs="Times New Roman"/>
          <w:b/>
          <w:bCs/>
          <w:sz w:val="24"/>
          <w:szCs w:val="24"/>
        </w:rPr>
        <w:t>2.ФИО</w:t>
      </w:r>
    </w:p>
    <w:p w:rsidR="005B5090" w:rsidRPr="00591E85" w:rsidRDefault="005B5090" w:rsidP="005B5090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1E85">
        <w:rPr>
          <w:rFonts w:ascii="Times New Roman" w:hAnsi="Times New Roman" w:cs="Times New Roman"/>
          <w:b/>
          <w:bCs/>
          <w:sz w:val="24"/>
          <w:szCs w:val="24"/>
        </w:rPr>
        <w:t>Если регистратор:</w:t>
      </w:r>
    </w:p>
    <w:p w:rsidR="005B5090" w:rsidRPr="00591E85" w:rsidRDefault="005B5090" w:rsidP="005B5090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1E85">
        <w:rPr>
          <w:rFonts w:ascii="Times New Roman" w:hAnsi="Times New Roman" w:cs="Times New Roman"/>
          <w:b/>
          <w:bCs/>
          <w:sz w:val="24"/>
          <w:szCs w:val="24"/>
        </w:rPr>
        <w:t>Уполномоченный представитель регистратора ___________________/ФИО/</w:t>
      </w:r>
    </w:p>
    <w:p w:rsidR="005B5090" w:rsidRPr="00591E85" w:rsidRDefault="005B5090" w:rsidP="005B5090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5090" w:rsidRPr="00591E85" w:rsidRDefault="005B5090" w:rsidP="005B5090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5090" w:rsidRPr="00591E85" w:rsidRDefault="005B5090" w:rsidP="005B5090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5090" w:rsidRPr="00591E85" w:rsidRDefault="005B5090" w:rsidP="005B5090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5090" w:rsidRPr="00591E85" w:rsidRDefault="005B5090" w:rsidP="005B5090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5090" w:rsidRPr="00591E85" w:rsidRDefault="005B5090" w:rsidP="005B5090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5090" w:rsidRPr="00591E85" w:rsidRDefault="005B5090" w:rsidP="005B5090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5090" w:rsidRPr="00591E85" w:rsidRDefault="005B5090" w:rsidP="005B5090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5090" w:rsidRPr="00591E85" w:rsidRDefault="005B5090" w:rsidP="005B5090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E85">
        <w:rPr>
          <w:rFonts w:ascii="Times New Roman" w:hAnsi="Times New Roman" w:cs="Times New Roman"/>
          <w:bCs/>
          <w:color w:val="FFFFFF"/>
          <w:sz w:val="24"/>
          <w:szCs w:val="24"/>
          <w:lang w:val="en-US"/>
        </w:rPr>
        <w:t>L</w:t>
      </w:r>
      <w:r w:rsidRPr="00591E85">
        <w:rPr>
          <w:rFonts w:ascii="Times New Roman" w:hAnsi="Times New Roman" w:cs="Times New Roman"/>
          <w:bCs/>
          <w:color w:val="FFFFFF"/>
          <w:sz w:val="24"/>
          <w:szCs w:val="24"/>
        </w:rPr>
        <w:t>021</w:t>
      </w:r>
    </w:p>
    <w:p w:rsidR="005B5090" w:rsidRPr="00591E85" w:rsidRDefault="005B5090" w:rsidP="005B5090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213F" w:rsidRDefault="0077213F" w:rsidP="00C77AA2">
      <w:pPr>
        <w:spacing w:after="0" w:line="312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77213F" w:rsidSect="00C77AA2">
      <w:foot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B3E" w:rsidRDefault="002B6B3E" w:rsidP="00494E01">
      <w:pPr>
        <w:spacing w:after="0" w:line="240" w:lineRule="auto"/>
      </w:pPr>
      <w:r>
        <w:separator/>
      </w:r>
    </w:p>
  </w:endnote>
  <w:endnote w:type="continuationSeparator" w:id="0">
    <w:p w:rsidR="002B6B3E" w:rsidRDefault="002B6B3E" w:rsidP="00494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7960949"/>
      <w:docPartObj>
        <w:docPartGallery w:val="Page Numbers (Bottom of Page)"/>
        <w:docPartUnique/>
      </w:docPartObj>
    </w:sdtPr>
    <w:sdtContent>
      <w:p w:rsidR="003326DD" w:rsidRDefault="003326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EA9">
          <w:rPr>
            <w:noProof/>
          </w:rPr>
          <w:t>62</w:t>
        </w:r>
        <w:r>
          <w:fldChar w:fldCharType="end"/>
        </w:r>
      </w:p>
    </w:sdtContent>
  </w:sdt>
  <w:p w:rsidR="003326DD" w:rsidRDefault="003326D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B3E" w:rsidRDefault="002B6B3E" w:rsidP="00494E01">
      <w:pPr>
        <w:spacing w:after="0" w:line="240" w:lineRule="auto"/>
      </w:pPr>
      <w:r>
        <w:separator/>
      </w:r>
    </w:p>
  </w:footnote>
  <w:footnote w:type="continuationSeparator" w:id="0">
    <w:p w:rsidR="002B6B3E" w:rsidRDefault="002B6B3E" w:rsidP="00494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03802"/>
    <w:multiLevelType w:val="hybridMultilevel"/>
    <w:tmpl w:val="E982CEDC"/>
    <w:lvl w:ilvl="0" w:tplc="7D129D26">
      <w:start w:val="1"/>
      <w:numFmt w:val="decimal"/>
      <w:lvlText w:val="%1."/>
      <w:lvlJc w:val="left"/>
      <w:pPr>
        <w:tabs>
          <w:tab w:val="num" w:pos="2988"/>
        </w:tabs>
        <w:ind w:left="2988" w:hanging="360"/>
      </w:pPr>
    </w:lvl>
    <w:lvl w:ilvl="1" w:tplc="6B18FA1A">
      <w:start w:val="1"/>
      <w:numFmt w:val="decimal"/>
      <w:lvlText w:val="%2."/>
      <w:lvlJc w:val="left"/>
      <w:pPr>
        <w:tabs>
          <w:tab w:val="num" w:pos="3708"/>
        </w:tabs>
        <w:ind w:left="3708" w:hanging="360"/>
      </w:pPr>
    </w:lvl>
    <w:lvl w:ilvl="2" w:tplc="5394F074">
      <w:start w:val="1"/>
      <w:numFmt w:val="decimal"/>
      <w:lvlText w:val="%3."/>
      <w:lvlJc w:val="left"/>
      <w:pPr>
        <w:tabs>
          <w:tab w:val="num" w:pos="4428"/>
        </w:tabs>
        <w:ind w:left="4428" w:hanging="360"/>
      </w:pPr>
    </w:lvl>
    <w:lvl w:ilvl="3" w:tplc="41608448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</w:lvl>
    <w:lvl w:ilvl="4" w:tplc="4DEE2206">
      <w:start w:val="1"/>
      <w:numFmt w:val="decimal"/>
      <w:lvlText w:val="%5."/>
      <w:lvlJc w:val="left"/>
      <w:pPr>
        <w:tabs>
          <w:tab w:val="num" w:pos="5868"/>
        </w:tabs>
        <w:ind w:left="5868" w:hanging="360"/>
      </w:pPr>
    </w:lvl>
    <w:lvl w:ilvl="5" w:tplc="A6E2950E">
      <w:start w:val="1"/>
      <w:numFmt w:val="decimal"/>
      <w:lvlText w:val="%6."/>
      <w:lvlJc w:val="left"/>
      <w:pPr>
        <w:tabs>
          <w:tab w:val="num" w:pos="6588"/>
        </w:tabs>
        <w:ind w:left="6588" w:hanging="360"/>
      </w:pPr>
    </w:lvl>
    <w:lvl w:ilvl="6" w:tplc="DDA8041C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</w:lvl>
    <w:lvl w:ilvl="7" w:tplc="E4E493BE">
      <w:start w:val="1"/>
      <w:numFmt w:val="decimal"/>
      <w:lvlText w:val="%8."/>
      <w:lvlJc w:val="left"/>
      <w:pPr>
        <w:tabs>
          <w:tab w:val="num" w:pos="8028"/>
        </w:tabs>
        <w:ind w:left="8028" w:hanging="360"/>
      </w:pPr>
    </w:lvl>
    <w:lvl w:ilvl="8" w:tplc="85E88F2C">
      <w:start w:val="1"/>
      <w:numFmt w:val="decimal"/>
      <w:lvlText w:val="%9."/>
      <w:lvlJc w:val="left"/>
      <w:pPr>
        <w:tabs>
          <w:tab w:val="num" w:pos="8748"/>
        </w:tabs>
        <w:ind w:left="8748" w:hanging="360"/>
      </w:pPr>
    </w:lvl>
  </w:abstractNum>
  <w:abstractNum w:abstractNumId="1" w15:restartNumberingAfterBreak="0">
    <w:nsid w:val="0F7351CC"/>
    <w:multiLevelType w:val="hybridMultilevel"/>
    <w:tmpl w:val="4B4C135A"/>
    <w:lvl w:ilvl="0" w:tplc="A680EA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F33F8"/>
    <w:multiLevelType w:val="multilevel"/>
    <w:tmpl w:val="B134A46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7F220A3"/>
    <w:multiLevelType w:val="hybridMultilevel"/>
    <w:tmpl w:val="6C72B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07D6E"/>
    <w:multiLevelType w:val="multilevel"/>
    <w:tmpl w:val="767274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E81B4A"/>
    <w:multiLevelType w:val="hybridMultilevel"/>
    <w:tmpl w:val="22DEF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066B0"/>
    <w:multiLevelType w:val="multilevel"/>
    <w:tmpl w:val="39B64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55"/>
    <w:rsid w:val="00006A64"/>
    <w:rsid w:val="00026BEF"/>
    <w:rsid w:val="00027B4E"/>
    <w:rsid w:val="00034310"/>
    <w:rsid w:val="00035BB0"/>
    <w:rsid w:val="00082636"/>
    <w:rsid w:val="00085E30"/>
    <w:rsid w:val="000B0FE1"/>
    <w:rsid w:val="000C3FE5"/>
    <w:rsid w:val="000D1322"/>
    <w:rsid w:val="000E7488"/>
    <w:rsid w:val="001129C8"/>
    <w:rsid w:val="001140F5"/>
    <w:rsid w:val="00116955"/>
    <w:rsid w:val="00126885"/>
    <w:rsid w:val="00144BA9"/>
    <w:rsid w:val="00165288"/>
    <w:rsid w:val="001674E7"/>
    <w:rsid w:val="00170C71"/>
    <w:rsid w:val="00185AA2"/>
    <w:rsid w:val="001C25A6"/>
    <w:rsid w:val="001C342A"/>
    <w:rsid w:val="001C5055"/>
    <w:rsid w:val="001D6734"/>
    <w:rsid w:val="001E092D"/>
    <w:rsid w:val="001E42F4"/>
    <w:rsid w:val="00201A31"/>
    <w:rsid w:val="00222768"/>
    <w:rsid w:val="002577C2"/>
    <w:rsid w:val="00296F30"/>
    <w:rsid w:val="002A69A9"/>
    <w:rsid w:val="002B5807"/>
    <w:rsid w:val="002B6B3E"/>
    <w:rsid w:val="002E4210"/>
    <w:rsid w:val="002F237D"/>
    <w:rsid w:val="002F5D0A"/>
    <w:rsid w:val="003326DD"/>
    <w:rsid w:val="00341535"/>
    <w:rsid w:val="00346D09"/>
    <w:rsid w:val="0037174F"/>
    <w:rsid w:val="00380181"/>
    <w:rsid w:val="003929CF"/>
    <w:rsid w:val="00396A44"/>
    <w:rsid w:val="003B76C9"/>
    <w:rsid w:val="003C5087"/>
    <w:rsid w:val="003C75F9"/>
    <w:rsid w:val="003F660E"/>
    <w:rsid w:val="004554D4"/>
    <w:rsid w:val="00460C28"/>
    <w:rsid w:val="004710E3"/>
    <w:rsid w:val="00484F30"/>
    <w:rsid w:val="00494E01"/>
    <w:rsid w:val="00496D17"/>
    <w:rsid w:val="004A00D1"/>
    <w:rsid w:val="004A013C"/>
    <w:rsid w:val="004B0034"/>
    <w:rsid w:val="004C780E"/>
    <w:rsid w:val="004D465D"/>
    <w:rsid w:val="00527479"/>
    <w:rsid w:val="00561C5E"/>
    <w:rsid w:val="00576928"/>
    <w:rsid w:val="005800B1"/>
    <w:rsid w:val="005A13B0"/>
    <w:rsid w:val="005B2B16"/>
    <w:rsid w:val="005B5090"/>
    <w:rsid w:val="005C020E"/>
    <w:rsid w:val="005C1B5F"/>
    <w:rsid w:val="005E6BD3"/>
    <w:rsid w:val="00600CC6"/>
    <w:rsid w:val="00606F74"/>
    <w:rsid w:val="00634892"/>
    <w:rsid w:val="00635E9A"/>
    <w:rsid w:val="0064554D"/>
    <w:rsid w:val="006532BC"/>
    <w:rsid w:val="006551B0"/>
    <w:rsid w:val="00666667"/>
    <w:rsid w:val="006737E5"/>
    <w:rsid w:val="00680ECC"/>
    <w:rsid w:val="0068412A"/>
    <w:rsid w:val="006A5263"/>
    <w:rsid w:val="006D2B82"/>
    <w:rsid w:val="006F292E"/>
    <w:rsid w:val="0072155D"/>
    <w:rsid w:val="007273C2"/>
    <w:rsid w:val="00740087"/>
    <w:rsid w:val="0077213F"/>
    <w:rsid w:val="00794111"/>
    <w:rsid w:val="00794F67"/>
    <w:rsid w:val="00797A0C"/>
    <w:rsid w:val="007A6900"/>
    <w:rsid w:val="007E61BE"/>
    <w:rsid w:val="00807073"/>
    <w:rsid w:val="00814DB4"/>
    <w:rsid w:val="00822EF6"/>
    <w:rsid w:val="00832029"/>
    <w:rsid w:val="0083474A"/>
    <w:rsid w:val="00844D49"/>
    <w:rsid w:val="00850199"/>
    <w:rsid w:val="00857DF7"/>
    <w:rsid w:val="00863CD7"/>
    <w:rsid w:val="00874DD4"/>
    <w:rsid w:val="00880DA0"/>
    <w:rsid w:val="0088495B"/>
    <w:rsid w:val="00885D62"/>
    <w:rsid w:val="00893D9A"/>
    <w:rsid w:val="008B2D74"/>
    <w:rsid w:val="008C1C82"/>
    <w:rsid w:val="008E0B9A"/>
    <w:rsid w:val="008F7B62"/>
    <w:rsid w:val="009723E1"/>
    <w:rsid w:val="009A1A64"/>
    <w:rsid w:val="009E1E85"/>
    <w:rsid w:val="00A233F9"/>
    <w:rsid w:val="00A43E39"/>
    <w:rsid w:val="00A6683C"/>
    <w:rsid w:val="00A700E6"/>
    <w:rsid w:val="00AB0152"/>
    <w:rsid w:val="00AC08D4"/>
    <w:rsid w:val="00AC3EB5"/>
    <w:rsid w:val="00B748A2"/>
    <w:rsid w:val="00BA011C"/>
    <w:rsid w:val="00BA4734"/>
    <w:rsid w:val="00BF52CF"/>
    <w:rsid w:val="00C0132B"/>
    <w:rsid w:val="00C26DB0"/>
    <w:rsid w:val="00C60394"/>
    <w:rsid w:val="00C6730F"/>
    <w:rsid w:val="00C71275"/>
    <w:rsid w:val="00C77AA2"/>
    <w:rsid w:val="00C82C26"/>
    <w:rsid w:val="00CA33C8"/>
    <w:rsid w:val="00CB2E13"/>
    <w:rsid w:val="00CB77D2"/>
    <w:rsid w:val="00CC43BF"/>
    <w:rsid w:val="00CF1EA9"/>
    <w:rsid w:val="00CF22D8"/>
    <w:rsid w:val="00CF68CF"/>
    <w:rsid w:val="00D125CC"/>
    <w:rsid w:val="00D14CD2"/>
    <w:rsid w:val="00D325C8"/>
    <w:rsid w:val="00D90E9D"/>
    <w:rsid w:val="00D93147"/>
    <w:rsid w:val="00DC0574"/>
    <w:rsid w:val="00DF3107"/>
    <w:rsid w:val="00DF69B1"/>
    <w:rsid w:val="00E00C05"/>
    <w:rsid w:val="00E02F44"/>
    <w:rsid w:val="00E25470"/>
    <w:rsid w:val="00E844EA"/>
    <w:rsid w:val="00EA6DCE"/>
    <w:rsid w:val="00EB0901"/>
    <w:rsid w:val="00EE01EC"/>
    <w:rsid w:val="00F34DF6"/>
    <w:rsid w:val="00F4117F"/>
    <w:rsid w:val="00F746E4"/>
    <w:rsid w:val="00F90EFF"/>
    <w:rsid w:val="00FA4231"/>
    <w:rsid w:val="00FC1A00"/>
    <w:rsid w:val="00FD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168F5-87FB-4B72-AD5E-E614DA42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532B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29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29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E0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E0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94E01"/>
    <w:rPr>
      <w:vertAlign w:val="superscript"/>
    </w:rPr>
  </w:style>
  <w:style w:type="paragraph" w:styleId="a6">
    <w:name w:val="header"/>
    <w:basedOn w:val="a"/>
    <w:link w:val="a7"/>
    <w:unhideWhenUsed/>
    <w:rsid w:val="00863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863CD7"/>
  </w:style>
  <w:style w:type="paragraph" w:styleId="a8">
    <w:name w:val="footer"/>
    <w:basedOn w:val="a"/>
    <w:link w:val="a9"/>
    <w:unhideWhenUsed/>
    <w:rsid w:val="00863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863CD7"/>
  </w:style>
  <w:style w:type="paragraph" w:customStyle="1" w:styleId="ConsPlusNormal">
    <w:name w:val="ConsPlusNormal"/>
    <w:rsid w:val="001674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a">
    <w:name w:val="annotation reference"/>
    <w:basedOn w:val="a0"/>
    <w:uiPriority w:val="99"/>
    <w:semiHidden/>
    <w:unhideWhenUsed/>
    <w:rsid w:val="001129C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129C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129C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9C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9C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12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129C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6532BC"/>
    <w:rPr>
      <w:rFonts w:ascii="Times New Roman" w:eastAsia="Times New Roman" w:hAnsi="Times New Roman" w:cs="Times New Roman"/>
      <w:sz w:val="26"/>
      <w:szCs w:val="20"/>
      <w:lang w:val="x-none"/>
    </w:rPr>
  </w:style>
  <w:style w:type="paragraph" w:styleId="af1">
    <w:name w:val="Body Text"/>
    <w:basedOn w:val="a"/>
    <w:link w:val="af2"/>
    <w:rsid w:val="006532B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x-none"/>
    </w:rPr>
  </w:style>
  <w:style w:type="character" w:customStyle="1" w:styleId="af2">
    <w:name w:val="Основной текст Знак"/>
    <w:basedOn w:val="a0"/>
    <w:link w:val="af1"/>
    <w:rsid w:val="006532BC"/>
    <w:rPr>
      <w:rFonts w:ascii="Times New Roman" w:eastAsia="Times New Roman" w:hAnsi="Times New Roman" w:cs="Times New Roman"/>
      <w:sz w:val="26"/>
      <w:szCs w:val="20"/>
      <w:lang w:val="x-none"/>
    </w:rPr>
  </w:style>
  <w:style w:type="paragraph" w:styleId="af3">
    <w:name w:val="List Paragraph"/>
    <w:basedOn w:val="a"/>
    <w:uiPriority w:val="34"/>
    <w:qFormat/>
    <w:rsid w:val="006532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Plain Text"/>
    <w:basedOn w:val="a"/>
    <w:link w:val="af5"/>
    <w:unhideWhenUsed/>
    <w:rsid w:val="006532BC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6532BC"/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6532B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C77AA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77AA2"/>
  </w:style>
  <w:style w:type="character" w:customStyle="1" w:styleId="Bodytext2">
    <w:name w:val="Body text (2)_"/>
    <w:link w:val="Bodytext20"/>
    <w:rsid w:val="00C77AA2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C77AA2"/>
    <w:pPr>
      <w:widowControl w:val="0"/>
      <w:shd w:val="clear" w:color="auto" w:fill="FFFFFF"/>
      <w:spacing w:after="180" w:line="250" w:lineRule="exact"/>
      <w:jc w:val="center"/>
    </w:pPr>
  </w:style>
  <w:style w:type="paragraph" w:customStyle="1" w:styleId="Normal">
    <w:name w:val="Normal"/>
    <w:rsid w:val="00E844E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929C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3929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15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91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64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6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708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68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84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6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993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28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24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77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06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06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88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64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2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4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0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5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37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4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2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4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2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2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4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23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42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82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94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63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66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19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55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84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57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0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1FA50-F5F0-4C2D-A5D4-1FC65F2F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62</Pages>
  <Words>19958</Words>
  <Characters>113761</Characters>
  <Application>Microsoft Office Word</Application>
  <DocSecurity>0</DocSecurity>
  <Lines>948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кина Светлана Васильевна</dc:creator>
  <cp:lastModifiedBy>Некрасова</cp:lastModifiedBy>
  <cp:revision>36</cp:revision>
  <cp:lastPrinted>2019-03-18T14:02:00Z</cp:lastPrinted>
  <dcterms:created xsi:type="dcterms:W3CDTF">2019-04-15T14:22:00Z</dcterms:created>
  <dcterms:modified xsi:type="dcterms:W3CDTF">2019-10-10T09:56:00Z</dcterms:modified>
</cp:coreProperties>
</file>